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90" w:type="dxa"/>
        <w:tblInd w:w="-318" w:type="dxa"/>
        <w:tblLook w:val="01E0"/>
      </w:tblPr>
      <w:tblGrid>
        <w:gridCol w:w="2553"/>
        <w:gridCol w:w="2693"/>
        <w:gridCol w:w="3544"/>
      </w:tblGrid>
      <w:tr w:rsidR="007E6F3D" w:rsidRPr="007F58BD" w:rsidTr="003D17AE">
        <w:tc>
          <w:tcPr>
            <w:tcW w:w="2553" w:type="dxa"/>
            <w:shd w:val="clear" w:color="auto" w:fill="auto"/>
          </w:tcPr>
          <w:p w:rsidR="007E6F3D" w:rsidRPr="007F58BD" w:rsidRDefault="007E6F3D" w:rsidP="007F58BD">
            <w:pPr>
              <w:ind w:right="45"/>
              <w:contextualSpacing/>
              <w:jc w:val="both"/>
              <w:rPr>
                <w:b/>
                <w:sz w:val="16"/>
                <w:szCs w:val="16"/>
              </w:rPr>
            </w:pPr>
            <w:r w:rsidRPr="007F58BD">
              <w:rPr>
                <w:b/>
                <w:sz w:val="16"/>
                <w:szCs w:val="16"/>
              </w:rPr>
              <w:t>«РАССМОТРЕНО»</w:t>
            </w: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 xml:space="preserve">Руководитель МО </w:t>
            </w: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</w:p>
          <w:p w:rsidR="007E6F3D" w:rsidRPr="007F58BD" w:rsidRDefault="003D17AE" w:rsidP="007F58BD">
            <w:pPr>
              <w:ind w:right="194"/>
              <w:contextualSpacing/>
              <w:jc w:val="both"/>
              <w:rPr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>___________ /_____________</w:t>
            </w:r>
            <w:r w:rsidR="007E6F3D" w:rsidRPr="007F58BD">
              <w:rPr>
                <w:sz w:val="16"/>
                <w:szCs w:val="16"/>
              </w:rPr>
              <w:t>/</w:t>
            </w: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>Протокол №</w:t>
            </w:r>
            <w:r w:rsidRPr="007F58BD">
              <w:rPr>
                <w:b/>
                <w:sz w:val="16"/>
                <w:szCs w:val="16"/>
              </w:rPr>
              <w:softHyphen/>
            </w:r>
            <w:r w:rsidRPr="007F58BD">
              <w:rPr>
                <w:b/>
                <w:sz w:val="16"/>
                <w:szCs w:val="16"/>
              </w:rPr>
              <w:softHyphen/>
            </w:r>
            <w:r w:rsidRPr="007F58BD">
              <w:rPr>
                <w:b/>
                <w:sz w:val="16"/>
                <w:szCs w:val="16"/>
              </w:rPr>
              <w:softHyphen/>
            </w:r>
            <w:r w:rsidRPr="007F58BD">
              <w:rPr>
                <w:b/>
                <w:sz w:val="16"/>
                <w:szCs w:val="16"/>
              </w:rPr>
              <w:softHyphen/>
            </w:r>
            <w:r w:rsidRPr="007F58BD">
              <w:rPr>
                <w:b/>
                <w:sz w:val="16"/>
                <w:szCs w:val="16"/>
              </w:rPr>
              <w:softHyphen/>
            </w:r>
            <w:r w:rsidRPr="007F58BD">
              <w:rPr>
                <w:b/>
                <w:sz w:val="16"/>
                <w:szCs w:val="16"/>
              </w:rPr>
              <w:softHyphen/>
            </w:r>
            <w:r w:rsidRPr="007F58BD">
              <w:rPr>
                <w:b/>
                <w:sz w:val="16"/>
                <w:szCs w:val="16"/>
              </w:rPr>
              <w:softHyphen/>
            </w:r>
            <w:r w:rsidRPr="007F58BD">
              <w:rPr>
                <w:b/>
                <w:sz w:val="16"/>
                <w:szCs w:val="16"/>
              </w:rPr>
              <w:softHyphen/>
              <w:t xml:space="preserve"> 1</w:t>
            </w:r>
            <w:r w:rsidRPr="007F58BD">
              <w:rPr>
                <w:sz w:val="16"/>
                <w:szCs w:val="16"/>
              </w:rPr>
              <w:t xml:space="preserve"> </w:t>
            </w: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b/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>от «   » августа 20          г</w:t>
            </w:r>
          </w:p>
        </w:tc>
        <w:tc>
          <w:tcPr>
            <w:tcW w:w="2693" w:type="dxa"/>
            <w:shd w:val="clear" w:color="auto" w:fill="auto"/>
          </w:tcPr>
          <w:p w:rsidR="007E6F3D" w:rsidRPr="007F58BD" w:rsidRDefault="007E6F3D" w:rsidP="007F58BD">
            <w:pPr>
              <w:ind w:right="45"/>
              <w:contextualSpacing/>
              <w:jc w:val="both"/>
              <w:rPr>
                <w:b/>
                <w:sz w:val="16"/>
                <w:szCs w:val="16"/>
              </w:rPr>
            </w:pPr>
            <w:r w:rsidRPr="007F58BD">
              <w:rPr>
                <w:b/>
                <w:sz w:val="16"/>
                <w:szCs w:val="16"/>
              </w:rPr>
              <w:t>«СОГЛАСОВАНО»</w:t>
            </w:r>
          </w:p>
          <w:p w:rsidR="003D17AE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 xml:space="preserve">Заместитель директора </w:t>
            </w:r>
          </w:p>
          <w:p w:rsidR="003D17AE" w:rsidRPr="007F58BD" w:rsidRDefault="003D17AE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</w:p>
          <w:p w:rsidR="007E6F3D" w:rsidRPr="007F58BD" w:rsidRDefault="003D17AE" w:rsidP="007F58BD">
            <w:pPr>
              <w:ind w:left="-551" w:right="423" w:firstLine="551"/>
              <w:contextualSpacing/>
              <w:jc w:val="both"/>
              <w:rPr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>___________ /____________</w:t>
            </w:r>
            <w:r w:rsidR="007E6F3D" w:rsidRPr="007F58BD">
              <w:rPr>
                <w:sz w:val="16"/>
                <w:szCs w:val="16"/>
              </w:rPr>
              <w:t>/</w:t>
            </w: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b/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>«    » августа 20     г.</w:t>
            </w:r>
          </w:p>
        </w:tc>
        <w:tc>
          <w:tcPr>
            <w:tcW w:w="3544" w:type="dxa"/>
            <w:shd w:val="clear" w:color="auto" w:fill="auto"/>
          </w:tcPr>
          <w:p w:rsidR="007E6F3D" w:rsidRPr="007F58BD" w:rsidRDefault="007E6F3D" w:rsidP="007F58BD">
            <w:pPr>
              <w:ind w:right="45"/>
              <w:contextualSpacing/>
              <w:jc w:val="both"/>
              <w:rPr>
                <w:b/>
                <w:sz w:val="16"/>
                <w:szCs w:val="16"/>
              </w:rPr>
            </w:pPr>
            <w:r w:rsidRPr="007F58BD">
              <w:rPr>
                <w:b/>
                <w:sz w:val="16"/>
                <w:szCs w:val="16"/>
              </w:rPr>
              <w:t>«УТВЕРЖДАЮ»</w:t>
            </w: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 xml:space="preserve">Директор </w:t>
            </w: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 xml:space="preserve">___________ </w:t>
            </w:r>
            <w:r w:rsidR="003D17AE" w:rsidRPr="007F58BD">
              <w:rPr>
                <w:sz w:val="16"/>
                <w:szCs w:val="16"/>
              </w:rPr>
              <w:t>/________</w:t>
            </w:r>
            <w:r w:rsidRPr="007F58BD">
              <w:rPr>
                <w:sz w:val="16"/>
                <w:szCs w:val="16"/>
              </w:rPr>
              <w:t>____/</w:t>
            </w: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 xml:space="preserve"> Приказ №_______ </w:t>
            </w:r>
          </w:p>
          <w:p w:rsidR="007E6F3D" w:rsidRPr="007F58BD" w:rsidRDefault="007E6F3D" w:rsidP="007F58BD">
            <w:pPr>
              <w:ind w:right="45"/>
              <w:contextualSpacing/>
              <w:jc w:val="both"/>
              <w:rPr>
                <w:b/>
                <w:sz w:val="16"/>
                <w:szCs w:val="16"/>
              </w:rPr>
            </w:pPr>
            <w:r w:rsidRPr="007F58BD">
              <w:rPr>
                <w:sz w:val="16"/>
                <w:szCs w:val="16"/>
              </w:rPr>
              <w:t>от «    » августа 20     г</w:t>
            </w:r>
          </w:p>
        </w:tc>
      </w:tr>
    </w:tbl>
    <w:p w:rsidR="00692622" w:rsidRPr="007F58BD" w:rsidRDefault="00692622" w:rsidP="007F58BD">
      <w:pPr>
        <w:jc w:val="both"/>
        <w:rPr>
          <w:sz w:val="24"/>
          <w:szCs w:val="24"/>
        </w:rPr>
      </w:pPr>
    </w:p>
    <w:p w:rsidR="00692622" w:rsidRPr="007F58BD" w:rsidRDefault="00692622" w:rsidP="007F58BD">
      <w:pPr>
        <w:jc w:val="both"/>
        <w:rPr>
          <w:sz w:val="24"/>
          <w:szCs w:val="24"/>
        </w:rPr>
      </w:pPr>
    </w:p>
    <w:p w:rsidR="007E6F3D" w:rsidRPr="007F58BD" w:rsidRDefault="007E6F3D" w:rsidP="007F58BD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7E6F3D" w:rsidRPr="007F58BD" w:rsidRDefault="007E6F3D" w:rsidP="007F58BD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7E6F3D" w:rsidRPr="007F58BD" w:rsidRDefault="007E6F3D" w:rsidP="007F58BD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83659E" w:rsidRPr="007F58BD" w:rsidRDefault="0083659E" w:rsidP="007F58BD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83659E" w:rsidRPr="007F58BD" w:rsidRDefault="0083659E" w:rsidP="007F58BD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83659E" w:rsidRPr="007F58BD" w:rsidRDefault="0083659E" w:rsidP="007F58BD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692622" w:rsidRPr="007F58BD" w:rsidRDefault="00692622" w:rsidP="007F58BD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7F58BD">
        <w:rPr>
          <w:b/>
          <w:sz w:val="24"/>
          <w:szCs w:val="24"/>
        </w:rPr>
        <w:t>РАБОЧАЯ ПРОГРАММА</w:t>
      </w:r>
    </w:p>
    <w:p w:rsidR="00692622" w:rsidRPr="007F58BD" w:rsidRDefault="00692622" w:rsidP="007F58BD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7F58BD">
        <w:rPr>
          <w:b/>
          <w:sz w:val="24"/>
          <w:szCs w:val="24"/>
        </w:rPr>
        <w:t>учебного предмета</w:t>
      </w:r>
    </w:p>
    <w:p w:rsidR="00692622" w:rsidRPr="007F58BD" w:rsidRDefault="007E6F3D" w:rsidP="007F58BD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7F58BD">
        <w:rPr>
          <w:sz w:val="24"/>
          <w:szCs w:val="24"/>
        </w:rPr>
        <w:t>«Технология</w:t>
      </w:r>
      <w:r w:rsidR="00692622" w:rsidRPr="007F58BD">
        <w:rPr>
          <w:sz w:val="24"/>
          <w:szCs w:val="24"/>
        </w:rPr>
        <w:t>»</w:t>
      </w:r>
    </w:p>
    <w:p w:rsidR="00692622" w:rsidRPr="007F58BD" w:rsidRDefault="00692622" w:rsidP="007F58BD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7F58BD">
        <w:rPr>
          <w:b/>
          <w:sz w:val="24"/>
          <w:szCs w:val="24"/>
        </w:rPr>
        <w:t>5-9 класс</w:t>
      </w:r>
    </w:p>
    <w:p w:rsidR="00692622" w:rsidRPr="007F58BD" w:rsidRDefault="00692622" w:rsidP="007F58BD">
      <w:pPr>
        <w:ind w:firstLine="3119"/>
        <w:contextualSpacing/>
        <w:jc w:val="both"/>
        <w:rPr>
          <w:b/>
          <w:sz w:val="24"/>
          <w:szCs w:val="24"/>
        </w:rPr>
      </w:pPr>
    </w:p>
    <w:p w:rsidR="00692622" w:rsidRPr="007F58BD" w:rsidRDefault="00692622" w:rsidP="007F58BD">
      <w:pPr>
        <w:ind w:firstLine="2127"/>
        <w:contextualSpacing/>
        <w:jc w:val="both"/>
        <w:rPr>
          <w:sz w:val="24"/>
          <w:szCs w:val="24"/>
        </w:rPr>
      </w:pPr>
    </w:p>
    <w:p w:rsidR="00692622" w:rsidRPr="007F58BD" w:rsidRDefault="00692622" w:rsidP="007F58BD">
      <w:pPr>
        <w:ind w:right="43"/>
        <w:contextualSpacing/>
        <w:jc w:val="both"/>
        <w:rPr>
          <w:b/>
          <w:sz w:val="24"/>
          <w:szCs w:val="24"/>
        </w:rPr>
      </w:pPr>
    </w:p>
    <w:p w:rsidR="00692622" w:rsidRPr="007F58BD" w:rsidRDefault="00692622" w:rsidP="007F58BD">
      <w:pPr>
        <w:ind w:right="43"/>
        <w:contextualSpacing/>
        <w:jc w:val="both"/>
        <w:rPr>
          <w:b/>
          <w:sz w:val="24"/>
          <w:szCs w:val="24"/>
        </w:rPr>
      </w:pPr>
    </w:p>
    <w:p w:rsidR="00692622" w:rsidRPr="007F58BD" w:rsidRDefault="00692622" w:rsidP="007F58BD">
      <w:pPr>
        <w:ind w:right="43"/>
        <w:contextualSpacing/>
        <w:jc w:val="both"/>
        <w:rPr>
          <w:b/>
          <w:sz w:val="24"/>
          <w:szCs w:val="24"/>
        </w:rPr>
      </w:pPr>
    </w:p>
    <w:p w:rsidR="00692622" w:rsidRPr="007F58BD" w:rsidRDefault="00692622" w:rsidP="007F58BD">
      <w:pPr>
        <w:ind w:right="43"/>
        <w:contextualSpacing/>
        <w:jc w:val="both"/>
        <w:rPr>
          <w:b/>
          <w:sz w:val="24"/>
          <w:szCs w:val="24"/>
        </w:rPr>
      </w:pPr>
    </w:p>
    <w:p w:rsidR="00692622" w:rsidRPr="007F58BD" w:rsidRDefault="00692622" w:rsidP="007F58BD">
      <w:pPr>
        <w:ind w:right="43" w:firstLine="6521"/>
        <w:contextualSpacing/>
        <w:jc w:val="both"/>
        <w:rPr>
          <w:sz w:val="24"/>
          <w:szCs w:val="24"/>
        </w:rPr>
      </w:pPr>
    </w:p>
    <w:p w:rsidR="00692622" w:rsidRPr="007F58BD" w:rsidRDefault="00692622" w:rsidP="007F58BD">
      <w:pPr>
        <w:ind w:right="43" w:firstLine="6521"/>
        <w:contextualSpacing/>
        <w:jc w:val="right"/>
        <w:rPr>
          <w:sz w:val="24"/>
          <w:szCs w:val="24"/>
        </w:rPr>
      </w:pPr>
    </w:p>
    <w:p w:rsidR="00692622" w:rsidRPr="007F58BD" w:rsidRDefault="00692622" w:rsidP="007F58BD">
      <w:pPr>
        <w:ind w:right="43"/>
        <w:contextualSpacing/>
        <w:jc w:val="right"/>
        <w:rPr>
          <w:sz w:val="24"/>
          <w:szCs w:val="24"/>
        </w:rPr>
      </w:pPr>
      <w:r w:rsidRPr="007F58BD">
        <w:rPr>
          <w:sz w:val="24"/>
          <w:szCs w:val="24"/>
        </w:rPr>
        <w:t>Рассмотрено на заседании</w:t>
      </w:r>
    </w:p>
    <w:p w:rsidR="00692622" w:rsidRPr="007F58BD" w:rsidRDefault="007E6F3D" w:rsidP="007F58BD">
      <w:pPr>
        <w:ind w:right="43"/>
        <w:contextualSpacing/>
        <w:jc w:val="right"/>
        <w:rPr>
          <w:sz w:val="24"/>
          <w:szCs w:val="24"/>
        </w:rPr>
      </w:pPr>
      <w:r w:rsidRPr="007F58BD">
        <w:rPr>
          <w:sz w:val="24"/>
          <w:szCs w:val="24"/>
        </w:rPr>
        <w:t>п</w:t>
      </w:r>
      <w:r w:rsidR="00692622" w:rsidRPr="007F58BD">
        <w:rPr>
          <w:sz w:val="24"/>
          <w:szCs w:val="24"/>
        </w:rPr>
        <w:t>едагогического совета</w:t>
      </w:r>
    </w:p>
    <w:p w:rsidR="00692622" w:rsidRPr="007F58BD" w:rsidRDefault="00692622" w:rsidP="007F58BD">
      <w:pPr>
        <w:ind w:right="45"/>
        <w:contextualSpacing/>
        <w:jc w:val="right"/>
        <w:rPr>
          <w:sz w:val="24"/>
          <w:szCs w:val="24"/>
        </w:rPr>
      </w:pPr>
      <w:r w:rsidRPr="007F58BD">
        <w:rPr>
          <w:sz w:val="24"/>
          <w:szCs w:val="24"/>
        </w:rPr>
        <w:t>Протокол №</w:t>
      </w:r>
      <w:r w:rsidRPr="007F58BD">
        <w:rPr>
          <w:sz w:val="24"/>
          <w:szCs w:val="24"/>
        </w:rPr>
        <w:softHyphen/>
      </w:r>
      <w:r w:rsidRPr="007F58BD">
        <w:rPr>
          <w:sz w:val="24"/>
          <w:szCs w:val="24"/>
        </w:rPr>
        <w:softHyphen/>
      </w:r>
      <w:r w:rsidRPr="007F58BD">
        <w:rPr>
          <w:sz w:val="24"/>
          <w:szCs w:val="24"/>
        </w:rPr>
        <w:softHyphen/>
      </w:r>
      <w:r w:rsidRPr="007F58BD">
        <w:rPr>
          <w:sz w:val="24"/>
          <w:szCs w:val="24"/>
        </w:rPr>
        <w:softHyphen/>
      </w:r>
      <w:r w:rsidRPr="007F58BD">
        <w:rPr>
          <w:sz w:val="24"/>
          <w:szCs w:val="24"/>
        </w:rPr>
        <w:softHyphen/>
      </w:r>
      <w:r w:rsidRPr="007F58BD">
        <w:rPr>
          <w:sz w:val="24"/>
          <w:szCs w:val="24"/>
        </w:rPr>
        <w:softHyphen/>
      </w:r>
      <w:r w:rsidRPr="007F58BD">
        <w:rPr>
          <w:sz w:val="24"/>
          <w:szCs w:val="24"/>
        </w:rPr>
        <w:softHyphen/>
      </w:r>
      <w:r w:rsidRPr="007F58BD">
        <w:rPr>
          <w:sz w:val="24"/>
          <w:szCs w:val="24"/>
        </w:rPr>
        <w:softHyphen/>
        <w:t xml:space="preserve"> </w:t>
      </w:r>
      <w:r w:rsidR="007E6F3D" w:rsidRPr="007F58BD">
        <w:rPr>
          <w:b/>
          <w:sz w:val="24"/>
          <w:szCs w:val="24"/>
        </w:rPr>
        <w:t>1</w:t>
      </w:r>
    </w:p>
    <w:p w:rsidR="00692622" w:rsidRPr="007F58BD" w:rsidRDefault="00692622" w:rsidP="007F58BD">
      <w:pPr>
        <w:ind w:right="45"/>
        <w:contextualSpacing/>
        <w:jc w:val="right"/>
        <w:rPr>
          <w:sz w:val="24"/>
          <w:szCs w:val="24"/>
        </w:rPr>
      </w:pPr>
      <w:r w:rsidRPr="007F58BD">
        <w:rPr>
          <w:sz w:val="24"/>
          <w:szCs w:val="24"/>
        </w:rPr>
        <w:t>от «       » августа 20     г</w:t>
      </w:r>
    </w:p>
    <w:p w:rsidR="00692622" w:rsidRPr="007F58BD" w:rsidRDefault="00692622" w:rsidP="007F58BD">
      <w:pPr>
        <w:ind w:right="45" w:firstLine="6521"/>
        <w:contextualSpacing/>
        <w:jc w:val="right"/>
        <w:rPr>
          <w:sz w:val="24"/>
          <w:szCs w:val="24"/>
        </w:rPr>
      </w:pPr>
    </w:p>
    <w:p w:rsidR="00692622" w:rsidRPr="007F58BD" w:rsidRDefault="00692622" w:rsidP="007F58BD">
      <w:pPr>
        <w:contextualSpacing/>
        <w:jc w:val="right"/>
        <w:rPr>
          <w:sz w:val="24"/>
          <w:szCs w:val="24"/>
        </w:rPr>
      </w:pPr>
    </w:p>
    <w:p w:rsidR="00692622" w:rsidRPr="007F58BD" w:rsidRDefault="00692622" w:rsidP="007F58BD">
      <w:pPr>
        <w:contextualSpacing/>
        <w:jc w:val="both"/>
        <w:rPr>
          <w:sz w:val="24"/>
          <w:szCs w:val="24"/>
        </w:rPr>
      </w:pPr>
    </w:p>
    <w:p w:rsidR="00692622" w:rsidRPr="007F58BD" w:rsidRDefault="00692622" w:rsidP="007F58BD">
      <w:pPr>
        <w:contextualSpacing/>
        <w:jc w:val="both"/>
        <w:rPr>
          <w:sz w:val="24"/>
          <w:szCs w:val="24"/>
        </w:rPr>
      </w:pPr>
    </w:p>
    <w:p w:rsidR="004D6BEC" w:rsidRPr="007F58BD" w:rsidRDefault="004D6BEC" w:rsidP="007F58BD">
      <w:pPr>
        <w:ind w:firstLine="567"/>
        <w:jc w:val="both"/>
        <w:rPr>
          <w:sz w:val="24"/>
          <w:szCs w:val="24"/>
        </w:rPr>
      </w:pPr>
    </w:p>
    <w:p w:rsidR="004D6BEC" w:rsidRPr="007F58BD" w:rsidRDefault="004D6BEC" w:rsidP="007F58BD">
      <w:pPr>
        <w:ind w:firstLine="567"/>
        <w:jc w:val="both"/>
        <w:rPr>
          <w:sz w:val="24"/>
          <w:szCs w:val="24"/>
        </w:rPr>
      </w:pPr>
    </w:p>
    <w:p w:rsidR="004D6BEC" w:rsidRPr="007F58BD" w:rsidRDefault="004D6BEC" w:rsidP="007F58BD">
      <w:pPr>
        <w:ind w:firstLine="567"/>
        <w:jc w:val="both"/>
        <w:rPr>
          <w:sz w:val="24"/>
          <w:szCs w:val="24"/>
        </w:rPr>
      </w:pPr>
    </w:p>
    <w:p w:rsidR="0083659E" w:rsidRPr="007F58BD" w:rsidRDefault="0083659E" w:rsidP="007F58BD">
      <w:pPr>
        <w:jc w:val="both"/>
        <w:rPr>
          <w:sz w:val="24"/>
          <w:szCs w:val="24"/>
        </w:rPr>
      </w:pPr>
    </w:p>
    <w:p w:rsidR="0083659E" w:rsidRPr="007F58BD" w:rsidRDefault="00754359" w:rsidP="00DC2492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105" style="position:absolute;left:0;text-align:left;margin-left:36.85pt;margin-top:20.8pt;width:317.5pt;height:.1pt;z-index:-1571276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0" w:name="_TOC_250009"/>
      <w:r w:rsidR="0083659E" w:rsidRPr="007F58BD">
        <w:rPr>
          <w:rFonts w:ascii="Times New Roman" w:hAnsi="Times New Roman" w:cs="Times New Roman"/>
          <w:color w:val="231F20"/>
          <w:w w:val="80"/>
        </w:rPr>
        <w:t>ПОЯСНИТЕЛЬНАЯ</w:t>
      </w:r>
      <w:r w:rsidR="0083659E" w:rsidRPr="007F58BD">
        <w:rPr>
          <w:rFonts w:ascii="Times New Roman" w:hAnsi="Times New Roman" w:cs="Times New Roman"/>
          <w:color w:val="231F20"/>
          <w:spacing w:val="66"/>
          <w:w w:val="80"/>
        </w:rPr>
        <w:t xml:space="preserve"> </w:t>
      </w:r>
      <w:bookmarkEnd w:id="0"/>
      <w:r w:rsidR="0083659E" w:rsidRPr="007F58BD">
        <w:rPr>
          <w:rFonts w:ascii="Times New Roman" w:hAnsi="Times New Roman" w:cs="Times New Roman"/>
          <w:color w:val="231F20"/>
          <w:w w:val="80"/>
        </w:rPr>
        <w:t>ЗАПИСКА</w:t>
      </w:r>
    </w:p>
    <w:p w:rsidR="0083659E" w:rsidRPr="007F58BD" w:rsidRDefault="0083659E" w:rsidP="00DC2492">
      <w:pPr>
        <w:pStyle w:val="Heading2"/>
        <w:spacing w:before="207"/>
        <w:jc w:val="center"/>
        <w:rPr>
          <w:rFonts w:ascii="Times New Roman" w:hAnsi="Times New Roman" w:cs="Times New Roman"/>
          <w:sz w:val="24"/>
          <w:szCs w:val="24"/>
        </w:rPr>
      </w:pP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НАУЧНЫЙ,</w:t>
      </w:r>
      <w:r w:rsidRPr="007F58BD">
        <w:rPr>
          <w:rFonts w:ascii="Times New Roman" w:hAnsi="Times New Roman" w:cs="Times New Roman"/>
          <w:color w:val="231F20"/>
          <w:spacing w:val="49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ОБЩЕКУЛЬТУРНЫЙ</w:t>
      </w:r>
      <w:r w:rsidRPr="007F58BD">
        <w:rPr>
          <w:rFonts w:ascii="Times New Roman" w:hAnsi="Times New Roman" w:cs="Times New Roman"/>
          <w:color w:val="231F20"/>
          <w:spacing w:val="50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7F58BD">
        <w:rPr>
          <w:rFonts w:ascii="Times New Roman" w:hAnsi="Times New Roman" w:cs="Times New Roman"/>
          <w:color w:val="231F20"/>
          <w:spacing w:val="50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ОБРАЗОВАТЕЛЬНЫЙ</w:t>
      </w:r>
      <w:r w:rsidRPr="007F58BD">
        <w:rPr>
          <w:rFonts w:ascii="Times New Roman" w:hAnsi="Times New Roman" w:cs="Times New Roman"/>
          <w:color w:val="231F20"/>
          <w:spacing w:val="49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КОНТЕКСТ</w:t>
      </w:r>
      <w:r w:rsidRPr="007F58BD">
        <w:rPr>
          <w:rFonts w:ascii="Times New Roman" w:hAnsi="Times New Roman" w:cs="Times New Roman"/>
          <w:color w:val="231F20"/>
          <w:spacing w:val="-56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</w:p>
    <w:p w:rsidR="0083659E" w:rsidRPr="007F58BD" w:rsidRDefault="0083659E" w:rsidP="007F58BD">
      <w:pPr>
        <w:pStyle w:val="a3"/>
        <w:spacing w:before="67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Фундаменталь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задаче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щег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разован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являе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воение</w:t>
      </w:r>
      <w:r w:rsidRPr="007F58BD">
        <w:rPr>
          <w:color w:val="231F20"/>
          <w:spacing w:val="2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чащимися</w:t>
      </w:r>
      <w:r w:rsidRPr="007F58BD">
        <w:rPr>
          <w:color w:val="231F20"/>
          <w:spacing w:val="29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аиболее</w:t>
      </w:r>
      <w:r w:rsidRPr="007F58BD">
        <w:rPr>
          <w:color w:val="231F20"/>
          <w:spacing w:val="2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значимых</w:t>
      </w:r>
      <w:r w:rsidRPr="007F58BD">
        <w:rPr>
          <w:color w:val="231F20"/>
          <w:spacing w:val="29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аспектов</w:t>
      </w:r>
      <w:r w:rsidRPr="007F58BD">
        <w:rPr>
          <w:color w:val="231F20"/>
          <w:spacing w:val="2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еальности.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 таким аспектам, несомненно, относится и преобразовательная</w:t>
      </w:r>
      <w:r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ь</w:t>
      </w:r>
      <w:r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еловека.</w:t>
      </w:r>
    </w:p>
    <w:p w:rsidR="0083659E" w:rsidRPr="007F58BD" w:rsidRDefault="0083659E" w:rsidP="007F58BD">
      <w:pPr>
        <w:pStyle w:val="a3"/>
        <w:spacing w:before="3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Деятельность по целенаправленному преобразованию окружающего мира существует ровно столько, сколько существует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амо</w:t>
      </w:r>
      <w:r w:rsidRPr="007F58BD">
        <w:rPr>
          <w:color w:val="231F20"/>
          <w:spacing w:val="-9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еловечество.</w:t>
      </w:r>
      <w:r w:rsidRPr="007F58BD">
        <w:rPr>
          <w:color w:val="231F20"/>
          <w:spacing w:val="-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днако</w:t>
      </w:r>
      <w:r w:rsidRPr="007F58BD">
        <w:rPr>
          <w:color w:val="231F20"/>
          <w:spacing w:val="-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временные</w:t>
      </w:r>
      <w:r w:rsidRPr="007F58BD">
        <w:rPr>
          <w:color w:val="231F20"/>
          <w:spacing w:val="-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ерты</w:t>
      </w:r>
      <w:r w:rsidRPr="007F58BD">
        <w:rPr>
          <w:color w:val="231F20"/>
          <w:spacing w:val="-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эта</w:t>
      </w:r>
      <w:r w:rsidRPr="007F58BD">
        <w:rPr>
          <w:color w:val="231F20"/>
          <w:spacing w:val="-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ь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тала приобретать с развитием машинного производства и связанных с ним изменений в интеллектуальной и практическ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и</w:t>
      </w:r>
      <w:r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еловека.</w:t>
      </w:r>
    </w:p>
    <w:p w:rsidR="0083659E" w:rsidRPr="007F58BD" w:rsidRDefault="0083659E" w:rsidP="007F58BD">
      <w:pPr>
        <w:pStyle w:val="a3"/>
        <w:spacing w:before="5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ого, насколько он окажется формализуемым. Это положе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тал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новополагающе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онцепцие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ндустриальног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щества. Оно сохранило и умножило свою значимость в информационном</w:t>
      </w:r>
      <w:r w:rsidRPr="007F58BD">
        <w:rPr>
          <w:color w:val="231F20"/>
          <w:spacing w:val="1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ществе.</w:t>
      </w:r>
    </w:p>
    <w:p w:rsidR="0083659E" w:rsidRPr="007F58BD" w:rsidRDefault="0083659E" w:rsidP="007F58BD">
      <w:pPr>
        <w:pStyle w:val="a3"/>
        <w:spacing w:before="6"/>
        <w:ind w:left="117" w:right="115" w:firstLine="226"/>
        <w:jc w:val="both"/>
        <w:rPr>
          <w:sz w:val="24"/>
          <w:szCs w:val="24"/>
        </w:rPr>
      </w:pPr>
      <w:r w:rsidRPr="007F58BD">
        <w:rPr>
          <w:color w:val="231F20"/>
          <w:w w:val="120"/>
          <w:sz w:val="24"/>
          <w:szCs w:val="24"/>
        </w:rPr>
        <w:t>Стержнем названной концепции является технология как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логическое</w:t>
      </w:r>
      <w:r w:rsidRPr="007F58BD">
        <w:rPr>
          <w:color w:val="231F20"/>
          <w:spacing w:val="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развитие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«метода»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в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следующих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аспектах:</w:t>
      </w:r>
    </w:p>
    <w:p w:rsidR="0083659E" w:rsidRPr="007F58BD" w:rsidRDefault="0083659E" w:rsidP="007F58BD">
      <w:pPr>
        <w:pStyle w:val="a3"/>
        <w:spacing w:before="1"/>
        <w:ind w:left="343" w:right="114" w:hanging="227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—процесс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остижен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ставлен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цел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формализован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астолько, что становится возможным его воспроизведение 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широком спектре условий при практически идентичных р</w:t>
      </w:r>
      <w:proofErr w:type="gramStart"/>
      <w:r w:rsidRPr="007F58BD">
        <w:rPr>
          <w:color w:val="231F20"/>
          <w:w w:val="115"/>
          <w:sz w:val="24"/>
          <w:szCs w:val="24"/>
        </w:rPr>
        <w:t>е-</w:t>
      </w:r>
      <w:proofErr w:type="gramEnd"/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7F58BD">
        <w:rPr>
          <w:color w:val="231F20"/>
          <w:w w:val="115"/>
          <w:sz w:val="24"/>
          <w:szCs w:val="24"/>
        </w:rPr>
        <w:t>зультатах</w:t>
      </w:r>
      <w:proofErr w:type="spellEnd"/>
      <w:r w:rsidRPr="007F58BD">
        <w:rPr>
          <w:color w:val="231F20"/>
          <w:w w:val="115"/>
          <w:sz w:val="24"/>
          <w:szCs w:val="24"/>
        </w:rPr>
        <w:t>;</w:t>
      </w:r>
    </w:p>
    <w:p w:rsidR="0083659E" w:rsidRPr="007F58BD" w:rsidRDefault="0083659E" w:rsidP="007F58BD">
      <w:pPr>
        <w:pStyle w:val="a3"/>
        <w:spacing w:before="4"/>
        <w:ind w:left="343" w:right="114" w:hanging="227"/>
        <w:jc w:val="both"/>
        <w:rPr>
          <w:sz w:val="24"/>
          <w:szCs w:val="24"/>
        </w:rPr>
      </w:pPr>
      <w:r w:rsidRPr="007F58BD">
        <w:rPr>
          <w:color w:val="231F20"/>
          <w:w w:val="120"/>
          <w:sz w:val="24"/>
          <w:szCs w:val="24"/>
        </w:rPr>
        <w:t>—открывается принципиальная возможность автоматизации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цессов изготовления изделий (что постепенно распростра</w:t>
      </w:r>
      <w:r w:rsidRPr="007F58BD">
        <w:rPr>
          <w:color w:val="231F20"/>
          <w:w w:val="120"/>
          <w:sz w:val="24"/>
          <w:szCs w:val="24"/>
        </w:rPr>
        <w:t>няется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практически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на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lastRenderedPageBreak/>
        <w:t>все</w:t>
      </w:r>
      <w:r w:rsidRPr="007F58BD">
        <w:rPr>
          <w:color w:val="231F20"/>
          <w:spacing w:val="6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аспекты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человеческой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жизни).</w:t>
      </w:r>
    </w:p>
    <w:p w:rsidR="0083659E" w:rsidRPr="007F58BD" w:rsidRDefault="0083659E" w:rsidP="007F58BD">
      <w:pPr>
        <w:pStyle w:val="a3"/>
        <w:spacing w:before="2"/>
        <w:ind w:left="117" w:right="115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Развитие технологии тесно связано с научным знанием. Более того, конечной целью науки (начиная с науки Нового времени)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является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менно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здание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й.</w:t>
      </w:r>
    </w:p>
    <w:p w:rsidR="0083659E" w:rsidRPr="007F58BD" w:rsidRDefault="0083659E" w:rsidP="007F58BD">
      <w:pPr>
        <w:pStyle w:val="a3"/>
        <w:spacing w:before="3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В ХХ веке сущность технологии была осмыслена в различных</w:t>
      </w:r>
      <w:r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лоскостях:</w:t>
      </w:r>
    </w:p>
    <w:p w:rsidR="0083659E" w:rsidRPr="007F58BD" w:rsidRDefault="0083659E" w:rsidP="007F58BD">
      <w:pPr>
        <w:pStyle w:val="a3"/>
        <w:spacing w:before="1"/>
        <w:ind w:left="343" w:right="106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 xml:space="preserve">- </w:t>
      </w:r>
      <w:r w:rsidRPr="007F58BD">
        <w:rPr>
          <w:color w:val="231F20"/>
          <w:w w:val="115"/>
          <w:sz w:val="24"/>
          <w:szCs w:val="24"/>
        </w:rPr>
        <w:t>был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ыделены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труктуры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одственны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нятию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</w:t>
      </w:r>
      <w:r w:rsidR="00D37C93" w:rsidRPr="007F58BD">
        <w:rPr>
          <w:color w:val="231F20"/>
          <w:w w:val="115"/>
          <w:sz w:val="24"/>
          <w:szCs w:val="24"/>
        </w:rPr>
        <w:t>о</w:t>
      </w:r>
      <w:r w:rsidRPr="007F58BD">
        <w:rPr>
          <w:color w:val="231F20"/>
          <w:w w:val="115"/>
          <w:sz w:val="24"/>
          <w:szCs w:val="24"/>
        </w:rPr>
        <w:t>гии,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жде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сего,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нятие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алгоритма;</w:t>
      </w:r>
    </w:p>
    <w:p w:rsidR="0083659E" w:rsidRPr="007F58BD" w:rsidRDefault="0083659E" w:rsidP="007F58BD">
      <w:pPr>
        <w:pStyle w:val="a3"/>
        <w:spacing w:before="2"/>
        <w:ind w:left="343" w:right="106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 xml:space="preserve">- </w:t>
      </w:r>
      <w:r w:rsidRPr="007F58BD">
        <w:rPr>
          <w:color w:val="231F20"/>
          <w:w w:val="115"/>
          <w:sz w:val="24"/>
          <w:szCs w:val="24"/>
        </w:rPr>
        <w:t>проанализирован</w:t>
      </w:r>
      <w:r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феномен</w:t>
      </w:r>
      <w:r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зарождающегося</w:t>
      </w:r>
      <w:r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ческого</w:t>
      </w:r>
      <w:r w:rsidRPr="007F58BD">
        <w:rPr>
          <w:color w:val="231F20"/>
          <w:spacing w:val="1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щества;</w:t>
      </w:r>
    </w:p>
    <w:p w:rsidR="0083659E" w:rsidRPr="007F58BD" w:rsidRDefault="0083659E" w:rsidP="007F58BD">
      <w:pPr>
        <w:pStyle w:val="a3"/>
        <w:spacing w:before="1"/>
        <w:ind w:left="20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 xml:space="preserve">- </w:t>
      </w:r>
      <w:r w:rsidRPr="007F58BD">
        <w:rPr>
          <w:color w:val="231F20"/>
          <w:w w:val="115"/>
          <w:sz w:val="24"/>
          <w:szCs w:val="24"/>
        </w:rPr>
        <w:t>исследованы</w:t>
      </w:r>
      <w:r w:rsidRPr="007F58BD">
        <w:rPr>
          <w:color w:val="231F20"/>
          <w:spacing w:val="29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циальные</w:t>
      </w:r>
      <w:r w:rsidRPr="007F58BD">
        <w:rPr>
          <w:color w:val="231F20"/>
          <w:spacing w:val="3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аспекты</w:t>
      </w:r>
      <w:r w:rsidRPr="007F58BD">
        <w:rPr>
          <w:color w:val="231F20"/>
          <w:spacing w:val="3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.</w:t>
      </w:r>
    </w:p>
    <w:p w:rsidR="0083659E" w:rsidRPr="007F58BD" w:rsidRDefault="0083659E" w:rsidP="007F58BD">
      <w:pPr>
        <w:pStyle w:val="a3"/>
        <w:spacing w:before="10"/>
        <w:ind w:left="117" w:firstLine="226"/>
        <w:jc w:val="both"/>
        <w:rPr>
          <w:sz w:val="24"/>
          <w:szCs w:val="24"/>
        </w:rPr>
      </w:pPr>
      <w:r w:rsidRPr="007F58BD">
        <w:rPr>
          <w:color w:val="231F20"/>
          <w:w w:val="120"/>
          <w:sz w:val="24"/>
          <w:szCs w:val="24"/>
        </w:rPr>
        <w:t>Информационные</w:t>
      </w:r>
      <w:r w:rsidRPr="007F58BD">
        <w:rPr>
          <w:color w:val="231F20"/>
          <w:spacing w:val="2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технологии,</w:t>
      </w:r>
      <w:r w:rsidRPr="007F58BD">
        <w:rPr>
          <w:color w:val="231F20"/>
          <w:spacing w:val="22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а</w:t>
      </w:r>
      <w:r w:rsidRPr="007F58BD">
        <w:rPr>
          <w:color w:val="231F20"/>
          <w:spacing w:val="22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затем</w:t>
      </w:r>
      <w:r w:rsidRPr="007F58BD">
        <w:rPr>
          <w:color w:val="231F20"/>
          <w:spacing w:val="22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нформационные</w:t>
      </w:r>
      <w:r w:rsidRPr="007F58BD">
        <w:rPr>
          <w:color w:val="231F20"/>
          <w:spacing w:val="22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</w:t>
      </w:r>
      <w:r w:rsidRPr="007F58BD">
        <w:rPr>
          <w:color w:val="231F20"/>
          <w:spacing w:val="-57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коммуникационные</w:t>
      </w:r>
      <w:r w:rsidRPr="007F58BD">
        <w:rPr>
          <w:color w:val="231F20"/>
          <w:spacing w:val="7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технологии</w:t>
      </w:r>
      <w:r w:rsidRPr="007F58BD">
        <w:rPr>
          <w:color w:val="231F20"/>
          <w:spacing w:val="7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(ИКТ)</w:t>
      </w:r>
      <w:r w:rsidRPr="007F58BD">
        <w:rPr>
          <w:color w:val="231F20"/>
          <w:spacing w:val="8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радикальным</w:t>
      </w:r>
      <w:r w:rsidRPr="007F58BD">
        <w:rPr>
          <w:color w:val="231F20"/>
          <w:spacing w:val="7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образом</w:t>
      </w:r>
      <w:r w:rsidRPr="007F58BD">
        <w:rPr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зменил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еловеческую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цивилизацию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ткры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беспрецедентны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озможност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л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хранения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работки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ередачи  огромных массивов различной информации. Изменилась структура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еловеческ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—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е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ажнейшую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ол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тал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грат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нформационны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фактор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сключительн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значимым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 xml:space="preserve">оказались социальные последствия внедрения </w:t>
      </w:r>
      <w:proofErr w:type="gramStart"/>
      <w:r w:rsidRPr="007F58BD">
        <w:rPr>
          <w:color w:val="231F20"/>
          <w:w w:val="115"/>
          <w:sz w:val="24"/>
          <w:szCs w:val="24"/>
        </w:rPr>
        <w:t>ИТ</w:t>
      </w:r>
      <w:proofErr w:type="gramEnd"/>
      <w:r w:rsidRPr="007F58BD">
        <w:rPr>
          <w:color w:val="231F20"/>
          <w:w w:val="115"/>
          <w:sz w:val="24"/>
          <w:szCs w:val="24"/>
        </w:rPr>
        <w:t xml:space="preserve"> и ИКТ, которые послужили базой разработки и широкого распространения</w:t>
      </w:r>
      <w:r w:rsidRPr="007F58BD">
        <w:rPr>
          <w:color w:val="231F20"/>
          <w:spacing w:val="4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циальных</w:t>
      </w:r>
      <w:r w:rsidRPr="007F58BD">
        <w:rPr>
          <w:color w:val="231F20"/>
          <w:spacing w:val="4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етей</w:t>
      </w:r>
      <w:r w:rsidRPr="007F58BD">
        <w:rPr>
          <w:color w:val="231F20"/>
          <w:spacing w:val="4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</w:t>
      </w:r>
      <w:r w:rsidRPr="007F58BD">
        <w:rPr>
          <w:color w:val="231F20"/>
          <w:spacing w:val="4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цесса</w:t>
      </w:r>
      <w:r w:rsidRPr="007F58BD">
        <w:rPr>
          <w:color w:val="231F20"/>
          <w:spacing w:val="4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нформатизации</w:t>
      </w:r>
      <w:r w:rsidRPr="007F58BD">
        <w:rPr>
          <w:color w:val="231F20"/>
          <w:spacing w:val="4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щества.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а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егодняшни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н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цесс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нформатизаци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иобретает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овы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: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лачные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аддитивные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вантовы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 xml:space="preserve">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</w:t>
      </w:r>
      <w:r w:rsidRPr="007F58BD">
        <w:rPr>
          <w:color w:val="231F20"/>
          <w:w w:val="115"/>
          <w:sz w:val="24"/>
          <w:szCs w:val="24"/>
        </w:rPr>
        <w:lastRenderedPageBreak/>
        <w:t>Все эти изменен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амым решительным образом влияют на школьный курс технологии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т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был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дчёркнут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«Концепци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подавания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дметной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ласти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«Технология»).</w:t>
      </w:r>
    </w:p>
    <w:p w:rsidR="0083659E" w:rsidRPr="007F58BD" w:rsidRDefault="0083659E" w:rsidP="00DC2492">
      <w:pPr>
        <w:pStyle w:val="Heading2"/>
        <w:spacing w:before="15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_250008"/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ЦЕЛИ</w:t>
      </w:r>
      <w:r w:rsidRPr="007F58BD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F58BD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ЗАДАЧИ</w:t>
      </w:r>
      <w:r w:rsidRPr="007F58BD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ИЯ</w:t>
      </w:r>
      <w:r w:rsidRPr="007F58BD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ПРЕДМЕТНОЙ</w:t>
      </w:r>
      <w:r w:rsidRPr="007F58BD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bookmarkEnd w:id="1"/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ОБЛАСТИ</w:t>
      </w:r>
    </w:p>
    <w:p w:rsidR="0083659E" w:rsidRPr="007F58BD" w:rsidRDefault="0083659E" w:rsidP="00DC2492">
      <w:pPr>
        <w:pStyle w:val="Heading2"/>
        <w:spacing w:before="0"/>
        <w:ind w:left="117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_250007"/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«ТЕХНОЛОГИЯ»</w:t>
      </w:r>
      <w:r w:rsidRPr="007F58BD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7F58BD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ОМ</w:t>
      </w:r>
      <w:r w:rsidRPr="007F58BD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ОБЩЕМ</w:t>
      </w:r>
      <w:r w:rsidRPr="007F58BD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bookmarkEnd w:id="2"/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ОВАНИИ</w:t>
      </w:r>
    </w:p>
    <w:p w:rsidR="0083659E" w:rsidRPr="007F58BD" w:rsidRDefault="0083659E" w:rsidP="007F58BD">
      <w:pPr>
        <w:pStyle w:val="a3"/>
        <w:spacing w:before="65"/>
        <w:ind w:left="116" w:right="114" w:firstLine="226"/>
        <w:jc w:val="both"/>
        <w:rPr>
          <w:sz w:val="24"/>
          <w:szCs w:val="24"/>
        </w:rPr>
      </w:pPr>
      <w:r w:rsidRPr="007F58BD">
        <w:rPr>
          <w:color w:val="231F20"/>
          <w:spacing w:val="-1"/>
          <w:w w:val="115"/>
          <w:sz w:val="24"/>
          <w:szCs w:val="24"/>
        </w:rPr>
        <w:t>Основной</w:t>
      </w:r>
      <w:r w:rsidRPr="007F58BD">
        <w:rPr>
          <w:color w:val="231F20"/>
          <w:spacing w:val="-14"/>
          <w:w w:val="115"/>
          <w:sz w:val="24"/>
          <w:szCs w:val="24"/>
        </w:rPr>
        <w:t xml:space="preserve"> </w:t>
      </w:r>
      <w:r w:rsidRPr="007F58BD">
        <w:rPr>
          <w:b/>
          <w:color w:val="231F20"/>
          <w:w w:val="115"/>
          <w:sz w:val="24"/>
          <w:szCs w:val="24"/>
        </w:rPr>
        <w:t>целью</w:t>
      </w:r>
      <w:r w:rsidRPr="007F58BD">
        <w:rPr>
          <w:b/>
          <w:color w:val="231F20"/>
          <w:spacing w:val="-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воения</w:t>
      </w:r>
      <w:r w:rsidRPr="007F58BD">
        <w:rPr>
          <w:color w:val="231F20"/>
          <w:spacing w:val="-1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дметной</w:t>
      </w:r>
      <w:r w:rsidRPr="007F58BD">
        <w:rPr>
          <w:color w:val="231F20"/>
          <w:spacing w:val="-1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ласти</w:t>
      </w:r>
      <w:r w:rsidRPr="007F58BD">
        <w:rPr>
          <w:color w:val="231F20"/>
          <w:spacing w:val="-1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«Технология»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являе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формирова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ческ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грамотности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глобальны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омпетенций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ворческог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ышления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еобходимы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л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ерехода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овы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иоритета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аучно-технологического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азвития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оссийской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Федерации.</w:t>
      </w:r>
    </w:p>
    <w:p w:rsidR="0083659E" w:rsidRPr="007F58BD" w:rsidRDefault="0083659E" w:rsidP="007F58BD">
      <w:pPr>
        <w:ind w:left="343"/>
        <w:jc w:val="both"/>
        <w:rPr>
          <w:sz w:val="24"/>
          <w:szCs w:val="24"/>
        </w:rPr>
      </w:pPr>
      <w:r w:rsidRPr="007F58BD">
        <w:rPr>
          <w:b/>
          <w:color w:val="231F20"/>
          <w:w w:val="115"/>
          <w:sz w:val="24"/>
          <w:szCs w:val="24"/>
        </w:rPr>
        <w:t>Задачами</w:t>
      </w:r>
      <w:r w:rsidRPr="007F58BD">
        <w:rPr>
          <w:b/>
          <w:color w:val="231F20"/>
          <w:spacing w:val="2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урса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</w:t>
      </w:r>
      <w:r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являются:</w:t>
      </w:r>
    </w:p>
    <w:p w:rsidR="0083659E" w:rsidRPr="007F58BD" w:rsidRDefault="0083659E" w:rsidP="007F58BD">
      <w:pPr>
        <w:pStyle w:val="a3"/>
        <w:spacing w:before="12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20"/>
          <w:position w:val="1"/>
          <w:sz w:val="24"/>
          <w:szCs w:val="24"/>
        </w:rPr>
        <w:t xml:space="preserve">- </w:t>
      </w:r>
      <w:r w:rsidRPr="007F58BD">
        <w:rPr>
          <w:color w:val="231F20"/>
          <w:w w:val="120"/>
          <w:sz w:val="24"/>
          <w:szCs w:val="24"/>
        </w:rPr>
        <w:t>овладение знаниями, умениями и опытом деятельности в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дметной области «Технология» как необходимым компо</w:t>
      </w:r>
      <w:r w:rsidRPr="007F58BD">
        <w:rPr>
          <w:color w:val="231F20"/>
          <w:w w:val="120"/>
          <w:sz w:val="24"/>
          <w:szCs w:val="24"/>
        </w:rPr>
        <w:t>нентом общей культуры человека цифрового социума и актуальными</w:t>
      </w:r>
      <w:r w:rsidRPr="007F58BD">
        <w:rPr>
          <w:color w:val="231F20"/>
          <w:spacing w:val="6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для</w:t>
      </w:r>
      <w:r w:rsidRPr="007F58BD">
        <w:rPr>
          <w:color w:val="231F20"/>
          <w:spacing w:val="6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жизни</w:t>
      </w:r>
      <w:r w:rsidRPr="007F58BD">
        <w:rPr>
          <w:color w:val="231F20"/>
          <w:spacing w:val="7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в</w:t>
      </w:r>
      <w:r w:rsidRPr="007F58BD">
        <w:rPr>
          <w:color w:val="231F20"/>
          <w:spacing w:val="6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этом</w:t>
      </w:r>
      <w:r w:rsidRPr="007F58BD">
        <w:rPr>
          <w:color w:val="231F20"/>
          <w:spacing w:val="7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социуме</w:t>
      </w:r>
      <w:r w:rsidRPr="007F58BD">
        <w:rPr>
          <w:color w:val="231F20"/>
          <w:spacing w:val="6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технологиями;</w:t>
      </w:r>
    </w:p>
    <w:p w:rsidR="0083659E" w:rsidRPr="007F58BD" w:rsidRDefault="0083659E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 xml:space="preserve">- </w:t>
      </w:r>
      <w:r w:rsidRPr="007F58BD">
        <w:rPr>
          <w:color w:val="231F20"/>
          <w:w w:val="115"/>
          <w:sz w:val="24"/>
          <w:szCs w:val="24"/>
        </w:rPr>
        <w:t>овладение трудовыми умениями и необходимыми технологи</w:t>
      </w:r>
      <w:r w:rsidRPr="007F58BD">
        <w:rPr>
          <w:color w:val="231F20"/>
          <w:w w:val="120"/>
          <w:sz w:val="24"/>
          <w:szCs w:val="24"/>
        </w:rPr>
        <w:t>ческими знаниями по преобразованию материи, энергии и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нформации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в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соответствии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с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поставленными</w:t>
      </w:r>
      <w:r w:rsidRPr="007F58BD">
        <w:rPr>
          <w:color w:val="231F20"/>
          <w:spacing w:val="-13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целями,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схо</w:t>
      </w:r>
      <w:r w:rsidRPr="007F58BD">
        <w:rPr>
          <w:color w:val="231F20"/>
          <w:spacing w:val="-1"/>
          <w:w w:val="120"/>
          <w:sz w:val="24"/>
          <w:szCs w:val="24"/>
        </w:rPr>
        <w:t>дя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spacing w:val="-1"/>
          <w:w w:val="120"/>
          <w:sz w:val="24"/>
          <w:szCs w:val="24"/>
        </w:rPr>
        <w:t>из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spacing w:val="-1"/>
          <w:w w:val="120"/>
          <w:sz w:val="24"/>
          <w:szCs w:val="24"/>
        </w:rPr>
        <w:t>экономических,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социальных,</w:t>
      </w:r>
      <w:r w:rsidRPr="007F58BD">
        <w:rPr>
          <w:color w:val="231F20"/>
          <w:spacing w:val="-13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экологических,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эстетических критериев, а также критериев личной и общественной</w:t>
      </w:r>
      <w:r w:rsidRPr="007F58BD">
        <w:rPr>
          <w:color w:val="231F20"/>
          <w:spacing w:val="-57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безопасности;</w:t>
      </w:r>
    </w:p>
    <w:p w:rsidR="0083659E" w:rsidRPr="007F58BD" w:rsidRDefault="0083659E" w:rsidP="007F58BD">
      <w:pPr>
        <w:pStyle w:val="a3"/>
        <w:spacing w:before="70"/>
        <w:ind w:left="343" w:right="116" w:hanging="142"/>
        <w:jc w:val="both"/>
        <w:rPr>
          <w:sz w:val="24"/>
          <w:szCs w:val="24"/>
        </w:rPr>
      </w:pPr>
      <w:r w:rsidRPr="007F58BD">
        <w:rPr>
          <w:color w:val="231F20"/>
          <w:spacing w:val="-6"/>
          <w:w w:val="120"/>
          <w:position w:val="1"/>
          <w:sz w:val="24"/>
          <w:szCs w:val="24"/>
        </w:rPr>
        <w:t xml:space="preserve">- </w:t>
      </w:r>
      <w:r w:rsidRPr="007F58BD">
        <w:rPr>
          <w:color w:val="231F20"/>
          <w:spacing w:val="-1"/>
          <w:w w:val="120"/>
          <w:sz w:val="24"/>
          <w:szCs w:val="24"/>
        </w:rPr>
        <w:t>формирование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у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обучающихся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культуры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проектной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сследовательской деятельности, готовности к предложению и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осуществлению</w:t>
      </w:r>
      <w:r w:rsidRPr="007F58BD">
        <w:rPr>
          <w:color w:val="231F20"/>
          <w:spacing w:val="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новых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технологических</w:t>
      </w:r>
      <w:r w:rsidRPr="007F58BD">
        <w:rPr>
          <w:color w:val="231F20"/>
          <w:spacing w:val="5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решений;</w:t>
      </w:r>
    </w:p>
    <w:p w:rsidR="0083659E" w:rsidRPr="007F58BD" w:rsidRDefault="0083659E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20"/>
          <w:position w:val="1"/>
          <w:sz w:val="24"/>
          <w:szCs w:val="24"/>
        </w:rPr>
        <w:t>-</w:t>
      </w:r>
      <w:r w:rsidRPr="007F58BD">
        <w:rPr>
          <w:color w:val="231F20"/>
          <w:spacing w:val="-3"/>
          <w:w w:val="120"/>
          <w:position w:val="1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формирование</w:t>
      </w:r>
      <w:r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у</w:t>
      </w:r>
      <w:r w:rsidRPr="007F58BD">
        <w:rPr>
          <w:color w:val="231F20"/>
          <w:spacing w:val="-10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обучающихся</w:t>
      </w:r>
      <w:r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навыка</w:t>
      </w:r>
      <w:r w:rsidRPr="007F58BD">
        <w:rPr>
          <w:color w:val="231F20"/>
          <w:spacing w:val="-10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спользования</w:t>
      </w:r>
      <w:r w:rsidRPr="007F58BD">
        <w:rPr>
          <w:color w:val="231F20"/>
          <w:spacing w:val="-10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в</w:t>
      </w:r>
      <w:r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тру</w:t>
      </w:r>
      <w:r w:rsidRPr="007F58BD">
        <w:rPr>
          <w:color w:val="231F20"/>
          <w:w w:val="115"/>
          <w:sz w:val="24"/>
          <w:szCs w:val="24"/>
        </w:rPr>
        <w:t xml:space="preserve">довой деятельности цифровых </w:t>
      </w:r>
      <w:r w:rsidRPr="007F58BD">
        <w:rPr>
          <w:color w:val="231F20"/>
          <w:w w:val="115"/>
          <w:sz w:val="24"/>
          <w:szCs w:val="24"/>
        </w:rPr>
        <w:lastRenderedPageBreak/>
        <w:t>инструментов и программны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сервисов,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а</w:t>
      </w:r>
      <w:r w:rsidRPr="007F58BD">
        <w:rPr>
          <w:color w:val="231F20"/>
          <w:spacing w:val="-13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также</w:t>
      </w:r>
      <w:r w:rsidRPr="007F58BD">
        <w:rPr>
          <w:color w:val="231F20"/>
          <w:spacing w:val="-13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когнитивных</w:t>
      </w:r>
      <w:r w:rsidRPr="007F58BD">
        <w:rPr>
          <w:color w:val="231F20"/>
          <w:spacing w:val="-13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нструментов</w:t>
      </w:r>
      <w:r w:rsidRPr="007F58BD">
        <w:rPr>
          <w:color w:val="231F20"/>
          <w:spacing w:val="-13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</w:t>
      </w:r>
      <w:r w:rsidRPr="007F58BD">
        <w:rPr>
          <w:color w:val="231F20"/>
          <w:spacing w:val="-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технологий;</w:t>
      </w:r>
    </w:p>
    <w:p w:rsidR="0083659E" w:rsidRPr="007F58BD" w:rsidRDefault="0083659E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 xml:space="preserve">- </w:t>
      </w:r>
      <w:r w:rsidRPr="007F58BD">
        <w:rPr>
          <w:color w:val="231F20"/>
          <w:w w:val="115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и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ладе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етодикам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ценк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воих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фессиональных</w:t>
      </w:r>
      <w:r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дпочтений.</w:t>
      </w:r>
    </w:p>
    <w:p w:rsidR="0083659E" w:rsidRPr="007F58BD" w:rsidRDefault="0083659E" w:rsidP="007F58BD">
      <w:pPr>
        <w:pStyle w:val="a3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Как подчёркивается в Концепции преподавания предмет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ласти «Технология», ведущей формой учебной деятельности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аправлен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а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остиже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ставленны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целей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являе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ектна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лно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цикле: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т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формулирования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блемы и постановки конкретной задачи до получения конкретных значимых результатов. Именно в процессе проект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и достигается синтез многообразия аспектов образовательного процесса, включая личностные интересы обучающихся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это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азработка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еализац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екта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олжна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уществляться в определённых масштабах, позволяющих реализовать исследовательскую деятельность и использовать знания,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лученные</w:t>
      </w:r>
      <w:r w:rsidRPr="007F58BD">
        <w:rPr>
          <w:color w:val="231F20"/>
          <w:spacing w:val="21"/>
          <w:w w:val="115"/>
          <w:sz w:val="24"/>
          <w:szCs w:val="24"/>
        </w:rPr>
        <w:t xml:space="preserve"> </w:t>
      </w:r>
      <w:proofErr w:type="gramStart"/>
      <w:r w:rsidRPr="007F58BD">
        <w:rPr>
          <w:color w:val="231F20"/>
          <w:w w:val="115"/>
          <w:sz w:val="24"/>
          <w:szCs w:val="24"/>
        </w:rPr>
        <w:t>обучающимися</w:t>
      </w:r>
      <w:proofErr w:type="gramEnd"/>
      <w:r w:rsidRPr="007F58BD">
        <w:rPr>
          <w:color w:val="231F20"/>
          <w:spacing w:val="2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а</w:t>
      </w:r>
      <w:r w:rsidRPr="007F58BD">
        <w:rPr>
          <w:color w:val="231F20"/>
          <w:spacing w:val="2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ругих</w:t>
      </w:r>
      <w:r w:rsidRPr="007F58BD">
        <w:rPr>
          <w:color w:val="231F20"/>
          <w:spacing w:val="2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дметах.</w:t>
      </w:r>
    </w:p>
    <w:p w:rsidR="0083659E" w:rsidRPr="007F58BD" w:rsidRDefault="0083659E" w:rsidP="007F58BD">
      <w:pPr>
        <w:pStyle w:val="a3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Важно подчеркнуть, что именно в технологии реализую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се аспекты фундаментальной для образования категории «знания»,</w:t>
      </w:r>
      <w:r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а</w:t>
      </w:r>
      <w:r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менно:</w:t>
      </w:r>
    </w:p>
    <w:p w:rsidR="0083659E" w:rsidRPr="007F58BD" w:rsidRDefault="00D37C93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20"/>
          <w:position w:val="1"/>
          <w:sz w:val="24"/>
          <w:szCs w:val="24"/>
        </w:rPr>
        <w:t>-</w:t>
      </w:r>
      <w:r w:rsidR="0083659E" w:rsidRPr="007F58BD">
        <w:rPr>
          <w:color w:val="231F20"/>
          <w:w w:val="120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понятийное знание, которое складывается из набора понятий,</w:t>
      </w:r>
      <w:r w:rsidR="0083659E" w:rsidRPr="007F58BD">
        <w:rPr>
          <w:color w:val="231F20"/>
          <w:spacing w:val="3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характеризующих</w:t>
      </w:r>
      <w:r w:rsidR="0083659E" w:rsidRPr="007F58BD">
        <w:rPr>
          <w:color w:val="231F20"/>
          <w:spacing w:val="3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данную</w:t>
      </w:r>
      <w:r w:rsidR="0083659E" w:rsidRPr="007F58BD">
        <w:rPr>
          <w:color w:val="231F20"/>
          <w:spacing w:val="3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предметную</w:t>
      </w:r>
      <w:r w:rsidR="0083659E" w:rsidRPr="007F58BD">
        <w:rPr>
          <w:color w:val="231F20"/>
          <w:spacing w:val="3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область;</w:t>
      </w:r>
    </w:p>
    <w:p w:rsidR="0083659E" w:rsidRPr="007F58BD" w:rsidRDefault="00D37C93" w:rsidP="007F58BD">
      <w:pPr>
        <w:pStyle w:val="a3"/>
        <w:ind w:left="343" w:right="116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алгоритмическое (технологическое) знание — знание методов, технологий, приводящих к желаемому результату пр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облюдении</w:t>
      </w:r>
      <w:r w:rsidR="0083659E"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определённых</w:t>
      </w:r>
      <w:r w:rsidR="0083659E"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условий;</w:t>
      </w:r>
    </w:p>
    <w:p w:rsidR="0083659E" w:rsidRPr="007F58BD" w:rsidRDefault="00D37C93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едметное знание, складывающееся из знания и понимания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ут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законов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закономерностей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именяемых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той  ил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ной</w:t>
      </w:r>
      <w:r w:rsidR="0083659E" w:rsidRPr="007F58BD">
        <w:rPr>
          <w:color w:val="231F20"/>
          <w:spacing w:val="13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едметной</w:t>
      </w:r>
      <w:r w:rsidR="0083659E"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области;</w:t>
      </w:r>
    </w:p>
    <w:p w:rsidR="0083659E" w:rsidRPr="007F58BD" w:rsidRDefault="00D37C93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lastRenderedPageBreak/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методологическое знание — знание общих закономерностей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зучаемых</w:t>
      </w:r>
      <w:r w:rsidR="0083659E"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явлений</w:t>
      </w:r>
      <w:r w:rsidR="0083659E"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</w:t>
      </w:r>
      <w:r w:rsidR="0083659E"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оцессов.</w:t>
      </w:r>
    </w:p>
    <w:p w:rsidR="0083659E" w:rsidRPr="007F58BD" w:rsidRDefault="0083659E" w:rsidP="007F58BD">
      <w:pPr>
        <w:pStyle w:val="a3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Как и всякий общеобразовательный предмет, «Технология»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тражает наиболее значимые аспекты действительности, которые</w:t>
      </w:r>
      <w:r w:rsidRPr="007F58BD">
        <w:rPr>
          <w:color w:val="231F20"/>
          <w:spacing w:val="1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стоят</w:t>
      </w:r>
      <w:r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ледующем:</w:t>
      </w:r>
    </w:p>
    <w:p w:rsidR="0083659E" w:rsidRPr="007F58BD" w:rsidRDefault="00D37C93" w:rsidP="007F58BD">
      <w:pPr>
        <w:pStyle w:val="a3"/>
        <w:ind w:left="343" w:right="113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proofErr w:type="spellStart"/>
      <w:r w:rsidR="0083659E" w:rsidRPr="007F58BD">
        <w:rPr>
          <w:color w:val="231F20"/>
          <w:w w:val="115"/>
          <w:sz w:val="24"/>
          <w:szCs w:val="24"/>
        </w:rPr>
        <w:t>технологизация</w:t>
      </w:r>
      <w:proofErr w:type="spellEnd"/>
      <w:r w:rsidR="0083659E" w:rsidRPr="007F58BD">
        <w:rPr>
          <w:color w:val="231F20"/>
          <w:w w:val="115"/>
          <w:sz w:val="24"/>
          <w:szCs w:val="24"/>
        </w:rPr>
        <w:t xml:space="preserve"> всех сторон человеческой жизни и деятельност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является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толь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масштабной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что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нтуитивных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едставлений</w:t>
      </w:r>
      <w:r w:rsidR="0083659E" w:rsidRPr="007F58BD">
        <w:rPr>
          <w:color w:val="231F20"/>
          <w:spacing w:val="-9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о</w:t>
      </w:r>
      <w:r w:rsidR="0083659E" w:rsidRPr="007F58BD">
        <w:rPr>
          <w:color w:val="231F20"/>
          <w:spacing w:val="-9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ущности</w:t>
      </w:r>
      <w:r w:rsidR="0083659E" w:rsidRPr="007F58BD">
        <w:rPr>
          <w:color w:val="231F20"/>
          <w:spacing w:val="-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</w:t>
      </w:r>
      <w:r w:rsidR="0083659E" w:rsidRPr="007F58BD">
        <w:rPr>
          <w:color w:val="231F20"/>
          <w:spacing w:val="-9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труктуре</w:t>
      </w:r>
      <w:r w:rsidR="0083659E" w:rsidRPr="007F58BD">
        <w:rPr>
          <w:color w:val="231F20"/>
          <w:spacing w:val="-9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технологического</w:t>
      </w:r>
      <w:r w:rsidR="0083659E" w:rsidRPr="007F58BD">
        <w:rPr>
          <w:color w:val="231F20"/>
          <w:spacing w:val="-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оцесса</w:t>
      </w:r>
      <w:r w:rsidR="0083659E" w:rsidRPr="007F58BD">
        <w:rPr>
          <w:color w:val="231F20"/>
          <w:spacing w:val="-5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явно</w:t>
      </w:r>
      <w:r w:rsidR="0083659E" w:rsidRPr="007F58BD">
        <w:rPr>
          <w:color w:val="231F20"/>
          <w:spacing w:val="1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недостаточно</w:t>
      </w:r>
      <w:r w:rsidR="0083659E" w:rsidRPr="007F58BD">
        <w:rPr>
          <w:color w:val="231F20"/>
          <w:spacing w:val="1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для</w:t>
      </w:r>
      <w:r w:rsidR="0083659E" w:rsidRPr="007F58BD">
        <w:rPr>
          <w:color w:val="231F20"/>
          <w:spacing w:val="1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успешной</w:t>
      </w:r>
      <w:r w:rsidR="0083659E" w:rsidRPr="007F58BD">
        <w:rPr>
          <w:color w:val="231F20"/>
          <w:spacing w:val="19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оциализации</w:t>
      </w:r>
      <w:r w:rsidR="0083659E" w:rsidRPr="007F58BD">
        <w:rPr>
          <w:color w:val="231F20"/>
          <w:spacing w:val="1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учащихся</w:t>
      </w:r>
      <w:r w:rsidR="0083659E" w:rsidRPr="007F58BD">
        <w:rPr>
          <w:color w:val="231F20"/>
          <w:spacing w:val="1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необходимо целенаправленное освоение всех этапов технологической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цепочк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олного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цикла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решения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оставленной</w:t>
      </w:r>
      <w:r w:rsidR="0083659E"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задачи. При этом возможны следующие уровни освоения технологии:</w:t>
      </w:r>
    </w:p>
    <w:p w:rsidR="0083659E" w:rsidRPr="007F58BD" w:rsidRDefault="0083659E" w:rsidP="007F58BD">
      <w:pPr>
        <w:pStyle w:val="a3"/>
        <w:ind w:left="11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—уровень</w:t>
      </w:r>
      <w:r w:rsidRPr="007F58BD">
        <w:rPr>
          <w:color w:val="231F20"/>
          <w:spacing w:val="3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дставления;</w:t>
      </w:r>
    </w:p>
    <w:p w:rsidR="0083659E" w:rsidRPr="007F58BD" w:rsidRDefault="0083659E" w:rsidP="007F58BD">
      <w:pPr>
        <w:pStyle w:val="a3"/>
        <w:spacing w:before="11"/>
        <w:ind w:left="11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—уровень</w:t>
      </w:r>
      <w:r w:rsidRPr="007F58BD">
        <w:rPr>
          <w:color w:val="231F20"/>
          <w:spacing w:val="39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льзователя;</w:t>
      </w:r>
    </w:p>
    <w:p w:rsidR="0083659E" w:rsidRPr="007F58BD" w:rsidRDefault="0083659E" w:rsidP="007F58BD">
      <w:pPr>
        <w:pStyle w:val="a3"/>
        <w:spacing w:before="11"/>
        <w:ind w:left="11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—</w:t>
      </w:r>
      <w:proofErr w:type="spellStart"/>
      <w:r w:rsidRPr="007F58BD">
        <w:rPr>
          <w:color w:val="231F20"/>
          <w:w w:val="115"/>
          <w:sz w:val="24"/>
          <w:szCs w:val="24"/>
        </w:rPr>
        <w:t>когнитивно-продуктивный</w:t>
      </w:r>
      <w:proofErr w:type="spellEnd"/>
      <w:r w:rsidRPr="007F58BD">
        <w:rPr>
          <w:color w:val="231F20"/>
          <w:spacing w:val="3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ровень</w:t>
      </w:r>
      <w:r w:rsidRPr="007F58BD">
        <w:rPr>
          <w:color w:val="231F20"/>
          <w:spacing w:val="3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(создание</w:t>
      </w:r>
      <w:r w:rsidRPr="007F58BD">
        <w:rPr>
          <w:color w:val="231F20"/>
          <w:spacing w:val="3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й);</w:t>
      </w:r>
    </w:p>
    <w:p w:rsidR="0083659E" w:rsidRPr="007F58BD" w:rsidRDefault="00CE2DF3" w:rsidP="007F58BD">
      <w:pPr>
        <w:pStyle w:val="a3"/>
        <w:spacing w:before="10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актическ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ся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овременная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офессиональная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деятельность, включая ручной труд, осуществляется с применением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нформационных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цифровых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технологий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формирование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навыков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спользования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этих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технологий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зготовлении</w:t>
      </w:r>
      <w:r w:rsidR="0083659E"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зделий</w:t>
      </w:r>
      <w:r w:rsidR="0083659E" w:rsidRPr="007F58BD">
        <w:rPr>
          <w:color w:val="231F20"/>
          <w:spacing w:val="2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тановится</w:t>
      </w:r>
      <w:r w:rsidR="0083659E" w:rsidRPr="007F58BD">
        <w:rPr>
          <w:color w:val="231F20"/>
          <w:spacing w:val="2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ажной</w:t>
      </w:r>
      <w:r w:rsidR="0083659E" w:rsidRPr="007F58BD">
        <w:rPr>
          <w:color w:val="231F20"/>
          <w:spacing w:val="27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задачей</w:t>
      </w:r>
      <w:r w:rsidR="0083659E" w:rsidRPr="007F58BD">
        <w:rPr>
          <w:color w:val="231F20"/>
          <w:spacing w:val="2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</w:t>
      </w:r>
      <w:r w:rsidR="0083659E" w:rsidRPr="007F58BD">
        <w:rPr>
          <w:color w:val="231F20"/>
          <w:spacing w:val="27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курсе</w:t>
      </w:r>
      <w:r w:rsidR="0083659E" w:rsidRPr="007F58BD">
        <w:rPr>
          <w:color w:val="231F20"/>
          <w:spacing w:val="2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технологии;</w:t>
      </w:r>
    </w:p>
    <w:p w:rsidR="0083659E" w:rsidRPr="007F58BD" w:rsidRDefault="00CE2DF3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20"/>
          <w:position w:val="1"/>
          <w:sz w:val="24"/>
          <w:szCs w:val="24"/>
        </w:rPr>
        <w:t>-</w:t>
      </w:r>
      <w:r w:rsidR="0083659E" w:rsidRPr="007F58BD">
        <w:rPr>
          <w:color w:val="231F20"/>
          <w:w w:val="120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появление феномена «больших данных» оказывает существенное</w:t>
      </w:r>
      <w:r w:rsidR="0083659E" w:rsidRPr="007F58BD">
        <w:rPr>
          <w:color w:val="231F20"/>
          <w:spacing w:val="-7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и</w:t>
      </w:r>
      <w:r w:rsidR="0083659E" w:rsidRPr="007F58BD">
        <w:rPr>
          <w:color w:val="231F20"/>
          <w:spacing w:val="-7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далеко</w:t>
      </w:r>
      <w:r w:rsidR="0083659E" w:rsidRPr="007F58BD">
        <w:rPr>
          <w:color w:val="231F20"/>
          <w:spacing w:val="-7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не</w:t>
      </w:r>
      <w:r w:rsidR="0083659E" w:rsidRPr="007F58BD">
        <w:rPr>
          <w:color w:val="231F20"/>
          <w:spacing w:val="-6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позитивное</w:t>
      </w:r>
      <w:r w:rsidR="0083659E" w:rsidRPr="007F58BD">
        <w:rPr>
          <w:color w:val="231F20"/>
          <w:spacing w:val="-7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влияние</w:t>
      </w:r>
      <w:r w:rsidR="0083659E" w:rsidRPr="007F58BD">
        <w:rPr>
          <w:color w:val="231F20"/>
          <w:spacing w:val="-7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на</w:t>
      </w:r>
      <w:r w:rsidR="0083659E" w:rsidRPr="007F58BD">
        <w:rPr>
          <w:color w:val="231F20"/>
          <w:spacing w:val="-7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процесс</w:t>
      </w:r>
      <w:r w:rsidR="0083659E" w:rsidRPr="007F58BD">
        <w:rPr>
          <w:color w:val="231F20"/>
          <w:spacing w:val="-6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позна</w:t>
      </w:r>
      <w:r w:rsidR="0083659E" w:rsidRPr="007F58BD">
        <w:rPr>
          <w:color w:val="231F20"/>
          <w:spacing w:val="-1"/>
          <w:w w:val="120"/>
          <w:sz w:val="24"/>
          <w:szCs w:val="24"/>
        </w:rPr>
        <w:t>ния,</w:t>
      </w:r>
      <w:r w:rsidR="0083659E" w:rsidRPr="007F58BD">
        <w:rPr>
          <w:color w:val="231F20"/>
          <w:spacing w:val="-10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что</w:t>
      </w:r>
      <w:r w:rsidR="0083659E" w:rsidRPr="007F58BD">
        <w:rPr>
          <w:color w:val="231F20"/>
          <w:spacing w:val="-9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говорит</w:t>
      </w:r>
      <w:r w:rsidR="0083659E" w:rsidRPr="007F58BD">
        <w:rPr>
          <w:color w:val="231F20"/>
          <w:spacing w:val="-9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о</w:t>
      </w:r>
      <w:r w:rsidR="0083659E" w:rsidRPr="007F58BD">
        <w:rPr>
          <w:color w:val="231F20"/>
          <w:spacing w:val="-9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необходимости</w:t>
      </w:r>
      <w:r w:rsidR="0083659E" w:rsidRPr="007F58BD">
        <w:rPr>
          <w:color w:val="231F20"/>
          <w:spacing w:val="-9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освоения</w:t>
      </w:r>
      <w:r w:rsidR="0083659E" w:rsidRPr="007F58BD">
        <w:rPr>
          <w:color w:val="231F20"/>
          <w:spacing w:val="-9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принципиально</w:t>
      </w:r>
      <w:r w:rsidR="0083659E" w:rsidRPr="007F58BD">
        <w:rPr>
          <w:color w:val="231F20"/>
          <w:spacing w:val="-57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новых технологий — информационно-когнитивных, нацеленных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на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освоение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учащимися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знаний,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на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развитии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умения</w:t>
      </w:r>
      <w:r w:rsidR="0083659E" w:rsidRPr="007F58BD">
        <w:rPr>
          <w:color w:val="231F20"/>
          <w:spacing w:val="-57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учиться.</w:t>
      </w:r>
    </w:p>
    <w:p w:rsidR="0083659E" w:rsidRPr="007F58BD" w:rsidRDefault="0083659E" w:rsidP="007F58BD">
      <w:pPr>
        <w:pStyle w:val="a3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Разумеется, этот новый контекст никак не умаляет (скорее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величивает) значимость ручного труда для формирования интеллекта</w:t>
      </w:r>
      <w:r w:rsidRPr="007F58BD">
        <w:rPr>
          <w:color w:val="231F20"/>
          <w:spacing w:val="3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</w:t>
      </w:r>
      <w:r w:rsidRPr="007F58BD">
        <w:rPr>
          <w:color w:val="231F20"/>
          <w:spacing w:val="3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адекватных</w:t>
      </w:r>
      <w:r w:rsidRPr="007F58BD">
        <w:rPr>
          <w:color w:val="231F20"/>
          <w:spacing w:val="3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lastRenderedPageBreak/>
        <w:t>представлений</w:t>
      </w:r>
      <w:r w:rsidRPr="007F58BD">
        <w:rPr>
          <w:color w:val="231F20"/>
          <w:spacing w:val="3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</w:t>
      </w:r>
      <w:r w:rsidRPr="007F58BD">
        <w:rPr>
          <w:color w:val="231F20"/>
          <w:spacing w:val="3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кружающем</w:t>
      </w:r>
      <w:r w:rsidRPr="007F58BD">
        <w:rPr>
          <w:color w:val="231F20"/>
          <w:spacing w:val="3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ире.</w:t>
      </w:r>
    </w:p>
    <w:p w:rsidR="0083659E" w:rsidRPr="007F58BD" w:rsidRDefault="0083659E" w:rsidP="00DC2492">
      <w:pPr>
        <w:pStyle w:val="Heading2"/>
        <w:spacing w:before="148"/>
        <w:jc w:val="center"/>
        <w:rPr>
          <w:rFonts w:ascii="Times New Roman" w:hAnsi="Times New Roman" w:cs="Times New Roman"/>
          <w:sz w:val="24"/>
          <w:szCs w:val="24"/>
        </w:rPr>
      </w:pP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ОБЩАЯ</w:t>
      </w:r>
      <w:r w:rsidRPr="007F58BD">
        <w:rPr>
          <w:rFonts w:ascii="Times New Roman" w:hAnsi="Times New Roman" w:cs="Times New Roman"/>
          <w:color w:val="231F20"/>
          <w:spacing w:val="34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ХАРАКТЕРИСТИКА</w:t>
      </w:r>
      <w:r w:rsidRPr="007F58BD">
        <w:rPr>
          <w:rFonts w:ascii="Times New Roman" w:hAnsi="Times New Roman" w:cs="Times New Roman"/>
          <w:color w:val="231F20"/>
          <w:spacing w:val="34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7F58BD">
        <w:rPr>
          <w:rFonts w:ascii="Times New Roman" w:hAnsi="Times New Roman" w:cs="Times New Roman"/>
          <w:color w:val="231F20"/>
          <w:spacing w:val="35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  <w:r w:rsidRPr="007F58BD">
        <w:rPr>
          <w:rFonts w:ascii="Times New Roman" w:hAnsi="Times New Roman" w:cs="Times New Roman"/>
          <w:color w:val="231F20"/>
          <w:spacing w:val="34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«ТЕХНОЛОГИЯ»</w:t>
      </w:r>
    </w:p>
    <w:p w:rsidR="0083659E" w:rsidRPr="007F58BD" w:rsidRDefault="0083659E" w:rsidP="007F58BD">
      <w:pPr>
        <w:pStyle w:val="a3"/>
        <w:spacing w:before="65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spacing w:val="-1"/>
          <w:w w:val="115"/>
          <w:sz w:val="24"/>
          <w:szCs w:val="24"/>
        </w:rPr>
        <w:t>Основной</w:t>
      </w:r>
      <w:r w:rsidRPr="007F58BD">
        <w:rPr>
          <w:color w:val="231F20"/>
          <w:spacing w:val="-13"/>
          <w:w w:val="115"/>
          <w:sz w:val="24"/>
          <w:szCs w:val="24"/>
        </w:rPr>
        <w:t xml:space="preserve"> </w:t>
      </w:r>
      <w:r w:rsidRPr="007F58BD">
        <w:rPr>
          <w:color w:val="231F20"/>
          <w:spacing w:val="-1"/>
          <w:w w:val="115"/>
          <w:sz w:val="24"/>
          <w:szCs w:val="24"/>
        </w:rPr>
        <w:t>методический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spacing w:val="-1"/>
          <w:w w:val="115"/>
          <w:sz w:val="24"/>
          <w:szCs w:val="24"/>
        </w:rPr>
        <w:t>принцип</w:t>
      </w:r>
      <w:r w:rsidRPr="007F58BD">
        <w:rPr>
          <w:color w:val="231F20"/>
          <w:spacing w:val="-1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временного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урса</w:t>
      </w:r>
      <w:r w:rsidRPr="007F58BD">
        <w:rPr>
          <w:color w:val="231F20"/>
          <w:spacing w:val="-1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«Технология»: освоение сущности и структуры технологии идёт неразрывно с освоением процесса познания — построения и анализа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азнообразных моделей. Только в этом случае можно достич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7F58BD">
        <w:rPr>
          <w:color w:val="231F20"/>
          <w:w w:val="115"/>
          <w:sz w:val="24"/>
          <w:szCs w:val="24"/>
        </w:rPr>
        <w:t>когнитивно-продуктивного</w:t>
      </w:r>
      <w:proofErr w:type="spellEnd"/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ровня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воения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й.</w:t>
      </w:r>
    </w:p>
    <w:p w:rsidR="0083659E" w:rsidRPr="007F58BD" w:rsidRDefault="0083659E" w:rsidP="007F58BD">
      <w:pPr>
        <w:pStyle w:val="a3"/>
        <w:ind w:left="117" w:right="115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Современны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урс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строен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ульному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инципу.</w:t>
      </w:r>
    </w:p>
    <w:p w:rsidR="0083659E" w:rsidRPr="007F58BD" w:rsidRDefault="0083659E" w:rsidP="007F58BD">
      <w:pPr>
        <w:pStyle w:val="a3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Модульность — ведущий методический принцип построен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держания современных учебных курсов. Она создаёт инструмент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еализаци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учени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ндивидуальных  образовательных траекторий, что является основополагающим принципо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строения</w:t>
      </w:r>
      <w:r w:rsidRPr="007F58BD">
        <w:rPr>
          <w:color w:val="231F20"/>
          <w:spacing w:val="1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щеобразовательного</w:t>
      </w:r>
      <w:r w:rsidRPr="007F58BD">
        <w:rPr>
          <w:color w:val="231F20"/>
          <w:spacing w:val="1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урса</w:t>
      </w:r>
      <w:r w:rsidRPr="007F58BD">
        <w:rPr>
          <w:color w:val="231F20"/>
          <w:spacing w:val="19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.</w:t>
      </w:r>
    </w:p>
    <w:p w:rsidR="0083659E" w:rsidRPr="007F58BD" w:rsidRDefault="0083659E" w:rsidP="007F58BD">
      <w:pPr>
        <w:pStyle w:val="a3"/>
        <w:ind w:left="343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Структура</w:t>
      </w:r>
      <w:r w:rsidRPr="007F58BD">
        <w:rPr>
          <w:color w:val="231F20"/>
          <w:spacing w:val="3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ульного</w:t>
      </w:r>
      <w:r w:rsidRPr="007F58BD">
        <w:rPr>
          <w:color w:val="231F20"/>
          <w:spacing w:val="3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урса</w:t>
      </w:r>
      <w:r w:rsidRPr="007F58BD">
        <w:rPr>
          <w:color w:val="231F20"/>
          <w:spacing w:val="3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</w:t>
      </w:r>
      <w:r w:rsidRPr="007F58BD">
        <w:rPr>
          <w:color w:val="231F20"/>
          <w:spacing w:val="3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акова.</w:t>
      </w:r>
    </w:p>
    <w:p w:rsidR="0083659E" w:rsidRPr="007F58BD" w:rsidRDefault="0083659E" w:rsidP="00DC2492">
      <w:pPr>
        <w:pStyle w:val="Heading2"/>
        <w:spacing w:before="150"/>
        <w:ind w:lef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B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Инвариантные</w:t>
      </w:r>
      <w:r w:rsidRPr="007F58BD">
        <w:rPr>
          <w:rFonts w:ascii="Times New Roman" w:hAnsi="Times New Roman" w:cs="Times New Roman"/>
          <w:b/>
          <w:color w:val="231F20"/>
          <w:spacing w:val="16"/>
          <w:w w:val="8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модули</w:t>
      </w:r>
    </w:p>
    <w:p w:rsidR="0083659E" w:rsidRPr="007F58BD" w:rsidRDefault="0083659E" w:rsidP="00DC2492">
      <w:pPr>
        <w:spacing w:before="108"/>
        <w:ind w:left="117"/>
        <w:jc w:val="center"/>
        <w:rPr>
          <w:sz w:val="24"/>
          <w:szCs w:val="24"/>
        </w:rPr>
      </w:pPr>
      <w:r w:rsidRPr="007F58BD">
        <w:rPr>
          <w:color w:val="231F20"/>
          <w:w w:val="95"/>
          <w:sz w:val="24"/>
          <w:szCs w:val="24"/>
        </w:rPr>
        <w:t>Модуль</w:t>
      </w:r>
      <w:r w:rsidRPr="007F58BD">
        <w:rPr>
          <w:color w:val="231F20"/>
          <w:spacing w:val="-6"/>
          <w:w w:val="95"/>
          <w:sz w:val="24"/>
          <w:szCs w:val="24"/>
        </w:rPr>
        <w:t xml:space="preserve"> </w:t>
      </w:r>
      <w:r w:rsidRPr="007F58BD">
        <w:rPr>
          <w:color w:val="231F20"/>
          <w:w w:val="95"/>
          <w:sz w:val="24"/>
          <w:szCs w:val="24"/>
        </w:rPr>
        <w:t>«Производство</w:t>
      </w:r>
      <w:r w:rsidRPr="007F58BD">
        <w:rPr>
          <w:color w:val="231F20"/>
          <w:spacing w:val="-5"/>
          <w:w w:val="95"/>
          <w:sz w:val="24"/>
          <w:szCs w:val="24"/>
        </w:rPr>
        <w:t xml:space="preserve"> </w:t>
      </w:r>
      <w:r w:rsidRPr="007F58BD">
        <w:rPr>
          <w:color w:val="231F20"/>
          <w:w w:val="95"/>
          <w:sz w:val="24"/>
          <w:szCs w:val="24"/>
        </w:rPr>
        <w:t>и</w:t>
      </w:r>
      <w:r w:rsidRPr="007F58BD">
        <w:rPr>
          <w:color w:val="231F20"/>
          <w:spacing w:val="-5"/>
          <w:w w:val="95"/>
          <w:sz w:val="24"/>
          <w:szCs w:val="24"/>
        </w:rPr>
        <w:t xml:space="preserve"> </w:t>
      </w:r>
      <w:r w:rsidRPr="007F58BD">
        <w:rPr>
          <w:color w:val="231F20"/>
          <w:w w:val="95"/>
          <w:sz w:val="24"/>
          <w:szCs w:val="24"/>
        </w:rPr>
        <w:t>технология»</w:t>
      </w:r>
    </w:p>
    <w:p w:rsidR="0083659E" w:rsidRPr="007F58BD" w:rsidRDefault="0083659E" w:rsidP="007F58BD">
      <w:pPr>
        <w:pStyle w:val="a3"/>
        <w:spacing w:before="65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В модуле в явном виде содержится сформулированный выш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етодический принцип и подходы к его реализации в различных</w:t>
      </w:r>
      <w:r w:rsidRPr="007F58BD">
        <w:rPr>
          <w:color w:val="231F20"/>
          <w:spacing w:val="3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ферах.</w:t>
      </w:r>
      <w:r w:rsidRPr="007F58BD">
        <w:rPr>
          <w:color w:val="231F20"/>
          <w:spacing w:val="3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воение</w:t>
      </w:r>
      <w:r w:rsidRPr="007F58BD">
        <w:rPr>
          <w:color w:val="231F20"/>
          <w:spacing w:val="3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держания</w:t>
      </w:r>
      <w:r w:rsidRPr="007F58BD">
        <w:rPr>
          <w:color w:val="231F20"/>
          <w:spacing w:val="3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анного</w:t>
      </w:r>
      <w:r w:rsidRPr="007F58BD">
        <w:rPr>
          <w:color w:val="231F20"/>
          <w:spacing w:val="3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уля</w:t>
      </w:r>
      <w:r w:rsidRPr="007F58BD">
        <w:rPr>
          <w:color w:val="231F20"/>
          <w:spacing w:val="35"/>
          <w:w w:val="115"/>
          <w:sz w:val="24"/>
          <w:szCs w:val="24"/>
        </w:rPr>
        <w:t xml:space="preserve"> </w:t>
      </w:r>
      <w:proofErr w:type="spellStart"/>
      <w:proofErr w:type="gramStart"/>
      <w:r w:rsidRPr="007F58BD">
        <w:rPr>
          <w:color w:val="231F20"/>
          <w:w w:val="115"/>
          <w:sz w:val="24"/>
          <w:szCs w:val="24"/>
        </w:rPr>
        <w:t>осуществ-ляется</w:t>
      </w:r>
      <w:proofErr w:type="spellEnd"/>
      <w:proofErr w:type="gramEnd"/>
      <w:r w:rsidRPr="007F58BD">
        <w:rPr>
          <w:color w:val="231F20"/>
          <w:w w:val="115"/>
          <w:sz w:val="24"/>
          <w:szCs w:val="24"/>
        </w:rPr>
        <w:t xml:space="preserve"> на протяжении всего курса «Технология» с 5 по 9 класс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держа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ул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строен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  «восходящему»  принципу: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т умений реализации имеющихся технологий к их оценке 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вершенствованию, а от них — к знаниям и умениям, позволяющи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здават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вое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ческог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дхода осуществляется в диалектике с творческими методам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здания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lastRenderedPageBreak/>
        <w:t>значимых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ля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еловека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дуктов.</w:t>
      </w:r>
    </w:p>
    <w:p w:rsidR="0083659E" w:rsidRPr="007F58BD" w:rsidRDefault="0083659E" w:rsidP="007F58BD">
      <w:pPr>
        <w:pStyle w:val="a3"/>
        <w:spacing w:before="6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Особенностью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времен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7F58BD">
        <w:rPr>
          <w:color w:val="231F20"/>
          <w:w w:val="115"/>
          <w:sz w:val="24"/>
          <w:szCs w:val="24"/>
        </w:rPr>
        <w:t>техносферы</w:t>
      </w:r>
      <w:proofErr w:type="spellEnd"/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являе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аспространение технологического подхода на когнитивную область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ъектом технологий становятся фундаментальные составляющие цифрового социума: данные, информация, знание. Трансформац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анны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нформацию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нформаци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зна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словия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явлен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феномена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«больши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анных»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являе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дной из значимых и востребованных в профессиональной сфере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й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4-й</w:t>
      </w:r>
      <w:r w:rsidRPr="007F58BD">
        <w:rPr>
          <w:color w:val="231F20"/>
          <w:spacing w:val="18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мышленной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еволюции.</w:t>
      </w:r>
    </w:p>
    <w:p w:rsidR="00CE2DF3" w:rsidRPr="007F58BD" w:rsidRDefault="00CE2DF3" w:rsidP="007F58BD">
      <w:pPr>
        <w:pStyle w:val="Heading2"/>
        <w:spacing w:before="167"/>
        <w:ind w:left="117"/>
        <w:jc w:val="both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83659E" w:rsidRPr="007F58BD" w:rsidRDefault="0083659E" w:rsidP="007F58BD">
      <w:pPr>
        <w:pStyle w:val="Heading2"/>
        <w:spacing w:before="167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Модуль</w:t>
      </w:r>
      <w:r w:rsidRPr="007F58BD">
        <w:rPr>
          <w:rFonts w:ascii="Times New Roman" w:hAnsi="Times New Roman" w:cs="Times New Roman"/>
          <w:color w:val="231F20"/>
          <w:spacing w:val="2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«Технологии</w:t>
      </w:r>
      <w:r w:rsidRPr="007F58BD">
        <w:rPr>
          <w:rFonts w:ascii="Times New Roman" w:hAnsi="Times New Roman" w:cs="Times New Roman"/>
          <w:color w:val="231F20"/>
          <w:spacing w:val="2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обработки</w:t>
      </w:r>
      <w:r w:rsidRPr="007F58BD">
        <w:rPr>
          <w:rFonts w:ascii="Times New Roman" w:hAnsi="Times New Roman" w:cs="Times New Roman"/>
          <w:color w:val="231F20"/>
          <w:spacing w:val="2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материалов</w:t>
      </w:r>
      <w:r w:rsidRPr="007F58BD">
        <w:rPr>
          <w:rFonts w:ascii="Times New Roman" w:hAnsi="Times New Roman" w:cs="Times New Roman"/>
          <w:color w:val="231F20"/>
          <w:spacing w:val="2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7F58BD">
        <w:rPr>
          <w:rFonts w:ascii="Times New Roman" w:hAnsi="Times New Roman" w:cs="Times New Roman"/>
          <w:color w:val="231F20"/>
          <w:spacing w:val="2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пищевых</w:t>
      </w:r>
      <w:r w:rsidRPr="007F58BD">
        <w:rPr>
          <w:rFonts w:ascii="Times New Roman" w:hAnsi="Times New Roman" w:cs="Times New Roman"/>
          <w:color w:val="231F20"/>
          <w:spacing w:val="2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продуктов»</w:t>
      </w:r>
    </w:p>
    <w:p w:rsidR="0083659E" w:rsidRPr="007F58BD" w:rsidRDefault="0083659E" w:rsidP="007F58BD">
      <w:pPr>
        <w:pStyle w:val="a3"/>
        <w:spacing w:before="64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 xml:space="preserve"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</w:t>
      </w:r>
      <w:proofErr w:type="spellStart"/>
      <w:r w:rsidRPr="007F58BD">
        <w:rPr>
          <w:color w:val="231F20"/>
          <w:w w:val="115"/>
          <w:sz w:val="24"/>
          <w:szCs w:val="24"/>
        </w:rPr>
        <w:t>ед</w:t>
      </w:r>
      <w:proofErr w:type="gramStart"/>
      <w:r w:rsidRPr="007F58BD">
        <w:rPr>
          <w:color w:val="231F20"/>
          <w:w w:val="115"/>
          <w:sz w:val="24"/>
          <w:szCs w:val="24"/>
        </w:rPr>
        <w:t>и</w:t>
      </w:r>
      <w:proofErr w:type="spellEnd"/>
      <w:r w:rsidRPr="007F58BD">
        <w:rPr>
          <w:color w:val="231F20"/>
          <w:w w:val="115"/>
          <w:sz w:val="24"/>
          <w:szCs w:val="24"/>
        </w:rPr>
        <w:t>-</w:t>
      </w:r>
      <w:proofErr w:type="gramEnd"/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хеме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отора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еализуе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се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без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сключен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улях. Разумеется, в каждом конкретном случае возможны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тклонения от названной сх</w:t>
      </w:r>
      <w:r w:rsidR="00D37C93" w:rsidRPr="007F58BD">
        <w:rPr>
          <w:color w:val="231F20"/>
          <w:w w:val="115"/>
          <w:sz w:val="24"/>
          <w:szCs w:val="24"/>
        </w:rPr>
        <w:t>емы. Однако эти отклонения толь</w:t>
      </w:r>
      <w:r w:rsidRPr="007F58BD">
        <w:rPr>
          <w:color w:val="231F20"/>
          <w:w w:val="115"/>
          <w:sz w:val="24"/>
          <w:szCs w:val="24"/>
        </w:rPr>
        <w:t>ко усиливают общую идею об универсальном характере технологического подхода. Основная цель данного модуля: освоит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мения реализации уже имеющихся технологий. Значительно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нима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деляе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я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здан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никальны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зделий</w:t>
      </w:r>
      <w:r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ародного</w:t>
      </w:r>
      <w:r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ворчества.</w:t>
      </w:r>
    </w:p>
    <w:p w:rsidR="0083659E" w:rsidRPr="007F58BD" w:rsidRDefault="0083659E" w:rsidP="00DC2492">
      <w:pPr>
        <w:pStyle w:val="Heading2"/>
        <w:spacing w:before="155"/>
        <w:ind w:left="117"/>
        <w:jc w:val="center"/>
        <w:rPr>
          <w:rFonts w:ascii="Times New Roman" w:hAnsi="Times New Roman" w:cs="Times New Roman"/>
          <w:sz w:val="24"/>
          <w:szCs w:val="24"/>
        </w:rPr>
      </w:pPr>
      <w:r w:rsidRPr="007F58BD">
        <w:rPr>
          <w:rFonts w:ascii="Times New Roman" w:hAnsi="Times New Roman" w:cs="Times New Roman"/>
          <w:color w:val="231F20"/>
          <w:w w:val="85"/>
          <w:sz w:val="24"/>
          <w:szCs w:val="24"/>
        </w:rPr>
        <w:t>Вариативные</w:t>
      </w:r>
      <w:r w:rsidRPr="007F58BD">
        <w:rPr>
          <w:rFonts w:ascii="Times New Roman" w:hAnsi="Times New Roman" w:cs="Times New Roman"/>
          <w:color w:val="231F20"/>
          <w:spacing w:val="18"/>
          <w:w w:val="8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85"/>
          <w:sz w:val="24"/>
          <w:szCs w:val="24"/>
        </w:rPr>
        <w:t>модули</w:t>
      </w:r>
    </w:p>
    <w:p w:rsidR="0083659E" w:rsidRPr="007F58BD" w:rsidRDefault="0083659E" w:rsidP="00DC2492">
      <w:pPr>
        <w:spacing w:before="107"/>
        <w:ind w:left="117"/>
        <w:jc w:val="center"/>
        <w:rPr>
          <w:sz w:val="24"/>
          <w:szCs w:val="24"/>
        </w:rPr>
      </w:pPr>
      <w:r w:rsidRPr="007F58BD">
        <w:rPr>
          <w:color w:val="231F20"/>
          <w:spacing w:val="-1"/>
          <w:w w:val="95"/>
          <w:sz w:val="24"/>
          <w:szCs w:val="24"/>
        </w:rPr>
        <w:t>Модуль</w:t>
      </w:r>
      <w:r w:rsidRPr="007F58BD">
        <w:rPr>
          <w:color w:val="231F20"/>
          <w:spacing w:val="-11"/>
          <w:w w:val="95"/>
          <w:sz w:val="24"/>
          <w:szCs w:val="24"/>
        </w:rPr>
        <w:t xml:space="preserve"> </w:t>
      </w:r>
      <w:r w:rsidRPr="007F58BD">
        <w:rPr>
          <w:color w:val="231F20"/>
          <w:spacing w:val="-1"/>
          <w:w w:val="95"/>
          <w:sz w:val="24"/>
          <w:szCs w:val="24"/>
        </w:rPr>
        <w:t>«Робототехника»</w:t>
      </w:r>
    </w:p>
    <w:p w:rsidR="0083659E" w:rsidRPr="007F58BD" w:rsidRDefault="0083659E" w:rsidP="007F58BD">
      <w:pPr>
        <w:pStyle w:val="a3"/>
        <w:spacing w:before="64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В этом модуле наиболее полно реализуется идея конвергенции материальных и информационных технологий. Важност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анного модуля заключается в том, что в нём формируются навыки работы с когнитивной составляющей (действиями, опер</w:t>
      </w:r>
      <w:proofErr w:type="gramStart"/>
      <w:r w:rsidRPr="007F58BD">
        <w:rPr>
          <w:color w:val="231F20"/>
          <w:w w:val="115"/>
          <w:sz w:val="24"/>
          <w:szCs w:val="24"/>
        </w:rPr>
        <w:t>а-</w:t>
      </w:r>
      <w:proofErr w:type="gramEnd"/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7F58BD">
        <w:rPr>
          <w:color w:val="231F20"/>
          <w:w w:val="115"/>
          <w:sz w:val="24"/>
          <w:szCs w:val="24"/>
        </w:rPr>
        <w:lastRenderedPageBreak/>
        <w:t>циями</w:t>
      </w:r>
      <w:proofErr w:type="spellEnd"/>
      <w:r w:rsidRPr="007F58BD">
        <w:rPr>
          <w:color w:val="231F20"/>
          <w:w w:val="115"/>
          <w:sz w:val="24"/>
          <w:szCs w:val="24"/>
        </w:rPr>
        <w:t xml:space="preserve"> и этапами), которые в современном цифровом социум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иобретают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ниверсальный</w:t>
      </w:r>
      <w:r w:rsidRPr="007F58BD">
        <w:rPr>
          <w:color w:val="231F20"/>
          <w:spacing w:val="17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характер.</w:t>
      </w:r>
    </w:p>
    <w:p w:rsidR="0083659E" w:rsidRPr="007F58BD" w:rsidRDefault="0083659E" w:rsidP="007F58BD">
      <w:pPr>
        <w:pStyle w:val="Heading2"/>
        <w:spacing w:before="165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Модуль</w:t>
      </w:r>
      <w:r w:rsidRPr="007F58BD">
        <w:rPr>
          <w:rFonts w:ascii="Times New Roman" w:hAnsi="Times New Roman" w:cs="Times New Roman"/>
          <w:color w:val="231F20"/>
          <w:spacing w:val="57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«3D-моделирование,</w:t>
      </w:r>
      <w:r w:rsidRPr="007F58BD">
        <w:rPr>
          <w:rFonts w:ascii="Times New Roman" w:hAnsi="Times New Roman" w:cs="Times New Roman"/>
          <w:color w:val="231F20"/>
          <w:spacing w:val="57"/>
          <w:w w:val="90"/>
          <w:sz w:val="24"/>
          <w:szCs w:val="24"/>
        </w:rPr>
        <w:t xml:space="preserve"> </w:t>
      </w:r>
      <w:proofErr w:type="spellStart"/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прототипирование</w:t>
      </w:r>
      <w:proofErr w:type="spellEnd"/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,</w:t>
      </w:r>
      <w:r w:rsidRPr="007F58BD">
        <w:rPr>
          <w:rFonts w:ascii="Times New Roman" w:hAnsi="Times New Roman" w:cs="Times New Roman"/>
          <w:color w:val="231F20"/>
          <w:spacing w:val="58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макетирование»</w:t>
      </w:r>
    </w:p>
    <w:p w:rsidR="0083659E" w:rsidRPr="007F58BD" w:rsidRDefault="0083659E" w:rsidP="007F58BD">
      <w:pPr>
        <w:pStyle w:val="a3"/>
        <w:spacing w:before="65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Этот модуль в значительной мере нацелен на реализацию основного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етодического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инципа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ульного</w:t>
      </w:r>
      <w:r w:rsidRPr="007F58BD">
        <w:rPr>
          <w:color w:val="231F20"/>
          <w:spacing w:val="-1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урса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: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воение</w:t>
      </w:r>
      <w:r w:rsidRPr="007F58BD">
        <w:rPr>
          <w:color w:val="231F20"/>
          <w:spacing w:val="-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</w:t>
      </w:r>
      <w:r w:rsidRPr="007F58BD">
        <w:rPr>
          <w:color w:val="231F20"/>
          <w:spacing w:val="-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дёт</w:t>
      </w:r>
      <w:r w:rsidRPr="007F58BD">
        <w:rPr>
          <w:color w:val="231F20"/>
          <w:spacing w:val="-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еразрывно</w:t>
      </w:r>
      <w:r w:rsidRPr="007F58BD">
        <w:rPr>
          <w:color w:val="231F20"/>
          <w:spacing w:val="-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</w:t>
      </w:r>
      <w:r w:rsidRPr="007F58BD">
        <w:rPr>
          <w:color w:val="231F20"/>
          <w:spacing w:val="-4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воением</w:t>
      </w:r>
      <w:r w:rsidRPr="007F58BD">
        <w:rPr>
          <w:color w:val="231F20"/>
          <w:spacing w:val="-3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етодологии</w:t>
      </w:r>
      <w:r w:rsidR="00CE2DF3" w:rsidRPr="007F58BD">
        <w:rPr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знания, основой которого является моделирование. При это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вязь технологии с процессом познания носит двусторонний характер. С одной стороны, анализ модели позволяет выделит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ставляющие её элементы. С другой стороны, если эти элементы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ж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ыделены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эт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ткрывает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озможност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спользоват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ческий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дход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и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строении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елей,</w:t>
      </w:r>
      <w:r w:rsidRPr="007F58BD">
        <w:rPr>
          <w:color w:val="231F20"/>
          <w:spacing w:val="-1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еобходимых</w:t>
      </w:r>
      <w:r w:rsidRPr="007F58BD">
        <w:rPr>
          <w:color w:val="231F20"/>
          <w:spacing w:val="-5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ля познания объекта. Именно последний подход и реализуе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 данном модуле. Модуль играет важную роль в формировани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знаний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мений,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еобходимых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ля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здания</w:t>
      </w:r>
      <w:r w:rsidRPr="007F58BD">
        <w:rPr>
          <w:color w:val="231F20"/>
          <w:spacing w:val="2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й.</w:t>
      </w:r>
    </w:p>
    <w:p w:rsidR="0083659E" w:rsidRPr="007F58BD" w:rsidRDefault="0083659E" w:rsidP="00DC2492">
      <w:pPr>
        <w:pStyle w:val="Heading2"/>
        <w:spacing w:before="170"/>
        <w:ind w:left="117"/>
        <w:jc w:val="center"/>
        <w:rPr>
          <w:rFonts w:ascii="Times New Roman" w:hAnsi="Times New Roman" w:cs="Times New Roman"/>
          <w:sz w:val="24"/>
          <w:szCs w:val="24"/>
        </w:rPr>
      </w:pP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Модуль</w:t>
      </w:r>
      <w:r w:rsidRPr="007F58BD">
        <w:rPr>
          <w:rFonts w:ascii="Times New Roman" w:hAnsi="Times New Roman" w:cs="Times New Roman"/>
          <w:color w:val="231F20"/>
          <w:spacing w:val="39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«Компьютерная</w:t>
      </w:r>
      <w:r w:rsidRPr="007F58BD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графика.</w:t>
      </w:r>
      <w:r w:rsidRPr="007F58BD">
        <w:rPr>
          <w:rFonts w:ascii="Times New Roman" w:hAnsi="Times New Roman" w:cs="Times New Roman"/>
          <w:color w:val="231F20"/>
          <w:spacing w:val="40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Черчение»</w:t>
      </w:r>
    </w:p>
    <w:p w:rsidR="0083659E" w:rsidRPr="007F58BD" w:rsidRDefault="0083659E" w:rsidP="007F58BD">
      <w:pPr>
        <w:pStyle w:val="a3"/>
        <w:spacing w:before="67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Данный модуль нацелен на решение задач, схожих с задачами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ешаемым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едыдуще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уле: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«3D-моделирование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7F58BD">
        <w:rPr>
          <w:color w:val="231F20"/>
          <w:w w:val="115"/>
          <w:sz w:val="24"/>
          <w:szCs w:val="24"/>
        </w:rPr>
        <w:t>прототипирование</w:t>
      </w:r>
      <w:proofErr w:type="spellEnd"/>
      <w:r w:rsidRPr="007F58BD">
        <w:rPr>
          <w:color w:val="231F20"/>
          <w:w w:val="115"/>
          <w:sz w:val="24"/>
          <w:szCs w:val="24"/>
        </w:rPr>
        <w:t>, макетирование» — формирует инструментарий создания и исследования моделей, причём сам процесс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здания осуществляется по вполне определённой технологии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ак и предыдущий модуль, данный модуль очень важен с точки зрения формирования знаний и умений, необходимых дл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 xml:space="preserve">создания новых технологий, а также новых продуктов </w:t>
      </w:r>
      <w:proofErr w:type="spellStart"/>
      <w:r w:rsidRPr="007F58BD">
        <w:rPr>
          <w:color w:val="231F20"/>
          <w:w w:val="115"/>
          <w:sz w:val="24"/>
          <w:szCs w:val="24"/>
        </w:rPr>
        <w:t>техносферы</w:t>
      </w:r>
      <w:proofErr w:type="spellEnd"/>
      <w:r w:rsidRPr="007F58BD">
        <w:rPr>
          <w:color w:val="231F20"/>
          <w:w w:val="115"/>
          <w:sz w:val="24"/>
          <w:szCs w:val="24"/>
        </w:rPr>
        <w:t>.</w:t>
      </w:r>
    </w:p>
    <w:p w:rsidR="0083659E" w:rsidRPr="007F58BD" w:rsidRDefault="0083659E" w:rsidP="00DC2492">
      <w:pPr>
        <w:pStyle w:val="Heading2"/>
        <w:spacing w:before="156"/>
        <w:ind w:left="117"/>
        <w:jc w:val="center"/>
        <w:rPr>
          <w:rFonts w:ascii="Times New Roman" w:hAnsi="Times New Roman" w:cs="Times New Roman"/>
          <w:sz w:val="24"/>
          <w:szCs w:val="24"/>
        </w:rPr>
      </w:pP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Модуль</w:t>
      </w:r>
      <w:r w:rsidRPr="007F58BD">
        <w:rPr>
          <w:rFonts w:ascii="Times New Roman" w:hAnsi="Times New Roman" w:cs="Times New Roman"/>
          <w:color w:val="231F20"/>
          <w:spacing w:val="46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«Автоматизированные</w:t>
      </w:r>
      <w:r w:rsidRPr="007F58BD">
        <w:rPr>
          <w:rFonts w:ascii="Times New Roman" w:hAnsi="Times New Roman" w:cs="Times New Roman"/>
          <w:color w:val="231F20"/>
          <w:spacing w:val="46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системы»</w:t>
      </w:r>
    </w:p>
    <w:p w:rsidR="0083659E" w:rsidRPr="007F58BD" w:rsidRDefault="0083659E" w:rsidP="007F58BD">
      <w:pPr>
        <w:pStyle w:val="a3"/>
        <w:spacing w:before="68"/>
        <w:ind w:left="117" w:right="113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Этот модуль знакомит учащихся с реализацией «сверхзадачи»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—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автоматизаци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аксимальн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широк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ласт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еловеческ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и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Акцент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анно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ул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 xml:space="preserve">сделан на </w:t>
      </w:r>
      <w:r w:rsidRPr="007F58BD">
        <w:rPr>
          <w:color w:val="231F20"/>
          <w:w w:val="115"/>
          <w:sz w:val="24"/>
          <w:szCs w:val="24"/>
        </w:rPr>
        <w:lastRenderedPageBreak/>
        <w:t>автоматизации управленческой деятельности. В это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онтекст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целесообразн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ассмотреть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правле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ольк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ическими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о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циально-экономическим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истемами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Эффективны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редство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ешени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эт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блемы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являет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спользован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чебном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цесс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митационных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еле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экономическ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(например,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ект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«Школьна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фирма»).</w:t>
      </w:r>
    </w:p>
    <w:p w:rsidR="0083659E" w:rsidRPr="007F58BD" w:rsidRDefault="0083659E" w:rsidP="007F58BD">
      <w:pPr>
        <w:pStyle w:val="Heading2"/>
        <w:spacing w:before="159"/>
        <w:ind w:left="117"/>
        <w:jc w:val="both"/>
        <w:rPr>
          <w:rFonts w:ascii="Times New Roman" w:hAnsi="Times New Roman" w:cs="Times New Roman"/>
          <w:sz w:val="24"/>
          <w:szCs w:val="24"/>
        </w:rPr>
      </w:pPr>
      <w:r w:rsidRPr="007F58BD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>Модули</w:t>
      </w:r>
      <w:r w:rsidRPr="007F58BD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«Животноводство»</w:t>
      </w:r>
      <w:r w:rsidRPr="007F58BD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7F58BD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5"/>
          <w:sz w:val="24"/>
          <w:szCs w:val="24"/>
        </w:rPr>
        <w:t>«Растениеводство»</w:t>
      </w:r>
    </w:p>
    <w:p w:rsidR="0083659E" w:rsidRPr="007F58BD" w:rsidRDefault="0083659E" w:rsidP="007F58BD">
      <w:pPr>
        <w:pStyle w:val="a3"/>
        <w:spacing w:before="68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Названны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дул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знакомят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учащихся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лассическим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овременным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ям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ельскохозяйствен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сфере.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еализации технологии существенное значение имеет творческий фактор — умение в нужный момент скорректировать технологический</w:t>
      </w:r>
      <w:r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роцесс.</w:t>
      </w:r>
    </w:p>
    <w:p w:rsidR="0083659E" w:rsidRPr="007F58BD" w:rsidRDefault="00CE2DF3" w:rsidP="007F58BD">
      <w:pPr>
        <w:pStyle w:val="a3"/>
        <w:spacing w:before="70"/>
        <w:ind w:right="115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       </w:t>
      </w:r>
      <w:r w:rsidR="0083659E" w:rsidRPr="007F58BD">
        <w:rPr>
          <w:color w:val="231F20"/>
          <w:w w:val="115"/>
          <w:sz w:val="24"/>
          <w:szCs w:val="24"/>
        </w:rPr>
        <w:t>Ведущими методическими принципами, которые реализуют</w:t>
      </w:r>
      <w:r w:rsidR="0083659E" w:rsidRPr="007F58BD">
        <w:rPr>
          <w:color w:val="231F20"/>
          <w:w w:val="120"/>
          <w:sz w:val="24"/>
          <w:szCs w:val="24"/>
        </w:rPr>
        <w:t>ся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в</w:t>
      </w:r>
      <w:r w:rsidR="0083659E" w:rsidRPr="007F58BD">
        <w:rPr>
          <w:color w:val="231F20"/>
          <w:spacing w:val="-10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модульном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курсе</w:t>
      </w:r>
      <w:r w:rsidR="0083659E" w:rsidRPr="007F58BD">
        <w:rPr>
          <w:color w:val="231F20"/>
          <w:spacing w:val="-10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технологии,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являются</w:t>
      </w:r>
      <w:r w:rsidR="0083659E" w:rsidRPr="007F58BD">
        <w:rPr>
          <w:color w:val="231F20"/>
          <w:spacing w:val="-10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следующие</w:t>
      </w:r>
      <w:r w:rsidR="0083659E" w:rsidRPr="007F58BD">
        <w:rPr>
          <w:color w:val="231F20"/>
          <w:spacing w:val="-1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при</w:t>
      </w:r>
      <w:r w:rsidR="0083659E" w:rsidRPr="007F58BD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="0083659E" w:rsidRPr="007F58BD">
        <w:rPr>
          <w:color w:val="231F20"/>
          <w:w w:val="120"/>
          <w:sz w:val="24"/>
          <w:szCs w:val="24"/>
        </w:rPr>
        <w:t>ципы</w:t>
      </w:r>
      <w:proofErr w:type="spellEnd"/>
      <w:r w:rsidR="0083659E" w:rsidRPr="007F58BD">
        <w:rPr>
          <w:color w:val="231F20"/>
          <w:w w:val="120"/>
          <w:sz w:val="24"/>
          <w:szCs w:val="24"/>
        </w:rPr>
        <w:t>:</w:t>
      </w:r>
    </w:p>
    <w:p w:rsidR="0083659E" w:rsidRPr="007F58BD" w:rsidRDefault="00CE2DF3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«двойного вхождения»</w:t>
      </w:r>
      <w:r w:rsidR="0083659E" w:rsidRPr="007F58BD">
        <w:rPr>
          <w:color w:val="231F20"/>
          <w:spacing w:val="1"/>
          <w:w w:val="115"/>
          <w:position w:val="4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— вопросы, выделенные в отдельный</w:t>
      </w:r>
      <w:r w:rsidR="0083659E" w:rsidRPr="007F58BD">
        <w:rPr>
          <w:color w:val="231F20"/>
          <w:spacing w:val="3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 xml:space="preserve">вариативный </w:t>
      </w:r>
      <w:r w:rsidR="0083659E" w:rsidRPr="007F58BD">
        <w:rPr>
          <w:color w:val="231F20"/>
          <w:spacing w:val="37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 xml:space="preserve">модуль, </w:t>
      </w:r>
      <w:r w:rsidR="0083659E" w:rsidRPr="007F58BD">
        <w:rPr>
          <w:color w:val="231F20"/>
          <w:spacing w:val="37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 xml:space="preserve">фрагментарно </w:t>
      </w:r>
      <w:r w:rsidR="0083659E" w:rsidRPr="007F58BD">
        <w:rPr>
          <w:color w:val="231F20"/>
          <w:spacing w:val="3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 xml:space="preserve">присутствуют </w:t>
      </w:r>
      <w:r w:rsidR="0083659E" w:rsidRPr="007F58BD">
        <w:rPr>
          <w:color w:val="231F20"/>
          <w:spacing w:val="37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</w:t>
      </w:r>
      <w:r w:rsidR="0083659E" w:rsidRPr="007F58BD">
        <w:rPr>
          <w:color w:val="231F20"/>
          <w:spacing w:val="-5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</w:t>
      </w:r>
      <w:r w:rsidR="0083659E"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нвариантных</w:t>
      </w:r>
      <w:r w:rsidR="0083659E"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модулях;</w:t>
      </w:r>
    </w:p>
    <w:p w:rsidR="0083659E" w:rsidRPr="007F58BD" w:rsidRDefault="00CE2DF3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20"/>
          <w:position w:val="1"/>
          <w:sz w:val="24"/>
          <w:szCs w:val="24"/>
        </w:rPr>
        <w:t>-</w:t>
      </w:r>
      <w:r w:rsidR="0083659E" w:rsidRPr="007F58BD">
        <w:rPr>
          <w:color w:val="231F20"/>
          <w:w w:val="120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цикличности — освоенное на начальном этапе содержание</w:t>
      </w:r>
      <w:r w:rsidR="0083659E"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продолжает</w:t>
      </w:r>
      <w:r w:rsidR="0083659E" w:rsidRPr="007F58BD">
        <w:rPr>
          <w:color w:val="231F20"/>
          <w:spacing w:val="-5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осваиваться</w:t>
      </w:r>
      <w:r w:rsidR="0083659E" w:rsidRPr="007F58BD">
        <w:rPr>
          <w:color w:val="231F20"/>
          <w:spacing w:val="-4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и</w:t>
      </w:r>
      <w:r w:rsidR="0083659E" w:rsidRPr="007F58BD">
        <w:rPr>
          <w:color w:val="231F20"/>
          <w:spacing w:val="-4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далее</w:t>
      </w:r>
      <w:r w:rsidR="0083659E" w:rsidRPr="007F58BD">
        <w:rPr>
          <w:color w:val="231F20"/>
          <w:spacing w:val="-4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на</w:t>
      </w:r>
      <w:r w:rsidR="0083659E" w:rsidRPr="007F58BD">
        <w:rPr>
          <w:color w:val="231F20"/>
          <w:spacing w:val="-5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более</w:t>
      </w:r>
      <w:r w:rsidR="0083659E" w:rsidRPr="007F58BD">
        <w:rPr>
          <w:color w:val="231F20"/>
          <w:spacing w:val="-4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высоком</w:t>
      </w:r>
      <w:r w:rsidR="0083659E" w:rsidRPr="007F58BD">
        <w:rPr>
          <w:color w:val="231F20"/>
          <w:spacing w:val="-4"/>
          <w:w w:val="120"/>
          <w:sz w:val="24"/>
          <w:szCs w:val="24"/>
        </w:rPr>
        <w:t xml:space="preserve"> </w:t>
      </w:r>
      <w:r w:rsidR="0083659E" w:rsidRPr="007F58BD">
        <w:rPr>
          <w:color w:val="231F20"/>
          <w:w w:val="120"/>
          <w:sz w:val="24"/>
          <w:szCs w:val="24"/>
        </w:rPr>
        <w:t>уровне.</w:t>
      </w:r>
    </w:p>
    <w:p w:rsidR="0083659E" w:rsidRPr="007F58BD" w:rsidRDefault="0083659E" w:rsidP="007F58BD">
      <w:pPr>
        <w:pStyle w:val="a3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20"/>
          <w:sz w:val="24"/>
          <w:szCs w:val="24"/>
        </w:rPr>
        <w:t>В курсе технологии осуществляется реализация широкого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спектра</w:t>
      </w:r>
      <w:r w:rsidRPr="007F58BD">
        <w:rPr>
          <w:color w:val="231F20"/>
          <w:spacing w:val="11"/>
          <w:w w:val="120"/>
          <w:sz w:val="24"/>
          <w:szCs w:val="24"/>
        </w:rPr>
        <w:t xml:space="preserve"> </w:t>
      </w:r>
      <w:proofErr w:type="spellStart"/>
      <w:r w:rsidRPr="007F58BD">
        <w:rPr>
          <w:color w:val="231F20"/>
          <w:w w:val="120"/>
          <w:sz w:val="24"/>
          <w:szCs w:val="24"/>
        </w:rPr>
        <w:t>межпредметных</w:t>
      </w:r>
      <w:proofErr w:type="spellEnd"/>
      <w:r w:rsidRPr="007F58BD">
        <w:rPr>
          <w:color w:val="231F20"/>
          <w:spacing w:val="1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связей:</w:t>
      </w:r>
    </w:p>
    <w:p w:rsidR="0083659E" w:rsidRPr="007F58BD" w:rsidRDefault="00CE2DF3" w:rsidP="007F58BD">
      <w:pPr>
        <w:pStyle w:val="a3"/>
        <w:ind w:left="343" w:right="111" w:hanging="142"/>
        <w:jc w:val="both"/>
        <w:rPr>
          <w:sz w:val="24"/>
          <w:szCs w:val="24"/>
        </w:rPr>
      </w:pPr>
      <w:r w:rsidRPr="007F58BD">
        <w:rPr>
          <w:color w:val="231F20"/>
          <w:w w:val="110"/>
          <w:position w:val="1"/>
          <w:sz w:val="24"/>
          <w:szCs w:val="24"/>
        </w:rPr>
        <w:t>-</w:t>
      </w:r>
      <w:r w:rsidR="0083659E" w:rsidRPr="007F58BD">
        <w:rPr>
          <w:color w:val="231F20"/>
          <w:w w:val="110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0"/>
          <w:sz w:val="24"/>
          <w:szCs w:val="24"/>
        </w:rPr>
        <w:t xml:space="preserve">с </w:t>
      </w:r>
      <w:r w:rsidR="0083659E" w:rsidRPr="007F58BD">
        <w:rPr>
          <w:b/>
          <w:color w:val="231F20"/>
          <w:w w:val="110"/>
          <w:sz w:val="24"/>
          <w:szCs w:val="24"/>
        </w:rPr>
        <w:t xml:space="preserve">алгеброй </w:t>
      </w:r>
      <w:r w:rsidR="0083659E" w:rsidRPr="007F58BD">
        <w:rPr>
          <w:color w:val="231F20"/>
          <w:w w:val="110"/>
          <w:sz w:val="24"/>
          <w:szCs w:val="24"/>
        </w:rPr>
        <w:t xml:space="preserve">и </w:t>
      </w:r>
      <w:r w:rsidR="0083659E" w:rsidRPr="007F58BD">
        <w:rPr>
          <w:b/>
          <w:color w:val="231F20"/>
          <w:w w:val="110"/>
          <w:sz w:val="24"/>
          <w:szCs w:val="24"/>
        </w:rPr>
        <w:t xml:space="preserve">геометрией </w:t>
      </w:r>
      <w:r w:rsidR="0083659E" w:rsidRPr="007F58BD">
        <w:rPr>
          <w:color w:val="231F20"/>
          <w:w w:val="110"/>
          <w:sz w:val="24"/>
          <w:szCs w:val="24"/>
        </w:rPr>
        <w:t>при изучении модулей: «Компью</w:t>
      </w:r>
      <w:r w:rsidR="0083659E" w:rsidRPr="007F58BD">
        <w:rPr>
          <w:color w:val="231F20"/>
          <w:w w:val="115"/>
          <w:sz w:val="24"/>
          <w:szCs w:val="24"/>
        </w:rPr>
        <w:t>терная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графика.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Черчение»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«3D-моделирование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макетирование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="0083659E" w:rsidRPr="007F58BD">
        <w:rPr>
          <w:color w:val="231F20"/>
          <w:w w:val="115"/>
          <w:sz w:val="24"/>
          <w:szCs w:val="24"/>
        </w:rPr>
        <w:t>прототипирование</w:t>
      </w:r>
      <w:proofErr w:type="spellEnd"/>
      <w:r w:rsidR="0083659E" w:rsidRPr="007F58BD">
        <w:rPr>
          <w:color w:val="231F20"/>
          <w:w w:val="115"/>
          <w:sz w:val="24"/>
          <w:szCs w:val="24"/>
        </w:rPr>
        <w:t>»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«Автоматизированные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истемы»;</w:t>
      </w:r>
    </w:p>
    <w:p w:rsidR="0083659E" w:rsidRPr="007F58BD" w:rsidRDefault="00CE2DF3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lastRenderedPageBreak/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 xml:space="preserve">с </w:t>
      </w:r>
      <w:r w:rsidR="0083659E" w:rsidRPr="007F58BD">
        <w:rPr>
          <w:b/>
          <w:color w:val="231F20"/>
          <w:w w:val="115"/>
          <w:sz w:val="24"/>
          <w:szCs w:val="24"/>
        </w:rPr>
        <w:t xml:space="preserve">химией </w:t>
      </w:r>
      <w:r w:rsidR="0083659E" w:rsidRPr="007F58BD">
        <w:rPr>
          <w:color w:val="231F20"/>
          <w:w w:val="115"/>
          <w:sz w:val="24"/>
          <w:szCs w:val="24"/>
        </w:rPr>
        <w:t>при освоении разделов, связанных с технологиям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химической</w:t>
      </w:r>
      <w:r w:rsidR="0083659E" w:rsidRPr="007F58BD">
        <w:rPr>
          <w:color w:val="231F20"/>
          <w:spacing w:val="29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омышленности</w:t>
      </w:r>
      <w:r w:rsidR="0083659E" w:rsidRPr="007F58BD">
        <w:rPr>
          <w:color w:val="231F20"/>
          <w:spacing w:val="29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</w:t>
      </w:r>
      <w:r w:rsidR="0083659E" w:rsidRPr="007F58BD">
        <w:rPr>
          <w:color w:val="231F20"/>
          <w:spacing w:val="29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нвариантных</w:t>
      </w:r>
      <w:r w:rsidR="0083659E" w:rsidRPr="007F58BD">
        <w:rPr>
          <w:color w:val="231F20"/>
          <w:spacing w:val="29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модулях;</w:t>
      </w:r>
    </w:p>
    <w:p w:rsidR="0083659E" w:rsidRPr="007F58BD" w:rsidRDefault="00CE2DF3" w:rsidP="007F58BD">
      <w:pPr>
        <w:pStyle w:val="a3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spacing w:val="4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</w:t>
      </w:r>
      <w:r w:rsidR="0083659E" w:rsidRPr="007F58BD">
        <w:rPr>
          <w:color w:val="231F20"/>
          <w:spacing w:val="-11"/>
          <w:w w:val="115"/>
          <w:sz w:val="24"/>
          <w:szCs w:val="24"/>
        </w:rPr>
        <w:t xml:space="preserve"> </w:t>
      </w:r>
      <w:r w:rsidR="0083659E" w:rsidRPr="007F58BD">
        <w:rPr>
          <w:b/>
          <w:color w:val="231F20"/>
          <w:w w:val="115"/>
          <w:sz w:val="24"/>
          <w:szCs w:val="24"/>
        </w:rPr>
        <w:t>биологией</w:t>
      </w:r>
      <w:r w:rsidR="0083659E" w:rsidRPr="007F58BD">
        <w:rPr>
          <w:b/>
          <w:color w:val="231F20"/>
          <w:spacing w:val="-4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и</w:t>
      </w:r>
      <w:r w:rsidR="0083659E" w:rsidRPr="007F58BD">
        <w:rPr>
          <w:color w:val="231F20"/>
          <w:spacing w:val="-10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зучении</w:t>
      </w:r>
      <w:r w:rsidR="0083659E" w:rsidRPr="007F58BD">
        <w:rPr>
          <w:color w:val="231F20"/>
          <w:spacing w:val="-1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овременных</w:t>
      </w:r>
      <w:r w:rsidR="0083659E" w:rsidRPr="007F58BD">
        <w:rPr>
          <w:color w:val="231F20"/>
          <w:spacing w:val="-10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биотехнологий</w:t>
      </w:r>
      <w:r w:rsidR="0083659E" w:rsidRPr="007F58BD">
        <w:rPr>
          <w:color w:val="231F20"/>
          <w:spacing w:val="-1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</w:t>
      </w:r>
      <w:r w:rsidR="0083659E" w:rsidRPr="007F58BD">
        <w:rPr>
          <w:color w:val="231F20"/>
          <w:spacing w:val="-10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нвариантных</w:t>
      </w:r>
      <w:r w:rsidR="0083659E" w:rsidRPr="007F58BD">
        <w:rPr>
          <w:color w:val="231F20"/>
          <w:spacing w:val="42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модулях</w:t>
      </w:r>
      <w:r w:rsidR="0083659E" w:rsidRPr="007F58BD">
        <w:rPr>
          <w:color w:val="231F20"/>
          <w:spacing w:val="43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</w:t>
      </w:r>
      <w:r w:rsidR="0083659E" w:rsidRPr="007F58BD">
        <w:rPr>
          <w:color w:val="231F20"/>
          <w:spacing w:val="42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и</w:t>
      </w:r>
      <w:r w:rsidR="0083659E" w:rsidRPr="007F58BD">
        <w:rPr>
          <w:color w:val="231F20"/>
          <w:spacing w:val="43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освоении</w:t>
      </w:r>
      <w:r w:rsidR="0083659E" w:rsidRPr="007F58BD">
        <w:rPr>
          <w:color w:val="231F20"/>
          <w:spacing w:val="43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ариативных</w:t>
      </w:r>
      <w:r w:rsidR="0083659E" w:rsidRPr="007F58BD">
        <w:rPr>
          <w:color w:val="231F20"/>
          <w:spacing w:val="42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модулей</w:t>
      </w:r>
    </w:p>
    <w:p w:rsidR="0083659E" w:rsidRPr="007F58BD" w:rsidRDefault="0083659E" w:rsidP="007F58BD">
      <w:pPr>
        <w:pStyle w:val="a3"/>
        <w:ind w:left="343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«Растениеводство»</w:t>
      </w:r>
      <w:r w:rsidRPr="007F58BD">
        <w:rPr>
          <w:color w:val="231F20"/>
          <w:spacing w:val="3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</w:t>
      </w:r>
      <w:r w:rsidRPr="007F58BD">
        <w:rPr>
          <w:color w:val="231F20"/>
          <w:spacing w:val="32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«Животноводство»;</w:t>
      </w:r>
    </w:p>
    <w:p w:rsidR="0083659E" w:rsidRPr="007F58BD" w:rsidRDefault="00CE2DF3" w:rsidP="007F58BD">
      <w:pPr>
        <w:pStyle w:val="a3"/>
        <w:spacing w:before="6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 xml:space="preserve">с </w:t>
      </w:r>
      <w:r w:rsidR="0083659E" w:rsidRPr="007F58BD">
        <w:rPr>
          <w:b/>
          <w:color w:val="231F20"/>
          <w:w w:val="115"/>
          <w:sz w:val="24"/>
          <w:szCs w:val="24"/>
        </w:rPr>
        <w:t xml:space="preserve">физикой </w:t>
      </w:r>
      <w:r w:rsidR="0083659E" w:rsidRPr="007F58BD">
        <w:rPr>
          <w:color w:val="231F20"/>
          <w:w w:val="115"/>
          <w:sz w:val="24"/>
          <w:szCs w:val="24"/>
        </w:rPr>
        <w:t>при освоении моделей машин и механизмов, модуля «Роб</w:t>
      </w:r>
      <w:r w:rsidR="001F2017">
        <w:rPr>
          <w:color w:val="231F20"/>
          <w:w w:val="115"/>
          <w:sz w:val="24"/>
          <w:szCs w:val="24"/>
        </w:rPr>
        <w:t>ототехника», «3D-моделирование</w:t>
      </w:r>
      <w:proofErr w:type="gramStart"/>
      <w:r w:rsidR="001F2017">
        <w:rPr>
          <w:color w:val="231F20"/>
          <w:w w:val="115"/>
          <w:sz w:val="24"/>
          <w:szCs w:val="24"/>
        </w:rPr>
        <w:t>,</w:t>
      </w:r>
      <w:r w:rsidR="0083659E" w:rsidRPr="007F58BD">
        <w:rPr>
          <w:color w:val="231F20"/>
          <w:w w:val="115"/>
          <w:sz w:val="24"/>
          <w:szCs w:val="24"/>
        </w:rPr>
        <w:t>м</w:t>
      </w:r>
      <w:proofErr w:type="gramEnd"/>
      <w:r w:rsidR="0083659E" w:rsidRPr="007F58BD">
        <w:rPr>
          <w:color w:val="231F20"/>
          <w:w w:val="115"/>
          <w:sz w:val="24"/>
          <w:szCs w:val="24"/>
        </w:rPr>
        <w:t>акетирование,прототипирование»,«Автоматизированные</w:t>
      </w:r>
      <w:r w:rsidR="0083659E" w:rsidRPr="007F58BD">
        <w:rPr>
          <w:color w:val="231F20"/>
          <w:spacing w:val="26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истемы».</w:t>
      </w:r>
    </w:p>
    <w:p w:rsidR="0083659E" w:rsidRPr="007F58BD" w:rsidRDefault="00CE2DF3" w:rsidP="007F58BD">
      <w:pPr>
        <w:pStyle w:val="a3"/>
        <w:ind w:left="343" w:right="116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 xml:space="preserve">с </w:t>
      </w:r>
      <w:r w:rsidR="0083659E" w:rsidRPr="007F58BD">
        <w:rPr>
          <w:b/>
          <w:color w:val="231F20"/>
          <w:w w:val="115"/>
          <w:sz w:val="24"/>
          <w:szCs w:val="24"/>
        </w:rPr>
        <w:t xml:space="preserve">информатикой и ИКТ </w:t>
      </w:r>
      <w:r w:rsidR="0083659E" w:rsidRPr="007F58BD">
        <w:rPr>
          <w:color w:val="231F20"/>
          <w:w w:val="115"/>
          <w:sz w:val="24"/>
          <w:szCs w:val="24"/>
        </w:rPr>
        <w:t>при освоении в инвариантных и вариативных модулях информационных процессов сбора, хранения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еобразования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ередач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нформации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отекающих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технических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истемах,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спользовании</w:t>
      </w:r>
      <w:r w:rsidR="0083659E"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программных</w:t>
      </w:r>
      <w:r w:rsidR="0083659E"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сервисов;</w:t>
      </w:r>
    </w:p>
    <w:p w:rsidR="0083659E" w:rsidRPr="007F58BD" w:rsidRDefault="00CE2DF3" w:rsidP="007F58BD">
      <w:pPr>
        <w:pStyle w:val="a3"/>
        <w:ind w:left="343" w:right="115" w:hanging="142"/>
        <w:jc w:val="both"/>
        <w:rPr>
          <w:sz w:val="24"/>
          <w:szCs w:val="24"/>
        </w:rPr>
      </w:pPr>
      <w:r w:rsidRPr="007F58BD">
        <w:rPr>
          <w:color w:val="231F20"/>
          <w:spacing w:val="-1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spacing w:val="-1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spacing w:val="-1"/>
          <w:w w:val="115"/>
          <w:sz w:val="24"/>
          <w:szCs w:val="24"/>
        </w:rPr>
        <w:t xml:space="preserve">с </w:t>
      </w:r>
      <w:r w:rsidR="0083659E" w:rsidRPr="007F58BD">
        <w:rPr>
          <w:b/>
          <w:color w:val="231F20"/>
          <w:spacing w:val="-1"/>
          <w:w w:val="115"/>
          <w:sz w:val="24"/>
          <w:szCs w:val="24"/>
        </w:rPr>
        <w:t xml:space="preserve">историей </w:t>
      </w:r>
      <w:r w:rsidR="0083659E" w:rsidRPr="007F58BD">
        <w:rPr>
          <w:color w:val="231F20"/>
          <w:spacing w:val="-1"/>
          <w:w w:val="115"/>
          <w:sz w:val="24"/>
          <w:szCs w:val="24"/>
        </w:rPr>
        <w:t xml:space="preserve">и </w:t>
      </w:r>
      <w:r w:rsidR="0083659E" w:rsidRPr="007F58BD">
        <w:rPr>
          <w:b/>
          <w:color w:val="231F20"/>
          <w:spacing w:val="-1"/>
          <w:w w:val="115"/>
          <w:sz w:val="24"/>
          <w:szCs w:val="24"/>
        </w:rPr>
        <w:t xml:space="preserve">искусством </w:t>
      </w:r>
      <w:r w:rsidR="0083659E" w:rsidRPr="007F58BD">
        <w:rPr>
          <w:color w:val="231F20"/>
          <w:w w:val="115"/>
          <w:sz w:val="24"/>
          <w:szCs w:val="24"/>
        </w:rPr>
        <w:t>при освоении элементов промышленной</w:t>
      </w:r>
      <w:r w:rsidR="0083659E" w:rsidRPr="007F58BD">
        <w:rPr>
          <w:color w:val="231F20"/>
          <w:spacing w:val="27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эстетики,</w:t>
      </w:r>
      <w:r w:rsidR="0083659E" w:rsidRPr="007F58BD">
        <w:rPr>
          <w:color w:val="231F20"/>
          <w:spacing w:val="27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народных</w:t>
      </w:r>
      <w:r w:rsidR="0083659E" w:rsidRPr="007F58BD">
        <w:rPr>
          <w:color w:val="231F20"/>
          <w:spacing w:val="2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ремёсел</w:t>
      </w:r>
      <w:r w:rsidR="0083659E" w:rsidRPr="007F58BD">
        <w:rPr>
          <w:color w:val="231F20"/>
          <w:spacing w:val="27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в</w:t>
      </w:r>
      <w:r w:rsidR="0083659E" w:rsidRPr="007F58BD">
        <w:rPr>
          <w:color w:val="231F20"/>
          <w:spacing w:val="27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нвариантном</w:t>
      </w:r>
      <w:r w:rsidR="0083659E" w:rsidRPr="007F58BD">
        <w:rPr>
          <w:color w:val="231F20"/>
          <w:spacing w:val="28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модуле</w:t>
      </w:r>
    </w:p>
    <w:p w:rsidR="0083659E" w:rsidRPr="007F58BD" w:rsidRDefault="0083659E" w:rsidP="007F58BD">
      <w:pPr>
        <w:pStyle w:val="a3"/>
        <w:ind w:left="343"/>
        <w:jc w:val="both"/>
        <w:rPr>
          <w:sz w:val="24"/>
          <w:szCs w:val="24"/>
        </w:rPr>
      </w:pPr>
      <w:r w:rsidRPr="007F58BD">
        <w:rPr>
          <w:color w:val="231F20"/>
          <w:spacing w:val="-1"/>
          <w:w w:val="120"/>
          <w:sz w:val="24"/>
          <w:szCs w:val="24"/>
        </w:rPr>
        <w:t>«Производство</w:t>
      </w:r>
      <w:r w:rsidRPr="007F58BD">
        <w:rPr>
          <w:color w:val="231F20"/>
          <w:spacing w:val="-10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</w:t>
      </w:r>
      <w:r w:rsidRPr="007F58BD">
        <w:rPr>
          <w:color w:val="231F20"/>
          <w:spacing w:val="-9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технология»;</w:t>
      </w:r>
    </w:p>
    <w:p w:rsidR="0083659E" w:rsidRPr="007F58BD" w:rsidRDefault="00CE2DF3" w:rsidP="007F58BD">
      <w:pPr>
        <w:pStyle w:val="a3"/>
        <w:spacing w:before="6"/>
        <w:ind w:left="343" w:right="114" w:hanging="142"/>
        <w:jc w:val="both"/>
        <w:rPr>
          <w:sz w:val="24"/>
          <w:szCs w:val="24"/>
        </w:rPr>
      </w:pPr>
      <w:r w:rsidRPr="007F58BD">
        <w:rPr>
          <w:color w:val="231F20"/>
          <w:w w:val="115"/>
          <w:position w:val="1"/>
          <w:sz w:val="24"/>
          <w:szCs w:val="24"/>
        </w:rPr>
        <w:t>-</w:t>
      </w:r>
      <w:r w:rsidR="0083659E" w:rsidRPr="007F58BD">
        <w:rPr>
          <w:color w:val="231F20"/>
          <w:w w:val="115"/>
          <w:position w:val="1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 xml:space="preserve">с </w:t>
      </w:r>
      <w:r w:rsidR="0083659E" w:rsidRPr="007F58BD">
        <w:rPr>
          <w:b/>
          <w:color w:val="231F20"/>
          <w:w w:val="115"/>
          <w:sz w:val="24"/>
          <w:szCs w:val="24"/>
        </w:rPr>
        <w:t xml:space="preserve">обществознанием </w:t>
      </w:r>
      <w:r w:rsidR="0083659E" w:rsidRPr="007F58BD">
        <w:rPr>
          <w:color w:val="231F20"/>
          <w:w w:val="115"/>
          <w:sz w:val="24"/>
          <w:szCs w:val="24"/>
        </w:rPr>
        <w:t>при освоении темы «Технология и мир.</w:t>
      </w:r>
      <w:r w:rsidR="0083659E"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 xml:space="preserve">Современная </w:t>
      </w:r>
      <w:proofErr w:type="spellStart"/>
      <w:r w:rsidR="0083659E" w:rsidRPr="007F58BD">
        <w:rPr>
          <w:color w:val="231F20"/>
          <w:w w:val="115"/>
          <w:sz w:val="24"/>
          <w:szCs w:val="24"/>
        </w:rPr>
        <w:t>техносфера</w:t>
      </w:r>
      <w:proofErr w:type="spellEnd"/>
      <w:r w:rsidR="0083659E" w:rsidRPr="007F58BD">
        <w:rPr>
          <w:color w:val="231F20"/>
          <w:w w:val="115"/>
          <w:sz w:val="24"/>
          <w:szCs w:val="24"/>
        </w:rPr>
        <w:t>» в инвариантном модуле «Производство</w:t>
      </w:r>
      <w:r w:rsidR="0083659E" w:rsidRPr="007F58BD">
        <w:rPr>
          <w:color w:val="231F20"/>
          <w:spacing w:val="14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и</w:t>
      </w:r>
      <w:r w:rsidR="0083659E" w:rsidRPr="007F58BD">
        <w:rPr>
          <w:color w:val="231F20"/>
          <w:spacing w:val="15"/>
          <w:w w:val="115"/>
          <w:sz w:val="24"/>
          <w:szCs w:val="24"/>
        </w:rPr>
        <w:t xml:space="preserve"> </w:t>
      </w:r>
      <w:r w:rsidR="0083659E" w:rsidRPr="007F58BD">
        <w:rPr>
          <w:color w:val="231F20"/>
          <w:w w:val="115"/>
          <w:sz w:val="24"/>
          <w:szCs w:val="24"/>
        </w:rPr>
        <w:t>технология»</w:t>
      </w:r>
    </w:p>
    <w:p w:rsidR="0083659E" w:rsidRPr="007F58BD" w:rsidRDefault="0083659E" w:rsidP="007F58BD">
      <w:pPr>
        <w:pStyle w:val="a3"/>
        <w:ind w:left="117" w:right="113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Освоение учебного предмета «Технология» может осуществляться как в образовательных организациях, так и в организациях-партнёрах, в том числе на базе учебно-производственных комбинатов и технопарков. Через сетевое взаимодействие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могут быть использованы ресурсы организаций дополнительного</w:t>
      </w:r>
      <w:r w:rsidRPr="007F58BD">
        <w:rPr>
          <w:color w:val="231F20"/>
          <w:spacing w:val="49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разования,</w:t>
      </w:r>
      <w:r w:rsidRPr="007F58BD">
        <w:rPr>
          <w:color w:val="231F20"/>
          <w:spacing w:val="5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центров</w:t>
      </w:r>
      <w:r w:rsidRPr="007F58BD">
        <w:rPr>
          <w:color w:val="231F20"/>
          <w:spacing w:val="49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технологической</w:t>
      </w:r>
      <w:r w:rsidRPr="007F58BD">
        <w:rPr>
          <w:color w:val="231F20"/>
          <w:spacing w:val="5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поддержки</w:t>
      </w:r>
      <w:r w:rsidRPr="007F58BD">
        <w:rPr>
          <w:color w:val="231F20"/>
          <w:spacing w:val="5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бразования, «</w:t>
      </w:r>
      <w:proofErr w:type="spellStart"/>
      <w:r w:rsidRPr="007F58BD">
        <w:rPr>
          <w:color w:val="231F20"/>
          <w:w w:val="115"/>
          <w:sz w:val="24"/>
          <w:szCs w:val="24"/>
        </w:rPr>
        <w:t>Кванториумов</w:t>
      </w:r>
      <w:proofErr w:type="spellEnd"/>
      <w:r w:rsidRPr="007F58BD">
        <w:rPr>
          <w:color w:val="231F20"/>
          <w:w w:val="115"/>
          <w:sz w:val="24"/>
          <w:szCs w:val="24"/>
        </w:rPr>
        <w:t xml:space="preserve">», центров молодёжного </w:t>
      </w:r>
      <w:proofErr w:type="spellStart"/>
      <w:r w:rsidRPr="007F58BD">
        <w:rPr>
          <w:color w:val="231F20"/>
          <w:w w:val="115"/>
          <w:sz w:val="24"/>
          <w:szCs w:val="24"/>
        </w:rPr>
        <w:t>инновацио</w:t>
      </w:r>
      <w:proofErr w:type="gramStart"/>
      <w:r w:rsidRPr="007F58BD">
        <w:rPr>
          <w:color w:val="231F20"/>
          <w:w w:val="115"/>
          <w:sz w:val="24"/>
          <w:szCs w:val="24"/>
        </w:rPr>
        <w:t>н</w:t>
      </w:r>
      <w:proofErr w:type="spellEnd"/>
      <w:r w:rsidRPr="007F58BD">
        <w:rPr>
          <w:color w:val="231F20"/>
          <w:w w:val="115"/>
          <w:sz w:val="24"/>
          <w:szCs w:val="24"/>
        </w:rPr>
        <w:t>-</w:t>
      </w:r>
      <w:proofErr w:type="gramEnd"/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7F58BD">
        <w:rPr>
          <w:color w:val="231F20"/>
          <w:w w:val="120"/>
          <w:sz w:val="24"/>
          <w:szCs w:val="24"/>
        </w:rPr>
        <w:t>ного</w:t>
      </w:r>
      <w:proofErr w:type="spellEnd"/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творчества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(ЦМИТ),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специализированные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центров</w:t>
      </w:r>
      <w:r w:rsidRPr="007F58BD">
        <w:rPr>
          <w:color w:val="231F20"/>
          <w:spacing w:val="1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компетенций</w:t>
      </w:r>
      <w:r w:rsidRPr="007F58BD">
        <w:rPr>
          <w:color w:val="231F20"/>
          <w:spacing w:val="13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(включая</w:t>
      </w:r>
      <w:r w:rsidRPr="007F58BD">
        <w:rPr>
          <w:color w:val="231F20"/>
          <w:spacing w:val="13"/>
          <w:w w:val="120"/>
          <w:sz w:val="24"/>
          <w:szCs w:val="24"/>
        </w:rPr>
        <w:t xml:space="preserve"> </w:t>
      </w:r>
      <w:proofErr w:type="spellStart"/>
      <w:r w:rsidRPr="007F58BD">
        <w:rPr>
          <w:color w:val="231F20"/>
          <w:w w:val="120"/>
          <w:sz w:val="24"/>
          <w:szCs w:val="24"/>
        </w:rPr>
        <w:t>WorldSkills</w:t>
      </w:r>
      <w:proofErr w:type="spellEnd"/>
      <w:r w:rsidRPr="007F58BD">
        <w:rPr>
          <w:color w:val="231F20"/>
          <w:w w:val="120"/>
          <w:sz w:val="24"/>
          <w:szCs w:val="24"/>
        </w:rPr>
        <w:t>)</w:t>
      </w:r>
      <w:r w:rsidRPr="007F58BD">
        <w:rPr>
          <w:color w:val="231F20"/>
          <w:spacing w:val="14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и</w:t>
      </w:r>
      <w:r w:rsidRPr="007F58BD">
        <w:rPr>
          <w:color w:val="231F20"/>
          <w:spacing w:val="13"/>
          <w:w w:val="120"/>
          <w:sz w:val="24"/>
          <w:szCs w:val="24"/>
        </w:rPr>
        <w:t xml:space="preserve"> </w:t>
      </w:r>
      <w:r w:rsidRPr="007F58BD">
        <w:rPr>
          <w:color w:val="231F20"/>
          <w:w w:val="120"/>
          <w:sz w:val="24"/>
          <w:szCs w:val="24"/>
        </w:rPr>
        <w:t>др.</w:t>
      </w:r>
    </w:p>
    <w:p w:rsidR="001F2017" w:rsidRDefault="001F2017" w:rsidP="001F2017">
      <w:pPr>
        <w:pStyle w:val="a3"/>
        <w:spacing w:before="70"/>
        <w:ind w:left="117" w:right="11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ХЕМА</w:t>
      </w:r>
      <w:r w:rsidRPr="007F58BD">
        <w:rPr>
          <w:sz w:val="24"/>
          <w:szCs w:val="24"/>
        </w:rPr>
        <w:t xml:space="preserve"> ПОСТРОЕНИЯ УЧЕБНОГО КУРСА</w:t>
      </w:r>
    </w:p>
    <w:p w:rsidR="0083659E" w:rsidRPr="007F58BD" w:rsidRDefault="001F2017" w:rsidP="007F58BD">
      <w:pPr>
        <w:pStyle w:val="a3"/>
        <w:spacing w:before="70"/>
        <w:ind w:left="117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659E" w:rsidRPr="007F58BD">
        <w:rPr>
          <w:sz w:val="24"/>
          <w:szCs w:val="24"/>
        </w:rPr>
        <w:t xml:space="preserve">Названные модули можно рассматривать как элементы конструктора, из которого собирается содержание учебного предмета технологии с учетом пожеланий обучающихся и возможностей образовательного учреждения. При этом инвариантные модули осваиваются в обязательном порядке. Возможны следующие схемы построения курса технологии. (1) Инвариантные модули: «Производство и технология», «Технологии обработки материалов и пищевых продуктов», вариативные модули отсутствуют. Эта структура фактически равнозначна традиционному курсу технологии (с добавлением нового содержания). Такая схема видится основной на </w:t>
      </w:r>
      <w:r w:rsidR="0083659E" w:rsidRPr="001F2017">
        <w:rPr>
          <w:b/>
          <w:sz w:val="24"/>
          <w:szCs w:val="24"/>
        </w:rPr>
        <w:t>начальном этапе внедрения</w:t>
      </w:r>
      <w:r w:rsidR="0083659E" w:rsidRPr="007F58BD">
        <w:rPr>
          <w:sz w:val="24"/>
          <w:szCs w:val="24"/>
        </w:rPr>
        <w:t xml:space="preserve"> модульного курса технологии, когда школы не имеют возможностей реализовать ту или иную вариативную составляющую. (2) Инвариантные модули: «Производство и технология», «Технологии обработки материалов и пищевых продуктов, вариативный модуль «Робототехника». Подсоединение модуля «Робототехника» осуществляется путем замещения ряда тем инвариантных модулей темами модуля робототехника при общем соблюдении баланса часов. Связующим звеном являются темы инвариантных модулей, связанные с алгоритмами и их исполнителями, а также механическими конструкторами и моделями. В модуле «Робототехника» они изучаются более глубоко и объемно. (3) Инвариантные модули: «Производство и технология», «Технологии обработки материалов и пищевых про</w:t>
      </w:r>
      <w:r w:rsidR="00AD6203" w:rsidRPr="007F58BD">
        <w:rPr>
          <w:sz w:val="24"/>
          <w:szCs w:val="24"/>
        </w:rPr>
        <w:t>дуктов, вариативный модуль «3D–</w:t>
      </w:r>
      <w:r w:rsidR="0083659E" w:rsidRPr="007F58BD">
        <w:rPr>
          <w:sz w:val="24"/>
          <w:szCs w:val="24"/>
        </w:rPr>
        <w:t xml:space="preserve">моделирование, </w:t>
      </w:r>
      <w:proofErr w:type="spellStart"/>
      <w:r w:rsidR="0083659E" w:rsidRPr="007F58BD">
        <w:rPr>
          <w:sz w:val="24"/>
          <w:szCs w:val="24"/>
        </w:rPr>
        <w:t>прототипирование</w:t>
      </w:r>
      <w:proofErr w:type="spellEnd"/>
      <w:r w:rsidR="0083659E" w:rsidRPr="007F58BD">
        <w:rPr>
          <w:sz w:val="24"/>
          <w:szCs w:val="24"/>
        </w:rPr>
        <w:t xml:space="preserve">, макетирование». Подсоединение данного модуля осуществляется путем расширения тем инвариантных модулей, связанных с понятием модели. (4) Инвариантные модули: «Производство и технология», «Технологии обработки материалов и пищевых продуктов, вариативный модуль «Компьютерная графика и черчение». Подсоединение этого модуля также осуществляется путем расширения тем инвариантных модулей, связанных с </w:t>
      </w:r>
      <w:r w:rsidR="0083659E" w:rsidRPr="007F58BD">
        <w:rPr>
          <w:sz w:val="24"/>
          <w:szCs w:val="24"/>
        </w:rPr>
        <w:lastRenderedPageBreak/>
        <w:t>понятием модели. Ведущими методическими принципами, которые реализуются в модульном курсе технологии, являются: «двойного вхождения»1 - вопросы, выделенные в отдельный вариативный модуль, фрагментарно присутствуют и в инвариантных модулях</w:t>
      </w:r>
      <w:proofErr w:type="gramStart"/>
      <w:r w:rsidR="0083659E" w:rsidRPr="007F58BD">
        <w:rPr>
          <w:sz w:val="24"/>
          <w:szCs w:val="24"/>
        </w:rPr>
        <w:t>.</w:t>
      </w:r>
      <w:proofErr w:type="gramEnd"/>
      <w:r w:rsidR="0083659E" w:rsidRPr="007F58BD">
        <w:rPr>
          <w:sz w:val="24"/>
          <w:szCs w:val="24"/>
        </w:rPr>
        <w:t xml:space="preserve"> </w:t>
      </w:r>
      <w:proofErr w:type="gramStart"/>
      <w:r w:rsidR="0083659E" w:rsidRPr="007F58BD">
        <w:rPr>
          <w:sz w:val="24"/>
          <w:szCs w:val="24"/>
        </w:rPr>
        <w:t>ц</w:t>
      </w:r>
      <w:proofErr w:type="gramEnd"/>
      <w:r w:rsidR="0083659E" w:rsidRPr="007F58BD">
        <w:rPr>
          <w:sz w:val="24"/>
          <w:szCs w:val="24"/>
        </w:rPr>
        <w:t>икличности – освоенное на начальном этапе содержание, продолжает осваиваться и далее на более высоком уровне.</w:t>
      </w:r>
    </w:p>
    <w:p w:rsidR="0083659E" w:rsidRPr="007F58BD" w:rsidRDefault="0083659E" w:rsidP="007F58BD">
      <w:pPr>
        <w:pStyle w:val="Heading2"/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МЕСТО</w:t>
      </w:r>
      <w:r w:rsidRPr="007F58BD">
        <w:rPr>
          <w:rFonts w:ascii="Times New Roman" w:hAnsi="Times New Roman" w:cs="Times New Roman"/>
          <w:color w:val="231F20"/>
          <w:spacing w:val="26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7F58BD">
        <w:rPr>
          <w:rFonts w:ascii="Times New Roman" w:hAnsi="Times New Roman" w:cs="Times New Roman"/>
          <w:color w:val="231F20"/>
          <w:spacing w:val="27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А</w:t>
      </w:r>
      <w:r w:rsidRPr="007F58BD">
        <w:rPr>
          <w:rFonts w:ascii="Times New Roman" w:hAnsi="Times New Roman" w:cs="Times New Roman"/>
          <w:color w:val="231F20"/>
          <w:spacing w:val="28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«ТЕХНОЛОГИЯ»</w:t>
      </w:r>
      <w:r w:rsidRPr="007F58BD">
        <w:rPr>
          <w:rFonts w:ascii="Times New Roman" w:hAnsi="Times New Roman" w:cs="Times New Roman"/>
          <w:color w:val="231F20"/>
          <w:spacing w:val="25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В</w:t>
      </w:r>
      <w:r w:rsidRPr="007F58BD">
        <w:rPr>
          <w:rFonts w:ascii="Times New Roman" w:hAnsi="Times New Roman" w:cs="Times New Roman"/>
          <w:color w:val="231F20"/>
          <w:spacing w:val="28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М</w:t>
      </w:r>
      <w:r w:rsidRPr="007F58BD">
        <w:rPr>
          <w:rFonts w:ascii="Times New Roman" w:hAnsi="Times New Roman" w:cs="Times New Roman"/>
          <w:color w:val="231F20"/>
          <w:spacing w:val="27"/>
          <w:w w:val="90"/>
          <w:sz w:val="24"/>
          <w:szCs w:val="24"/>
        </w:rPr>
        <w:t xml:space="preserve"> </w:t>
      </w:r>
      <w:r w:rsidRPr="007F58BD">
        <w:rPr>
          <w:rFonts w:ascii="Times New Roman" w:hAnsi="Times New Roman" w:cs="Times New Roman"/>
          <w:color w:val="231F20"/>
          <w:w w:val="90"/>
          <w:sz w:val="24"/>
          <w:szCs w:val="24"/>
        </w:rPr>
        <w:t>ПЛАНЕ</w:t>
      </w:r>
    </w:p>
    <w:p w:rsidR="0083659E" w:rsidRPr="007F58BD" w:rsidRDefault="0083659E" w:rsidP="007F58BD">
      <w:pPr>
        <w:pStyle w:val="a3"/>
        <w:spacing w:before="71"/>
        <w:ind w:left="117" w:right="114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Освоение предметной области «Технология» в основной школе</w:t>
      </w:r>
      <w:r w:rsidRPr="007F58BD">
        <w:rPr>
          <w:color w:val="231F20"/>
          <w:spacing w:val="1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осуществляется</w:t>
      </w:r>
      <w:r w:rsidRPr="007F58BD">
        <w:rPr>
          <w:color w:val="231F20"/>
          <w:spacing w:val="1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5—9</w:t>
      </w:r>
      <w:r w:rsidRPr="007F58BD">
        <w:rPr>
          <w:color w:val="231F20"/>
          <w:spacing w:val="1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лассах</w:t>
      </w:r>
      <w:r w:rsidRPr="007F58BD">
        <w:rPr>
          <w:color w:val="231F20"/>
          <w:spacing w:val="1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из</w:t>
      </w:r>
      <w:r w:rsidRPr="007F58BD">
        <w:rPr>
          <w:color w:val="231F20"/>
          <w:spacing w:val="1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расчёта:</w:t>
      </w:r>
      <w:r w:rsidRPr="007F58BD">
        <w:rPr>
          <w:color w:val="231F20"/>
          <w:spacing w:val="1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5—7</w:t>
      </w:r>
      <w:r w:rsidRPr="007F58BD">
        <w:rPr>
          <w:color w:val="231F20"/>
          <w:spacing w:val="10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лассах</w:t>
      </w:r>
      <w:r w:rsidRPr="007F58BD">
        <w:rPr>
          <w:color w:val="231F20"/>
          <w:spacing w:val="1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—</w:t>
      </w:r>
      <w:r w:rsidRPr="007F58BD">
        <w:rPr>
          <w:color w:val="231F20"/>
          <w:spacing w:val="-55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2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аса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неделю,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8—9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классах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—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1</w:t>
      </w:r>
      <w:r w:rsidRPr="007F58BD">
        <w:rPr>
          <w:color w:val="231F20"/>
          <w:spacing w:val="16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час.</w:t>
      </w:r>
    </w:p>
    <w:p w:rsidR="0083659E" w:rsidRPr="007F58BD" w:rsidRDefault="0083659E" w:rsidP="007F58BD">
      <w:pPr>
        <w:pStyle w:val="a3"/>
        <w:ind w:left="117" w:right="115" w:firstLine="226"/>
        <w:jc w:val="both"/>
        <w:rPr>
          <w:sz w:val="24"/>
          <w:szCs w:val="24"/>
        </w:rPr>
      </w:pPr>
      <w:r w:rsidRPr="007F58BD">
        <w:rPr>
          <w:color w:val="231F20"/>
          <w:w w:val="115"/>
          <w:sz w:val="24"/>
          <w:szCs w:val="24"/>
        </w:rPr>
        <w:t>Дополнительно рекомендуется выделить за счёт внеурочной</w:t>
      </w:r>
      <w:r w:rsidRPr="007F58BD">
        <w:rPr>
          <w:color w:val="231F20"/>
          <w:spacing w:val="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деятельности</w:t>
      </w:r>
      <w:r w:rsidRPr="007F58BD">
        <w:rPr>
          <w:color w:val="231F20"/>
          <w:spacing w:val="-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 8 классе</w:t>
      </w:r>
      <w:r w:rsidRPr="007F58BD">
        <w:rPr>
          <w:color w:val="231F20"/>
          <w:spacing w:val="-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— 1 час</w:t>
      </w:r>
      <w:r w:rsidRPr="007F58BD">
        <w:rPr>
          <w:color w:val="231F20"/>
          <w:spacing w:val="-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 неделю и</w:t>
      </w:r>
      <w:r w:rsidRPr="007F58BD">
        <w:rPr>
          <w:color w:val="231F20"/>
          <w:spacing w:val="-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в 9 классе —</w:t>
      </w:r>
      <w:r w:rsidRPr="007F58BD">
        <w:rPr>
          <w:color w:val="231F20"/>
          <w:spacing w:val="-1"/>
          <w:w w:val="115"/>
          <w:sz w:val="24"/>
          <w:szCs w:val="24"/>
        </w:rPr>
        <w:t xml:space="preserve"> </w:t>
      </w:r>
      <w:r w:rsidRPr="007F58BD">
        <w:rPr>
          <w:color w:val="231F20"/>
          <w:w w:val="115"/>
          <w:sz w:val="24"/>
          <w:szCs w:val="24"/>
        </w:rPr>
        <w:t>2 часа.</w:t>
      </w:r>
    </w:p>
    <w:p w:rsidR="0083659E" w:rsidRPr="007F58BD" w:rsidRDefault="0083659E" w:rsidP="007F58BD">
      <w:pPr>
        <w:jc w:val="both"/>
        <w:rPr>
          <w:sz w:val="24"/>
          <w:szCs w:val="24"/>
        </w:rPr>
      </w:pPr>
    </w:p>
    <w:p w:rsidR="0083659E" w:rsidRPr="007F58BD" w:rsidRDefault="0083659E" w:rsidP="007F58BD">
      <w:pPr>
        <w:jc w:val="both"/>
        <w:rPr>
          <w:sz w:val="24"/>
          <w:szCs w:val="24"/>
        </w:rPr>
      </w:pPr>
    </w:p>
    <w:p w:rsidR="00D37C93" w:rsidRPr="007F58BD" w:rsidRDefault="00D37C93" w:rsidP="007F58BD">
      <w:pPr>
        <w:jc w:val="both"/>
        <w:rPr>
          <w:sz w:val="24"/>
          <w:szCs w:val="24"/>
        </w:rPr>
      </w:pPr>
    </w:p>
    <w:p w:rsidR="00D37C93" w:rsidRDefault="00D37C93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Default="00DC2492" w:rsidP="007F58BD">
      <w:pPr>
        <w:jc w:val="both"/>
        <w:rPr>
          <w:sz w:val="24"/>
          <w:szCs w:val="24"/>
        </w:rPr>
      </w:pPr>
    </w:p>
    <w:p w:rsidR="00DC2492" w:rsidRPr="007F58BD" w:rsidRDefault="00DC2492" w:rsidP="007F58BD">
      <w:pPr>
        <w:jc w:val="both"/>
        <w:rPr>
          <w:sz w:val="24"/>
          <w:szCs w:val="24"/>
        </w:rPr>
      </w:pPr>
    </w:p>
    <w:p w:rsidR="00D37C93" w:rsidRDefault="00D37C93" w:rsidP="007F58BD">
      <w:pPr>
        <w:jc w:val="both"/>
        <w:rPr>
          <w:sz w:val="24"/>
          <w:szCs w:val="24"/>
        </w:rPr>
      </w:pPr>
    </w:p>
    <w:p w:rsidR="001F2017" w:rsidRPr="007F58BD" w:rsidRDefault="001F2017" w:rsidP="007F58BD">
      <w:pPr>
        <w:jc w:val="both"/>
        <w:rPr>
          <w:sz w:val="24"/>
          <w:szCs w:val="24"/>
        </w:rPr>
      </w:pPr>
    </w:p>
    <w:p w:rsidR="006017C8" w:rsidRPr="007F58BD" w:rsidRDefault="00754359" w:rsidP="00DC24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103" style="position:absolute;left:0;text-align:left;margin-left:36.85pt;margin-top:20.8pt;width:317.5pt;height:.1pt;z-index:-1572556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3" w:name="_TOC_250006"/>
      <w:r w:rsidR="004D6BEC" w:rsidRPr="007F58BD">
        <w:rPr>
          <w:sz w:val="24"/>
          <w:szCs w:val="24"/>
        </w:rPr>
        <w:t xml:space="preserve">СОДЕРЖАНИЕ </w:t>
      </w:r>
      <w:bookmarkEnd w:id="3"/>
      <w:r w:rsidR="004D6BEC" w:rsidRPr="007F58BD">
        <w:rPr>
          <w:sz w:val="24"/>
          <w:szCs w:val="24"/>
        </w:rPr>
        <w:t>ОБУЧЕНИЯ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bookmarkStart w:id="4" w:name="_TOC_250005"/>
      <w:r w:rsidRPr="007F58BD">
        <w:rPr>
          <w:sz w:val="24"/>
          <w:szCs w:val="24"/>
        </w:rPr>
        <w:t xml:space="preserve">ИНВАРИАНТНЫЕ </w:t>
      </w:r>
      <w:bookmarkEnd w:id="4"/>
      <w:r w:rsidRPr="007F58BD">
        <w:rPr>
          <w:sz w:val="24"/>
          <w:szCs w:val="24"/>
        </w:rPr>
        <w:t>МОДУЛИ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ул</w:t>
      </w:r>
      <w:r w:rsidR="00692622" w:rsidRPr="007F58BD">
        <w:rPr>
          <w:sz w:val="24"/>
          <w:szCs w:val="24"/>
        </w:rPr>
        <w:t>ь «Производство и технология» 5-</w:t>
      </w:r>
      <w:r w:rsidRPr="007F58BD">
        <w:rPr>
          <w:sz w:val="24"/>
          <w:szCs w:val="24"/>
        </w:rPr>
        <w:t>6 КЛАССЫ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. Преобразовательная деятельность человек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2. Простейшие машины и механизм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Двигатели машин. Виды двигателей. Передаточ</w:t>
      </w:r>
      <w:r w:rsidR="007E6F3D" w:rsidRPr="007F58BD">
        <w:rPr>
          <w:sz w:val="24"/>
          <w:szCs w:val="24"/>
        </w:rPr>
        <w:t>ные механиз</w:t>
      </w:r>
      <w:r w:rsidRPr="007F58BD">
        <w:rPr>
          <w:sz w:val="24"/>
          <w:szCs w:val="24"/>
        </w:rPr>
        <w:t>мы. Виды и характеристики передаточных механизм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еханические передачи. Об</w:t>
      </w:r>
      <w:r w:rsidR="007E6F3D" w:rsidRPr="007F58BD">
        <w:rPr>
          <w:sz w:val="24"/>
          <w:szCs w:val="24"/>
        </w:rPr>
        <w:t>ратная связь. Механические кон</w:t>
      </w:r>
      <w:r w:rsidRPr="007F58BD">
        <w:rPr>
          <w:sz w:val="24"/>
          <w:szCs w:val="24"/>
        </w:rPr>
        <w:t>структоры. Робототехничес</w:t>
      </w:r>
      <w:r w:rsidR="007E6F3D" w:rsidRPr="007F58BD">
        <w:rPr>
          <w:sz w:val="24"/>
          <w:szCs w:val="24"/>
        </w:rPr>
        <w:t>кие конструкторы. Простые меха</w:t>
      </w:r>
      <w:r w:rsidRPr="007F58BD">
        <w:rPr>
          <w:sz w:val="24"/>
          <w:szCs w:val="24"/>
        </w:rPr>
        <w:t>нические модели. Простые управляемые модели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3. Задачи и технологии их решен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Технология решения прои</w:t>
      </w:r>
      <w:r w:rsidR="007E6F3D" w:rsidRPr="007F58BD">
        <w:rPr>
          <w:sz w:val="24"/>
          <w:szCs w:val="24"/>
        </w:rPr>
        <w:t>зводственных задач в информаци</w:t>
      </w:r>
      <w:r w:rsidRPr="007F58BD">
        <w:rPr>
          <w:sz w:val="24"/>
          <w:szCs w:val="24"/>
        </w:rPr>
        <w:t>онной среде как важнейшая технология 4-й промышленной революц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Чтение описаний, чертежей, технологических карт. Обозначения: знаки и символы. Интерпретация знаков и </w:t>
      </w:r>
      <w:proofErr w:type="spellStart"/>
      <w:proofErr w:type="gramStart"/>
      <w:r w:rsidRPr="007F58BD">
        <w:rPr>
          <w:sz w:val="24"/>
          <w:szCs w:val="24"/>
        </w:rPr>
        <w:t>зна-ковых</w:t>
      </w:r>
      <w:proofErr w:type="spellEnd"/>
      <w:proofErr w:type="gramEnd"/>
      <w:r w:rsidRPr="007F58BD">
        <w:rPr>
          <w:sz w:val="24"/>
          <w:szCs w:val="24"/>
        </w:rPr>
        <w:t xml:space="preserve"> систем. Формулировка задачи с использованием знаков и симво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Информационное обеспечение </w:t>
      </w:r>
      <w:r w:rsidR="007E6F3D" w:rsidRPr="007F58BD">
        <w:rPr>
          <w:sz w:val="24"/>
          <w:szCs w:val="24"/>
        </w:rPr>
        <w:t>решения задачи. Работа с «боль</w:t>
      </w:r>
      <w:r w:rsidRPr="007F58BD">
        <w:rPr>
          <w:sz w:val="24"/>
          <w:szCs w:val="24"/>
        </w:rPr>
        <w:t>шими данными». Извлечение информации из массива данных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Исследование задачи и её решений. Представление полученных результатов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4. Основы проектной деятельност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Понятие проекта. Проект и алгоритм. Проект и технология. Виды проектов. Творческие </w:t>
      </w:r>
      <w:r w:rsidR="007E6F3D" w:rsidRPr="007F58BD">
        <w:rPr>
          <w:sz w:val="24"/>
          <w:szCs w:val="24"/>
        </w:rPr>
        <w:t>проекты. Исследовательские про</w:t>
      </w:r>
      <w:r w:rsidRPr="007F58BD">
        <w:rPr>
          <w:sz w:val="24"/>
          <w:szCs w:val="24"/>
        </w:rPr>
        <w:t>екты. Паспорт проекта. Эт</w:t>
      </w:r>
      <w:r w:rsidR="007E6F3D" w:rsidRPr="007F58BD">
        <w:rPr>
          <w:sz w:val="24"/>
          <w:szCs w:val="24"/>
        </w:rPr>
        <w:t>апы проектной деятельности. Ин</w:t>
      </w:r>
      <w:r w:rsidRPr="007F58BD">
        <w:rPr>
          <w:sz w:val="24"/>
          <w:szCs w:val="24"/>
        </w:rPr>
        <w:t>струменты работы над проектом. Компьютерная поддержка проектной деятельности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Раздел 5. Технология домашнего хозяйств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орядок и хаос как фунда</w:t>
      </w:r>
      <w:r w:rsidR="007E6F3D" w:rsidRPr="007F58BD">
        <w:rPr>
          <w:sz w:val="24"/>
          <w:szCs w:val="24"/>
        </w:rPr>
        <w:t>ментальные характеристики окру</w:t>
      </w:r>
      <w:r w:rsidRPr="007F58BD">
        <w:rPr>
          <w:sz w:val="24"/>
          <w:szCs w:val="24"/>
        </w:rPr>
        <w:t>жающего мир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орядок в доме. Порядок на рабочем месте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оздание интерьера квартиры с помощью компьютерных программ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Электропроводка. Бытовы</w:t>
      </w:r>
      <w:r w:rsidR="007E6F3D" w:rsidRPr="007F58BD">
        <w:rPr>
          <w:sz w:val="24"/>
          <w:szCs w:val="24"/>
        </w:rPr>
        <w:t>е электрические приборы.  Техни</w:t>
      </w:r>
      <w:r w:rsidRPr="007F58BD">
        <w:rPr>
          <w:sz w:val="24"/>
          <w:szCs w:val="24"/>
        </w:rPr>
        <w:t>ка безопасности при работе с электричеством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Кухня. Мебель и бытовая техника, которая используется на кухне. Кулинария. Основы здо</w:t>
      </w:r>
      <w:r w:rsidR="00AD6203" w:rsidRPr="007F58BD">
        <w:rPr>
          <w:sz w:val="24"/>
          <w:szCs w:val="24"/>
        </w:rPr>
        <w:t>рового питания. Основы безопас</w:t>
      </w:r>
      <w:r w:rsidRPr="007F58BD">
        <w:rPr>
          <w:sz w:val="24"/>
          <w:szCs w:val="24"/>
        </w:rPr>
        <w:t>ности при работе на кухне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Швейное производство. Тек</w:t>
      </w:r>
      <w:r w:rsidR="007E6F3D" w:rsidRPr="007F58BD">
        <w:rPr>
          <w:sz w:val="24"/>
          <w:szCs w:val="24"/>
        </w:rPr>
        <w:t>стильное производство. Оборудо</w:t>
      </w:r>
      <w:r w:rsidRPr="007F58BD">
        <w:rPr>
          <w:sz w:val="24"/>
          <w:szCs w:val="24"/>
        </w:rPr>
        <w:t>вание, инструменты, приспо</w:t>
      </w:r>
      <w:r w:rsidR="007E6F3D" w:rsidRPr="007F58BD">
        <w:rPr>
          <w:sz w:val="24"/>
          <w:szCs w:val="24"/>
        </w:rPr>
        <w:t>собления. Технологии изготовле</w:t>
      </w:r>
      <w:r w:rsidRPr="007F58BD">
        <w:rPr>
          <w:sz w:val="24"/>
          <w:szCs w:val="24"/>
        </w:rPr>
        <w:t>ния изделий из текстильн</w:t>
      </w:r>
      <w:r w:rsidR="007E6F3D" w:rsidRPr="007F58BD">
        <w:rPr>
          <w:sz w:val="24"/>
          <w:szCs w:val="24"/>
        </w:rPr>
        <w:t>ых материалов. Декоративно-при</w:t>
      </w:r>
      <w:r w:rsidRPr="007F58BD">
        <w:rPr>
          <w:sz w:val="24"/>
          <w:szCs w:val="24"/>
        </w:rPr>
        <w:t>кладное творчество. Технологии художественной обработки текстильных материа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6. Мир профессий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Какие бывают профессии. Как выбрать профессию.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7-</w:t>
      </w:r>
      <w:r w:rsidR="004D6BEC" w:rsidRPr="007F58BD">
        <w:rPr>
          <w:sz w:val="24"/>
          <w:szCs w:val="24"/>
        </w:rPr>
        <w:t>9 КЛАССЫ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7. Технологии и искусство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Эстетическая ценность результатов труда. Промышленная эстетика. Примеры промыш</w:t>
      </w:r>
      <w:r w:rsidR="00AD6203" w:rsidRPr="007F58BD">
        <w:rPr>
          <w:sz w:val="24"/>
          <w:szCs w:val="24"/>
        </w:rPr>
        <w:t>ленных изделий с высокими эсте</w:t>
      </w:r>
      <w:r w:rsidRPr="007F58BD">
        <w:rPr>
          <w:sz w:val="24"/>
          <w:szCs w:val="24"/>
        </w:rPr>
        <w:t>тическими свойствами. Понятие дизайн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Эстетика в быту. Эстетика и экология жилищ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Народные ремёсла. Народные ремёсла и промыслы Росс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Раздел 8. Технологии и мир. Современная </w:t>
      </w:r>
      <w:proofErr w:type="spellStart"/>
      <w:r w:rsidRPr="007F58BD">
        <w:rPr>
          <w:sz w:val="24"/>
          <w:szCs w:val="24"/>
        </w:rPr>
        <w:t>техносфера</w:t>
      </w:r>
      <w:proofErr w:type="spellEnd"/>
      <w:r w:rsidRPr="007F58BD">
        <w:rPr>
          <w:sz w:val="24"/>
          <w:szCs w:val="24"/>
        </w:rPr>
        <w:t>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атерия, энергия, информация — основные составляющие современной научной картины мира и объекты преоб</w:t>
      </w:r>
      <w:r w:rsidR="007E6F3D" w:rsidRPr="007F58BD">
        <w:rPr>
          <w:sz w:val="24"/>
          <w:szCs w:val="24"/>
        </w:rPr>
        <w:t>разова</w:t>
      </w:r>
      <w:r w:rsidRPr="007F58BD">
        <w:rPr>
          <w:sz w:val="24"/>
          <w:szCs w:val="24"/>
        </w:rPr>
        <w:t>тельной деятельности. Созда</w:t>
      </w:r>
      <w:r w:rsidR="007E6F3D" w:rsidRPr="007F58BD">
        <w:rPr>
          <w:sz w:val="24"/>
          <w:szCs w:val="24"/>
        </w:rPr>
        <w:t>ние технологий как основная за</w:t>
      </w:r>
      <w:r w:rsidRPr="007F58BD">
        <w:rPr>
          <w:sz w:val="24"/>
          <w:szCs w:val="24"/>
        </w:rPr>
        <w:t>дача современной науки. История развития технологий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онятие высокотехнологич</w:t>
      </w:r>
      <w:r w:rsidR="007E6F3D" w:rsidRPr="007F58BD">
        <w:rPr>
          <w:sz w:val="24"/>
          <w:szCs w:val="24"/>
        </w:rPr>
        <w:t>ных отраслей. «Высокие техноло</w:t>
      </w:r>
      <w:r w:rsidRPr="007F58BD">
        <w:rPr>
          <w:sz w:val="24"/>
          <w:szCs w:val="24"/>
        </w:rPr>
        <w:t>гии» двойного назначен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proofErr w:type="spellStart"/>
      <w:r w:rsidRPr="007F58BD">
        <w:rPr>
          <w:sz w:val="24"/>
          <w:szCs w:val="24"/>
        </w:rPr>
        <w:t>Рециклинг-технологии</w:t>
      </w:r>
      <w:proofErr w:type="spellEnd"/>
      <w:r w:rsidRPr="007F58BD">
        <w:rPr>
          <w:sz w:val="24"/>
          <w:szCs w:val="24"/>
        </w:rPr>
        <w:t xml:space="preserve">. Разработка и внедрение технологий многократного использования материалов, </w:t>
      </w:r>
      <w:r w:rsidR="007E6F3D" w:rsidRPr="007F58BD">
        <w:rPr>
          <w:sz w:val="24"/>
          <w:szCs w:val="24"/>
        </w:rPr>
        <w:lastRenderedPageBreak/>
        <w:t>создание новых ма</w:t>
      </w:r>
      <w:r w:rsidRPr="007F58BD">
        <w:rPr>
          <w:sz w:val="24"/>
          <w:szCs w:val="24"/>
        </w:rPr>
        <w:t>териалов из промышленных о</w:t>
      </w:r>
      <w:r w:rsidR="00AD6203" w:rsidRPr="007F58BD">
        <w:rPr>
          <w:sz w:val="24"/>
          <w:szCs w:val="24"/>
        </w:rPr>
        <w:t>тходов, а также технологий без</w:t>
      </w:r>
      <w:r w:rsidRPr="007F58BD">
        <w:rPr>
          <w:sz w:val="24"/>
          <w:szCs w:val="24"/>
        </w:rPr>
        <w:t>отходного производств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есурсы, технологии и об</w:t>
      </w:r>
      <w:r w:rsidR="007E6F3D" w:rsidRPr="007F58BD">
        <w:rPr>
          <w:sz w:val="24"/>
          <w:szCs w:val="24"/>
        </w:rPr>
        <w:t>щество. Глобальные технологиче</w:t>
      </w:r>
      <w:r w:rsidRPr="007F58BD">
        <w:rPr>
          <w:sz w:val="24"/>
          <w:szCs w:val="24"/>
        </w:rPr>
        <w:t>ские проект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Современная </w:t>
      </w:r>
      <w:proofErr w:type="spellStart"/>
      <w:r w:rsidRPr="007F58BD">
        <w:rPr>
          <w:sz w:val="24"/>
          <w:szCs w:val="24"/>
        </w:rPr>
        <w:t>техносфера</w:t>
      </w:r>
      <w:proofErr w:type="spellEnd"/>
      <w:r w:rsidRPr="007F58BD">
        <w:rPr>
          <w:sz w:val="24"/>
          <w:szCs w:val="24"/>
        </w:rPr>
        <w:t>. Проблема взаимодейс</w:t>
      </w:r>
      <w:r w:rsidR="007E6F3D" w:rsidRPr="007F58BD">
        <w:rPr>
          <w:sz w:val="24"/>
          <w:szCs w:val="24"/>
        </w:rPr>
        <w:t>твия приро</w:t>
      </w:r>
      <w:r w:rsidRPr="007F58BD">
        <w:rPr>
          <w:sz w:val="24"/>
          <w:szCs w:val="24"/>
        </w:rPr>
        <w:t xml:space="preserve">ды и </w:t>
      </w:r>
      <w:proofErr w:type="spellStart"/>
      <w:r w:rsidRPr="007F58BD">
        <w:rPr>
          <w:sz w:val="24"/>
          <w:szCs w:val="24"/>
        </w:rPr>
        <w:t>техносферы</w:t>
      </w:r>
      <w:proofErr w:type="spellEnd"/>
      <w:r w:rsidRPr="007F58BD">
        <w:rPr>
          <w:sz w:val="24"/>
          <w:szCs w:val="24"/>
        </w:rPr>
        <w:t>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овременный транспорт и перспективы его развит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9. Современные технолог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Биотехнологии. Лазерные</w:t>
      </w:r>
      <w:r w:rsidR="007E6F3D" w:rsidRPr="007F58BD">
        <w:rPr>
          <w:sz w:val="24"/>
          <w:szCs w:val="24"/>
        </w:rPr>
        <w:t xml:space="preserve"> технологии. Космические техно</w:t>
      </w:r>
      <w:r w:rsidRPr="007F58BD">
        <w:rPr>
          <w:sz w:val="24"/>
          <w:szCs w:val="24"/>
        </w:rPr>
        <w:t xml:space="preserve">логии. Представления о </w:t>
      </w:r>
      <w:proofErr w:type="spellStart"/>
      <w:r w:rsidRPr="007F58BD">
        <w:rPr>
          <w:sz w:val="24"/>
          <w:szCs w:val="24"/>
        </w:rPr>
        <w:t>нанотехнологиях</w:t>
      </w:r>
      <w:proofErr w:type="spellEnd"/>
      <w:r w:rsidRPr="007F58BD">
        <w:rPr>
          <w:sz w:val="24"/>
          <w:szCs w:val="24"/>
        </w:rPr>
        <w:t>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Технологии 4-й промышленной революции: интернет вещей, дополненная реальность, инте</w:t>
      </w:r>
      <w:r w:rsidR="007E6F3D" w:rsidRPr="007F58BD">
        <w:rPr>
          <w:sz w:val="24"/>
          <w:szCs w:val="24"/>
        </w:rPr>
        <w:t>ллектуальные технологии, облач</w:t>
      </w:r>
      <w:r w:rsidRPr="007F58BD">
        <w:rPr>
          <w:sz w:val="24"/>
          <w:szCs w:val="24"/>
        </w:rPr>
        <w:t xml:space="preserve">ные технологии, большие данные, аддитивные технологии и др. Биотехнологии в решении экологических проблем. Очистка сточных вод. Биоэнергетика. </w:t>
      </w:r>
      <w:proofErr w:type="spellStart"/>
      <w:r w:rsidRPr="007F58BD">
        <w:rPr>
          <w:sz w:val="24"/>
          <w:szCs w:val="24"/>
        </w:rPr>
        <w:t>Биометаногенез</w:t>
      </w:r>
      <w:proofErr w:type="spellEnd"/>
      <w:r w:rsidRPr="007F58BD">
        <w:rPr>
          <w:sz w:val="24"/>
          <w:szCs w:val="24"/>
        </w:rPr>
        <w:t>. Проект «Геном человека» и его значение для а</w:t>
      </w:r>
      <w:r w:rsidR="007E6F3D" w:rsidRPr="007F58BD">
        <w:rPr>
          <w:sz w:val="24"/>
          <w:szCs w:val="24"/>
        </w:rPr>
        <w:t>нализа и предотвращения наслед</w:t>
      </w:r>
      <w:r w:rsidRPr="007F58BD">
        <w:rPr>
          <w:sz w:val="24"/>
          <w:szCs w:val="24"/>
        </w:rPr>
        <w:t xml:space="preserve">ственных болезней. </w:t>
      </w:r>
      <w:proofErr w:type="gramStart"/>
      <w:r w:rsidRPr="007F58BD">
        <w:rPr>
          <w:sz w:val="24"/>
          <w:szCs w:val="24"/>
        </w:rPr>
        <w:t>Генеало</w:t>
      </w:r>
      <w:r w:rsidR="007E6F3D" w:rsidRPr="007F58BD">
        <w:rPr>
          <w:sz w:val="24"/>
          <w:szCs w:val="24"/>
        </w:rPr>
        <w:t>гический метод</w:t>
      </w:r>
      <w:proofErr w:type="gramEnd"/>
      <w:r w:rsidR="007E6F3D" w:rsidRPr="007F58BD">
        <w:rPr>
          <w:sz w:val="24"/>
          <w:szCs w:val="24"/>
        </w:rPr>
        <w:t xml:space="preserve"> изучения наслед</w:t>
      </w:r>
      <w:r w:rsidRPr="007F58BD">
        <w:rPr>
          <w:sz w:val="24"/>
          <w:szCs w:val="24"/>
        </w:rPr>
        <w:t>ственности человека. Человек и мир микробов. Болезнетворные микробы и прививки. Биода</w:t>
      </w:r>
      <w:r w:rsidR="007E6F3D" w:rsidRPr="007F58BD">
        <w:rPr>
          <w:sz w:val="24"/>
          <w:szCs w:val="24"/>
        </w:rPr>
        <w:t>тчики. Микробиологическая техно</w:t>
      </w:r>
      <w:r w:rsidRPr="007F58BD">
        <w:rPr>
          <w:sz w:val="24"/>
          <w:szCs w:val="24"/>
        </w:rPr>
        <w:t>лог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феры применения современных технологий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0. Основы информационно-когнитивных технологий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Знание как фундаменталь</w:t>
      </w:r>
      <w:r w:rsidR="007E6F3D" w:rsidRPr="007F58BD">
        <w:rPr>
          <w:sz w:val="24"/>
          <w:szCs w:val="24"/>
        </w:rPr>
        <w:t>ная производственная и экономи</w:t>
      </w:r>
      <w:r w:rsidRPr="007F58BD">
        <w:rPr>
          <w:sz w:val="24"/>
          <w:szCs w:val="24"/>
        </w:rPr>
        <w:t>ческая категор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Информационно-когнитивные технологии как технологии формирования знаний. Данн</w:t>
      </w:r>
      <w:r w:rsidR="00AD6203" w:rsidRPr="007F58BD">
        <w:rPr>
          <w:sz w:val="24"/>
          <w:szCs w:val="24"/>
        </w:rPr>
        <w:t>ые, информация, знание как объ</w:t>
      </w:r>
      <w:r w:rsidRPr="007F58BD">
        <w:rPr>
          <w:sz w:val="24"/>
          <w:szCs w:val="24"/>
        </w:rPr>
        <w:t>екты информационно-когнитивных технологий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Формализация и моделирование — основные инструменты познания окружающего мира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1. Элементы управлен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Общие принципы управления. Общая схема управления. Условия реализации общей </w:t>
      </w:r>
      <w:r w:rsidR="00AD6203" w:rsidRPr="007F58BD">
        <w:rPr>
          <w:sz w:val="24"/>
          <w:szCs w:val="24"/>
        </w:rPr>
        <w:t>схемы управления. Начала кибер</w:t>
      </w:r>
      <w:r w:rsidRPr="007F58BD">
        <w:rPr>
          <w:sz w:val="24"/>
          <w:szCs w:val="24"/>
        </w:rPr>
        <w:t>нетик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Самоуправляемые систем</w:t>
      </w:r>
      <w:r w:rsidR="00AD6203" w:rsidRPr="007F58BD">
        <w:rPr>
          <w:sz w:val="24"/>
          <w:szCs w:val="24"/>
        </w:rPr>
        <w:t>ы. Устойчивость систем управле</w:t>
      </w:r>
      <w:r w:rsidRPr="007F58BD">
        <w:rPr>
          <w:sz w:val="24"/>
          <w:szCs w:val="24"/>
        </w:rPr>
        <w:t>ния. Виды равновесия. Устойчивость технических систем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2. Мир профессий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офессии предметной обл</w:t>
      </w:r>
      <w:r w:rsidR="007E6F3D" w:rsidRPr="007F58BD">
        <w:rPr>
          <w:sz w:val="24"/>
          <w:szCs w:val="24"/>
        </w:rPr>
        <w:t>асти «Природа». Профессии пред</w:t>
      </w:r>
      <w:r w:rsidRPr="007F58BD">
        <w:rPr>
          <w:sz w:val="24"/>
          <w:szCs w:val="24"/>
        </w:rPr>
        <w:t>метной области «Техника». Профессии предметной области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«Знак». Профессии предметной области «Человек»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офессии предметной области «Художественный образ»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уль «Технология обработки материалов и пищевых продуктов»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5-</w:t>
      </w:r>
      <w:r w:rsidR="004D6BEC" w:rsidRPr="007F58BD">
        <w:rPr>
          <w:sz w:val="24"/>
          <w:szCs w:val="24"/>
        </w:rPr>
        <w:t>6 КЛАССЫ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. Структура технологии: от материала к изделию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сновные элементы структу</w:t>
      </w:r>
      <w:r w:rsidR="007E6F3D" w:rsidRPr="007F58BD">
        <w:rPr>
          <w:sz w:val="24"/>
          <w:szCs w:val="24"/>
        </w:rPr>
        <w:t>ры технологии: действия, опера</w:t>
      </w:r>
      <w:r w:rsidRPr="007F58BD">
        <w:rPr>
          <w:sz w:val="24"/>
          <w:szCs w:val="24"/>
        </w:rPr>
        <w:t>ции, этапы. Технологическая карт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оектирование, моделиро</w:t>
      </w:r>
      <w:r w:rsidR="007E6F3D" w:rsidRPr="007F58BD">
        <w:rPr>
          <w:sz w:val="24"/>
          <w:szCs w:val="24"/>
        </w:rPr>
        <w:t>вание, конструирование — основ</w:t>
      </w:r>
      <w:r w:rsidRPr="007F58BD">
        <w:rPr>
          <w:sz w:val="24"/>
          <w:szCs w:val="24"/>
        </w:rPr>
        <w:t>ные составляющие технологии. Технологии и алгоритмы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2. Материалы и их свойств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ырьё и материалы как основы производства. Натуральное, искусственное, синтетическое</w:t>
      </w:r>
      <w:r w:rsidR="007E6F3D" w:rsidRPr="007F58BD">
        <w:rPr>
          <w:sz w:val="24"/>
          <w:szCs w:val="24"/>
        </w:rPr>
        <w:t xml:space="preserve"> сырьё и материалы. Конструкци</w:t>
      </w:r>
      <w:r w:rsidRPr="007F58BD">
        <w:rPr>
          <w:sz w:val="24"/>
          <w:szCs w:val="24"/>
        </w:rPr>
        <w:t>онные материалы. Физические и технологические свойства конструкционных материа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Бумага и её свойства. Различные изделия и</w:t>
      </w:r>
      <w:r w:rsidR="007E6F3D" w:rsidRPr="007F58BD">
        <w:rPr>
          <w:sz w:val="24"/>
          <w:szCs w:val="24"/>
        </w:rPr>
        <w:t>з бумаги. Потреб</w:t>
      </w:r>
      <w:r w:rsidRPr="007F58BD">
        <w:rPr>
          <w:sz w:val="24"/>
          <w:szCs w:val="24"/>
        </w:rPr>
        <w:t>ность человека в бумаге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Ткань и её свойства. Изделия из ткани. Виды тканей. Древесина и её свойства. Древесные материалы и их </w:t>
      </w:r>
      <w:proofErr w:type="spellStart"/>
      <w:proofErr w:type="gramStart"/>
      <w:r w:rsidRPr="007F58BD">
        <w:rPr>
          <w:sz w:val="24"/>
          <w:szCs w:val="24"/>
        </w:rPr>
        <w:t>приме-нение</w:t>
      </w:r>
      <w:proofErr w:type="spellEnd"/>
      <w:proofErr w:type="gramEnd"/>
      <w:r w:rsidRPr="007F58BD">
        <w:rPr>
          <w:sz w:val="24"/>
          <w:szCs w:val="24"/>
        </w:rPr>
        <w:t xml:space="preserve">. Изделия из древесины. </w:t>
      </w:r>
      <w:r w:rsidR="00AD6203" w:rsidRPr="007F58BD">
        <w:rPr>
          <w:sz w:val="24"/>
          <w:szCs w:val="24"/>
        </w:rPr>
        <w:t>Потребность человечества в дре</w:t>
      </w:r>
      <w:r w:rsidRPr="007F58BD">
        <w:rPr>
          <w:sz w:val="24"/>
          <w:szCs w:val="24"/>
        </w:rPr>
        <w:t>весине. Сохранение лес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еталлы и их свойства.</w:t>
      </w:r>
      <w:r w:rsidR="007E6F3D" w:rsidRPr="007F58BD">
        <w:rPr>
          <w:sz w:val="24"/>
          <w:szCs w:val="24"/>
        </w:rPr>
        <w:t xml:space="preserve"> Металлические части машин и ме</w:t>
      </w:r>
      <w:r w:rsidRPr="007F58BD">
        <w:rPr>
          <w:sz w:val="24"/>
          <w:szCs w:val="24"/>
        </w:rPr>
        <w:t>ханизмов. Тонколистовая сталь и проволок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Пластические массы (пластмассы) и их свойства. Работа с </w:t>
      </w:r>
      <w:r w:rsidRPr="007F58BD">
        <w:rPr>
          <w:sz w:val="24"/>
          <w:szCs w:val="24"/>
        </w:rPr>
        <w:lastRenderedPageBreak/>
        <w:t>пластмассам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proofErr w:type="spellStart"/>
      <w:r w:rsidRPr="007F58BD">
        <w:rPr>
          <w:sz w:val="24"/>
          <w:szCs w:val="24"/>
        </w:rPr>
        <w:t>Наноструктуры</w:t>
      </w:r>
      <w:proofErr w:type="spellEnd"/>
      <w:r w:rsidRPr="007F58BD">
        <w:rPr>
          <w:sz w:val="24"/>
          <w:szCs w:val="24"/>
        </w:rPr>
        <w:t xml:space="preserve"> и их испол</w:t>
      </w:r>
      <w:r w:rsidR="007E6F3D" w:rsidRPr="007F58BD">
        <w:rPr>
          <w:sz w:val="24"/>
          <w:szCs w:val="24"/>
        </w:rPr>
        <w:t>ьзование в различных технологи</w:t>
      </w:r>
      <w:r w:rsidRPr="007F58BD">
        <w:rPr>
          <w:sz w:val="24"/>
          <w:szCs w:val="24"/>
        </w:rPr>
        <w:t xml:space="preserve">ях. Природные и синтетические </w:t>
      </w:r>
      <w:proofErr w:type="spellStart"/>
      <w:r w:rsidRPr="007F58BD">
        <w:rPr>
          <w:sz w:val="24"/>
          <w:szCs w:val="24"/>
        </w:rPr>
        <w:t>наноструктуры</w:t>
      </w:r>
      <w:proofErr w:type="spellEnd"/>
      <w:r w:rsidRPr="007F58BD">
        <w:rPr>
          <w:sz w:val="24"/>
          <w:szCs w:val="24"/>
        </w:rPr>
        <w:t>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Композиты и </w:t>
      </w:r>
      <w:proofErr w:type="spellStart"/>
      <w:r w:rsidRPr="007F58BD">
        <w:rPr>
          <w:sz w:val="24"/>
          <w:szCs w:val="24"/>
        </w:rPr>
        <w:t>нанокомпоз</w:t>
      </w:r>
      <w:r w:rsidR="007E6F3D" w:rsidRPr="007F58BD">
        <w:rPr>
          <w:sz w:val="24"/>
          <w:szCs w:val="24"/>
        </w:rPr>
        <w:t>иты</w:t>
      </w:r>
      <w:proofErr w:type="spellEnd"/>
      <w:r w:rsidR="007E6F3D" w:rsidRPr="007F58BD">
        <w:rPr>
          <w:sz w:val="24"/>
          <w:szCs w:val="24"/>
        </w:rPr>
        <w:t>, их применение. Умные мате</w:t>
      </w:r>
      <w:r w:rsidRPr="007F58BD">
        <w:rPr>
          <w:sz w:val="24"/>
          <w:szCs w:val="24"/>
        </w:rPr>
        <w:t xml:space="preserve">риалы и их применение. </w:t>
      </w:r>
      <w:proofErr w:type="spellStart"/>
      <w:r w:rsidRPr="007F58BD">
        <w:rPr>
          <w:sz w:val="24"/>
          <w:szCs w:val="24"/>
        </w:rPr>
        <w:t>Аллотропные</w:t>
      </w:r>
      <w:proofErr w:type="spellEnd"/>
      <w:r w:rsidRPr="007F58BD">
        <w:rPr>
          <w:sz w:val="24"/>
          <w:szCs w:val="24"/>
        </w:rPr>
        <w:t xml:space="preserve"> соединения углерода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3. Основные ручные инструмент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Инструменты для работы с</w:t>
      </w:r>
      <w:r w:rsidR="007E6F3D" w:rsidRPr="007F58BD">
        <w:rPr>
          <w:sz w:val="24"/>
          <w:szCs w:val="24"/>
        </w:rPr>
        <w:t xml:space="preserve"> бумагой. Инструменты для рабо</w:t>
      </w:r>
      <w:r w:rsidRPr="007F58BD">
        <w:rPr>
          <w:sz w:val="24"/>
          <w:szCs w:val="24"/>
        </w:rPr>
        <w:t>ты с тканью. Инструменты для работы с древесиной. Инст</w:t>
      </w:r>
      <w:r w:rsidR="007E6F3D" w:rsidRPr="007F58BD">
        <w:rPr>
          <w:sz w:val="24"/>
          <w:szCs w:val="24"/>
        </w:rPr>
        <w:t>ру</w:t>
      </w:r>
      <w:r w:rsidRPr="007F58BD">
        <w:rPr>
          <w:sz w:val="24"/>
          <w:szCs w:val="24"/>
        </w:rPr>
        <w:t>менты для работы с металлом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Компьютерные инструменты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4. Трудовые дейст</w:t>
      </w:r>
      <w:r w:rsidR="00AD6203" w:rsidRPr="007F58BD">
        <w:rPr>
          <w:sz w:val="24"/>
          <w:szCs w:val="24"/>
        </w:rPr>
        <w:t>вия как основные слагаемые тех</w:t>
      </w:r>
      <w:r w:rsidRPr="007F58BD">
        <w:rPr>
          <w:sz w:val="24"/>
          <w:szCs w:val="24"/>
        </w:rPr>
        <w:t>нолог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Измерение и счёт как универсальные трудовые действия. Точность и погрешность измер</w:t>
      </w:r>
      <w:r w:rsidR="00AD6203" w:rsidRPr="007F58BD">
        <w:rPr>
          <w:sz w:val="24"/>
          <w:szCs w:val="24"/>
        </w:rPr>
        <w:t>ений. Действия при работе с бу</w:t>
      </w:r>
      <w:r w:rsidRPr="007F58BD">
        <w:rPr>
          <w:sz w:val="24"/>
          <w:szCs w:val="24"/>
        </w:rPr>
        <w:t>магой.  Действия  при  работе  с  тканью.  Действия  при  работе с древесиной. Действия при работе с тонколистовым металлом. Приготовление пищ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бщность и различие действий с различными материалами и пищевыми продуктами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5. Технологии обработки конструкционных мат</w:t>
      </w:r>
      <w:r w:rsidR="007E6F3D" w:rsidRPr="007F58BD">
        <w:rPr>
          <w:sz w:val="24"/>
          <w:szCs w:val="24"/>
        </w:rPr>
        <w:t>ериа</w:t>
      </w:r>
      <w:r w:rsidRPr="007F58BD">
        <w:rPr>
          <w:sz w:val="24"/>
          <w:szCs w:val="24"/>
        </w:rPr>
        <w:t>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метка заготовок из древ</w:t>
      </w:r>
      <w:r w:rsidR="00AD6203" w:rsidRPr="007F58BD">
        <w:rPr>
          <w:sz w:val="24"/>
          <w:szCs w:val="24"/>
        </w:rPr>
        <w:t>есины, металла, пластмасс. При</w:t>
      </w:r>
      <w:r w:rsidRPr="007F58BD">
        <w:rPr>
          <w:sz w:val="24"/>
          <w:szCs w:val="24"/>
        </w:rPr>
        <w:t>ёмы ручной правки заготовок из проволоки и тонколистового металл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езание заготовок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трогание заготовок из древесин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proofErr w:type="gramStart"/>
      <w:r w:rsidRPr="007F58BD">
        <w:rPr>
          <w:sz w:val="24"/>
          <w:szCs w:val="24"/>
        </w:rPr>
        <w:t>Гибка</w:t>
      </w:r>
      <w:proofErr w:type="gramEnd"/>
      <w:r w:rsidRPr="007F58BD">
        <w:rPr>
          <w:sz w:val="24"/>
          <w:szCs w:val="24"/>
        </w:rPr>
        <w:t>, заготовок из тонколистового металла и проволоки. Получение отверстий в заго</w:t>
      </w:r>
      <w:r w:rsidR="00AD6203" w:rsidRPr="007F58BD">
        <w:rPr>
          <w:sz w:val="24"/>
          <w:szCs w:val="24"/>
        </w:rPr>
        <w:t>товках из конструкционных мате</w:t>
      </w:r>
      <w:r w:rsidRPr="007F58BD">
        <w:rPr>
          <w:sz w:val="24"/>
          <w:szCs w:val="24"/>
        </w:rPr>
        <w:t>риалов. Соединение деталей из древесины с помощью гвоздей, шурупов, кле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борка изделий из тонколи</w:t>
      </w:r>
      <w:r w:rsidR="00AD6203" w:rsidRPr="007F58BD">
        <w:rPr>
          <w:sz w:val="24"/>
          <w:szCs w:val="24"/>
        </w:rPr>
        <w:t>стового металла, проволоки, ис</w:t>
      </w:r>
      <w:r w:rsidRPr="007F58BD">
        <w:rPr>
          <w:sz w:val="24"/>
          <w:szCs w:val="24"/>
        </w:rPr>
        <w:t>кусственных материа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Зачистка и отделка поверх</w:t>
      </w:r>
      <w:r w:rsidR="00A81290" w:rsidRPr="007F58BD">
        <w:rPr>
          <w:sz w:val="24"/>
          <w:szCs w:val="24"/>
        </w:rPr>
        <w:t>ностей деталей из конструкцион</w:t>
      </w:r>
      <w:r w:rsidRPr="007F58BD">
        <w:rPr>
          <w:sz w:val="24"/>
          <w:szCs w:val="24"/>
        </w:rPr>
        <w:t>ных материа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Изготовление цилиндрическ</w:t>
      </w:r>
      <w:r w:rsidR="00A81290" w:rsidRPr="007F58BD">
        <w:rPr>
          <w:sz w:val="24"/>
          <w:szCs w:val="24"/>
        </w:rPr>
        <w:t>их и конических деталей из дре</w:t>
      </w:r>
      <w:r w:rsidRPr="007F58BD">
        <w:rPr>
          <w:sz w:val="24"/>
          <w:szCs w:val="24"/>
        </w:rPr>
        <w:t>весины ручным инструментом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тделка изделий из конструкционных материалов. Правила безопасной работы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6. Технология обработки текстильных материа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рганизация работы в шве</w:t>
      </w:r>
      <w:r w:rsidR="007E6F3D" w:rsidRPr="007F58BD">
        <w:rPr>
          <w:sz w:val="24"/>
          <w:szCs w:val="24"/>
        </w:rPr>
        <w:t>йной мастерской. Основное швей</w:t>
      </w:r>
      <w:r w:rsidRPr="007F58BD">
        <w:rPr>
          <w:sz w:val="24"/>
          <w:szCs w:val="24"/>
        </w:rPr>
        <w:t>ное оборудование, инструменты, приспособления. Основные приёмы работы на бытово</w:t>
      </w:r>
      <w:r w:rsidR="007E6F3D" w:rsidRPr="007F58BD">
        <w:rPr>
          <w:sz w:val="24"/>
          <w:szCs w:val="24"/>
        </w:rPr>
        <w:t>й швейной машине. Приёмы выпол</w:t>
      </w:r>
      <w:r w:rsidRPr="007F58BD">
        <w:rPr>
          <w:sz w:val="24"/>
          <w:szCs w:val="24"/>
        </w:rPr>
        <w:t>нения основных утюжильных операций. Основные профессии швейного производств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Оборудование текстильного </w:t>
      </w:r>
      <w:r w:rsidR="007E6F3D" w:rsidRPr="007F58BD">
        <w:rPr>
          <w:sz w:val="24"/>
          <w:szCs w:val="24"/>
        </w:rPr>
        <w:t>производства. Прядение и ткаче</w:t>
      </w:r>
      <w:r w:rsidRPr="007F58BD">
        <w:rPr>
          <w:sz w:val="24"/>
          <w:szCs w:val="24"/>
        </w:rPr>
        <w:t>ство. Основы материаловедения. Сырьё и процесс получения натуральных волокон животного происхожден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сновы технологии изготовления изделий из текстильных материа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оследовательность изготовления швей</w:t>
      </w:r>
      <w:r w:rsidR="007E6F3D" w:rsidRPr="007F58BD">
        <w:rPr>
          <w:sz w:val="24"/>
          <w:szCs w:val="24"/>
        </w:rPr>
        <w:t>ного изделия. Руч</w:t>
      </w:r>
      <w:r w:rsidRPr="007F58BD">
        <w:rPr>
          <w:sz w:val="24"/>
          <w:szCs w:val="24"/>
        </w:rPr>
        <w:t>ные стежки и строчки. К</w:t>
      </w:r>
      <w:r w:rsidR="007E6F3D" w:rsidRPr="007F58BD">
        <w:rPr>
          <w:sz w:val="24"/>
          <w:szCs w:val="24"/>
        </w:rPr>
        <w:t>лассификация машинных швов. Об</w:t>
      </w:r>
      <w:r w:rsidRPr="007F58BD">
        <w:rPr>
          <w:sz w:val="24"/>
          <w:szCs w:val="24"/>
        </w:rPr>
        <w:t>работка деталей кроя. Контроль качества готового издел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Способы настила ткани. Раскладка выкройки на ткани. Раскрой ткани из натуральных волокон животного </w:t>
      </w:r>
      <w:proofErr w:type="spellStart"/>
      <w:r w:rsidRPr="007F58BD">
        <w:rPr>
          <w:sz w:val="24"/>
          <w:szCs w:val="24"/>
        </w:rPr>
        <w:t>происхо</w:t>
      </w:r>
      <w:proofErr w:type="gramStart"/>
      <w:r w:rsidRPr="007F58BD">
        <w:rPr>
          <w:sz w:val="24"/>
          <w:szCs w:val="24"/>
        </w:rPr>
        <w:t>ж</w:t>
      </w:r>
      <w:proofErr w:type="spellEnd"/>
      <w:r w:rsidRPr="007F58BD">
        <w:rPr>
          <w:sz w:val="24"/>
          <w:szCs w:val="24"/>
        </w:rPr>
        <w:t>-</w:t>
      </w:r>
      <w:proofErr w:type="gramEnd"/>
      <w:r w:rsidRPr="007F58BD">
        <w:rPr>
          <w:sz w:val="24"/>
          <w:szCs w:val="24"/>
        </w:rPr>
        <w:t xml:space="preserve"> </w:t>
      </w:r>
      <w:proofErr w:type="spellStart"/>
      <w:r w:rsidRPr="007F58BD">
        <w:rPr>
          <w:sz w:val="24"/>
          <w:szCs w:val="24"/>
        </w:rPr>
        <w:t>дения</w:t>
      </w:r>
      <w:proofErr w:type="spellEnd"/>
      <w:r w:rsidRPr="007F58BD">
        <w:rPr>
          <w:sz w:val="24"/>
          <w:szCs w:val="24"/>
        </w:rPr>
        <w:t xml:space="preserve">. Технология выполнения соединительных швов. </w:t>
      </w:r>
      <w:proofErr w:type="spellStart"/>
      <w:r w:rsidRPr="007F58BD">
        <w:rPr>
          <w:sz w:val="24"/>
          <w:szCs w:val="24"/>
        </w:rPr>
        <w:t>Обр</w:t>
      </w:r>
      <w:proofErr w:type="gramStart"/>
      <w:r w:rsidRPr="007F58BD">
        <w:rPr>
          <w:sz w:val="24"/>
          <w:szCs w:val="24"/>
        </w:rPr>
        <w:t>а</w:t>
      </w:r>
      <w:proofErr w:type="spellEnd"/>
      <w:r w:rsidRPr="007F58BD">
        <w:rPr>
          <w:sz w:val="24"/>
          <w:szCs w:val="24"/>
        </w:rPr>
        <w:t>-</w:t>
      </w:r>
      <w:proofErr w:type="gramEnd"/>
      <w:r w:rsidRPr="007F58BD">
        <w:rPr>
          <w:sz w:val="24"/>
          <w:szCs w:val="24"/>
        </w:rPr>
        <w:t xml:space="preserve"> </w:t>
      </w:r>
      <w:proofErr w:type="spellStart"/>
      <w:r w:rsidRPr="007F58BD">
        <w:rPr>
          <w:sz w:val="24"/>
          <w:szCs w:val="24"/>
        </w:rPr>
        <w:t>ботка</w:t>
      </w:r>
      <w:proofErr w:type="spellEnd"/>
      <w:r w:rsidRPr="007F58BD">
        <w:rPr>
          <w:sz w:val="24"/>
          <w:szCs w:val="24"/>
        </w:rPr>
        <w:t xml:space="preserve"> срезов. Обработка вытачки. Технология обработки з</w:t>
      </w:r>
      <w:proofErr w:type="gramStart"/>
      <w:r w:rsidRPr="007F58BD">
        <w:rPr>
          <w:sz w:val="24"/>
          <w:szCs w:val="24"/>
        </w:rPr>
        <w:t>а-</w:t>
      </w:r>
      <w:proofErr w:type="gramEnd"/>
      <w:r w:rsidRPr="007F58BD">
        <w:rPr>
          <w:sz w:val="24"/>
          <w:szCs w:val="24"/>
        </w:rPr>
        <w:t xml:space="preserve"> стёжек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Понятие о декоративно-прикладном творчестве. Технологии художественной обработки </w:t>
      </w:r>
      <w:r w:rsidR="007E6F3D" w:rsidRPr="007F58BD">
        <w:rPr>
          <w:sz w:val="24"/>
          <w:szCs w:val="24"/>
        </w:rPr>
        <w:t>текстильных материалов: лоскут</w:t>
      </w:r>
      <w:r w:rsidRPr="007F58BD">
        <w:rPr>
          <w:sz w:val="24"/>
          <w:szCs w:val="24"/>
        </w:rPr>
        <w:t>ное шитьё, вышивка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7. Технологии обработки пищевых продукт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рганизация и оборудован</w:t>
      </w:r>
      <w:r w:rsidR="007E6F3D" w:rsidRPr="007F58BD">
        <w:rPr>
          <w:sz w:val="24"/>
          <w:szCs w:val="24"/>
        </w:rPr>
        <w:t>ие кухни. Санитарные и гигиени</w:t>
      </w:r>
      <w:r w:rsidRPr="007F58BD">
        <w:rPr>
          <w:sz w:val="24"/>
          <w:szCs w:val="24"/>
        </w:rPr>
        <w:t>ческие требования к помещению кухни и столовой, посуде, к обработке пищевых продуктов. Безопасные приёмы работ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Сервировка стола. Правила этикета за столом. Условия </w:t>
      </w:r>
      <w:r w:rsidR="007E6F3D" w:rsidRPr="007F58BD">
        <w:rPr>
          <w:sz w:val="24"/>
          <w:szCs w:val="24"/>
        </w:rPr>
        <w:lastRenderedPageBreak/>
        <w:t>хране</w:t>
      </w:r>
      <w:r w:rsidRPr="007F58BD">
        <w:rPr>
          <w:sz w:val="24"/>
          <w:szCs w:val="24"/>
        </w:rPr>
        <w:t>ния продуктов питания. У</w:t>
      </w:r>
      <w:r w:rsidR="00A81290" w:rsidRPr="007F58BD">
        <w:rPr>
          <w:sz w:val="24"/>
          <w:szCs w:val="24"/>
        </w:rPr>
        <w:t>тилизация бытовых и пищевых от</w:t>
      </w:r>
      <w:r w:rsidRPr="007F58BD">
        <w:rPr>
          <w:sz w:val="24"/>
          <w:szCs w:val="24"/>
        </w:rPr>
        <w:t>ходов. Профессии, связанные с производством и обработкой пищевых продукт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иготовление пищи в по</w:t>
      </w:r>
      <w:r w:rsidR="007E6F3D" w:rsidRPr="007F58BD">
        <w:rPr>
          <w:sz w:val="24"/>
          <w:szCs w:val="24"/>
        </w:rPr>
        <w:t>ходных условиях. Утилизация бы</w:t>
      </w:r>
      <w:r w:rsidRPr="007F58BD">
        <w:rPr>
          <w:sz w:val="24"/>
          <w:szCs w:val="24"/>
        </w:rPr>
        <w:t>товых и пищевых отходов в походных условиях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сновы здорового питания</w:t>
      </w:r>
      <w:r w:rsidR="007E6F3D" w:rsidRPr="007F58BD">
        <w:rPr>
          <w:sz w:val="24"/>
          <w:szCs w:val="24"/>
        </w:rPr>
        <w:t>. Основные приёмы и способы об</w:t>
      </w:r>
      <w:r w:rsidRPr="007F58BD">
        <w:rPr>
          <w:sz w:val="24"/>
          <w:szCs w:val="24"/>
        </w:rPr>
        <w:t>работки продуктов. Технология приготовления основных блюд. Основы здорового питания в походных условиях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7-</w:t>
      </w:r>
      <w:r w:rsidR="004D6BEC" w:rsidRPr="007F58BD">
        <w:rPr>
          <w:sz w:val="24"/>
          <w:szCs w:val="24"/>
        </w:rPr>
        <w:t>9 КЛАССЫ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Раздел 8. Моделирование </w:t>
      </w:r>
      <w:r w:rsidR="007E6F3D" w:rsidRPr="007F58BD">
        <w:rPr>
          <w:sz w:val="24"/>
          <w:szCs w:val="24"/>
        </w:rPr>
        <w:t>как основа познания и практиче</w:t>
      </w:r>
      <w:r w:rsidRPr="007F58BD">
        <w:rPr>
          <w:sz w:val="24"/>
          <w:szCs w:val="24"/>
        </w:rPr>
        <w:t>ской деятельност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Понятие модели. Свойства </w:t>
      </w:r>
      <w:r w:rsidR="007E6F3D" w:rsidRPr="007F58BD">
        <w:rPr>
          <w:sz w:val="24"/>
          <w:szCs w:val="24"/>
        </w:rPr>
        <w:t>и параметры моделей. Общая схе</w:t>
      </w:r>
      <w:r w:rsidRPr="007F58BD">
        <w:rPr>
          <w:sz w:val="24"/>
          <w:szCs w:val="24"/>
        </w:rPr>
        <w:t>ма построения модели. Адекватность модели моделируемому объекту и целям моделирования. Применение модел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ели человеческой дея</w:t>
      </w:r>
      <w:r w:rsidR="007E6F3D" w:rsidRPr="007F58BD">
        <w:rPr>
          <w:sz w:val="24"/>
          <w:szCs w:val="24"/>
        </w:rPr>
        <w:t>тельности. Алгоритмы и техноло</w:t>
      </w:r>
      <w:r w:rsidRPr="007F58BD">
        <w:rPr>
          <w:sz w:val="24"/>
          <w:szCs w:val="24"/>
        </w:rPr>
        <w:t>гии как модели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9. Машины и их модел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Как устроены машин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Конструирование машин.</w:t>
      </w:r>
      <w:r w:rsidR="007E6F3D" w:rsidRPr="007F58BD">
        <w:rPr>
          <w:sz w:val="24"/>
          <w:szCs w:val="24"/>
        </w:rPr>
        <w:t xml:space="preserve"> Действия при сборке модели ма</w:t>
      </w:r>
      <w:r w:rsidRPr="007F58BD">
        <w:rPr>
          <w:sz w:val="24"/>
          <w:szCs w:val="24"/>
        </w:rPr>
        <w:t>шины при помощи деталей конструктор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остейшие механизмы как базовые элементы многообразия механизм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Физические законы, реал</w:t>
      </w:r>
      <w:r w:rsidR="007E6F3D" w:rsidRPr="007F58BD">
        <w:rPr>
          <w:sz w:val="24"/>
          <w:szCs w:val="24"/>
        </w:rPr>
        <w:t>изованные в простейших механиз</w:t>
      </w:r>
      <w:r w:rsidRPr="007F58BD">
        <w:rPr>
          <w:sz w:val="24"/>
          <w:szCs w:val="24"/>
        </w:rPr>
        <w:t>мах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ели механизмов и эксперименты с этими механизмами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0. Традиционные производства и технолог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бработка древесины. Тех</w:t>
      </w:r>
      <w:r w:rsidR="007E6F3D" w:rsidRPr="007F58BD">
        <w:rPr>
          <w:sz w:val="24"/>
          <w:szCs w:val="24"/>
        </w:rPr>
        <w:t>нология шипового соединения де</w:t>
      </w:r>
      <w:r w:rsidRPr="007F58BD">
        <w:rPr>
          <w:sz w:val="24"/>
          <w:szCs w:val="24"/>
        </w:rPr>
        <w:t>талей из древесины. Технолог</w:t>
      </w:r>
      <w:r w:rsidR="007E6F3D" w:rsidRPr="007F58BD">
        <w:rPr>
          <w:sz w:val="24"/>
          <w:szCs w:val="24"/>
        </w:rPr>
        <w:t>ия соединения деталей из древе</w:t>
      </w:r>
      <w:r w:rsidRPr="007F58BD">
        <w:rPr>
          <w:sz w:val="24"/>
          <w:szCs w:val="24"/>
        </w:rPr>
        <w:t xml:space="preserve">сины </w:t>
      </w:r>
      <w:proofErr w:type="spellStart"/>
      <w:r w:rsidRPr="007F58BD">
        <w:rPr>
          <w:sz w:val="24"/>
          <w:szCs w:val="24"/>
        </w:rPr>
        <w:t>шкантами</w:t>
      </w:r>
      <w:proofErr w:type="spellEnd"/>
      <w:r w:rsidRPr="007F58BD">
        <w:rPr>
          <w:sz w:val="24"/>
          <w:szCs w:val="24"/>
        </w:rPr>
        <w:t xml:space="preserve"> и шурупами в нагель. </w:t>
      </w:r>
      <w:r w:rsidR="007E6F3D" w:rsidRPr="007F58BD">
        <w:rPr>
          <w:sz w:val="24"/>
          <w:szCs w:val="24"/>
        </w:rPr>
        <w:t>Технологии механиче</w:t>
      </w:r>
      <w:r w:rsidRPr="007F58BD">
        <w:rPr>
          <w:sz w:val="24"/>
          <w:szCs w:val="24"/>
        </w:rPr>
        <w:t xml:space="preserve">ской обработки конструкционных материалов. </w:t>
      </w:r>
      <w:r w:rsidRPr="007F58BD">
        <w:rPr>
          <w:sz w:val="24"/>
          <w:szCs w:val="24"/>
        </w:rPr>
        <w:lastRenderedPageBreak/>
        <w:t>Технология обработки наружных и внутренних фасонных поверхностей деталей из древесины. Отделка</w:t>
      </w:r>
      <w:r w:rsidR="007E6F3D" w:rsidRPr="007F58BD">
        <w:rPr>
          <w:sz w:val="24"/>
          <w:szCs w:val="24"/>
        </w:rPr>
        <w:t xml:space="preserve"> изделий из древесины. Изготов</w:t>
      </w:r>
      <w:r w:rsidRPr="007F58BD">
        <w:rPr>
          <w:sz w:val="24"/>
          <w:szCs w:val="24"/>
        </w:rPr>
        <w:t>ление изделий из древесины на токарном станке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бработка металлов. Техн</w:t>
      </w:r>
      <w:r w:rsidR="007E6F3D" w:rsidRPr="007F58BD">
        <w:rPr>
          <w:sz w:val="24"/>
          <w:szCs w:val="24"/>
        </w:rPr>
        <w:t>ологии обработки металлов. Кон</w:t>
      </w:r>
      <w:r w:rsidRPr="007F58BD">
        <w:rPr>
          <w:sz w:val="24"/>
          <w:szCs w:val="24"/>
        </w:rPr>
        <w:t>струкционная сталь. Токарно-винторезный станок. Изделия из металлопроката. Резьба и резьбовые соединения. Нарезание резьбы. Соединение металличе</w:t>
      </w:r>
      <w:r w:rsidR="00AD6203" w:rsidRPr="007F58BD">
        <w:rPr>
          <w:sz w:val="24"/>
          <w:szCs w:val="24"/>
        </w:rPr>
        <w:t>ских деталей клеем. Отделка де</w:t>
      </w:r>
      <w:r w:rsidRPr="007F58BD">
        <w:rPr>
          <w:sz w:val="24"/>
          <w:szCs w:val="24"/>
        </w:rPr>
        <w:t>талей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Тенденции развития оборудования текстильного и швейного производства. Вязальные машины. Основные  приёмы  работы на вязальной машине. И</w:t>
      </w:r>
      <w:r w:rsidR="007E6F3D" w:rsidRPr="007F58BD">
        <w:rPr>
          <w:sz w:val="24"/>
          <w:szCs w:val="24"/>
        </w:rPr>
        <w:t>спользование компьютерных  про</w:t>
      </w:r>
      <w:r w:rsidRPr="007F58BD">
        <w:rPr>
          <w:sz w:val="24"/>
          <w:szCs w:val="24"/>
        </w:rPr>
        <w:t>грамм и робототехники в про</w:t>
      </w:r>
      <w:r w:rsidR="007E6F3D" w:rsidRPr="007F58BD">
        <w:rPr>
          <w:sz w:val="24"/>
          <w:szCs w:val="24"/>
        </w:rPr>
        <w:t>цессе обработки текстильных ма</w:t>
      </w:r>
      <w:r w:rsidRPr="007F58BD">
        <w:rPr>
          <w:sz w:val="24"/>
          <w:szCs w:val="24"/>
        </w:rPr>
        <w:t>териа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офессии будущего в текстильн</w:t>
      </w:r>
      <w:r w:rsidR="007E6F3D" w:rsidRPr="007F58BD">
        <w:rPr>
          <w:sz w:val="24"/>
          <w:szCs w:val="24"/>
        </w:rPr>
        <w:t>ой и швейной промышлен</w:t>
      </w:r>
      <w:r w:rsidRPr="007F58BD">
        <w:rPr>
          <w:sz w:val="24"/>
          <w:szCs w:val="24"/>
        </w:rPr>
        <w:t>ности. Текстильные химическ</w:t>
      </w:r>
      <w:r w:rsidR="007E6F3D" w:rsidRPr="007F58BD">
        <w:rPr>
          <w:sz w:val="24"/>
          <w:szCs w:val="24"/>
        </w:rPr>
        <w:t>ие волокна. Экологические проб</w:t>
      </w:r>
      <w:r w:rsidRPr="007F58BD">
        <w:rPr>
          <w:sz w:val="24"/>
          <w:szCs w:val="24"/>
        </w:rPr>
        <w:t>лемы сырьевого обеспечения и утилизации отходов процесса производства химического во</w:t>
      </w:r>
      <w:r w:rsidR="007E6F3D" w:rsidRPr="007F58BD">
        <w:rPr>
          <w:sz w:val="24"/>
          <w:szCs w:val="24"/>
        </w:rPr>
        <w:t xml:space="preserve">локна и материалов из него. </w:t>
      </w:r>
      <w:proofErr w:type="spellStart"/>
      <w:r w:rsidR="007E6F3D" w:rsidRPr="007F58BD">
        <w:rPr>
          <w:sz w:val="24"/>
          <w:szCs w:val="24"/>
        </w:rPr>
        <w:t>Не</w:t>
      </w:r>
      <w:r w:rsidRPr="007F58BD">
        <w:rPr>
          <w:sz w:val="24"/>
          <w:szCs w:val="24"/>
        </w:rPr>
        <w:t>материалы</w:t>
      </w:r>
      <w:proofErr w:type="spellEnd"/>
      <w:r w:rsidRPr="007F58BD">
        <w:rPr>
          <w:sz w:val="24"/>
          <w:szCs w:val="24"/>
        </w:rPr>
        <w:t xml:space="preserve"> из химических волокон. Влияние свой</w:t>
      </w:r>
      <w:proofErr w:type="gramStart"/>
      <w:r w:rsidRPr="007F58BD">
        <w:rPr>
          <w:sz w:val="24"/>
          <w:szCs w:val="24"/>
        </w:rPr>
        <w:t>ств тк</w:t>
      </w:r>
      <w:proofErr w:type="gramEnd"/>
      <w:r w:rsidRPr="007F58BD">
        <w:rPr>
          <w:sz w:val="24"/>
          <w:szCs w:val="24"/>
        </w:rPr>
        <w:t>аней из химических волокон</w:t>
      </w:r>
      <w:r w:rsidR="007E6F3D" w:rsidRPr="007F58BD">
        <w:rPr>
          <w:sz w:val="24"/>
          <w:szCs w:val="24"/>
        </w:rPr>
        <w:t xml:space="preserve"> на здоровье человека. Техноло</w:t>
      </w:r>
      <w:r w:rsidRPr="007F58BD">
        <w:rPr>
          <w:sz w:val="24"/>
          <w:szCs w:val="24"/>
        </w:rPr>
        <w:t xml:space="preserve">гия изготовления плечевого </w:t>
      </w:r>
      <w:r w:rsidR="007E6F3D" w:rsidRPr="007F58BD">
        <w:rPr>
          <w:sz w:val="24"/>
          <w:szCs w:val="24"/>
        </w:rPr>
        <w:t>и поясного изделий из текстиль</w:t>
      </w:r>
      <w:r w:rsidRPr="007F58BD">
        <w:rPr>
          <w:sz w:val="24"/>
          <w:szCs w:val="24"/>
        </w:rPr>
        <w:t>ных материалов. Применен</w:t>
      </w:r>
      <w:r w:rsidR="007E6F3D" w:rsidRPr="007F58BD">
        <w:rPr>
          <w:sz w:val="24"/>
          <w:szCs w:val="24"/>
        </w:rPr>
        <w:t>ие приспособлений швейной маши</w:t>
      </w:r>
      <w:r w:rsidRPr="007F58BD">
        <w:rPr>
          <w:sz w:val="24"/>
          <w:szCs w:val="24"/>
        </w:rPr>
        <w:t>ны. Швы при обработке трикотажа. Профессии швейного предприятия массового производ</w:t>
      </w:r>
      <w:r w:rsidR="007E6F3D" w:rsidRPr="007F58BD">
        <w:rPr>
          <w:sz w:val="24"/>
          <w:szCs w:val="24"/>
        </w:rPr>
        <w:t>ства. Технологии художе</w:t>
      </w:r>
      <w:r w:rsidRPr="007F58BD">
        <w:rPr>
          <w:sz w:val="24"/>
          <w:szCs w:val="24"/>
        </w:rPr>
        <w:t>ственной обработки текстильных  материалов.  Вязание  как одна из технологий художественной обработки текстильных материалов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трасли и перспективы</w:t>
      </w:r>
      <w:r w:rsidR="007E6F3D" w:rsidRPr="007F58BD">
        <w:rPr>
          <w:sz w:val="24"/>
          <w:szCs w:val="24"/>
        </w:rPr>
        <w:t xml:space="preserve"> развития пищевой  промышленно</w:t>
      </w:r>
      <w:r w:rsidRPr="007F58BD">
        <w:rPr>
          <w:sz w:val="24"/>
          <w:szCs w:val="24"/>
        </w:rPr>
        <w:t>сти. Организация производства пищевых продуктов. Меню праздничного стола и здоровое питание человека. Основные способы и приёмы обработк</w:t>
      </w:r>
      <w:r w:rsidR="007E6F3D" w:rsidRPr="007F58BD">
        <w:rPr>
          <w:sz w:val="24"/>
          <w:szCs w:val="24"/>
        </w:rPr>
        <w:t>и продуктов на предприятиях об</w:t>
      </w:r>
      <w:r w:rsidRPr="007F58BD">
        <w:rPr>
          <w:sz w:val="24"/>
          <w:szCs w:val="24"/>
        </w:rPr>
        <w:t>щественного питания. Современные технологии обработки пищевых продуктов, тенденц</w:t>
      </w:r>
      <w:r w:rsidR="007E6F3D" w:rsidRPr="007F58BD">
        <w:rPr>
          <w:sz w:val="24"/>
          <w:szCs w:val="24"/>
        </w:rPr>
        <w:t>ии их развития. Влияние  разви</w:t>
      </w:r>
      <w:r w:rsidRPr="007F58BD">
        <w:rPr>
          <w:sz w:val="24"/>
          <w:szCs w:val="24"/>
        </w:rPr>
        <w:t>тия производства на изменение</w:t>
      </w:r>
      <w:r w:rsidR="007E6F3D" w:rsidRPr="007F58BD">
        <w:rPr>
          <w:sz w:val="24"/>
          <w:szCs w:val="24"/>
        </w:rPr>
        <w:t xml:space="preserve"> трудовых функций  работни</w:t>
      </w:r>
      <w:r w:rsidRPr="007F58BD">
        <w:rPr>
          <w:sz w:val="24"/>
          <w:szCs w:val="24"/>
        </w:rPr>
        <w:t>ков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Раздел 11. Технологии в когнитивной сфере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Теория решения изобретате</w:t>
      </w:r>
      <w:r w:rsidR="007E6F3D" w:rsidRPr="007F58BD">
        <w:rPr>
          <w:sz w:val="24"/>
          <w:szCs w:val="24"/>
        </w:rPr>
        <w:t>льских задач (ТРИЗ) и поиск но</w:t>
      </w:r>
      <w:r w:rsidRPr="007F58BD">
        <w:rPr>
          <w:sz w:val="24"/>
          <w:szCs w:val="24"/>
        </w:rPr>
        <w:t>вых технологических решений. Основные принципы развития технических систем: полнота</w:t>
      </w:r>
      <w:r w:rsidR="007E6F3D" w:rsidRPr="007F58BD">
        <w:rPr>
          <w:sz w:val="24"/>
          <w:szCs w:val="24"/>
        </w:rPr>
        <w:t xml:space="preserve"> компонентов системы, энергети</w:t>
      </w:r>
      <w:r w:rsidRPr="007F58BD">
        <w:rPr>
          <w:sz w:val="24"/>
          <w:szCs w:val="24"/>
        </w:rPr>
        <w:t>ческая проводимость, опережающее развитие рабочего органа и др. Решение производственных задач и задач из сферы услуг с использованием методологии ТРИЗ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Востребованность систем</w:t>
      </w:r>
      <w:r w:rsidR="007E6F3D" w:rsidRPr="007F58BD">
        <w:rPr>
          <w:sz w:val="24"/>
          <w:szCs w:val="24"/>
        </w:rPr>
        <w:t>ных и когнитивных навыков в со</w:t>
      </w:r>
      <w:r w:rsidRPr="007F58BD">
        <w:rPr>
          <w:sz w:val="24"/>
          <w:szCs w:val="24"/>
        </w:rPr>
        <w:t xml:space="preserve">временной профессиональной деятельности. </w:t>
      </w:r>
      <w:proofErr w:type="spellStart"/>
      <w:proofErr w:type="gramStart"/>
      <w:r w:rsidRPr="007F58BD">
        <w:rPr>
          <w:sz w:val="24"/>
          <w:szCs w:val="24"/>
        </w:rPr>
        <w:t>Интеллект-карты</w:t>
      </w:r>
      <w:proofErr w:type="spellEnd"/>
      <w:proofErr w:type="gramEnd"/>
      <w:r w:rsidRPr="007F58BD">
        <w:rPr>
          <w:sz w:val="24"/>
          <w:szCs w:val="24"/>
        </w:rPr>
        <w:t xml:space="preserve"> как инструмент систематизации информации. Использование </w:t>
      </w:r>
      <w:proofErr w:type="spellStart"/>
      <w:proofErr w:type="gramStart"/>
      <w:r w:rsidRPr="007F58BD">
        <w:rPr>
          <w:sz w:val="24"/>
          <w:szCs w:val="24"/>
        </w:rPr>
        <w:t>интеллект-карт</w:t>
      </w:r>
      <w:proofErr w:type="spellEnd"/>
      <w:proofErr w:type="gramEnd"/>
      <w:r w:rsidRPr="007F58BD">
        <w:rPr>
          <w:sz w:val="24"/>
          <w:szCs w:val="24"/>
        </w:rPr>
        <w:t xml:space="preserve"> в проектно</w:t>
      </w:r>
      <w:r w:rsidR="007E6F3D" w:rsidRPr="007F58BD">
        <w:rPr>
          <w:sz w:val="24"/>
          <w:szCs w:val="24"/>
        </w:rPr>
        <w:t>й деятельности. Программные ин</w:t>
      </w:r>
      <w:r w:rsidRPr="007F58BD">
        <w:rPr>
          <w:sz w:val="24"/>
          <w:szCs w:val="24"/>
        </w:rPr>
        <w:t xml:space="preserve">струменты построения </w:t>
      </w:r>
      <w:proofErr w:type="spellStart"/>
      <w:proofErr w:type="gramStart"/>
      <w:r w:rsidRPr="007F58BD">
        <w:rPr>
          <w:sz w:val="24"/>
          <w:szCs w:val="24"/>
        </w:rPr>
        <w:t>интеллект-карт</w:t>
      </w:r>
      <w:proofErr w:type="spellEnd"/>
      <w:proofErr w:type="gramEnd"/>
      <w:r w:rsidRPr="007F58BD">
        <w:rPr>
          <w:sz w:val="24"/>
          <w:szCs w:val="24"/>
        </w:rPr>
        <w:t>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Понятие «больших данных» (объём, скорость, </w:t>
      </w:r>
      <w:proofErr w:type="spellStart"/>
      <w:r w:rsidRPr="007F58BD">
        <w:rPr>
          <w:sz w:val="24"/>
          <w:szCs w:val="24"/>
        </w:rPr>
        <w:t>разнообр</w:t>
      </w:r>
      <w:proofErr w:type="gramStart"/>
      <w:r w:rsidRPr="007F58BD">
        <w:rPr>
          <w:sz w:val="24"/>
          <w:szCs w:val="24"/>
        </w:rPr>
        <w:t>а</w:t>
      </w:r>
      <w:proofErr w:type="spellEnd"/>
      <w:r w:rsidRPr="007F58BD">
        <w:rPr>
          <w:sz w:val="24"/>
          <w:szCs w:val="24"/>
        </w:rPr>
        <w:t>-</w:t>
      </w:r>
      <w:proofErr w:type="gramEnd"/>
      <w:r w:rsidRPr="007F58BD">
        <w:rPr>
          <w:sz w:val="24"/>
          <w:szCs w:val="24"/>
        </w:rPr>
        <w:t xml:space="preserve"> </w:t>
      </w:r>
      <w:proofErr w:type="spellStart"/>
      <w:r w:rsidRPr="007F58BD">
        <w:rPr>
          <w:sz w:val="24"/>
          <w:szCs w:val="24"/>
        </w:rPr>
        <w:t>зие</w:t>
      </w:r>
      <w:proofErr w:type="spellEnd"/>
      <w:r w:rsidRPr="007F58BD">
        <w:rPr>
          <w:sz w:val="24"/>
          <w:szCs w:val="24"/>
        </w:rPr>
        <w:t xml:space="preserve">). Работа с «большими данными» как </w:t>
      </w:r>
      <w:r w:rsidR="00AD6203" w:rsidRPr="007F58BD">
        <w:rPr>
          <w:sz w:val="24"/>
          <w:szCs w:val="24"/>
        </w:rPr>
        <w:t>компонент современ</w:t>
      </w:r>
      <w:r w:rsidRPr="007F58BD">
        <w:rPr>
          <w:sz w:val="24"/>
          <w:szCs w:val="24"/>
        </w:rPr>
        <w:t>ной профессиональной деятельности. Анализ больших данных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и разработке проектов. П</w:t>
      </w:r>
      <w:r w:rsidR="007E6F3D" w:rsidRPr="007F58BD">
        <w:rPr>
          <w:sz w:val="24"/>
          <w:szCs w:val="24"/>
        </w:rPr>
        <w:t>риёмы визуализации данных. Ком</w:t>
      </w:r>
      <w:r w:rsidRPr="007F58BD">
        <w:rPr>
          <w:sz w:val="24"/>
          <w:szCs w:val="24"/>
        </w:rPr>
        <w:t>пьютерные инструменты визуализации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2. Технологии и человек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Роль технологий в человеческой </w:t>
      </w:r>
      <w:r w:rsidR="007E6F3D" w:rsidRPr="007F58BD">
        <w:rPr>
          <w:sz w:val="24"/>
          <w:szCs w:val="24"/>
        </w:rPr>
        <w:t>культуре. Технологии и зна</w:t>
      </w:r>
      <w:r w:rsidRPr="007F58BD">
        <w:rPr>
          <w:sz w:val="24"/>
          <w:szCs w:val="24"/>
        </w:rPr>
        <w:t>ния. Знание как фундаментальная категория для современной профессиональной деятельности. Виды знаний. Метазнания, их роль в применении и создании современных технологий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DC2492">
      <w:pPr>
        <w:ind w:firstLine="567"/>
        <w:jc w:val="center"/>
        <w:rPr>
          <w:sz w:val="24"/>
          <w:szCs w:val="24"/>
        </w:rPr>
      </w:pPr>
      <w:bookmarkStart w:id="5" w:name="_TOC_250004"/>
      <w:r w:rsidRPr="007F58BD">
        <w:rPr>
          <w:sz w:val="24"/>
          <w:szCs w:val="24"/>
        </w:rPr>
        <w:t xml:space="preserve">ВАРИАТИВНЫЕ </w:t>
      </w:r>
      <w:bookmarkEnd w:id="5"/>
      <w:r w:rsidRPr="007F58BD">
        <w:rPr>
          <w:sz w:val="24"/>
          <w:szCs w:val="24"/>
        </w:rPr>
        <w:t>МОДУЛИ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DC2492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УЛЬ «РОБОТОТЕХНИКА» 5-9 КЛАССЫ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Раздел 1. Алгоритмы и </w:t>
      </w:r>
      <w:r w:rsidR="00AD6203" w:rsidRPr="007F58BD">
        <w:rPr>
          <w:sz w:val="24"/>
          <w:szCs w:val="24"/>
        </w:rPr>
        <w:t>исполнители. Роботы как исполни</w:t>
      </w:r>
      <w:r w:rsidRPr="007F58BD">
        <w:rPr>
          <w:sz w:val="24"/>
          <w:szCs w:val="24"/>
        </w:rPr>
        <w:t>тел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Цели и способы их дост</w:t>
      </w:r>
      <w:r w:rsidR="00AD6203" w:rsidRPr="007F58BD">
        <w:rPr>
          <w:sz w:val="24"/>
          <w:szCs w:val="24"/>
        </w:rPr>
        <w:t>ижения. Планирование последова</w:t>
      </w:r>
      <w:r w:rsidRPr="007F58BD">
        <w:rPr>
          <w:sz w:val="24"/>
          <w:szCs w:val="24"/>
        </w:rPr>
        <w:t xml:space="preserve">тельности шагов, ведущих к </w:t>
      </w:r>
      <w:r w:rsidR="00AD6203" w:rsidRPr="007F58BD">
        <w:rPr>
          <w:sz w:val="24"/>
          <w:szCs w:val="24"/>
        </w:rPr>
        <w:t>достижению цели. Понятие испол</w:t>
      </w:r>
      <w:r w:rsidRPr="007F58BD">
        <w:rPr>
          <w:sz w:val="24"/>
          <w:szCs w:val="24"/>
        </w:rPr>
        <w:t>нителя. Управление исполни</w:t>
      </w:r>
      <w:r w:rsidR="00AD6203" w:rsidRPr="007F58BD">
        <w:rPr>
          <w:sz w:val="24"/>
          <w:szCs w:val="24"/>
        </w:rPr>
        <w:t>телем: непосредственное или со</w:t>
      </w:r>
      <w:r w:rsidRPr="007F58BD">
        <w:rPr>
          <w:sz w:val="24"/>
          <w:szCs w:val="24"/>
        </w:rPr>
        <w:t xml:space="preserve">гласно плану. Системы исполнителей. </w:t>
      </w:r>
      <w:r w:rsidRPr="007F58BD">
        <w:rPr>
          <w:sz w:val="24"/>
          <w:szCs w:val="24"/>
        </w:rPr>
        <w:lastRenderedPageBreak/>
        <w:t>Общие представления о технологии. Алгоритмы и технолог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Компьютерный исполнител</w:t>
      </w:r>
      <w:r w:rsidR="007E6F3D" w:rsidRPr="007F58BD">
        <w:rPr>
          <w:sz w:val="24"/>
          <w:szCs w:val="24"/>
        </w:rPr>
        <w:t>ь. Робот. Система команд испол</w:t>
      </w:r>
      <w:r w:rsidRPr="007F58BD">
        <w:rPr>
          <w:sz w:val="24"/>
          <w:szCs w:val="24"/>
        </w:rPr>
        <w:t>нител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т роботов на экране компьютера к роботам-механизмам. Система команд механиче</w:t>
      </w:r>
      <w:r w:rsidR="00AD6203" w:rsidRPr="007F58BD">
        <w:rPr>
          <w:sz w:val="24"/>
          <w:szCs w:val="24"/>
        </w:rPr>
        <w:t>ского робота. Управление механи</w:t>
      </w:r>
      <w:r w:rsidRPr="007F58BD">
        <w:rPr>
          <w:sz w:val="24"/>
          <w:szCs w:val="24"/>
        </w:rPr>
        <w:t>ческим роботом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обототехнические комп</w:t>
      </w:r>
      <w:r w:rsidR="007E6F3D" w:rsidRPr="007F58BD">
        <w:rPr>
          <w:sz w:val="24"/>
          <w:szCs w:val="24"/>
        </w:rPr>
        <w:t>лексы и их возможности. Знаком</w:t>
      </w:r>
      <w:r w:rsidRPr="007F58BD">
        <w:rPr>
          <w:sz w:val="24"/>
          <w:szCs w:val="24"/>
        </w:rPr>
        <w:t>ство с составом робототехнического конструктора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2. Роботы: конструирование и управление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бщее устройство робота. Механическая часть. Принцип программного управлен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инципы работы датчиков в составе робототехнического набора, их параметры и пр</w:t>
      </w:r>
      <w:r w:rsidR="007E6F3D" w:rsidRPr="007F58BD">
        <w:rPr>
          <w:sz w:val="24"/>
          <w:szCs w:val="24"/>
        </w:rPr>
        <w:t>именение. Принципы программиро</w:t>
      </w:r>
      <w:r w:rsidRPr="007F58BD">
        <w:rPr>
          <w:sz w:val="24"/>
          <w:szCs w:val="24"/>
        </w:rPr>
        <w:t>вания роботов. Изучение ин</w:t>
      </w:r>
      <w:r w:rsidR="007E6F3D" w:rsidRPr="007F58BD">
        <w:rPr>
          <w:sz w:val="24"/>
          <w:szCs w:val="24"/>
        </w:rPr>
        <w:t>терфейса конкретного языка про</w:t>
      </w:r>
      <w:r w:rsidRPr="007F58BD">
        <w:rPr>
          <w:sz w:val="24"/>
          <w:szCs w:val="24"/>
        </w:rPr>
        <w:t>граммирования, основные и</w:t>
      </w:r>
      <w:r w:rsidR="007E6F3D" w:rsidRPr="007F58BD">
        <w:rPr>
          <w:sz w:val="24"/>
          <w:szCs w:val="24"/>
        </w:rPr>
        <w:t>нструменты и команды программи</w:t>
      </w:r>
      <w:r w:rsidRPr="007F58BD">
        <w:rPr>
          <w:sz w:val="24"/>
          <w:szCs w:val="24"/>
        </w:rPr>
        <w:t>рования роботов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3. Роботы на производстве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оботы-манипуляторы. Перемещение предмета. Лазерный гравёр. 3D-принтер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оизводственные линии. Взаимодействие роботов. Понятие о производстве 4.0. Модели производственных линий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4. Робототехнические проект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олный цикл создания робота: анализ задания и определение этапов его реализации; проек</w:t>
      </w:r>
      <w:r w:rsidR="007E6F3D" w:rsidRPr="007F58BD">
        <w:rPr>
          <w:sz w:val="24"/>
          <w:szCs w:val="24"/>
        </w:rPr>
        <w:t>тирование и моделирование робо</w:t>
      </w:r>
      <w:r w:rsidRPr="007F58BD">
        <w:rPr>
          <w:sz w:val="24"/>
          <w:szCs w:val="24"/>
        </w:rPr>
        <w:t>тотехнического устройства; ко</w:t>
      </w:r>
      <w:r w:rsidR="007E6F3D" w:rsidRPr="007F58BD">
        <w:rPr>
          <w:sz w:val="24"/>
          <w:szCs w:val="24"/>
        </w:rPr>
        <w:t>нструирование робототехническо</w:t>
      </w:r>
      <w:r w:rsidRPr="007F58BD">
        <w:rPr>
          <w:sz w:val="24"/>
          <w:szCs w:val="24"/>
        </w:rPr>
        <w:t xml:space="preserve">го устройства (включая использование визуально-программных средств и конструкторских решений); определение начальных данных и конечного результата: </w:t>
      </w:r>
      <w:r w:rsidR="007E6F3D" w:rsidRPr="007F58BD">
        <w:rPr>
          <w:sz w:val="24"/>
          <w:szCs w:val="24"/>
        </w:rPr>
        <w:t>что «дано» и что требуется «по</w:t>
      </w:r>
      <w:r w:rsidRPr="007F58BD">
        <w:rPr>
          <w:sz w:val="24"/>
          <w:szCs w:val="24"/>
        </w:rPr>
        <w:t xml:space="preserve">лучить»; разработка алгоритма реализации роботом заданного результата; реализация алгоритма </w:t>
      </w:r>
      <w:r w:rsidR="00AD6203" w:rsidRPr="007F58BD">
        <w:rPr>
          <w:sz w:val="24"/>
          <w:szCs w:val="24"/>
        </w:rPr>
        <w:t>(включая применение визуальн</w:t>
      </w:r>
      <w:proofErr w:type="gramStart"/>
      <w:r w:rsidR="00AD6203" w:rsidRPr="007F58BD">
        <w:rPr>
          <w:sz w:val="24"/>
          <w:szCs w:val="24"/>
        </w:rPr>
        <w:t>о-</w:t>
      </w:r>
      <w:proofErr w:type="gramEnd"/>
      <w:r w:rsidR="00AD6203" w:rsidRPr="007F58BD">
        <w:rPr>
          <w:sz w:val="24"/>
          <w:szCs w:val="24"/>
        </w:rPr>
        <w:t xml:space="preserve"> </w:t>
      </w:r>
      <w:r w:rsidRPr="007F58BD">
        <w:rPr>
          <w:sz w:val="24"/>
          <w:szCs w:val="24"/>
        </w:rPr>
        <w:t xml:space="preserve">программных средств, разработку образца-прототипа); тестирование робототехнического изделия; отладка </w:t>
      </w:r>
      <w:r w:rsidRPr="007F58BD">
        <w:rPr>
          <w:sz w:val="24"/>
          <w:szCs w:val="24"/>
        </w:rPr>
        <w:lastRenderedPageBreak/>
        <w:t>и оценка полноты и точности выполнения задания роботом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имеры роботов из различных областей. Их возможности и ограничения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5. От робототехники к искусственному интеллекту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Жизненный цикл технологии. Понятие о конвергентных технологиях. Робототехника </w:t>
      </w:r>
      <w:r w:rsidR="00AD6203" w:rsidRPr="007F58BD">
        <w:rPr>
          <w:sz w:val="24"/>
          <w:szCs w:val="24"/>
        </w:rPr>
        <w:t>как пример конвергентных техно</w:t>
      </w:r>
      <w:r w:rsidRPr="007F58BD">
        <w:rPr>
          <w:sz w:val="24"/>
          <w:szCs w:val="24"/>
        </w:rPr>
        <w:t>логий. Перспективы автомат</w:t>
      </w:r>
      <w:r w:rsidR="00AD6203" w:rsidRPr="007F58BD">
        <w:rPr>
          <w:sz w:val="24"/>
          <w:szCs w:val="24"/>
        </w:rPr>
        <w:t>изации и роботизации: возможно</w:t>
      </w:r>
      <w:r w:rsidRPr="007F58BD">
        <w:rPr>
          <w:sz w:val="24"/>
          <w:szCs w:val="24"/>
        </w:rPr>
        <w:t>сти и ограничения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DC2492" w:rsidRDefault="00DC2492" w:rsidP="00DC2492">
      <w:pPr>
        <w:ind w:firstLine="567"/>
        <w:rPr>
          <w:sz w:val="24"/>
          <w:szCs w:val="24"/>
        </w:rPr>
      </w:pPr>
      <w:r w:rsidRPr="00DC2492">
        <w:rPr>
          <w:sz w:val="24"/>
          <w:szCs w:val="24"/>
        </w:rPr>
        <w:t>МОДУЛЬ «3D-МОДЕЛИРОВАНИЕ, МАКЕТИРОВАНИЕ, ПРОТОТИПИРОВАНИЕ» 7-9 КЛАССЫ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. Модели и технолог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2. Визуальные модел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3D-моделирование как тех</w:t>
      </w:r>
      <w:r w:rsidR="007E6F3D" w:rsidRPr="007F58BD">
        <w:rPr>
          <w:sz w:val="24"/>
          <w:szCs w:val="24"/>
        </w:rPr>
        <w:t>нология создания визуальных мо</w:t>
      </w:r>
      <w:r w:rsidRPr="007F58BD">
        <w:rPr>
          <w:sz w:val="24"/>
          <w:szCs w:val="24"/>
        </w:rPr>
        <w:t>делей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Графические примитивы в 3D-моделировании. Куб и кубоид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Шар и многогранник. Цилиндр, призма, пирамид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елирование сложных объект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proofErr w:type="spellStart"/>
      <w:r w:rsidRPr="007F58BD">
        <w:rPr>
          <w:sz w:val="24"/>
          <w:szCs w:val="24"/>
        </w:rPr>
        <w:t>Рендеринг</w:t>
      </w:r>
      <w:proofErr w:type="spellEnd"/>
      <w:r w:rsidRPr="007F58BD">
        <w:rPr>
          <w:sz w:val="24"/>
          <w:szCs w:val="24"/>
        </w:rPr>
        <w:t>. Полигональная сетка. Диаграмма Вронского и её особенности. Триангуляци</w:t>
      </w:r>
      <w:r w:rsidR="007E6F3D" w:rsidRPr="007F58BD">
        <w:rPr>
          <w:sz w:val="24"/>
          <w:szCs w:val="24"/>
        </w:rPr>
        <w:t xml:space="preserve">я </w:t>
      </w:r>
      <w:proofErr w:type="gramStart"/>
      <w:r w:rsidR="007E6F3D" w:rsidRPr="007F58BD">
        <w:rPr>
          <w:sz w:val="24"/>
          <w:szCs w:val="24"/>
        </w:rPr>
        <w:t>Делоне</w:t>
      </w:r>
      <w:proofErr w:type="gramEnd"/>
      <w:r w:rsidR="007E6F3D" w:rsidRPr="007F58BD">
        <w:rPr>
          <w:sz w:val="24"/>
          <w:szCs w:val="24"/>
        </w:rPr>
        <w:t>. Компьютерные програм</w:t>
      </w:r>
      <w:r w:rsidRPr="007F58BD">
        <w:rPr>
          <w:sz w:val="24"/>
          <w:szCs w:val="24"/>
        </w:rPr>
        <w:t xml:space="preserve">мы, осуществляющие </w:t>
      </w:r>
      <w:proofErr w:type="spellStart"/>
      <w:r w:rsidRPr="007F58BD">
        <w:rPr>
          <w:sz w:val="24"/>
          <w:szCs w:val="24"/>
        </w:rPr>
        <w:t>рендеринг</w:t>
      </w:r>
      <w:proofErr w:type="spellEnd"/>
      <w:r w:rsidRPr="007F58BD">
        <w:rPr>
          <w:sz w:val="24"/>
          <w:szCs w:val="24"/>
        </w:rPr>
        <w:t xml:space="preserve"> (</w:t>
      </w:r>
      <w:proofErr w:type="spellStart"/>
      <w:r w:rsidRPr="007F58BD">
        <w:rPr>
          <w:sz w:val="24"/>
          <w:szCs w:val="24"/>
        </w:rPr>
        <w:t>рендеры</w:t>
      </w:r>
      <w:proofErr w:type="spellEnd"/>
      <w:r w:rsidRPr="007F58BD">
        <w:rPr>
          <w:sz w:val="24"/>
          <w:szCs w:val="24"/>
        </w:rPr>
        <w:t>)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3D-печать. Техника безопасности в 3D-печати. Аддитивные технологии. Экструдер и его </w:t>
      </w:r>
      <w:r w:rsidR="007E6F3D" w:rsidRPr="007F58BD">
        <w:rPr>
          <w:sz w:val="24"/>
          <w:szCs w:val="24"/>
        </w:rPr>
        <w:t>устройство. Кинематика 3D-прин</w:t>
      </w:r>
      <w:r w:rsidRPr="007F58BD">
        <w:rPr>
          <w:sz w:val="24"/>
          <w:szCs w:val="24"/>
        </w:rPr>
        <w:t>тер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Характеристики материало</w:t>
      </w:r>
      <w:r w:rsidR="007E6F3D" w:rsidRPr="007F58BD">
        <w:rPr>
          <w:sz w:val="24"/>
          <w:szCs w:val="24"/>
        </w:rPr>
        <w:t>в для 3D-принтера. Основные на</w:t>
      </w:r>
      <w:r w:rsidRPr="007F58BD">
        <w:rPr>
          <w:sz w:val="24"/>
          <w:szCs w:val="24"/>
        </w:rPr>
        <w:t xml:space="preserve">стройки для выполнения печати на 3D-принтере. Подготовка </w:t>
      </w:r>
      <w:r w:rsidRPr="007F58BD">
        <w:rPr>
          <w:sz w:val="24"/>
          <w:szCs w:val="24"/>
        </w:rPr>
        <w:lastRenderedPageBreak/>
        <w:t>к печати. Печать 3D-модел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офессии, связанные с 3D-печатью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3. Создание макетов с помощью программных средств. Компоненты технологии</w:t>
      </w:r>
      <w:r w:rsidR="007E6F3D" w:rsidRPr="007F58BD">
        <w:rPr>
          <w:sz w:val="24"/>
          <w:szCs w:val="24"/>
        </w:rPr>
        <w:t xml:space="preserve"> макетирования: выполнение раз</w:t>
      </w:r>
      <w:r w:rsidRPr="007F58BD">
        <w:rPr>
          <w:sz w:val="24"/>
          <w:szCs w:val="24"/>
        </w:rPr>
        <w:t>вёртки, сборка деталей маке</w:t>
      </w:r>
      <w:r w:rsidR="007E6F3D" w:rsidRPr="007F58BD">
        <w:rPr>
          <w:sz w:val="24"/>
          <w:szCs w:val="24"/>
        </w:rPr>
        <w:t>та. Разработка графической доку</w:t>
      </w:r>
      <w:r w:rsidRPr="007F58BD">
        <w:rPr>
          <w:sz w:val="24"/>
          <w:szCs w:val="24"/>
        </w:rPr>
        <w:t>ментац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4. Технология создания и исследования прототип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оздание прототипа. Иссл</w:t>
      </w:r>
      <w:r w:rsidR="007E6F3D" w:rsidRPr="007F58BD">
        <w:rPr>
          <w:sz w:val="24"/>
          <w:szCs w:val="24"/>
        </w:rPr>
        <w:t>едование прототипа. Перенос вы</w:t>
      </w:r>
      <w:r w:rsidRPr="007F58BD">
        <w:rPr>
          <w:sz w:val="24"/>
          <w:szCs w:val="24"/>
        </w:rPr>
        <w:t>явленных свой</w:t>
      </w:r>
      <w:proofErr w:type="gramStart"/>
      <w:r w:rsidRPr="007F58BD">
        <w:rPr>
          <w:sz w:val="24"/>
          <w:szCs w:val="24"/>
        </w:rPr>
        <w:t>ств пр</w:t>
      </w:r>
      <w:proofErr w:type="gramEnd"/>
      <w:r w:rsidRPr="007F58BD">
        <w:rPr>
          <w:sz w:val="24"/>
          <w:szCs w:val="24"/>
        </w:rPr>
        <w:t>ототипа на реальные объекты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DC2492" w:rsidRDefault="00DC2492" w:rsidP="00DC2492">
      <w:pPr>
        <w:ind w:firstLine="567"/>
        <w:jc w:val="center"/>
        <w:rPr>
          <w:sz w:val="24"/>
          <w:szCs w:val="24"/>
        </w:rPr>
      </w:pPr>
      <w:r w:rsidRPr="00DC2492">
        <w:rPr>
          <w:sz w:val="24"/>
          <w:szCs w:val="24"/>
        </w:rPr>
        <w:t>МОДУЛЬ «КОМПЬЮТЕРНАЯ ГРАФИКА. ЧЕРЧЕНИЕ» 8-9 КЛАССЫ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. Модели и их свойств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онятие графической модел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атематические, физические и информационные модели. Графические модели. Ви</w:t>
      </w:r>
      <w:r w:rsidR="00AD6203" w:rsidRPr="007F58BD">
        <w:rPr>
          <w:sz w:val="24"/>
          <w:szCs w:val="24"/>
        </w:rPr>
        <w:t>ды графических моделей. Количе</w:t>
      </w:r>
      <w:r w:rsidRPr="007F58BD">
        <w:rPr>
          <w:sz w:val="24"/>
          <w:szCs w:val="24"/>
        </w:rPr>
        <w:t>ственная и качественная оценка модел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2. Черчение как технология создания графической модели инженерного объект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Виды инженерных объектов: сооружения, транспортные средства, линии коммуникаций. Машины, аппараты, приборы, инструменты. Классификация инженерных об</w:t>
      </w:r>
      <w:r w:rsidR="00AD6203" w:rsidRPr="007F58BD">
        <w:rPr>
          <w:sz w:val="24"/>
          <w:szCs w:val="24"/>
        </w:rPr>
        <w:t>ъектов. Инже</w:t>
      </w:r>
      <w:r w:rsidRPr="007F58BD">
        <w:rPr>
          <w:sz w:val="24"/>
          <w:szCs w:val="24"/>
        </w:rPr>
        <w:t xml:space="preserve">нерные качества: прочность, </w:t>
      </w:r>
      <w:r w:rsidR="00AD6203" w:rsidRPr="007F58BD">
        <w:rPr>
          <w:sz w:val="24"/>
          <w:szCs w:val="24"/>
        </w:rPr>
        <w:t>устойчивость, динамичность, га</w:t>
      </w:r>
      <w:r w:rsidRPr="007F58BD">
        <w:rPr>
          <w:sz w:val="24"/>
          <w:szCs w:val="24"/>
        </w:rPr>
        <w:t>баритные размеры, техниче</w:t>
      </w:r>
      <w:r w:rsidR="00AD6203" w:rsidRPr="007F58BD">
        <w:rPr>
          <w:sz w:val="24"/>
          <w:szCs w:val="24"/>
        </w:rPr>
        <w:t>ские данные. Функциональные ка</w:t>
      </w:r>
      <w:r w:rsidRPr="007F58BD">
        <w:rPr>
          <w:sz w:val="24"/>
          <w:szCs w:val="24"/>
        </w:rPr>
        <w:t>чества, эксплуатационные, потребительские, экономические, экологические требования к инженерным объектам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онятие об инженерных про</w:t>
      </w:r>
      <w:r w:rsidR="007E6F3D" w:rsidRPr="007F58BD">
        <w:rPr>
          <w:sz w:val="24"/>
          <w:szCs w:val="24"/>
        </w:rPr>
        <w:t>ектах. Создание проектной до</w:t>
      </w:r>
      <w:r w:rsidRPr="007F58BD">
        <w:rPr>
          <w:sz w:val="24"/>
          <w:szCs w:val="24"/>
        </w:rPr>
        <w:t>кументации. Классическое черчение. Чертёж. Набросок. Эскиз. Технический рисунок. Понятие</w:t>
      </w:r>
      <w:r w:rsidR="007E6F3D" w:rsidRPr="007F58BD">
        <w:rPr>
          <w:sz w:val="24"/>
          <w:szCs w:val="24"/>
        </w:rPr>
        <w:t xml:space="preserve"> о стандартах. Знакомство с си</w:t>
      </w:r>
      <w:r w:rsidRPr="007F58BD">
        <w:rPr>
          <w:sz w:val="24"/>
          <w:szCs w:val="24"/>
        </w:rPr>
        <w:t>стемой ЕСКД, ГОСТ, форматами. Основная надпись чертежа. Масштабы. Линии. Шрифты. Размеры на чертеже. Понятие о проецирован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актическая деятельность по созданию чертежей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Раздел 3. Технология создания чертежей в программных </w:t>
      </w:r>
      <w:r w:rsidRPr="007F58BD">
        <w:rPr>
          <w:sz w:val="24"/>
          <w:szCs w:val="24"/>
        </w:rPr>
        <w:lastRenderedPageBreak/>
        <w:t>средах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именение программного о</w:t>
      </w:r>
      <w:r w:rsidR="00AD6203" w:rsidRPr="007F58BD">
        <w:rPr>
          <w:sz w:val="24"/>
          <w:szCs w:val="24"/>
        </w:rPr>
        <w:t>беспечения для создания проект</w:t>
      </w:r>
      <w:r w:rsidRPr="007F58BD">
        <w:rPr>
          <w:sz w:val="24"/>
          <w:szCs w:val="24"/>
        </w:rPr>
        <w:t>ной документации: моделей объектов и их чертежей. Правила техники безопасности при работе на компьютере. Включение</w:t>
      </w:r>
      <w:r w:rsidR="007E6F3D" w:rsidRPr="007F58BD">
        <w:rPr>
          <w:sz w:val="24"/>
          <w:szCs w:val="24"/>
        </w:rPr>
        <w:t xml:space="preserve"> </w:t>
      </w:r>
      <w:r w:rsidRPr="007F58BD">
        <w:rPr>
          <w:sz w:val="24"/>
          <w:szCs w:val="24"/>
        </w:rPr>
        <w:t>системы.  Создание   и   виды   документов,   интерфейс   окна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«Чертёж», элементы управлен</w:t>
      </w:r>
      <w:r w:rsidR="007E6F3D" w:rsidRPr="007F58BD">
        <w:rPr>
          <w:sz w:val="24"/>
          <w:szCs w:val="24"/>
        </w:rPr>
        <w:t>ия окном. Основная надпись. Ге</w:t>
      </w:r>
      <w:r w:rsidRPr="007F58BD">
        <w:rPr>
          <w:sz w:val="24"/>
          <w:szCs w:val="24"/>
        </w:rPr>
        <w:t>ометрические примитивы. Со</w:t>
      </w:r>
      <w:r w:rsidR="007E6F3D" w:rsidRPr="007F58BD">
        <w:rPr>
          <w:sz w:val="24"/>
          <w:szCs w:val="24"/>
        </w:rPr>
        <w:t>здание, редактирование и транс</w:t>
      </w:r>
      <w:r w:rsidRPr="007F58BD">
        <w:rPr>
          <w:sz w:val="24"/>
          <w:szCs w:val="24"/>
        </w:rPr>
        <w:t>формация графических объ</w:t>
      </w:r>
      <w:r w:rsidR="007E6F3D" w:rsidRPr="007F58BD">
        <w:rPr>
          <w:sz w:val="24"/>
          <w:szCs w:val="24"/>
        </w:rPr>
        <w:t>ектов. Сложные 3D-модели и сбо</w:t>
      </w:r>
      <w:r w:rsidRPr="007F58BD">
        <w:rPr>
          <w:sz w:val="24"/>
          <w:szCs w:val="24"/>
        </w:rPr>
        <w:t>рочные чертеж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Изделия и их модели. Ана</w:t>
      </w:r>
      <w:r w:rsidR="007E6F3D" w:rsidRPr="007F58BD">
        <w:rPr>
          <w:sz w:val="24"/>
          <w:szCs w:val="24"/>
        </w:rPr>
        <w:t>лиз формы объекта и синтез моде</w:t>
      </w:r>
      <w:r w:rsidRPr="007F58BD">
        <w:rPr>
          <w:sz w:val="24"/>
          <w:szCs w:val="24"/>
        </w:rPr>
        <w:t>ли. План создания 3D-модел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Интерфейс окна «Деталь». </w:t>
      </w:r>
      <w:r w:rsidR="007E6F3D" w:rsidRPr="007F58BD">
        <w:rPr>
          <w:sz w:val="24"/>
          <w:szCs w:val="24"/>
        </w:rPr>
        <w:t>Дерево модели. Система 3D-коор</w:t>
      </w:r>
      <w:r w:rsidRPr="007F58BD">
        <w:rPr>
          <w:sz w:val="24"/>
          <w:szCs w:val="24"/>
        </w:rPr>
        <w:t>динат в окне «Деталь» и конструктивные плоско</w:t>
      </w:r>
      <w:r w:rsidR="007E6F3D" w:rsidRPr="007F58BD">
        <w:rPr>
          <w:sz w:val="24"/>
          <w:szCs w:val="24"/>
        </w:rPr>
        <w:t>сти. Формо</w:t>
      </w:r>
      <w:r w:rsidRPr="007F58BD">
        <w:rPr>
          <w:sz w:val="24"/>
          <w:szCs w:val="24"/>
        </w:rPr>
        <w:t>образование детали. Операция «Эскиз». Правила и требования, предъявляемые к эскизам. Способы редактирования операции формообразования и эскиз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оздание моделей по различным заданиям: по чертежу; по описанию и размерам; по образцу, с натуры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4. Разработка проекта инженерного объект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Выбор темы и обоснование этого выбора. Сбор информации по теме проекта. Функциона</w:t>
      </w:r>
      <w:r w:rsidR="007E6F3D" w:rsidRPr="007F58BD">
        <w:rPr>
          <w:sz w:val="24"/>
          <w:szCs w:val="24"/>
        </w:rPr>
        <w:t>льные качества инженерного объ</w:t>
      </w:r>
      <w:r w:rsidRPr="007F58BD">
        <w:rPr>
          <w:sz w:val="24"/>
          <w:szCs w:val="24"/>
        </w:rPr>
        <w:t>екта, размеры. Объе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DC2492" w:rsidRDefault="00DC2492" w:rsidP="00DC2492">
      <w:pPr>
        <w:ind w:firstLine="567"/>
        <w:jc w:val="center"/>
        <w:rPr>
          <w:sz w:val="24"/>
          <w:szCs w:val="24"/>
        </w:rPr>
      </w:pPr>
      <w:r w:rsidRPr="00DC2492">
        <w:rPr>
          <w:sz w:val="24"/>
          <w:szCs w:val="24"/>
        </w:rPr>
        <w:t xml:space="preserve">МОДУЛЬ «АВТОМАТИЗИРОВАННЫЕ СИСТЕМЫ» </w:t>
      </w:r>
    </w:p>
    <w:p w:rsidR="006017C8" w:rsidRPr="00DC2492" w:rsidRDefault="00DC2492" w:rsidP="00DC2492">
      <w:pPr>
        <w:ind w:firstLine="567"/>
        <w:jc w:val="center"/>
        <w:rPr>
          <w:sz w:val="24"/>
          <w:szCs w:val="24"/>
        </w:rPr>
      </w:pPr>
      <w:r w:rsidRPr="00DC2492">
        <w:rPr>
          <w:sz w:val="24"/>
          <w:szCs w:val="24"/>
        </w:rPr>
        <w:t>8-9 КЛАССЫ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. Управление. Общие представлен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Управляющие и управляемые системы. Понятие обратной связи. Модели управления. Классическая модель управления. Условия функционирования классической модели управления. Автоматизированные системы. Проблема устойчивости систем управления. Отклик системы</w:t>
      </w:r>
      <w:r w:rsidR="00AD6203" w:rsidRPr="007F58BD">
        <w:rPr>
          <w:sz w:val="24"/>
          <w:szCs w:val="24"/>
        </w:rPr>
        <w:t xml:space="preserve"> на малые воздействия. </w:t>
      </w:r>
      <w:r w:rsidR="00AD6203" w:rsidRPr="007F58BD">
        <w:rPr>
          <w:sz w:val="24"/>
          <w:szCs w:val="24"/>
        </w:rPr>
        <w:lastRenderedPageBreak/>
        <w:t>Синерге</w:t>
      </w:r>
      <w:r w:rsidRPr="007F58BD">
        <w:rPr>
          <w:sz w:val="24"/>
          <w:szCs w:val="24"/>
        </w:rPr>
        <w:t>тические эффекты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2. Управление техническими системами. Механические устройства обратной связи. Регулятор Уатта. Понятие системы. Замк</w:t>
      </w:r>
      <w:r w:rsidR="007E6F3D" w:rsidRPr="007F58BD">
        <w:rPr>
          <w:sz w:val="24"/>
          <w:szCs w:val="24"/>
        </w:rPr>
        <w:t>нутые и открытые системы. Систе</w:t>
      </w:r>
      <w:r w:rsidRPr="007F58BD">
        <w:rPr>
          <w:sz w:val="24"/>
          <w:szCs w:val="24"/>
        </w:rPr>
        <w:t>мы с положительной и отри</w:t>
      </w:r>
      <w:r w:rsidR="007E6F3D" w:rsidRPr="007F58BD">
        <w:rPr>
          <w:sz w:val="24"/>
          <w:szCs w:val="24"/>
        </w:rPr>
        <w:t>цательной обратной связью. При</w:t>
      </w:r>
      <w:r w:rsidRPr="007F58BD">
        <w:rPr>
          <w:sz w:val="24"/>
          <w:szCs w:val="24"/>
        </w:rPr>
        <w:t>мер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Динамические эффекты </w:t>
      </w:r>
      <w:r w:rsidR="00AD6203" w:rsidRPr="007F58BD">
        <w:rPr>
          <w:sz w:val="24"/>
          <w:szCs w:val="24"/>
        </w:rPr>
        <w:t>открытых систем: точки бифурка</w:t>
      </w:r>
      <w:r w:rsidRPr="007F58BD">
        <w:rPr>
          <w:sz w:val="24"/>
          <w:szCs w:val="24"/>
        </w:rPr>
        <w:t>ции, аттрактор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еализация данных  эффектов  в  технических  системах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Управление системами в условиях нестабильност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овременное производство</w:t>
      </w:r>
      <w:r w:rsidR="007E6F3D" w:rsidRPr="007F58BD">
        <w:rPr>
          <w:sz w:val="24"/>
          <w:szCs w:val="24"/>
        </w:rPr>
        <w:t>. Виды роботов. Робот — манипу</w:t>
      </w:r>
      <w:r w:rsidRPr="007F58BD">
        <w:rPr>
          <w:sz w:val="24"/>
          <w:szCs w:val="24"/>
        </w:rPr>
        <w:t>лятор — ключевой элемент сов</w:t>
      </w:r>
      <w:r w:rsidR="007E6F3D" w:rsidRPr="007F58BD">
        <w:rPr>
          <w:sz w:val="24"/>
          <w:szCs w:val="24"/>
        </w:rPr>
        <w:t>ременной системы производ</w:t>
      </w:r>
      <w:r w:rsidRPr="007F58BD">
        <w:rPr>
          <w:sz w:val="24"/>
          <w:szCs w:val="24"/>
        </w:rPr>
        <w:t>ства. Сменные модули ман</w:t>
      </w:r>
      <w:r w:rsidR="007E6F3D" w:rsidRPr="007F58BD">
        <w:rPr>
          <w:sz w:val="24"/>
          <w:szCs w:val="24"/>
        </w:rPr>
        <w:t>ипулятора. Производственные ли</w:t>
      </w:r>
      <w:r w:rsidRPr="007F58BD">
        <w:rPr>
          <w:sz w:val="24"/>
          <w:szCs w:val="24"/>
        </w:rPr>
        <w:t>нии. Информационное взаимодействие роботов. Производство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4.0. Моделирование технолог</w:t>
      </w:r>
      <w:r w:rsidR="007E6F3D" w:rsidRPr="007F58BD">
        <w:rPr>
          <w:sz w:val="24"/>
          <w:szCs w:val="24"/>
        </w:rPr>
        <w:t xml:space="preserve">ических линий на основе </w:t>
      </w:r>
      <w:proofErr w:type="spellStart"/>
      <w:proofErr w:type="gramStart"/>
      <w:r w:rsidR="007E6F3D" w:rsidRPr="007F58BD">
        <w:rPr>
          <w:sz w:val="24"/>
          <w:szCs w:val="24"/>
        </w:rPr>
        <w:t>робото-</w:t>
      </w:r>
      <w:r w:rsidRPr="007F58BD">
        <w:rPr>
          <w:sz w:val="24"/>
          <w:szCs w:val="24"/>
        </w:rPr>
        <w:t>технического</w:t>
      </w:r>
      <w:proofErr w:type="spellEnd"/>
      <w:proofErr w:type="gramEnd"/>
      <w:r w:rsidRPr="007F58BD">
        <w:rPr>
          <w:sz w:val="24"/>
          <w:szCs w:val="24"/>
        </w:rPr>
        <w:t xml:space="preserve"> конструирования. Моделирование действия учебного робота-манипулятора </w:t>
      </w:r>
      <w:r w:rsidR="007E6F3D" w:rsidRPr="007F58BD">
        <w:rPr>
          <w:sz w:val="24"/>
          <w:szCs w:val="24"/>
        </w:rPr>
        <w:t>со сменными модулями для обуче</w:t>
      </w:r>
      <w:r w:rsidRPr="007F58BD">
        <w:rPr>
          <w:sz w:val="24"/>
          <w:szCs w:val="24"/>
        </w:rPr>
        <w:t>ния работе с производственным оборудованием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3. Элементная база автоматизированных систем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Понятие об электрическом токе. Проводники и диэлектрики. Электрические приборы. Техника безопасности при работе с электрическими приборами. </w:t>
      </w:r>
      <w:r w:rsidR="007E6F3D" w:rsidRPr="007F58BD">
        <w:rPr>
          <w:sz w:val="24"/>
          <w:szCs w:val="24"/>
        </w:rPr>
        <w:t>Макетная плата. Соединение про</w:t>
      </w:r>
      <w:r w:rsidRPr="007F58BD">
        <w:rPr>
          <w:sz w:val="24"/>
          <w:szCs w:val="24"/>
        </w:rPr>
        <w:t>водников. Электрическая це</w:t>
      </w:r>
      <w:r w:rsidR="007E6F3D" w:rsidRPr="007F58BD">
        <w:rPr>
          <w:sz w:val="24"/>
          <w:szCs w:val="24"/>
        </w:rPr>
        <w:t>пь и электрическая схема. Рези</w:t>
      </w:r>
      <w:r w:rsidRPr="007F58BD">
        <w:rPr>
          <w:sz w:val="24"/>
          <w:szCs w:val="24"/>
        </w:rPr>
        <w:t>стор и диод. Потенциометр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Электроэнергетика. Способ</w:t>
      </w:r>
      <w:r w:rsidR="007E6F3D" w:rsidRPr="007F58BD">
        <w:rPr>
          <w:sz w:val="24"/>
          <w:szCs w:val="24"/>
        </w:rPr>
        <w:t>ы получения и хранения электро</w:t>
      </w:r>
      <w:r w:rsidRPr="007F58BD">
        <w:rPr>
          <w:sz w:val="24"/>
          <w:szCs w:val="24"/>
        </w:rPr>
        <w:t>энергии. Виды электростанций, виды полезных ископаемых. Энергетическая безопасност</w:t>
      </w:r>
      <w:r w:rsidR="007E6F3D" w:rsidRPr="007F58BD">
        <w:rPr>
          <w:sz w:val="24"/>
          <w:szCs w:val="24"/>
        </w:rPr>
        <w:t>ь. Передача энергии на расстоя</w:t>
      </w:r>
      <w:r w:rsidRPr="007F58BD">
        <w:rPr>
          <w:sz w:val="24"/>
          <w:szCs w:val="24"/>
        </w:rPr>
        <w:t>н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Основные этапы развития электротехники. Датчик света. Аналоговая и цифровая </w:t>
      </w:r>
      <w:proofErr w:type="spellStart"/>
      <w:r w:rsidRPr="007F58BD">
        <w:rPr>
          <w:sz w:val="24"/>
          <w:szCs w:val="24"/>
        </w:rPr>
        <w:t>схемотехника</w:t>
      </w:r>
      <w:proofErr w:type="spellEnd"/>
      <w:r w:rsidRPr="007F58BD">
        <w:rPr>
          <w:sz w:val="24"/>
          <w:szCs w:val="24"/>
        </w:rPr>
        <w:t>. Использование микр</w:t>
      </w:r>
      <w:proofErr w:type="gramStart"/>
      <w:r w:rsidRPr="007F58BD">
        <w:rPr>
          <w:sz w:val="24"/>
          <w:szCs w:val="24"/>
        </w:rPr>
        <w:t>о-</w:t>
      </w:r>
      <w:proofErr w:type="gramEnd"/>
      <w:r w:rsidRPr="007F58BD">
        <w:rPr>
          <w:sz w:val="24"/>
          <w:szCs w:val="24"/>
        </w:rPr>
        <w:t xml:space="preserve"> контроллера при сборке схем. Фоторезистор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4. Управление соц</w:t>
      </w:r>
      <w:r w:rsidR="007E6F3D" w:rsidRPr="007F58BD">
        <w:rPr>
          <w:sz w:val="24"/>
          <w:szCs w:val="24"/>
        </w:rPr>
        <w:t>иально-экономическими система</w:t>
      </w:r>
      <w:r w:rsidRPr="007F58BD">
        <w:rPr>
          <w:sz w:val="24"/>
          <w:szCs w:val="24"/>
        </w:rPr>
        <w:t>ми. Предпринимательство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ущность культуры предпринимательства. Корпоративная культура. Предпринимательская этика и этикет. Анализ видов предпринимательской деятельности и определение типологии коммерческой организации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Внешние и внутренние уг</w:t>
      </w:r>
      <w:r w:rsidR="007E6F3D" w:rsidRPr="007F58BD">
        <w:rPr>
          <w:sz w:val="24"/>
          <w:szCs w:val="24"/>
        </w:rPr>
        <w:t>розы безопасности фирмы. Основ</w:t>
      </w:r>
      <w:r w:rsidRPr="007F58BD">
        <w:rPr>
          <w:sz w:val="24"/>
          <w:szCs w:val="24"/>
        </w:rPr>
        <w:t>ные элементы механизма защиты предпринимательской  тайны. Защита предпринимател</w:t>
      </w:r>
      <w:r w:rsidR="007E6F3D" w:rsidRPr="007F58BD">
        <w:rPr>
          <w:sz w:val="24"/>
          <w:szCs w:val="24"/>
        </w:rPr>
        <w:t>ьской тайны и обеспечение безо</w:t>
      </w:r>
      <w:r w:rsidRPr="007F58BD">
        <w:rPr>
          <w:sz w:val="24"/>
          <w:szCs w:val="24"/>
        </w:rPr>
        <w:t>пасности фирм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онятия, инструменты и</w:t>
      </w:r>
      <w:r w:rsidR="007E6F3D" w:rsidRPr="007F58BD">
        <w:rPr>
          <w:sz w:val="24"/>
          <w:szCs w:val="24"/>
        </w:rPr>
        <w:t xml:space="preserve"> технологии имитационного моде</w:t>
      </w:r>
      <w:r w:rsidRPr="007F58BD">
        <w:rPr>
          <w:sz w:val="24"/>
          <w:szCs w:val="24"/>
        </w:rPr>
        <w:t xml:space="preserve">лирования экономической деятельности. Проект «Школьная фирма» как имитационная модель реализации </w:t>
      </w:r>
      <w:proofErr w:type="spellStart"/>
      <w:proofErr w:type="gramStart"/>
      <w:r w:rsidRPr="007F58BD">
        <w:rPr>
          <w:sz w:val="24"/>
          <w:szCs w:val="24"/>
        </w:rPr>
        <w:t>бизнес-идеи</w:t>
      </w:r>
      <w:proofErr w:type="spellEnd"/>
      <w:proofErr w:type="gramEnd"/>
      <w:r w:rsidRPr="007F58BD">
        <w:rPr>
          <w:sz w:val="24"/>
          <w:szCs w:val="24"/>
        </w:rPr>
        <w:t xml:space="preserve">. Этапы разработки </w:t>
      </w:r>
      <w:proofErr w:type="spellStart"/>
      <w:proofErr w:type="gramStart"/>
      <w:r w:rsidRPr="007F58BD">
        <w:rPr>
          <w:sz w:val="24"/>
          <w:szCs w:val="24"/>
        </w:rPr>
        <w:t>бизнес-проекта</w:t>
      </w:r>
      <w:proofErr w:type="spellEnd"/>
      <w:proofErr w:type="gramEnd"/>
      <w:r w:rsidRPr="007F58BD">
        <w:rPr>
          <w:sz w:val="24"/>
          <w:szCs w:val="24"/>
        </w:rPr>
        <w:t xml:space="preserve"> «Школьная фирма»: анализ выбранного направления эко</w:t>
      </w:r>
      <w:r w:rsidR="007E6F3D" w:rsidRPr="007F58BD">
        <w:rPr>
          <w:sz w:val="24"/>
          <w:szCs w:val="24"/>
        </w:rPr>
        <w:t>номической деятельности, созда</w:t>
      </w:r>
      <w:r w:rsidRPr="007F58BD">
        <w:rPr>
          <w:sz w:val="24"/>
          <w:szCs w:val="24"/>
        </w:rPr>
        <w:t>ние логотипа фирмы, разработка бизнес-план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истема показателей эффективности предпринимательской деятельности. Принципы и методы оценки эффективност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ути повышения и конт</w:t>
      </w:r>
      <w:r w:rsidR="007E6F3D" w:rsidRPr="007F58BD">
        <w:rPr>
          <w:sz w:val="24"/>
          <w:szCs w:val="24"/>
        </w:rPr>
        <w:t>роль эффективности предпринима</w:t>
      </w:r>
      <w:r w:rsidRPr="007F58BD">
        <w:rPr>
          <w:sz w:val="24"/>
          <w:szCs w:val="24"/>
        </w:rPr>
        <w:t>тельской деятельност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ограммная поддержка</w:t>
      </w:r>
      <w:r w:rsidR="007E6F3D" w:rsidRPr="007F58BD">
        <w:rPr>
          <w:sz w:val="24"/>
          <w:szCs w:val="24"/>
        </w:rPr>
        <w:t xml:space="preserve"> предпринимательской деятельно</w:t>
      </w:r>
      <w:r w:rsidRPr="007F58BD">
        <w:rPr>
          <w:sz w:val="24"/>
          <w:szCs w:val="24"/>
        </w:rPr>
        <w:t>сти. Программы для управления проектами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DC2492" w:rsidRDefault="00DC2492" w:rsidP="00DC2492">
      <w:pPr>
        <w:ind w:firstLine="567"/>
        <w:jc w:val="center"/>
        <w:rPr>
          <w:sz w:val="24"/>
          <w:szCs w:val="24"/>
        </w:rPr>
      </w:pPr>
      <w:r w:rsidRPr="00DC2492">
        <w:rPr>
          <w:sz w:val="24"/>
          <w:szCs w:val="24"/>
        </w:rPr>
        <w:t>МОДУЛЬ «ЖИВОТНОВОДСТВО» 7-8 КЛАССЫ</w:t>
      </w:r>
    </w:p>
    <w:p w:rsidR="007E6F3D" w:rsidRPr="007F58BD" w:rsidRDefault="007E6F3D" w:rsidP="007F58BD">
      <w:pPr>
        <w:ind w:firstLine="567"/>
        <w:jc w:val="both"/>
        <w:rPr>
          <w:b/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.  Элементы  технолог</w:t>
      </w:r>
      <w:r w:rsidR="007E6F3D" w:rsidRPr="007F58BD">
        <w:rPr>
          <w:sz w:val="24"/>
          <w:szCs w:val="24"/>
        </w:rPr>
        <w:t>ий  выращивания  сельскохо</w:t>
      </w:r>
      <w:r w:rsidRPr="007F58BD">
        <w:rPr>
          <w:sz w:val="24"/>
          <w:szCs w:val="24"/>
        </w:rPr>
        <w:t>зяйственных животных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Домашние животные. Приручение животных как фактор развития человеческой цивилизации. Сельскохозяйственные животные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одержание сельскохозяйственных животных: помещение, оборудование, уход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Разведение животных. Породы животных, их создание. Лечение животных. Понятие о ветеринар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Заготовка кормов. Кормление животных. Питательность корма. Рацион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Животные у нас дома. За</w:t>
      </w:r>
      <w:r w:rsidR="007E6F3D" w:rsidRPr="007F58BD">
        <w:rPr>
          <w:sz w:val="24"/>
          <w:szCs w:val="24"/>
        </w:rPr>
        <w:t>бота о домашних и бездомных жи</w:t>
      </w:r>
      <w:r w:rsidRPr="007F58BD">
        <w:rPr>
          <w:sz w:val="24"/>
          <w:szCs w:val="24"/>
        </w:rPr>
        <w:t>вотных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облема клонирования живых организмов. Социальные и этические проблемы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2. Производство животноводческих продукт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Животноводческие предпр</w:t>
      </w:r>
      <w:r w:rsidR="007E6F3D" w:rsidRPr="007F58BD">
        <w:rPr>
          <w:sz w:val="24"/>
          <w:szCs w:val="24"/>
        </w:rPr>
        <w:t>иятия. Оборудование и микрокли</w:t>
      </w:r>
      <w:r w:rsidRPr="007F58BD">
        <w:rPr>
          <w:sz w:val="24"/>
          <w:szCs w:val="24"/>
        </w:rPr>
        <w:t>мат животноводческих и пт</w:t>
      </w:r>
      <w:r w:rsidR="007E6F3D" w:rsidRPr="007F58BD">
        <w:rPr>
          <w:sz w:val="24"/>
          <w:szCs w:val="24"/>
        </w:rPr>
        <w:t>ицеводческих предприятий. Выра</w:t>
      </w:r>
      <w:r w:rsidRPr="007F58BD">
        <w:rPr>
          <w:sz w:val="24"/>
          <w:szCs w:val="24"/>
        </w:rPr>
        <w:t>щивание животных. Использ</w:t>
      </w:r>
      <w:r w:rsidR="007E6F3D" w:rsidRPr="007F58BD">
        <w:rPr>
          <w:sz w:val="24"/>
          <w:szCs w:val="24"/>
        </w:rPr>
        <w:t>ование и хранение животноводче</w:t>
      </w:r>
      <w:r w:rsidRPr="007F58BD">
        <w:rPr>
          <w:sz w:val="24"/>
          <w:szCs w:val="24"/>
        </w:rPr>
        <w:t>ской продукц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Использование цифровых технологий в животноводстве. Цифровая ферма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автоматическое кормление животных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автоматическая дойк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борка помещения и др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Цифровая «умная» ферма </w:t>
      </w:r>
      <w:r w:rsidR="007E6F3D" w:rsidRPr="007F58BD">
        <w:rPr>
          <w:sz w:val="24"/>
          <w:szCs w:val="24"/>
        </w:rPr>
        <w:t>— перспективное направление ро</w:t>
      </w:r>
      <w:r w:rsidRPr="007F58BD">
        <w:rPr>
          <w:sz w:val="24"/>
          <w:szCs w:val="24"/>
        </w:rPr>
        <w:t>ботизации в животноводстве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3. Профессии, свя</w:t>
      </w:r>
      <w:r w:rsidR="007E6F3D" w:rsidRPr="007F58BD">
        <w:rPr>
          <w:sz w:val="24"/>
          <w:szCs w:val="24"/>
        </w:rPr>
        <w:t>занные с деятельностью животно</w:t>
      </w:r>
      <w:r w:rsidRPr="007F58BD">
        <w:rPr>
          <w:sz w:val="24"/>
          <w:szCs w:val="24"/>
        </w:rPr>
        <w:t>вод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Зоотехник, </w:t>
      </w:r>
      <w:proofErr w:type="spellStart"/>
      <w:r w:rsidRPr="007F58BD">
        <w:rPr>
          <w:sz w:val="24"/>
          <w:szCs w:val="24"/>
        </w:rPr>
        <w:t>зооинженер</w:t>
      </w:r>
      <w:proofErr w:type="spellEnd"/>
      <w:r w:rsidRPr="007F58BD">
        <w:rPr>
          <w:sz w:val="24"/>
          <w:szCs w:val="24"/>
        </w:rPr>
        <w:t xml:space="preserve">, ветеринар, оператор птицефабрики, оператор животноводческих </w:t>
      </w:r>
      <w:r w:rsidR="007E6F3D" w:rsidRPr="007F58BD">
        <w:rPr>
          <w:sz w:val="24"/>
          <w:szCs w:val="24"/>
        </w:rPr>
        <w:t>ферм и др. Использование инфор</w:t>
      </w:r>
      <w:r w:rsidRPr="007F58BD">
        <w:rPr>
          <w:sz w:val="24"/>
          <w:szCs w:val="24"/>
        </w:rPr>
        <w:t>мационных цифровых тех</w:t>
      </w:r>
      <w:r w:rsidR="007E6F3D" w:rsidRPr="007F58BD">
        <w:rPr>
          <w:sz w:val="24"/>
          <w:szCs w:val="24"/>
        </w:rPr>
        <w:t>нологий в профессиональной дея</w:t>
      </w:r>
      <w:r w:rsidRPr="007F58BD">
        <w:rPr>
          <w:sz w:val="24"/>
          <w:szCs w:val="24"/>
        </w:rPr>
        <w:t>тельности.</w:t>
      </w:r>
    </w:p>
    <w:p w:rsidR="006017C8" w:rsidRPr="007F58BD" w:rsidRDefault="006017C8" w:rsidP="007F58BD">
      <w:pPr>
        <w:ind w:firstLine="567"/>
        <w:jc w:val="both"/>
        <w:rPr>
          <w:sz w:val="24"/>
          <w:szCs w:val="24"/>
        </w:rPr>
      </w:pPr>
    </w:p>
    <w:p w:rsidR="006017C8" w:rsidRPr="00DC2492" w:rsidRDefault="00DC2492" w:rsidP="007F58BD">
      <w:pPr>
        <w:ind w:firstLine="567"/>
        <w:jc w:val="both"/>
        <w:rPr>
          <w:sz w:val="24"/>
          <w:szCs w:val="24"/>
        </w:rPr>
      </w:pPr>
      <w:r w:rsidRPr="00DC2492">
        <w:rPr>
          <w:sz w:val="24"/>
          <w:szCs w:val="24"/>
        </w:rPr>
        <w:t>МОДУЛЬ «РАСТЕНИЕВОДСТВО» 7-8 КЛАССЫ</w:t>
      </w:r>
    </w:p>
    <w:p w:rsidR="007E6F3D" w:rsidRPr="007F58BD" w:rsidRDefault="007E6F3D" w:rsidP="007F58BD">
      <w:pPr>
        <w:ind w:firstLine="567"/>
        <w:jc w:val="both"/>
        <w:rPr>
          <w:b/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1.  Элементы  тех</w:t>
      </w:r>
      <w:r w:rsidR="007E6F3D" w:rsidRPr="007F58BD">
        <w:rPr>
          <w:sz w:val="24"/>
          <w:szCs w:val="24"/>
        </w:rPr>
        <w:t>нологий  выращивания  сельскохо</w:t>
      </w:r>
      <w:r w:rsidRPr="007F58BD">
        <w:rPr>
          <w:sz w:val="24"/>
          <w:szCs w:val="24"/>
        </w:rPr>
        <w:t>зяйственных культур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Почвы, виды почв. Плодородие поч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Инструменты обработки</w:t>
      </w:r>
      <w:r w:rsidR="00AD6203" w:rsidRPr="007F58BD">
        <w:rPr>
          <w:sz w:val="24"/>
          <w:szCs w:val="24"/>
        </w:rPr>
        <w:t xml:space="preserve"> почвы: ручные и механизирован</w:t>
      </w:r>
      <w:r w:rsidRPr="007F58BD">
        <w:rPr>
          <w:sz w:val="24"/>
          <w:szCs w:val="24"/>
        </w:rPr>
        <w:t>ные. Сельскохозяйственная техник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Культурные растения и их классификац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Выращивание растений на школьном/приусадебном участке. Полезные для человека дикорастущие растения и</w:t>
      </w:r>
      <w:r w:rsidR="007E6F3D" w:rsidRPr="007F58BD">
        <w:rPr>
          <w:sz w:val="24"/>
          <w:szCs w:val="24"/>
        </w:rPr>
        <w:t xml:space="preserve"> их класси</w:t>
      </w:r>
      <w:r w:rsidRPr="007F58BD">
        <w:rPr>
          <w:sz w:val="24"/>
          <w:szCs w:val="24"/>
        </w:rPr>
        <w:t>фикац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бор, заготовка и хранени</w:t>
      </w:r>
      <w:r w:rsidR="007E6F3D" w:rsidRPr="007F58BD">
        <w:rPr>
          <w:sz w:val="24"/>
          <w:szCs w:val="24"/>
        </w:rPr>
        <w:t>е полезных для человека дикора</w:t>
      </w:r>
      <w:r w:rsidRPr="007F58BD">
        <w:rPr>
          <w:sz w:val="24"/>
          <w:szCs w:val="24"/>
        </w:rPr>
        <w:t xml:space="preserve">стущих растений и их плодов. </w:t>
      </w:r>
      <w:r w:rsidR="007E6F3D" w:rsidRPr="007F58BD">
        <w:rPr>
          <w:sz w:val="24"/>
          <w:szCs w:val="24"/>
        </w:rPr>
        <w:t>Сбор и заготовка грибов. Соблю</w:t>
      </w:r>
      <w:r w:rsidRPr="007F58BD">
        <w:rPr>
          <w:sz w:val="24"/>
          <w:szCs w:val="24"/>
        </w:rPr>
        <w:t>дение правил безопасност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охранение природной сред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2. Сельскохозяйственное производство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собенности сельскохозя</w:t>
      </w:r>
      <w:r w:rsidR="00AD6203" w:rsidRPr="007F58BD">
        <w:rPr>
          <w:sz w:val="24"/>
          <w:szCs w:val="24"/>
        </w:rPr>
        <w:t>йственного производства: сезон</w:t>
      </w:r>
      <w:r w:rsidRPr="007F58BD">
        <w:rPr>
          <w:sz w:val="24"/>
          <w:szCs w:val="24"/>
        </w:rPr>
        <w:t>ность, природно-климатическ</w:t>
      </w:r>
      <w:r w:rsidR="00AD6203" w:rsidRPr="007F58BD">
        <w:rPr>
          <w:sz w:val="24"/>
          <w:szCs w:val="24"/>
        </w:rPr>
        <w:t>ие условия, слабая прогнозируе</w:t>
      </w:r>
      <w:r w:rsidRPr="007F58BD">
        <w:rPr>
          <w:sz w:val="24"/>
          <w:szCs w:val="24"/>
        </w:rPr>
        <w:t>мость показателей. Агро</w:t>
      </w:r>
      <w:r w:rsidR="00AD6203" w:rsidRPr="007F58BD">
        <w:rPr>
          <w:sz w:val="24"/>
          <w:szCs w:val="24"/>
        </w:rPr>
        <w:t>промышленные комплексы. Компью</w:t>
      </w:r>
      <w:r w:rsidRPr="007F58BD">
        <w:rPr>
          <w:sz w:val="24"/>
          <w:szCs w:val="24"/>
        </w:rPr>
        <w:t>терное оснащение сельскохозяйственной техник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Автоматизация и роботиз</w:t>
      </w:r>
      <w:r w:rsidR="007E6F3D" w:rsidRPr="007F58BD">
        <w:rPr>
          <w:sz w:val="24"/>
          <w:szCs w:val="24"/>
        </w:rPr>
        <w:t>ация сельскохозяйственного про</w:t>
      </w:r>
      <w:r w:rsidRPr="007F58BD">
        <w:rPr>
          <w:sz w:val="24"/>
          <w:szCs w:val="24"/>
        </w:rPr>
        <w:t>изводства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анализаторы почвы </w:t>
      </w:r>
      <w:proofErr w:type="spellStart"/>
      <w:r w:rsidR="004D6BEC" w:rsidRPr="007F58BD">
        <w:rPr>
          <w:sz w:val="24"/>
          <w:szCs w:val="24"/>
        </w:rPr>
        <w:t>c</w:t>
      </w:r>
      <w:proofErr w:type="spellEnd"/>
      <w:r w:rsidR="004D6BEC" w:rsidRPr="007F58BD">
        <w:rPr>
          <w:sz w:val="24"/>
          <w:szCs w:val="24"/>
        </w:rPr>
        <w:t xml:space="preserve"> использованием спутниковой системы навигац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автоматизация тепличного хозяйств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именение роботов манипуляторов для уборки урожа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несение удобрение на осн</w:t>
      </w:r>
      <w:r w:rsidRPr="007F58BD">
        <w:rPr>
          <w:sz w:val="24"/>
          <w:szCs w:val="24"/>
        </w:rPr>
        <w:t>ове данных от азотно-спектраль</w:t>
      </w:r>
      <w:r w:rsidR="004D6BEC" w:rsidRPr="007F58BD">
        <w:rPr>
          <w:sz w:val="24"/>
          <w:szCs w:val="24"/>
        </w:rPr>
        <w:t>ных датчик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пределение критических </w:t>
      </w:r>
      <w:r w:rsidRPr="007F58BD">
        <w:rPr>
          <w:sz w:val="24"/>
          <w:szCs w:val="24"/>
        </w:rPr>
        <w:t>точек полей с помощью спутнико</w:t>
      </w:r>
      <w:r w:rsidR="004D6BEC" w:rsidRPr="007F58BD">
        <w:rPr>
          <w:sz w:val="24"/>
          <w:szCs w:val="24"/>
        </w:rPr>
        <w:t>вых снимк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использование БПЛА и др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proofErr w:type="spellStart"/>
      <w:r w:rsidRPr="007F58BD">
        <w:rPr>
          <w:sz w:val="24"/>
          <w:szCs w:val="24"/>
        </w:rPr>
        <w:t>Генно-модифицированные</w:t>
      </w:r>
      <w:proofErr w:type="spellEnd"/>
      <w:r w:rsidRPr="007F58BD">
        <w:rPr>
          <w:sz w:val="24"/>
          <w:szCs w:val="24"/>
        </w:rPr>
        <w:t xml:space="preserve"> </w:t>
      </w:r>
      <w:r w:rsidR="007E6F3D" w:rsidRPr="007F58BD">
        <w:rPr>
          <w:sz w:val="24"/>
          <w:szCs w:val="24"/>
        </w:rPr>
        <w:t>растения: положительные и отри</w:t>
      </w:r>
      <w:r w:rsidRPr="007F58BD">
        <w:rPr>
          <w:sz w:val="24"/>
          <w:szCs w:val="24"/>
        </w:rPr>
        <w:t>цательные аспекты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здел 3. Сельскохозяйственные профессии.</w:t>
      </w:r>
    </w:p>
    <w:p w:rsidR="00A81290" w:rsidRPr="007F58BD" w:rsidRDefault="004D6BEC" w:rsidP="000967C7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7F58BD">
        <w:rPr>
          <w:sz w:val="24"/>
          <w:szCs w:val="24"/>
        </w:rPr>
        <w:t>агроинженер</w:t>
      </w:r>
      <w:proofErr w:type="spellEnd"/>
      <w:r w:rsidRPr="007F58BD">
        <w:rPr>
          <w:sz w:val="24"/>
          <w:szCs w:val="24"/>
        </w:rPr>
        <w:t>, тракторист-машини</w:t>
      </w:r>
      <w:r w:rsidR="007E6F3D" w:rsidRPr="007F58BD">
        <w:rPr>
          <w:sz w:val="24"/>
          <w:szCs w:val="24"/>
        </w:rPr>
        <w:t>ст сельскохозяйственного произ</w:t>
      </w:r>
      <w:r w:rsidRPr="007F58BD">
        <w:rPr>
          <w:sz w:val="24"/>
          <w:szCs w:val="24"/>
        </w:rPr>
        <w:t xml:space="preserve">водства и др. Особенности профессиональной деятельности в сельском хозяйстве. Использование цифровых технологий </w:t>
      </w:r>
      <w:r w:rsidR="00DC2492">
        <w:rPr>
          <w:sz w:val="24"/>
          <w:szCs w:val="24"/>
        </w:rPr>
        <w:t>в профессиональной деятельности</w:t>
      </w:r>
      <w:r w:rsidR="000967C7">
        <w:rPr>
          <w:sz w:val="24"/>
          <w:szCs w:val="24"/>
        </w:rPr>
        <w:t>.</w:t>
      </w:r>
    </w:p>
    <w:p w:rsidR="006017C8" w:rsidRPr="007F58BD" w:rsidRDefault="004D6BEC" w:rsidP="000967C7">
      <w:pPr>
        <w:ind w:firstLine="567"/>
        <w:jc w:val="center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ПЛАНИРУЕМЫЕ РЕЗУЛЬТАТЫ ОСВОЕНИЯ УЧЕБНОГО ПРЕДМЕТА «ТЕХНОЛОГИЯ»</w:t>
      </w:r>
    </w:p>
    <w:p w:rsidR="006017C8" w:rsidRPr="007F58BD" w:rsidRDefault="00754359" w:rsidP="000967C7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102" style="position:absolute;left:0;text-align:left;margin-left:36.85pt;margin-top:15.2pt;width:317.5pt;height:.1pt;z-index:-15725056;mso-wrap-distance-left:0;mso-wrap-distance-right:0;mso-position-horizontal-relative:page" coordorigin="737,304" coordsize="6350,0" path="m737,304r6350,e" filled="f" strokecolor="#231f20" strokeweight=".5pt">
            <v:path arrowok="t"/>
            <w10:wrap type="topAndBottom" anchorx="page"/>
          </v:shape>
        </w:pict>
      </w:r>
      <w:r w:rsidR="004D6BEC" w:rsidRPr="007F58BD">
        <w:rPr>
          <w:sz w:val="24"/>
          <w:szCs w:val="24"/>
        </w:rPr>
        <w:t>НА УРОВНЕ ОСНОВНОГО ОБЩЕГО ОБРАЗОВАНИЯ</w:t>
      </w:r>
    </w:p>
    <w:p w:rsidR="000967C7" w:rsidRDefault="000967C7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В соответствии с ФГОС в ходе изучения предмета «Технология» учащимися предполагается достижение совокупности основных личностных, </w:t>
      </w:r>
      <w:proofErr w:type="spellStart"/>
      <w:r w:rsidRPr="007F58BD">
        <w:rPr>
          <w:sz w:val="24"/>
          <w:szCs w:val="24"/>
        </w:rPr>
        <w:t>метапредметных</w:t>
      </w:r>
      <w:proofErr w:type="spellEnd"/>
      <w:r w:rsidRPr="007F58BD">
        <w:rPr>
          <w:sz w:val="24"/>
          <w:szCs w:val="24"/>
        </w:rPr>
        <w:t xml:space="preserve"> и предметных результат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bookmarkStart w:id="6" w:name="_TOC_250003"/>
      <w:r w:rsidRPr="007F58BD">
        <w:rPr>
          <w:sz w:val="24"/>
          <w:szCs w:val="24"/>
        </w:rPr>
        <w:t xml:space="preserve">ЛИЧНОСТНЫЕ </w:t>
      </w:r>
      <w:bookmarkEnd w:id="6"/>
      <w:r w:rsidRPr="007F58BD">
        <w:rPr>
          <w:sz w:val="24"/>
          <w:szCs w:val="24"/>
        </w:rPr>
        <w:t>РЕЗУЛЬТАТЫ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атриотическое воспитание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- </w:t>
      </w:r>
      <w:r w:rsidR="004D6BEC" w:rsidRPr="007F58BD">
        <w:rPr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ценностное отношение к</w:t>
      </w:r>
      <w:r w:rsidRPr="007F58BD">
        <w:rPr>
          <w:sz w:val="24"/>
          <w:szCs w:val="24"/>
        </w:rPr>
        <w:t xml:space="preserve"> достижениям российских инжене</w:t>
      </w:r>
      <w:r w:rsidR="004D6BEC" w:rsidRPr="007F58BD">
        <w:rPr>
          <w:sz w:val="24"/>
          <w:szCs w:val="24"/>
        </w:rPr>
        <w:t>ров и учёных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Гражданское и духовно-нравственное воспитание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готовность к активному участию в обсуждении общественно значимых и этических проблем, связанных с современными технологиями, в особенно</w:t>
      </w:r>
      <w:r w:rsidRPr="007F58BD">
        <w:rPr>
          <w:sz w:val="24"/>
          <w:szCs w:val="24"/>
        </w:rPr>
        <w:t>сти технологиями четвёртой про</w:t>
      </w:r>
      <w:r w:rsidR="004D6BEC" w:rsidRPr="007F58BD">
        <w:rPr>
          <w:sz w:val="24"/>
          <w:szCs w:val="24"/>
        </w:rPr>
        <w:t>мышленной революц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ознание важности мора</w:t>
      </w:r>
      <w:r w:rsidRPr="007F58BD">
        <w:rPr>
          <w:sz w:val="24"/>
          <w:szCs w:val="24"/>
        </w:rPr>
        <w:t>льно-этических принципов в дея</w:t>
      </w:r>
      <w:r w:rsidR="004D6BEC" w:rsidRPr="007F58BD">
        <w:rPr>
          <w:sz w:val="24"/>
          <w:szCs w:val="24"/>
        </w:rPr>
        <w:t>тельности, связанной с реализацией технолог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воение социальных норм </w:t>
      </w:r>
      <w:r w:rsidRPr="007F58BD">
        <w:rPr>
          <w:sz w:val="24"/>
          <w:szCs w:val="24"/>
        </w:rPr>
        <w:t>и правил поведения, роли и фор</w:t>
      </w:r>
      <w:r w:rsidR="004D6BEC" w:rsidRPr="007F58BD">
        <w:rPr>
          <w:sz w:val="24"/>
          <w:szCs w:val="24"/>
        </w:rPr>
        <w:t>мы социальной жизни в группах и сообществах, включая взрослые и социальные сообщества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Эстетическое воспитание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- </w:t>
      </w:r>
      <w:r w:rsidR="004D6BEC" w:rsidRPr="007F58BD">
        <w:rPr>
          <w:sz w:val="24"/>
          <w:szCs w:val="24"/>
        </w:rPr>
        <w:t>восприятие эстетических каче</w:t>
      </w:r>
      <w:proofErr w:type="gramStart"/>
      <w:r w:rsidR="004D6BEC" w:rsidRPr="007F58BD">
        <w:rPr>
          <w:sz w:val="24"/>
          <w:szCs w:val="24"/>
        </w:rPr>
        <w:t>ств пр</w:t>
      </w:r>
      <w:proofErr w:type="gramEnd"/>
      <w:r w:rsidR="004D6BEC" w:rsidRPr="007F58BD">
        <w:rPr>
          <w:sz w:val="24"/>
          <w:szCs w:val="24"/>
        </w:rPr>
        <w:t>едметов труд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ние создавать эстетиче</w:t>
      </w:r>
      <w:r w:rsidRPr="007F58BD">
        <w:rPr>
          <w:sz w:val="24"/>
          <w:szCs w:val="24"/>
        </w:rPr>
        <w:t>ски значимые изделия из различ</w:t>
      </w:r>
      <w:r w:rsidR="004D6BEC" w:rsidRPr="007F58BD">
        <w:rPr>
          <w:sz w:val="24"/>
          <w:szCs w:val="24"/>
        </w:rPr>
        <w:t>ных материал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Ценности научного познания и практической деятельности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ознание ценности науки как фундамента технолог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развитие интереса к исследо</w:t>
      </w:r>
      <w:r w:rsidRPr="007F58BD">
        <w:rPr>
          <w:sz w:val="24"/>
          <w:szCs w:val="24"/>
        </w:rPr>
        <w:t>вательской деятельности, реали</w:t>
      </w:r>
      <w:r w:rsidR="004D6BEC" w:rsidRPr="007F58BD">
        <w:rPr>
          <w:sz w:val="24"/>
          <w:szCs w:val="24"/>
        </w:rPr>
        <w:t>зации на практике достижений наук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Формирование культуры з</w:t>
      </w:r>
      <w:r w:rsidR="007E6F3D" w:rsidRPr="007F58BD">
        <w:rPr>
          <w:sz w:val="24"/>
          <w:szCs w:val="24"/>
        </w:rPr>
        <w:t>доровья и эмоционального благо</w:t>
      </w:r>
      <w:r w:rsidRPr="007F58BD">
        <w:rPr>
          <w:sz w:val="24"/>
          <w:szCs w:val="24"/>
        </w:rPr>
        <w:t>получия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ознание ценности безопасного образа жизни в </w:t>
      </w:r>
      <w:r w:rsidR="004D6BEC" w:rsidRPr="007F58BD">
        <w:rPr>
          <w:sz w:val="24"/>
          <w:szCs w:val="24"/>
        </w:rPr>
        <w:lastRenderedPageBreak/>
        <w:t>современном технологическом мире, важности правил безопасной работы с инструментам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ние распознавать информационные </w:t>
      </w:r>
      <w:r w:rsidRPr="007F58BD">
        <w:rPr>
          <w:sz w:val="24"/>
          <w:szCs w:val="24"/>
        </w:rPr>
        <w:t>угрозы и осуществ</w:t>
      </w:r>
      <w:r w:rsidR="004D6BEC" w:rsidRPr="007F58BD">
        <w:rPr>
          <w:sz w:val="24"/>
          <w:szCs w:val="24"/>
        </w:rPr>
        <w:t>лять защиту личности от этих угроз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Трудовое воспитание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активное участие в решен</w:t>
      </w:r>
      <w:r w:rsidRPr="007F58BD">
        <w:rPr>
          <w:sz w:val="24"/>
          <w:szCs w:val="24"/>
        </w:rPr>
        <w:t>ии возникающих практических за</w:t>
      </w:r>
      <w:r w:rsidR="004D6BEC" w:rsidRPr="007F58BD">
        <w:rPr>
          <w:sz w:val="24"/>
          <w:szCs w:val="24"/>
        </w:rPr>
        <w:t>дач из различных областе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ние ориентироваться в мире современных профессий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Экологическое воспитание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оспитание бережного от</w:t>
      </w:r>
      <w:r w:rsidRPr="007F58BD">
        <w:rPr>
          <w:sz w:val="24"/>
          <w:szCs w:val="24"/>
        </w:rPr>
        <w:t>ношения к окружающей среде, по</w:t>
      </w:r>
      <w:r w:rsidR="004D6BEC" w:rsidRPr="007F58BD">
        <w:rPr>
          <w:sz w:val="24"/>
          <w:szCs w:val="24"/>
        </w:rPr>
        <w:t xml:space="preserve">нимание необходимости </w:t>
      </w:r>
      <w:r w:rsidR="00AD6203" w:rsidRPr="007F58BD">
        <w:rPr>
          <w:sz w:val="24"/>
          <w:szCs w:val="24"/>
        </w:rPr>
        <w:t>соблюдения баланса между приро</w:t>
      </w:r>
      <w:r w:rsidR="004D6BEC" w:rsidRPr="007F58BD">
        <w:rPr>
          <w:sz w:val="24"/>
          <w:szCs w:val="24"/>
        </w:rPr>
        <w:t xml:space="preserve">дой и </w:t>
      </w:r>
      <w:proofErr w:type="spellStart"/>
      <w:r w:rsidR="004D6BEC" w:rsidRPr="007F58BD">
        <w:rPr>
          <w:sz w:val="24"/>
          <w:szCs w:val="24"/>
        </w:rPr>
        <w:t>техносферой</w:t>
      </w:r>
      <w:proofErr w:type="spellEnd"/>
      <w:r w:rsidR="004D6BEC" w:rsidRPr="007F58BD">
        <w:rPr>
          <w:sz w:val="24"/>
          <w:szCs w:val="24"/>
        </w:rPr>
        <w:t>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ознание пределов преобр</w:t>
      </w:r>
      <w:r w:rsidRPr="007F58BD">
        <w:rPr>
          <w:sz w:val="24"/>
          <w:szCs w:val="24"/>
        </w:rPr>
        <w:t>азовательной деятельности чело</w:t>
      </w:r>
      <w:r w:rsidR="004D6BEC" w:rsidRPr="007F58BD">
        <w:rPr>
          <w:sz w:val="24"/>
          <w:szCs w:val="24"/>
        </w:rPr>
        <w:t>века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bookmarkStart w:id="7" w:name="_TOC_250002"/>
      <w:r w:rsidRPr="007F58BD">
        <w:rPr>
          <w:sz w:val="24"/>
          <w:szCs w:val="24"/>
        </w:rPr>
        <w:t xml:space="preserve">МЕТАПРЕДМЕТНЫЕ </w:t>
      </w:r>
      <w:bookmarkEnd w:id="7"/>
      <w:r w:rsidRPr="007F58BD">
        <w:rPr>
          <w:sz w:val="24"/>
          <w:szCs w:val="24"/>
        </w:rPr>
        <w:t>РЕЗУЛЬТАТЫ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Освоение содержания предмета «Технология» в основной школе способствует достижению </w:t>
      </w:r>
      <w:proofErr w:type="spellStart"/>
      <w:r w:rsidRPr="007F58BD">
        <w:rPr>
          <w:sz w:val="24"/>
          <w:szCs w:val="24"/>
        </w:rPr>
        <w:t>метапредметных</w:t>
      </w:r>
      <w:proofErr w:type="spellEnd"/>
      <w:r w:rsidRPr="007F58BD">
        <w:rPr>
          <w:sz w:val="24"/>
          <w:szCs w:val="24"/>
        </w:rPr>
        <w:t xml:space="preserve"> результатов, в том числе: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владение универсальными познавательными действиями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Базовые логические действия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являть и характеризо</w:t>
      </w:r>
      <w:r w:rsidRPr="007F58BD">
        <w:rPr>
          <w:sz w:val="24"/>
          <w:szCs w:val="24"/>
        </w:rPr>
        <w:t>вать существенные признаки при</w:t>
      </w:r>
      <w:r w:rsidR="004D6BEC" w:rsidRPr="007F58BD">
        <w:rPr>
          <w:sz w:val="24"/>
          <w:szCs w:val="24"/>
        </w:rPr>
        <w:t>родных и рукотворных объект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станавливать существенн</w:t>
      </w:r>
      <w:r w:rsidRPr="007F58BD">
        <w:rPr>
          <w:sz w:val="24"/>
          <w:szCs w:val="24"/>
        </w:rPr>
        <w:t>ый признак классификации, осно</w:t>
      </w:r>
      <w:r w:rsidR="004D6BEC" w:rsidRPr="007F58BD">
        <w:rPr>
          <w:sz w:val="24"/>
          <w:szCs w:val="24"/>
        </w:rPr>
        <w:t>вание для обобщения и сравне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являть закономерности</w:t>
      </w:r>
      <w:r w:rsidRPr="007F58BD">
        <w:rPr>
          <w:sz w:val="24"/>
          <w:szCs w:val="24"/>
        </w:rPr>
        <w:t xml:space="preserve"> и противоречия в рассматривае</w:t>
      </w:r>
      <w:r w:rsidR="004D6BEC" w:rsidRPr="007F58BD">
        <w:rPr>
          <w:sz w:val="24"/>
          <w:szCs w:val="24"/>
        </w:rPr>
        <w:t>мых фактах, данных и н</w:t>
      </w:r>
      <w:r w:rsidRPr="007F58BD">
        <w:rPr>
          <w:sz w:val="24"/>
          <w:szCs w:val="24"/>
        </w:rPr>
        <w:t>аблюдениях, относящихся к внеш</w:t>
      </w:r>
      <w:r w:rsidR="004D6BEC" w:rsidRPr="007F58BD">
        <w:rPr>
          <w:sz w:val="24"/>
          <w:szCs w:val="24"/>
        </w:rPr>
        <w:t>нему миру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являть причинно-следс</w:t>
      </w:r>
      <w:r w:rsidRPr="007F58BD">
        <w:rPr>
          <w:sz w:val="24"/>
          <w:szCs w:val="24"/>
        </w:rPr>
        <w:t>твенные связи при изучении при</w:t>
      </w:r>
      <w:r w:rsidR="004D6BEC" w:rsidRPr="007F58BD">
        <w:rPr>
          <w:sz w:val="24"/>
          <w:szCs w:val="24"/>
        </w:rPr>
        <w:t>родных явлений и процессов</w:t>
      </w:r>
      <w:r w:rsidRPr="007F58BD">
        <w:rPr>
          <w:sz w:val="24"/>
          <w:szCs w:val="24"/>
        </w:rPr>
        <w:t>, а также процессов, происходя</w:t>
      </w:r>
      <w:r w:rsidR="004D6BEC" w:rsidRPr="007F58BD">
        <w:rPr>
          <w:sz w:val="24"/>
          <w:szCs w:val="24"/>
        </w:rPr>
        <w:t xml:space="preserve">щих в </w:t>
      </w:r>
      <w:proofErr w:type="spellStart"/>
      <w:r w:rsidR="004D6BEC" w:rsidRPr="007F58BD">
        <w:rPr>
          <w:sz w:val="24"/>
          <w:szCs w:val="24"/>
        </w:rPr>
        <w:t>техносфере</w:t>
      </w:r>
      <w:proofErr w:type="spellEnd"/>
      <w:r w:rsidR="004D6BEC" w:rsidRPr="007F58BD">
        <w:rPr>
          <w:sz w:val="24"/>
          <w:szCs w:val="24"/>
        </w:rPr>
        <w:t>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амостоятельно выбирать </w:t>
      </w:r>
      <w:r w:rsidRPr="007F58BD">
        <w:rPr>
          <w:sz w:val="24"/>
          <w:szCs w:val="24"/>
        </w:rPr>
        <w:t>способ решения поставленной за</w:t>
      </w:r>
      <w:r w:rsidR="004D6BEC" w:rsidRPr="007F58BD">
        <w:rPr>
          <w:sz w:val="24"/>
          <w:szCs w:val="24"/>
        </w:rPr>
        <w:t>дачи, используя для этого</w:t>
      </w:r>
      <w:r w:rsidR="00AD6203" w:rsidRPr="007F58BD">
        <w:rPr>
          <w:sz w:val="24"/>
          <w:szCs w:val="24"/>
        </w:rPr>
        <w:t xml:space="preserve"> необходимые материалы, </w:t>
      </w:r>
      <w:r w:rsidR="00AD6203" w:rsidRPr="007F58BD">
        <w:rPr>
          <w:sz w:val="24"/>
          <w:szCs w:val="24"/>
        </w:rPr>
        <w:lastRenderedPageBreak/>
        <w:t>инстру</w:t>
      </w:r>
      <w:r w:rsidR="004D6BEC" w:rsidRPr="007F58BD">
        <w:rPr>
          <w:sz w:val="24"/>
          <w:szCs w:val="24"/>
        </w:rPr>
        <w:t>менты и технологи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Базовые исследовательские действия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использовать вопросы как исследовательский инструмент позна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формировать запросы к информационной системе с целью получения необходимой информац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ценивать полноту, достов</w:t>
      </w:r>
      <w:r w:rsidRPr="007F58BD">
        <w:rPr>
          <w:sz w:val="24"/>
          <w:szCs w:val="24"/>
        </w:rPr>
        <w:t>ерность и актуальность получен</w:t>
      </w:r>
      <w:r w:rsidR="004D6BEC" w:rsidRPr="007F58BD">
        <w:rPr>
          <w:sz w:val="24"/>
          <w:szCs w:val="24"/>
        </w:rPr>
        <w:t>ной информац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пытным путём изучать свойства различных ма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владевать навыками из</w:t>
      </w:r>
      <w:r w:rsidRPr="007F58BD">
        <w:rPr>
          <w:sz w:val="24"/>
          <w:szCs w:val="24"/>
        </w:rPr>
        <w:t>мерения величин с помощью изме</w:t>
      </w:r>
      <w:r w:rsidR="004D6BEC" w:rsidRPr="007F58BD">
        <w:rPr>
          <w:sz w:val="24"/>
          <w:szCs w:val="24"/>
        </w:rPr>
        <w:t>рительных инструментов</w:t>
      </w:r>
      <w:r w:rsidR="00AD6203" w:rsidRPr="007F58BD">
        <w:rPr>
          <w:sz w:val="24"/>
          <w:szCs w:val="24"/>
        </w:rPr>
        <w:t>, оценивать погрешность измере</w:t>
      </w:r>
      <w:r w:rsidR="004D6BEC" w:rsidRPr="007F58BD">
        <w:rPr>
          <w:sz w:val="24"/>
          <w:szCs w:val="24"/>
        </w:rPr>
        <w:t>ния, уметь осуществлять</w:t>
      </w:r>
      <w:r w:rsidR="00AD6203" w:rsidRPr="007F58BD">
        <w:rPr>
          <w:sz w:val="24"/>
          <w:szCs w:val="24"/>
        </w:rPr>
        <w:t xml:space="preserve"> арифметические действия с при</w:t>
      </w:r>
      <w:r w:rsidR="004D6BEC" w:rsidRPr="007F58BD">
        <w:rPr>
          <w:sz w:val="24"/>
          <w:szCs w:val="24"/>
        </w:rPr>
        <w:t>ближёнными величинам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троить и оценивать модели объектов, явлений и процессов; 6 уметь создавать, применять</w:t>
      </w:r>
      <w:r w:rsidRPr="007F58BD">
        <w:rPr>
          <w:sz w:val="24"/>
          <w:szCs w:val="24"/>
        </w:rPr>
        <w:t xml:space="preserve"> и преобразовывать знаки и сим</w:t>
      </w:r>
      <w:r w:rsidR="004D6BEC" w:rsidRPr="007F58BD">
        <w:rPr>
          <w:sz w:val="24"/>
          <w:szCs w:val="24"/>
        </w:rPr>
        <w:t>волы, модели и схемы дл</w:t>
      </w:r>
      <w:r w:rsidRPr="007F58BD">
        <w:rPr>
          <w:sz w:val="24"/>
          <w:szCs w:val="24"/>
        </w:rPr>
        <w:t>я решения учебных и познаватель</w:t>
      </w:r>
      <w:r w:rsidR="004D6BEC" w:rsidRPr="007F58BD">
        <w:rPr>
          <w:sz w:val="24"/>
          <w:szCs w:val="24"/>
        </w:rPr>
        <w:t>ных задач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оценивать правильность выполнения учебной задачи, собственные возможности её реше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огнозировать поведение технической системы, в том числе с учётом синергетических эффектов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Работа с информацией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бирать форму представления информации в зависимости от поставленной задач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нимать различие межд</w:t>
      </w:r>
      <w:r w:rsidRPr="007F58BD">
        <w:rPr>
          <w:sz w:val="24"/>
          <w:szCs w:val="24"/>
        </w:rPr>
        <w:t>у данными, информацией и знани</w:t>
      </w:r>
      <w:r w:rsidR="004D6BEC" w:rsidRPr="007F58BD">
        <w:rPr>
          <w:sz w:val="24"/>
          <w:szCs w:val="24"/>
        </w:rPr>
        <w:t>ям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начальными нав</w:t>
      </w:r>
      <w:r w:rsidRPr="007F58BD">
        <w:rPr>
          <w:sz w:val="24"/>
          <w:szCs w:val="24"/>
        </w:rPr>
        <w:t>ыками работы с «большими данны</w:t>
      </w:r>
      <w:r w:rsidR="004D6BEC" w:rsidRPr="007F58BD">
        <w:rPr>
          <w:sz w:val="24"/>
          <w:szCs w:val="24"/>
        </w:rPr>
        <w:t>ми»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технологией трансформации данных в информацию, информации в знан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владение универсальными учебными регулятивными действиями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амоорганизация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самостоятельно пла</w:t>
      </w:r>
      <w:r w:rsidRPr="007F58BD">
        <w:rPr>
          <w:sz w:val="24"/>
          <w:szCs w:val="24"/>
        </w:rPr>
        <w:t>нировать  пути  достижения  це</w:t>
      </w:r>
      <w:r w:rsidR="004D6BEC" w:rsidRPr="007F58BD">
        <w:rPr>
          <w:sz w:val="24"/>
          <w:szCs w:val="24"/>
        </w:rPr>
        <w:t xml:space="preserve">лей, в том числе альтернативные, осознанно выбирать </w:t>
      </w:r>
      <w:proofErr w:type="spellStart"/>
      <w:r w:rsidR="004D6BEC" w:rsidRPr="007F58BD">
        <w:rPr>
          <w:sz w:val="24"/>
          <w:szCs w:val="24"/>
        </w:rPr>
        <w:t>на</w:t>
      </w:r>
      <w:proofErr w:type="gramStart"/>
      <w:r w:rsidR="004D6BEC" w:rsidRPr="007F58BD">
        <w:rPr>
          <w:sz w:val="24"/>
          <w:szCs w:val="24"/>
        </w:rPr>
        <w:t>и</w:t>
      </w:r>
      <w:proofErr w:type="spellEnd"/>
      <w:r w:rsidR="004D6BEC" w:rsidRPr="007F58BD">
        <w:rPr>
          <w:sz w:val="24"/>
          <w:szCs w:val="24"/>
        </w:rPr>
        <w:t>-</w:t>
      </w:r>
      <w:proofErr w:type="gramEnd"/>
      <w:r w:rsidR="004D6BEC" w:rsidRPr="007F58BD">
        <w:rPr>
          <w:sz w:val="24"/>
          <w:szCs w:val="24"/>
        </w:rPr>
        <w:t xml:space="preserve"> </w:t>
      </w:r>
      <w:r w:rsidR="004D6BEC" w:rsidRPr="007F58BD">
        <w:rPr>
          <w:sz w:val="24"/>
          <w:szCs w:val="24"/>
        </w:rPr>
        <w:lastRenderedPageBreak/>
        <w:t xml:space="preserve">более эффективные способы решения учебных и </w:t>
      </w:r>
      <w:proofErr w:type="spellStart"/>
      <w:r w:rsidR="004D6BEC" w:rsidRPr="007F58BD">
        <w:rPr>
          <w:sz w:val="24"/>
          <w:szCs w:val="24"/>
        </w:rPr>
        <w:t>познава</w:t>
      </w:r>
      <w:proofErr w:type="spellEnd"/>
      <w:r w:rsidR="004D6BEC" w:rsidRPr="007F58BD">
        <w:rPr>
          <w:sz w:val="24"/>
          <w:szCs w:val="24"/>
        </w:rPr>
        <w:t>- тельных задач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соотносить свои де</w:t>
      </w:r>
      <w:r w:rsidRPr="007F58BD">
        <w:rPr>
          <w:sz w:val="24"/>
          <w:szCs w:val="24"/>
        </w:rPr>
        <w:t>йствия с планируемыми результа</w:t>
      </w:r>
      <w:r w:rsidR="004D6BEC" w:rsidRPr="007F58BD">
        <w:rPr>
          <w:sz w:val="24"/>
          <w:szCs w:val="24"/>
        </w:rPr>
        <w:t>тами, осуществлять контро</w:t>
      </w:r>
      <w:r w:rsidRPr="007F58BD">
        <w:rPr>
          <w:sz w:val="24"/>
          <w:szCs w:val="24"/>
        </w:rPr>
        <w:t>ль своей деятельности в процес</w:t>
      </w:r>
      <w:r w:rsidR="004D6BEC" w:rsidRPr="007F58BD">
        <w:rPr>
          <w:sz w:val="24"/>
          <w:szCs w:val="24"/>
        </w:rPr>
        <w:t>се достижения результата, определять способы действий в рамках предложенных ус</w:t>
      </w:r>
      <w:r w:rsidR="00AD6203" w:rsidRPr="007F58BD">
        <w:rPr>
          <w:sz w:val="24"/>
          <w:szCs w:val="24"/>
        </w:rPr>
        <w:t>ловий и требований, корректиро</w:t>
      </w:r>
      <w:r w:rsidR="004D6BEC" w:rsidRPr="007F58BD">
        <w:rPr>
          <w:sz w:val="24"/>
          <w:szCs w:val="24"/>
        </w:rPr>
        <w:t>вать свои действия в соо</w:t>
      </w:r>
      <w:r w:rsidR="00AD6203" w:rsidRPr="007F58BD">
        <w:rPr>
          <w:sz w:val="24"/>
          <w:szCs w:val="24"/>
        </w:rPr>
        <w:t>тветствии с изменяющейся ситуа</w:t>
      </w:r>
      <w:r w:rsidR="004D6BEC" w:rsidRPr="007F58BD">
        <w:rPr>
          <w:sz w:val="24"/>
          <w:szCs w:val="24"/>
        </w:rPr>
        <w:t>цие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делать выбор и брать ответственность за решение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амоконтроль (рефлексия)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давать адекватную оценку ситуации и предлагать план её измене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бъяснять причины достижения (</w:t>
      </w:r>
      <w:proofErr w:type="spellStart"/>
      <w:r w:rsidR="004D6BEC" w:rsidRPr="007F58BD">
        <w:rPr>
          <w:sz w:val="24"/>
          <w:szCs w:val="24"/>
        </w:rPr>
        <w:t>недостижения</w:t>
      </w:r>
      <w:proofErr w:type="spellEnd"/>
      <w:r w:rsidR="004D6BEC" w:rsidRPr="007F58BD">
        <w:rPr>
          <w:sz w:val="24"/>
          <w:szCs w:val="24"/>
        </w:rPr>
        <w:t>) результатов преобразовательной деятель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носить необходимые корр</w:t>
      </w:r>
      <w:r w:rsidR="00AD6203" w:rsidRPr="007F58BD">
        <w:rPr>
          <w:sz w:val="24"/>
          <w:szCs w:val="24"/>
        </w:rPr>
        <w:t>ективы в деятельность по реше</w:t>
      </w:r>
      <w:r w:rsidR="004D6BEC" w:rsidRPr="007F58BD">
        <w:rPr>
          <w:sz w:val="24"/>
          <w:szCs w:val="24"/>
        </w:rPr>
        <w:t>нию задачи или по осуществлению проект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ценивать соответствие результата цели и условиям и при необходимости корректиро</w:t>
      </w:r>
      <w:r w:rsidR="00AD6203" w:rsidRPr="007F58BD">
        <w:rPr>
          <w:sz w:val="24"/>
          <w:szCs w:val="24"/>
        </w:rPr>
        <w:t>вать цель и процесс её достиже</w:t>
      </w:r>
      <w:r w:rsidR="004D6BEC" w:rsidRPr="007F58BD">
        <w:rPr>
          <w:sz w:val="24"/>
          <w:szCs w:val="24"/>
        </w:rPr>
        <w:t>ния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Принятие себя и других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изнавать своё право на ошибку при решении задач или при реализации проекта, такое же право другого на подобные ошибк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владение универсальными коммуникативными действиями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Общение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 ходе обсуждения учебног</w:t>
      </w:r>
      <w:r w:rsidRPr="007F58BD">
        <w:rPr>
          <w:sz w:val="24"/>
          <w:szCs w:val="24"/>
        </w:rPr>
        <w:t>о материала, планирования и осу</w:t>
      </w:r>
      <w:r w:rsidR="004D6BEC" w:rsidRPr="007F58BD">
        <w:rPr>
          <w:sz w:val="24"/>
          <w:szCs w:val="24"/>
        </w:rPr>
        <w:t>ществления учебного проект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 рамках публичного представления результатов проектной деятель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 ходе совместного решения</w:t>
      </w:r>
      <w:r w:rsidRPr="007F58BD">
        <w:rPr>
          <w:sz w:val="24"/>
          <w:szCs w:val="24"/>
        </w:rPr>
        <w:t xml:space="preserve"> задачи с использованием облач</w:t>
      </w:r>
      <w:r w:rsidR="004D6BEC" w:rsidRPr="007F58BD">
        <w:rPr>
          <w:sz w:val="24"/>
          <w:szCs w:val="24"/>
        </w:rPr>
        <w:t>ных сервис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 ходе общения с представ</w:t>
      </w:r>
      <w:r w:rsidRPr="007F58BD">
        <w:rPr>
          <w:sz w:val="24"/>
          <w:szCs w:val="24"/>
        </w:rPr>
        <w:t>ителями других культур, в част</w:t>
      </w:r>
      <w:r w:rsidR="004D6BEC" w:rsidRPr="007F58BD">
        <w:rPr>
          <w:sz w:val="24"/>
          <w:szCs w:val="24"/>
        </w:rPr>
        <w:t>ности в социальных сетях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Совместная деятельность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нимать и использовать преимущества командной работы при реализации учебного проект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-</w:t>
      </w:r>
      <w:r w:rsidR="004D6BEC" w:rsidRPr="007F58BD">
        <w:rPr>
          <w:sz w:val="24"/>
          <w:szCs w:val="24"/>
        </w:rPr>
        <w:t xml:space="preserve"> понимать необходимость выработки знаково-символических средств как необходимого </w:t>
      </w:r>
      <w:r w:rsidRPr="007F58BD">
        <w:rPr>
          <w:sz w:val="24"/>
          <w:szCs w:val="24"/>
        </w:rPr>
        <w:t>условия успешной проектной дея</w:t>
      </w:r>
      <w:r w:rsidR="004D6BEC" w:rsidRPr="007F58BD">
        <w:rPr>
          <w:sz w:val="24"/>
          <w:szCs w:val="24"/>
        </w:rPr>
        <w:t>тель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адекватно интерпрет</w:t>
      </w:r>
      <w:r w:rsidRPr="007F58BD">
        <w:rPr>
          <w:sz w:val="24"/>
          <w:szCs w:val="24"/>
        </w:rPr>
        <w:t>ировать высказывания собеседни</w:t>
      </w:r>
      <w:r w:rsidR="004D6BEC" w:rsidRPr="007F58BD">
        <w:rPr>
          <w:sz w:val="24"/>
          <w:szCs w:val="24"/>
        </w:rPr>
        <w:t>ка — участника совместной деятель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навыками отстаива</w:t>
      </w:r>
      <w:r w:rsidRPr="007F58BD">
        <w:rPr>
          <w:sz w:val="24"/>
          <w:szCs w:val="24"/>
        </w:rPr>
        <w:t>ния своей точки зрения, исполь</w:t>
      </w:r>
      <w:r w:rsidR="004D6BEC" w:rsidRPr="007F58BD">
        <w:rPr>
          <w:sz w:val="24"/>
          <w:szCs w:val="24"/>
        </w:rPr>
        <w:t>зуя при этом законы логик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распознавать некорректную аргументацию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  <w:bookmarkStart w:id="8" w:name="_TOC_250001"/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ПРЕДМЕТНЫЕ </w:t>
      </w:r>
      <w:bookmarkEnd w:id="8"/>
      <w:r w:rsidRPr="007F58BD">
        <w:rPr>
          <w:sz w:val="24"/>
          <w:szCs w:val="24"/>
        </w:rPr>
        <w:t>РЕЗУЛЬТАТЫ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По завершении обучения </w:t>
      </w:r>
      <w:r w:rsidR="007E6F3D" w:rsidRPr="007F58BD">
        <w:rPr>
          <w:sz w:val="24"/>
          <w:szCs w:val="24"/>
        </w:rPr>
        <w:t>учащийся должен иметь сформиро</w:t>
      </w:r>
      <w:r w:rsidRPr="007F58BD">
        <w:rPr>
          <w:sz w:val="24"/>
          <w:szCs w:val="24"/>
        </w:rPr>
        <w:t>ванные образовательные результаты, соотнесённые с каждым из модулей.</w:t>
      </w: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ул</w:t>
      </w:r>
      <w:r w:rsidR="007E6F3D" w:rsidRPr="007F58BD">
        <w:rPr>
          <w:sz w:val="24"/>
          <w:szCs w:val="24"/>
        </w:rPr>
        <w:t>ь «Производство и технология» 5-</w:t>
      </w:r>
      <w:r w:rsidRPr="007F58BD">
        <w:rPr>
          <w:sz w:val="24"/>
          <w:szCs w:val="24"/>
        </w:rPr>
        <w:t>6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роль техн</w:t>
      </w:r>
      <w:r w:rsidRPr="007F58BD">
        <w:rPr>
          <w:sz w:val="24"/>
          <w:szCs w:val="24"/>
        </w:rPr>
        <w:t>ики и технологий для прогрессив</w:t>
      </w:r>
      <w:r w:rsidR="004D6BEC" w:rsidRPr="007F58BD">
        <w:rPr>
          <w:sz w:val="24"/>
          <w:szCs w:val="24"/>
        </w:rPr>
        <w:t>ного развития обществ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роль техн</w:t>
      </w:r>
      <w:r w:rsidRPr="007F58BD">
        <w:rPr>
          <w:sz w:val="24"/>
          <w:szCs w:val="24"/>
        </w:rPr>
        <w:t>ики и технологий в цифровом со</w:t>
      </w:r>
      <w:r w:rsidR="004D6BEC" w:rsidRPr="007F58BD">
        <w:rPr>
          <w:sz w:val="24"/>
          <w:szCs w:val="24"/>
        </w:rPr>
        <w:t>циум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являть причины и посл</w:t>
      </w:r>
      <w:r w:rsidRPr="007F58BD">
        <w:rPr>
          <w:sz w:val="24"/>
          <w:szCs w:val="24"/>
        </w:rPr>
        <w:t>едствия развития техники и тех</w:t>
      </w:r>
      <w:r w:rsidR="004D6BEC" w:rsidRPr="007F58BD">
        <w:rPr>
          <w:sz w:val="24"/>
          <w:szCs w:val="24"/>
        </w:rPr>
        <w:t>нолог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виды с</w:t>
      </w:r>
      <w:r w:rsidRPr="007F58BD">
        <w:rPr>
          <w:sz w:val="24"/>
          <w:szCs w:val="24"/>
        </w:rPr>
        <w:t>овременных технологий и опреде</w:t>
      </w:r>
      <w:r w:rsidR="004D6BEC" w:rsidRPr="007F58BD">
        <w:rPr>
          <w:sz w:val="24"/>
          <w:szCs w:val="24"/>
        </w:rPr>
        <w:t>лять перспективы их развит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строить учебную и пр</w:t>
      </w:r>
      <w:r w:rsidRPr="007F58BD">
        <w:rPr>
          <w:sz w:val="24"/>
          <w:szCs w:val="24"/>
        </w:rPr>
        <w:t>актическую деятельность в соот</w:t>
      </w:r>
      <w:r w:rsidR="004D6BEC" w:rsidRPr="007F58BD">
        <w:rPr>
          <w:sz w:val="24"/>
          <w:szCs w:val="24"/>
        </w:rPr>
        <w:t>ветствии со структурой технологии: этапами, операциями, действиям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учиться конструировать, оценивать и использовать модели в познавательной и практической деятель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блюдать правила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использовать различные материалы (древесина, металлы и сплавы, полимеры, текстил</w:t>
      </w:r>
      <w:r w:rsidR="00AD6203" w:rsidRPr="007F58BD">
        <w:rPr>
          <w:sz w:val="24"/>
          <w:szCs w:val="24"/>
        </w:rPr>
        <w:t>ь, сельскохозяйственная продук</w:t>
      </w:r>
      <w:r w:rsidR="004D6BEC" w:rsidRPr="007F58BD">
        <w:rPr>
          <w:sz w:val="24"/>
          <w:szCs w:val="24"/>
        </w:rPr>
        <w:t>ция)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создавать, применять</w:t>
      </w:r>
      <w:r w:rsidRPr="007F58BD">
        <w:rPr>
          <w:sz w:val="24"/>
          <w:szCs w:val="24"/>
        </w:rPr>
        <w:t xml:space="preserve"> и преобразовывать знаки и сим</w:t>
      </w:r>
      <w:r w:rsidR="004D6BEC" w:rsidRPr="007F58BD">
        <w:rPr>
          <w:sz w:val="24"/>
          <w:szCs w:val="24"/>
        </w:rPr>
        <w:t xml:space="preserve">волы, модели и схемы </w:t>
      </w:r>
      <w:r w:rsidR="00AD6203" w:rsidRPr="007F58BD">
        <w:rPr>
          <w:sz w:val="24"/>
          <w:szCs w:val="24"/>
        </w:rPr>
        <w:t xml:space="preserve">для решения учебных и </w:t>
      </w:r>
      <w:r w:rsidR="00AD6203" w:rsidRPr="007F58BD">
        <w:rPr>
          <w:sz w:val="24"/>
          <w:szCs w:val="24"/>
        </w:rPr>
        <w:lastRenderedPageBreak/>
        <w:t>производ</w:t>
      </w:r>
      <w:r w:rsidR="004D6BEC" w:rsidRPr="007F58BD">
        <w:rPr>
          <w:sz w:val="24"/>
          <w:szCs w:val="24"/>
        </w:rPr>
        <w:t>ственных задач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у</w:t>
      </w:r>
      <w:r w:rsidRPr="007F58BD">
        <w:rPr>
          <w:sz w:val="24"/>
          <w:szCs w:val="24"/>
        </w:rPr>
        <w:t>читься коллективно решать зада</w:t>
      </w:r>
      <w:r w:rsidR="004D6BEC" w:rsidRPr="007F58BD">
        <w:rPr>
          <w:sz w:val="24"/>
          <w:szCs w:val="24"/>
        </w:rPr>
        <w:t>чи с использованием облачных сервис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перировать понятием «биотехнология»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лассифицировать методы о</w:t>
      </w:r>
      <w:r w:rsidRPr="007F58BD">
        <w:rPr>
          <w:sz w:val="24"/>
          <w:szCs w:val="24"/>
        </w:rPr>
        <w:t>чистки воды, использовать филь</w:t>
      </w:r>
      <w:r w:rsidR="004D6BEC" w:rsidRPr="007F58BD">
        <w:rPr>
          <w:sz w:val="24"/>
          <w:szCs w:val="24"/>
        </w:rPr>
        <w:t>трование вод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>оперировать понятиями «биоэнергетика»,  «</w:t>
      </w:r>
      <w:proofErr w:type="spellStart"/>
      <w:r w:rsidR="004D6BEC" w:rsidRPr="007F58BD">
        <w:rPr>
          <w:sz w:val="24"/>
          <w:szCs w:val="24"/>
        </w:rPr>
        <w:t>биом</w:t>
      </w:r>
      <w:r w:rsidRPr="007F58BD">
        <w:rPr>
          <w:sz w:val="24"/>
          <w:szCs w:val="24"/>
        </w:rPr>
        <w:t>етаноге</w:t>
      </w:r>
      <w:r w:rsidR="004D6BEC" w:rsidRPr="007F58BD">
        <w:rPr>
          <w:sz w:val="24"/>
          <w:szCs w:val="24"/>
        </w:rPr>
        <w:t>нез</w:t>
      </w:r>
      <w:proofErr w:type="spellEnd"/>
      <w:r w:rsidR="004D6BEC" w:rsidRPr="007F58BD">
        <w:rPr>
          <w:sz w:val="24"/>
          <w:szCs w:val="24"/>
        </w:rPr>
        <w:t>»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7-</w:t>
      </w:r>
      <w:r w:rsidR="004D6BEC" w:rsidRPr="007F58BD">
        <w:rPr>
          <w:sz w:val="24"/>
          <w:szCs w:val="24"/>
        </w:rPr>
        <w:t>9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еречислять и характериз</w:t>
      </w:r>
      <w:r w:rsidRPr="007F58BD">
        <w:rPr>
          <w:sz w:val="24"/>
          <w:szCs w:val="24"/>
        </w:rPr>
        <w:t>овать виды современных техноло</w:t>
      </w:r>
      <w:r w:rsidR="004D6BEC" w:rsidRPr="007F58BD">
        <w:rPr>
          <w:sz w:val="24"/>
          <w:szCs w:val="24"/>
        </w:rPr>
        <w:t>г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именять технологии для решения возникающих задач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владеть методами учебной, исследовательской и проектной деятельности, решения творческих задач, проектирования, моделирования, конструир</w:t>
      </w:r>
      <w:r w:rsidRPr="007F58BD">
        <w:rPr>
          <w:sz w:val="24"/>
          <w:szCs w:val="24"/>
        </w:rPr>
        <w:t>ования и эстетического оформле</w:t>
      </w:r>
      <w:r w:rsidR="004D6BEC" w:rsidRPr="007F58BD">
        <w:rPr>
          <w:sz w:val="24"/>
          <w:szCs w:val="24"/>
        </w:rPr>
        <w:t>ния издел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иводить примеры не то</w:t>
      </w:r>
      <w:r w:rsidRPr="007F58BD">
        <w:rPr>
          <w:sz w:val="24"/>
          <w:szCs w:val="24"/>
        </w:rPr>
        <w:t>лько функциональных, но и эсте</w:t>
      </w:r>
      <w:r w:rsidR="004D6BEC" w:rsidRPr="007F58BD">
        <w:rPr>
          <w:sz w:val="24"/>
          <w:szCs w:val="24"/>
        </w:rPr>
        <w:t>тичных промышленных издел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овладеть информационно-когнитивными технологиями </w:t>
      </w:r>
      <w:r w:rsidRPr="007F58BD">
        <w:rPr>
          <w:sz w:val="24"/>
          <w:szCs w:val="24"/>
        </w:rPr>
        <w:t>пре</w:t>
      </w:r>
      <w:r w:rsidR="004D6BEC" w:rsidRPr="007F58BD">
        <w:rPr>
          <w:sz w:val="24"/>
          <w:szCs w:val="24"/>
        </w:rPr>
        <w:t>образования данных в информацию и информации в знани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еречислять инструменты и оборудование, используемое при обработке различных материалов (древесины, металлов и сплавов, полимеров, текс</w:t>
      </w:r>
      <w:r w:rsidRPr="007F58BD">
        <w:rPr>
          <w:sz w:val="24"/>
          <w:szCs w:val="24"/>
        </w:rPr>
        <w:t>тиля, сельскохозяйственной про</w:t>
      </w:r>
      <w:r w:rsidR="004D6BEC" w:rsidRPr="007F58BD">
        <w:rPr>
          <w:sz w:val="24"/>
          <w:szCs w:val="24"/>
        </w:rPr>
        <w:t>дукции, продуктов питания)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ценивать области применения технологий, пон</w:t>
      </w:r>
      <w:r w:rsidRPr="007F58BD">
        <w:rPr>
          <w:sz w:val="24"/>
          <w:szCs w:val="24"/>
        </w:rPr>
        <w:t>имать их воз</w:t>
      </w:r>
      <w:r w:rsidR="004D6BEC" w:rsidRPr="007F58BD">
        <w:rPr>
          <w:sz w:val="24"/>
          <w:szCs w:val="24"/>
        </w:rPr>
        <w:t>можности и ограниче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ценивать условия примени</w:t>
      </w:r>
      <w:r w:rsidRPr="007F58BD">
        <w:rPr>
          <w:sz w:val="24"/>
          <w:szCs w:val="24"/>
        </w:rPr>
        <w:t>мости технологии с позиций эко</w:t>
      </w:r>
      <w:r w:rsidR="004D6BEC" w:rsidRPr="007F58BD">
        <w:rPr>
          <w:sz w:val="24"/>
          <w:szCs w:val="24"/>
        </w:rPr>
        <w:t>логической защищён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у</w:t>
      </w:r>
      <w:r w:rsidRPr="007F58BD">
        <w:rPr>
          <w:sz w:val="24"/>
          <w:szCs w:val="24"/>
        </w:rPr>
        <w:t>читься модернизировать и созда</w:t>
      </w:r>
      <w:r w:rsidR="004D6BEC" w:rsidRPr="007F58BD">
        <w:rPr>
          <w:sz w:val="24"/>
          <w:szCs w:val="24"/>
        </w:rPr>
        <w:t>вать технологии обработки известных ма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анализировать значимые для</w:t>
      </w:r>
      <w:r w:rsidRPr="007F58BD">
        <w:rPr>
          <w:sz w:val="24"/>
          <w:szCs w:val="24"/>
        </w:rPr>
        <w:t xml:space="preserve"> конкретного человека потреб</w:t>
      </w:r>
      <w:r w:rsidR="004D6BEC" w:rsidRPr="007F58BD">
        <w:rPr>
          <w:sz w:val="24"/>
          <w:szCs w:val="24"/>
        </w:rPr>
        <w:t>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еречислять и характеризовать продукты пита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- </w:t>
      </w:r>
      <w:r w:rsidR="004D6BEC" w:rsidRPr="007F58BD">
        <w:rPr>
          <w:sz w:val="24"/>
          <w:szCs w:val="24"/>
        </w:rPr>
        <w:t xml:space="preserve"> перечислять виды и названия народных промыслов и ремёсел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-</w:t>
      </w:r>
      <w:r w:rsidR="004D6BEC" w:rsidRPr="007F58BD">
        <w:rPr>
          <w:sz w:val="24"/>
          <w:szCs w:val="24"/>
        </w:rPr>
        <w:t xml:space="preserve"> анализировать использование </w:t>
      </w:r>
      <w:proofErr w:type="spellStart"/>
      <w:r w:rsidR="004D6BEC" w:rsidRPr="007F58BD">
        <w:rPr>
          <w:sz w:val="24"/>
          <w:szCs w:val="24"/>
        </w:rPr>
        <w:t>нанотехнологий</w:t>
      </w:r>
      <w:proofErr w:type="spellEnd"/>
      <w:r w:rsidR="004D6BEC" w:rsidRPr="007F58BD">
        <w:rPr>
          <w:sz w:val="24"/>
          <w:szCs w:val="24"/>
        </w:rPr>
        <w:t xml:space="preserve"> в различных областях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являть экологические проблемы; 6 применять  </w:t>
      </w:r>
      <w:proofErr w:type="gramStart"/>
      <w:r w:rsidR="004D6BEC" w:rsidRPr="007F58BD">
        <w:rPr>
          <w:sz w:val="24"/>
          <w:szCs w:val="24"/>
        </w:rPr>
        <w:t>генеалогический  метод</w:t>
      </w:r>
      <w:proofErr w:type="gramEnd"/>
      <w:r w:rsidR="004D6BEC" w:rsidRPr="007F58BD">
        <w:rPr>
          <w:sz w:val="24"/>
          <w:szCs w:val="24"/>
        </w:rPr>
        <w:t>; 6 анализировать роль прививок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анализировать работу биодатчик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анализировать микробиолог</w:t>
      </w:r>
      <w:r w:rsidRPr="007F58BD">
        <w:rPr>
          <w:sz w:val="24"/>
          <w:szCs w:val="24"/>
        </w:rPr>
        <w:t>ические технологии, методы ген</w:t>
      </w:r>
      <w:r w:rsidR="004D6BEC" w:rsidRPr="007F58BD">
        <w:rPr>
          <w:sz w:val="24"/>
          <w:szCs w:val="24"/>
        </w:rPr>
        <w:t>ной инженерии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4D6BEC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уль «Технология обработки материалов и пищевых продуктов»</w:t>
      </w:r>
      <w:r w:rsidR="007E6F3D" w:rsidRPr="007F58BD">
        <w:rPr>
          <w:sz w:val="24"/>
          <w:szCs w:val="24"/>
        </w:rPr>
        <w:t xml:space="preserve"> 5-</w:t>
      </w:r>
      <w:r w:rsidRPr="007F58BD">
        <w:rPr>
          <w:sz w:val="24"/>
          <w:szCs w:val="24"/>
        </w:rPr>
        <w:t>6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познавате</w:t>
      </w:r>
      <w:r w:rsidRPr="007F58BD">
        <w:rPr>
          <w:sz w:val="24"/>
          <w:szCs w:val="24"/>
        </w:rPr>
        <w:t>льную и преобразовательную дея</w:t>
      </w:r>
      <w:r w:rsidR="004D6BEC" w:rsidRPr="007F58BD">
        <w:rPr>
          <w:sz w:val="24"/>
          <w:szCs w:val="24"/>
        </w:rPr>
        <w:t>тельность человек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блюдать правила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лассифицировать и характеризовать инструмент</w:t>
      </w:r>
      <w:r w:rsidRPr="007F58BD">
        <w:rPr>
          <w:sz w:val="24"/>
          <w:szCs w:val="24"/>
        </w:rPr>
        <w:t>ы, приспо</w:t>
      </w:r>
      <w:r w:rsidR="004D6BEC" w:rsidRPr="007F58BD">
        <w:rPr>
          <w:sz w:val="24"/>
          <w:szCs w:val="24"/>
        </w:rPr>
        <w:t>собления и технологическое оборудовани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активно использовать знания, полученные при изучении других учебных предмето</w:t>
      </w:r>
      <w:r w:rsidR="00AD6203" w:rsidRPr="007F58BD">
        <w:rPr>
          <w:sz w:val="24"/>
          <w:szCs w:val="24"/>
        </w:rPr>
        <w:t>в, и сформированные универсаль</w:t>
      </w:r>
      <w:r w:rsidR="004D6BEC" w:rsidRPr="007F58BD">
        <w:rPr>
          <w:sz w:val="24"/>
          <w:szCs w:val="24"/>
        </w:rPr>
        <w:t>ные учебные действ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использовать инструменты</w:t>
      </w:r>
      <w:r w:rsidRPr="007F58BD">
        <w:rPr>
          <w:sz w:val="24"/>
          <w:szCs w:val="24"/>
        </w:rPr>
        <w:t>, приспособления и технологиче</w:t>
      </w:r>
      <w:r w:rsidR="004D6BEC" w:rsidRPr="007F58BD">
        <w:rPr>
          <w:sz w:val="24"/>
          <w:szCs w:val="24"/>
        </w:rPr>
        <w:t>ское оборудовани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полнять технологические</w:t>
      </w:r>
      <w:r w:rsidRPr="007F58BD">
        <w:rPr>
          <w:sz w:val="24"/>
          <w:szCs w:val="24"/>
        </w:rPr>
        <w:t xml:space="preserve"> операции с использованием руч</w:t>
      </w:r>
      <w:r w:rsidR="004D6BEC" w:rsidRPr="007F58BD">
        <w:rPr>
          <w:sz w:val="24"/>
          <w:szCs w:val="24"/>
        </w:rPr>
        <w:t>ных инструментов, приспо</w:t>
      </w:r>
      <w:r w:rsidR="00AD6203" w:rsidRPr="007F58BD">
        <w:rPr>
          <w:sz w:val="24"/>
          <w:szCs w:val="24"/>
        </w:rPr>
        <w:t>соблений, технологического обо</w:t>
      </w:r>
      <w:r w:rsidR="004D6BEC" w:rsidRPr="007F58BD">
        <w:rPr>
          <w:sz w:val="24"/>
          <w:szCs w:val="24"/>
        </w:rPr>
        <w:t>рудова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учиться использовать цифровые инструменты при изготовл</w:t>
      </w:r>
      <w:r w:rsidRPr="007F58BD">
        <w:rPr>
          <w:sz w:val="24"/>
          <w:szCs w:val="24"/>
        </w:rPr>
        <w:t>ении предметов из различных ма</w:t>
      </w:r>
      <w:r w:rsidR="004D6BEC" w:rsidRPr="007F58BD">
        <w:rPr>
          <w:sz w:val="24"/>
          <w:szCs w:val="24"/>
        </w:rPr>
        <w:t>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технологи</w:t>
      </w:r>
      <w:r w:rsidRPr="007F58BD">
        <w:rPr>
          <w:sz w:val="24"/>
          <w:szCs w:val="24"/>
        </w:rPr>
        <w:t>ческие операции ручной обработ</w:t>
      </w:r>
      <w:r w:rsidR="004D6BEC" w:rsidRPr="007F58BD">
        <w:rPr>
          <w:sz w:val="24"/>
          <w:szCs w:val="24"/>
        </w:rPr>
        <w:t>ки конструкционных ма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именять ручные технологии обработки конструкционных ма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авильно хранить пищевые продукт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уществлять механическую и тепловую обработку пищевых продуктов, сохраняя их пищевую ценность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бирать продукты, инст</w:t>
      </w:r>
      <w:r w:rsidRPr="007F58BD">
        <w:rPr>
          <w:sz w:val="24"/>
          <w:szCs w:val="24"/>
        </w:rPr>
        <w:t xml:space="preserve">рументы и оборудование для </w:t>
      </w:r>
      <w:r w:rsidRPr="007F58BD">
        <w:rPr>
          <w:sz w:val="24"/>
          <w:szCs w:val="24"/>
        </w:rPr>
        <w:lastRenderedPageBreak/>
        <w:t>при</w:t>
      </w:r>
      <w:r w:rsidR="004D6BEC" w:rsidRPr="007F58BD">
        <w:rPr>
          <w:sz w:val="24"/>
          <w:szCs w:val="24"/>
        </w:rPr>
        <w:t>готовления блюд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уществлять доступными средствами контроль качества блюд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оектировать интерьер </w:t>
      </w:r>
      <w:r w:rsidRPr="007F58BD">
        <w:rPr>
          <w:sz w:val="24"/>
          <w:szCs w:val="24"/>
        </w:rPr>
        <w:t>помещения с использованием про</w:t>
      </w:r>
      <w:r w:rsidR="004D6BEC" w:rsidRPr="007F58BD">
        <w:rPr>
          <w:sz w:val="24"/>
          <w:szCs w:val="24"/>
        </w:rPr>
        <w:t>граммных сервис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ставлять последовате</w:t>
      </w:r>
      <w:r w:rsidRPr="007F58BD">
        <w:rPr>
          <w:sz w:val="24"/>
          <w:szCs w:val="24"/>
        </w:rPr>
        <w:t>льность выполнения технологиче</w:t>
      </w:r>
      <w:r w:rsidR="004D6BEC" w:rsidRPr="007F58BD">
        <w:rPr>
          <w:sz w:val="24"/>
          <w:szCs w:val="24"/>
        </w:rPr>
        <w:t>ских операций для изготовления швейных издел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троить чертежи простых швейных издел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бирать материалы, инс</w:t>
      </w:r>
      <w:r w:rsidRPr="007F58BD">
        <w:rPr>
          <w:sz w:val="24"/>
          <w:szCs w:val="24"/>
        </w:rPr>
        <w:t>трументы и оборудование для вы</w:t>
      </w:r>
      <w:r w:rsidR="004D6BEC" w:rsidRPr="007F58BD">
        <w:rPr>
          <w:sz w:val="24"/>
          <w:szCs w:val="24"/>
        </w:rPr>
        <w:t>полнения швейных работ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полнять художественное оформление швейных издел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делять свойства </w:t>
      </w:r>
      <w:proofErr w:type="spellStart"/>
      <w:r w:rsidR="004D6BEC" w:rsidRPr="007F58BD">
        <w:rPr>
          <w:sz w:val="24"/>
          <w:szCs w:val="24"/>
        </w:rPr>
        <w:t>наноструктур</w:t>
      </w:r>
      <w:proofErr w:type="spellEnd"/>
      <w:r w:rsidR="004D6BEC" w:rsidRPr="007F58BD">
        <w:rPr>
          <w:sz w:val="24"/>
          <w:szCs w:val="24"/>
        </w:rPr>
        <w:t>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иводить примеры </w:t>
      </w:r>
      <w:proofErr w:type="spellStart"/>
      <w:r w:rsidR="004D6BEC" w:rsidRPr="007F58BD">
        <w:rPr>
          <w:sz w:val="24"/>
          <w:szCs w:val="24"/>
        </w:rPr>
        <w:t>наност</w:t>
      </w:r>
      <w:r w:rsidRPr="007F58BD">
        <w:rPr>
          <w:sz w:val="24"/>
          <w:szCs w:val="24"/>
        </w:rPr>
        <w:t>руктур</w:t>
      </w:r>
      <w:proofErr w:type="spellEnd"/>
      <w:r w:rsidRPr="007F58BD">
        <w:rPr>
          <w:sz w:val="24"/>
          <w:szCs w:val="24"/>
        </w:rPr>
        <w:t>, их использования в тех</w:t>
      </w:r>
      <w:r w:rsidR="004D6BEC" w:rsidRPr="007F58BD">
        <w:rPr>
          <w:sz w:val="24"/>
          <w:szCs w:val="24"/>
        </w:rPr>
        <w:t>нологиях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по</w:t>
      </w:r>
      <w:r w:rsidRPr="007F58BD">
        <w:rPr>
          <w:sz w:val="24"/>
          <w:szCs w:val="24"/>
        </w:rPr>
        <w:t xml:space="preserve">знакомиться с </w:t>
      </w:r>
      <w:proofErr w:type="spellStart"/>
      <w:r w:rsidRPr="007F58BD">
        <w:rPr>
          <w:sz w:val="24"/>
          <w:szCs w:val="24"/>
        </w:rPr>
        <w:t>физическимами</w:t>
      </w:r>
      <w:proofErr w:type="spellEnd"/>
      <w:r w:rsidRPr="007F58BD">
        <w:rPr>
          <w:sz w:val="24"/>
          <w:szCs w:val="24"/>
        </w:rPr>
        <w:t xml:space="preserve"> ос</w:t>
      </w:r>
      <w:r w:rsidR="004D6BEC" w:rsidRPr="007F58BD">
        <w:rPr>
          <w:sz w:val="24"/>
          <w:szCs w:val="24"/>
        </w:rPr>
        <w:t xml:space="preserve">новы </w:t>
      </w:r>
      <w:proofErr w:type="spellStart"/>
      <w:r w:rsidR="004D6BEC" w:rsidRPr="007F58BD">
        <w:rPr>
          <w:sz w:val="24"/>
          <w:szCs w:val="24"/>
        </w:rPr>
        <w:t>нанотехнологий</w:t>
      </w:r>
      <w:proofErr w:type="spellEnd"/>
      <w:r w:rsidR="004D6BEC" w:rsidRPr="007F58BD">
        <w:rPr>
          <w:sz w:val="24"/>
          <w:szCs w:val="24"/>
        </w:rPr>
        <w:t xml:space="preserve"> и их</w:t>
      </w:r>
      <w:r w:rsidR="00AD6203" w:rsidRPr="007F58BD">
        <w:rPr>
          <w:sz w:val="24"/>
          <w:szCs w:val="24"/>
        </w:rPr>
        <w:t xml:space="preserve"> использованием для конструиро</w:t>
      </w:r>
      <w:r w:rsidR="004D6BEC" w:rsidRPr="007F58BD">
        <w:rPr>
          <w:sz w:val="24"/>
          <w:szCs w:val="24"/>
        </w:rPr>
        <w:t>вания новых материалов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7- </w:t>
      </w:r>
      <w:r w:rsidR="004D6BEC" w:rsidRPr="007F58BD">
        <w:rPr>
          <w:sz w:val="24"/>
          <w:szCs w:val="24"/>
        </w:rPr>
        <w:t>9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воить основные этапы со</w:t>
      </w:r>
      <w:r w:rsidRPr="007F58BD">
        <w:rPr>
          <w:sz w:val="24"/>
          <w:szCs w:val="24"/>
        </w:rPr>
        <w:t>здания проектов от идеи до пре</w:t>
      </w:r>
      <w:r w:rsidR="004D6BEC" w:rsidRPr="007F58BD">
        <w:rPr>
          <w:sz w:val="24"/>
          <w:szCs w:val="24"/>
        </w:rPr>
        <w:t>зентации и использования полученных результат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учиться использовать </w:t>
      </w:r>
      <w:r w:rsidRPr="007F58BD">
        <w:rPr>
          <w:sz w:val="24"/>
          <w:szCs w:val="24"/>
        </w:rPr>
        <w:t>программные сервисы для поддерж</w:t>
      </w:r>
      <w:r w:rsidR="004D6BEC" w:rsidRPr="007F58BD">
        <w:rPr>
          <w:sz w:val="24"/>
          <w:szCs w:val="24"/>
        </w:rPr>
        <w:t>ки проектной деятель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оводить необходимые оп</w:t>
      </w:r>
      <w:r w:rsidRPr="007F58BD">
        <w:rPr>
          <w:sz w:val="24"/>
          <w:szCs w:val="24"/>
        </w:rPr>
        <w:t>ыты по исследованию свойств ма</w:t>
      </w:r>
      <w:r w:rsidR="004D6BEC" w:rsidRPr="007F58BD">
        <w:rPr>
          <w:sz w:val="24"/>
          <w:szCs w:val="24"/>
        </w:rPr>
        <w:t>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бирать инструменты и об</w:t>
      </w:r>
      <w:r w:rsidRPr="007F58BD">
        <w:rPr>
          <w:sz w:val="24"/>
          <w:szCs w:val="24"/>
        </w:rPr>
        <w:t>орудование, необходимые для из</w:t>
      </w:r>
      <w:r w:rsidR="004D6BEC" w:rsidRPr="007F58BD">
        <w:rPr>
          <w:sz w:val="24"/>
          <w:szCs w:val="24"/>
        </w:rPr>
        <w:t>готовления выбранного изделия по данной технолог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именять технологии мех</w:t>
      </w:r>
      <w:r w:rsidRPr="007F58BD">
        <w:rPr>
          <w:sz w:val="24"/>
          <w:szCs w:val="24"/>
        </w:rPr>
        <w:t>анической обработки конструкци</w:t>
      </w:r>
      <w:r w:rsidR="004D6BEC" w:rsidRPr="007F58BD">
        <w:rPr>
          <w:sz w:val="24"/>
          <w:szCs w:val="24"/>
        </w:rPr>
        <w:t>онных ма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уществлять доступными с</w:t>
      </w:r>
      <w:r w:rsidRPr="007F58BD">
        <w:rPr>
          <w:sz w:val="24"/>
          <w:szCs w:val="24"/>
        </w:rPr>
        <w:t>редствами контроль качества из</w:t>
      </w:r>
      <w:r w:rsidR="004D6BEC" w:rsidRPr="007F58BD">
        <w:rPr>
          <w:sz w:val="24"/>
          <w:szCs w:val="24"/>
        </w:rPr>
        <w:t>готавливаемого изделия, находить и устранять допущенные дефект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лассифицировать виды и назначение методов получения и преобразования констру</w:t>
      </w:r>
      <w:r w:rsidRPr="007F58BD">
        <w:rPr>
          <w:sz w:val="24"/>
          <w:szCs w:val="24"/>
        </w:rPr>
        <w:t xml:space="preserve">кционных и текстильных </w:t>
      </w:r>
      <w:r w:rsidRPr="007F58BD">
        <w:rPr>
          <w:sz w:val="24"/>
          <w:szCs w:val="24"/>
        </w:rPr>
        <w:lastRenderedPageBreak/>
        <w:t>материа</w:t>
      </w:r>
      <w:r w:rsidR="004D6BEC" w:rsidRPr="007F58BD">
        <w:rPr>
          <w:sz w:val="24"/>
          <w:szCs w:val="24"/>
        </w:rPr>
        <w:t>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учиться конструировать модели различных объектов и испо</w:t>
      </w:r>
      <w:r w:rsidRPr="007F58BD">
        <w:rPr>
          <w:sz w:val="24"/>
          <w:szCs w:val="24"/>
        </w:rPr>
        <w:t>льзовать их в практической дея</w:t>
      </w:r>
      <w:r w:rsidR="004D6BEC" w:rsidRPr="007F58BD">
        <w:rPr>
          <w:sz w:val="24"/>
          <w:szCs w:val="24"/>
        </w:rPr>
        <w:t>тель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онструировать модели машин и механизм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изготавливать изделие из конструкционных или поделочных ма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готовить кулинарные блюда в соответствии с известными технологиям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полнять декоративно-прикладную обработку ма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полнять художественное оформление издел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здавать художественный </w:t>
      </w:r>
      <w:r w:rsidRPr="007F58BD">
        <w:rPr>
          <w:sz w:val="24"/>
          <w:szCs w:val="24"/>
        </w:rPr>
        <w:t>образ и воплощать его в продук</w:t>
      </w:r>
      <w:r w:rsidR="004D6BEC" w:rsidRPr="007F58BD">
        <w:rPr>
          <w:sz w:val="24"/>
          <w:szCs w:val="24"/>
        </w:rPr>
        <w:t>т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троить чертежи швейных издели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бирать материалы, инс</w:t>
      </w:r>
      <w:r w:rsidRPr="007F58BD">
        <w:rPr>
          <w:sz w:val="24"/>
          <w:szCs w:val="24"/>
        </w:rPr>
        <w:t>трументы и оборудование для вы</w:t>
      </w:r>
      <w:r w:rsidR="004D6BEC" w:rsidRPr="007F58BD">
        <w:rPr>
          <w:sz w:val="24"/>
          <w:szCs w:val="24"/>
        </w:rPr>
        <w:t>полнения швейных работ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именять основные п</w:t>
      </w:r>
      <w:r w:rsidRPr="007F58BD">
        <w:rPr>
          <w:sz w:val="24"/>
          <w:szCs w:val="24"/>
        </w:rPr>
        <w:t>риёмы и навыки решения изобрета</w:t>
      </w:r>
      <w:r w:rsidR="004D6BEC" w:rsidRPr="007F58BD">
        <w:rPr>
          <w:sz w:val="24"/>
          <w:szCs w:val="24"/>
        </w:rPr>
        <w:t>тельских задач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учиться применять принципы ТРИЗ для решения технических задач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езентовать изделие (продукт)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зывать и характеризовать современные и перспективные технологии производства и обработки материал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узн</w:t>
      </w:r>
      <w:r w:rsidRPr="007F58BD">
        <w:rPr>
          <w:sz w:val="24"/>
          <w:szCs w:val="24"/>
        </w:rPr>
        <w:t>ать о современных цифровых тех</w:t>
      </w:r>
      <w:r w:rsidR="004D6BEC" w:rsidRPr="007F58BD">
        <w:rPr>
          <w:sz w:val="24"/>
          <w:szCs w:val="24"/>
        </w:rPr>
        <w:t>нологиях, их возможностях и ограничениях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являть потребности современной техники в</w:t>
      </w:r>
      <w:r w:rsidRPr="007F58BD">
        <w:rPr>
          <w:sz w:val="24"/>
          <w:szCs w:val="24"/>
        </w:rPr>
        <w:t xml:space="preserve"> умных мате</w:t>
      </w:r>
      <w:r w:rsidR="004D6BEC" w:rsidRPr="007F58BD">
        <w:rPr>
          <w:sz w:val="24"/>
          <w:szCs w:val="24"/>
        </w:rPr>
        <w:t>риалах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>оперировать понятиями «композиты», «</w:t>
      </w:r>
      <w:proofErr w:type="spellStart"/>
      <w:r w:rsidR="004D6BEC" w:rsidRPr="007F58BD">
        <w:rPr>
          <w:sz w:val="24"/>
          <w:szCs w:val="24"/>
        </w:rPr>
        <w:t>нанокомпозиты</w:t>
      </w:r>
      <w:proofErr w:type="spellEnd"/>
      <w:r w:rsidR="004D6BEC" w:rsidRPr="007F58BD">
        <w:rPr>
          <w:sz w:val="24"/>
          <w:szCs w:val="24"/>
        </w:rPr>
        <w:t xml:space="preserve">», приводить примеры использования </w:t>
      </w:r>
      <w:proofErr w:type="spellStart"/>
      <w:r w:rsidR="004D6BEC" w:rsidRPr="007F58BD">
        <w:rPr>
          <w:sz w:val="24"/>
          <w:szCs w:val="24"/>
        </w:rPr>
        <w:t>нанокомпозитов</w:t>
      </w:r>
      <w:proofErr w:type="spellEnd"/>
      <w:r w:rsidR="004D6BEC" w:rsidRPr="007F58BD">
        <w:rPr>
          <w:sz w:val="24"/>
          <w:szCs w:val="24"/>
        </w:rPr>
        <w:t xml:space="preserve"> в тех</w:t>
      </w:r>
      <w:r w:rsidR="00AD6203" w:rsidRPr="007F58BD">
        <w:rPr>
          <w:sz w:val="24"/>
          <w:szCs w:val="24"/>
        </w:rPr>
        <w:t>но</w:t>
      </w:r>
      <w:r w:rsidR="004D6BEC" w:rsidRPr="007F58BD">
        <w:rPr>
          <w:sz w:val="24"/>
          <w:szCs w:val="24"/>
        </w:rPr>
        <w:t>логиях, анализировать механические свойства композит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различать </w:t>
      </w:r>
      <w:proofErr w:type="spellStart"/>
      <w:r w:rsidR="004D6BEC" w:rsidRPr="007F58BD">
        <w:rPr>
          <w:sz w:val="24"/>
          <w:szCs w:val="24"/>
        </w:rPr>
        <w:t>аллотропные</w:t>
      </w:r>
      <w:proofErr w:type="spellEnd"/>
      <w:r w:rsidR="004D6BEC" w:rsidRPr="007F58BD">
        <w:rPr>
          <w:sz w:val="24"/>
          <w:szCs w:val="24"/>
        </w:rPr>
        <w:t xml:space="preserve"> соединения углерода, приводить примеры использования </w:t>
      </w:r>
      <w:proofErr w:type="spellStart"/>
      <w:r w:rsidR="004D6BEC" w:rsidRPr="007F58BD">
        <w:rPr>
          <w:sz w:val="24"/>
          <w:szCs w:val="24"/>
        </w:rPr>
        <w:t>аллотропных</w:t>
      </w:r>
      <w:proofErr w:type="spellEnd"/>
      <w:r w:rsidR="004D6BEC" w:rsidRPr="007F58BD">
        <w:rPr>
          <w:sz w:val="24"/>
          <w:szCs w:val="24"/>
        </w:rPr>
        <w:t xml:space="preserve"> соединений углерод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мир профессий, связанных с </w:t>
      </w:r>
      <w:r w:rsidR="004D6BEC" w:rsidRPr="007F58BD">
        <w:rPr>
          <w:sz w:val="24"/>
          <w:szCs w:val="24"/>
        </w:rPr>
        <w:lastRenderedPageBreak/>
        <w:t>изучаемыми технологиями, их востребованность на рынке труд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уществлять изготовление субъективно нового продукта, опираясь на общую технологическую схему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ценивать пределы применимости данной технологии, в том числе с экономических и экологических позиций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уль «Робототехника» 5-</w:t>
      </w:r>
      <w:r w:rsidR="004D6BEC" w:rsidRPr="007F58BD">
        <w:rPr>
          <w:sz w:val="24"/>
          <w:szCs w:val="24"/>
        </w:rPr>
        <w:t>6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- </w:t>
      </w:r>
      <w:r w:rsidR="004D6BEC" w:rsidRPr="007F58BD">
        <w:rPr>
          <w:sz w:val="24"/>
          <w:szCs w:val="24"/>
        </w:rPr>
        <w:t xml:space="preserve"> соблюдать правила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лассифицировать и характе</w:t>
      </w:r>
      <w:r w:rsidRPr="007F58BD">
        <w:rPr>
          <w:sz w:val="24"/>
          <w:szCs w:val="24"/>
        </w:rPr>
        <w:t>ризовать роботов по видам и на</w:t>
      </w:r>
      <w:r w:rsidR="004D6BEC" w:rsidRPr="007F58BD">
        <w:rPr>
          <w:sz w:val="24"/>
          <w:szCs w:val="24"/>
        </w:rPr>
        <w:t>значению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знать и уметь применять основные законы робототехник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онструировать и программировать движущиеся модел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с</w:t>
      </w:r>
      <w:r w:rsidRPr="007F58BD">
        <w:rPr>
          <w:sz w:val="24"/>
          <w:szCs w:val="24"/>
        </w:rPr>
        <w:t>формировать навыки  моделирова</w:t>
      </w:r>
      <w:r w:rsidR="004D6BEC" w:rsidRPr="007F58BD">
        <w:rPr>
          <w:sz w:val="24"/>
          <w:szCs w:val="24"/>
        </w:rPr>
        <w:t>ния машин и механизмов с помощью робототехнического конструктор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навыками моделирования машин и механизмов </w:t>
      </w:r>
      <w:r w:rsidRPr="007F58BD">
        <w:rPr>
          <w:sz w:val="24"/>
          <w:szCs w:val="24"/>
        </w:rPr>
        <w:t>с по</w:t>
      </w:r>
      <w:r w:rsidR="004D6BEC" w:rsidRPr="007F58BD">
        <w:rPr>
          <w:sz w:val="24"/>
          <w:szCs w:val="24"/>
        </w:rPr>
        <w:t>мощью робототехнического конструктор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навыками индивид</w:t>
      </w:r>
      <w:r w:rsidRPr="007F58BD">
        <w:rPr>
          <w:sz w:val="24"/>
          <w:szCs w:val="24"/>
        </w:rPr>
        <w:t>уальной и коллективной деятель</w:t>
      </w:r>
      <w:r w:rsidR="004D6BEC" w:rsidRPr="007F58BD">
        <w:rPr>
          <w:sz w:val="24"/>
          <w:szCs w:val="24"/>
        </w:rPr>
        <w:t>ности, направленной на создание робототехнич</w:t>
      </w:r>
      <w:r w:rsidRPr="007F58BD">
        <w:rPr>
          <w:sz w:val="24"/>
          <w:szCs w:val="24"/>
        </w:rPr>
        <w:t>еского про</w:t>
      </w:r>
      <w:r w:rsidR="004D6BEC" w:rsidRPr="007F58BD">
        <w:rPr>
          <w:sz w:val="24"/>
          <w:szCs w:val="24"/>
        </w:rPr>
        <w:t>дукта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 xml:space="preserve">7- </w:t>
      </w:r>
      <w:r w:rsidR="004D6BEC" w:rsidRPr="007F58BD">
        <w:rPr>
          <w:sz w:val="24"/>
          <w:szCs w:val="24"/>
        </w:rPr>
        <w:t>8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онструировать и моделировать робототехнические систем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использовать визуа</w:t>
      </w:r>
      <w:r w:rsidRPr="007F58BD">
        <w:rPr>
          <w:sz w:val="24"/>
          <w:szCs w:val="24"/>
        </w:rPr>
        <w:t>льный язык программирования ро</w:t>
      </w:r>
      <w:r w:rsidR="004D6BEC" w:rsidRPr="007F58BD">
        <w:rPr>
          <w:sz w:val="24"/>
          <w:szCs w:val="24"/>
        </w:rPr>
        <w:t>бот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реализовывать полный цикл создания робот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ограммировать действие учебного робота-манипулятора со сменными модулями для о</w:t>
      </w:r>
      <w:r w:rsidRPr="007F58BD">
        <w:rPr>
          <w:sz w:val="24"/>
          <w:szCs w:val="24"/>
        </w:rPr>
        <w:t>бучения работе с производствен</w:t>
      </w:r>
      <w:r w:rsidR="004D6BEC" w:rsidRPr="007F58BD">
        <w:rPr>
          <w:sz w:val="24"/>
          <w:szCs w:val="24"/>
        </w:rPr>
        <w:t>ным оборудованием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ограммировать работ</w:t>
      </w:r>
      <w:r w:rsidRPr="007F58BD">
        <w:rPr>
          <w:sz w:val="24"/>
          <w:szCs w:val="24"/>
        </w:rPr>
        <w:t xml:space="preserve">у модели роботизированной </w:t>
      </w:r>
      <w:r w:rsidRPr="007F58BD">
        <w:rPr>
          <w:sz w:val="24"/>
          <w:szCs w:val="24"/>
        </w:rPr>
        <w:lastRenderedPageBreak/>
        <w:t>произ</w:t>
      </w:r>
      <w:r w:rsidR="004D6BEC" w:rsidRPr="007F58BD">
        <w:rPr>
          <w:sz w:val="24"/>
          <w:szCs w:val="24"/>
        </w:rPr>
        <w:t>водственной лин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правлять движущимися </w:t>
      </w:r>
      <w:r w:rsidRPr="007F58BD">
        <w:rPr>
          <w:sz w:val="24"/>
          <w:szCs w:val="24"/>
        </w:rPr>
        <w:t xml:space="preserve">моделями в </w:t>
      </w:r>
      <w:proofErr w:type="spellStart"/>
      <w:r w:rsidRPr="007F58BD">
        <w:rPr>
          <w:sz w:val="24"/>
          <w:szCs w:val="24"/>
        </w:rPr>
        <w:t>компьютерно-управля</w:t>
      </w:r>
      <w:r w:rsidR="004D6BEC" w:rsidRPr="007F58BD">
        <w:rPr>
          <w:sz w:val="24"/>
          <w:szCs w:val="24"/>
        </w:rPr>
        <w:t>емых</w:t>
      </w:r>
      <w:proofErr w:type="spellEnd"/>
      <w:r w:rsidR="004D6BEC" w:rsidRPr="007F58BD">
        <w:rPr>
          <w:sz w:val="24"/>
          <w:szCs w:val="24"/>
        </w:rPr>
        <w:t xml:space="preserve"> средах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учиться уп</w:t>
      </w:r>
      <w:r w:rsidRPr="007F58BD">
        <w:rPr>
          <w:sz w:val="24"/>
          <w:szCs w:val="24"/>
        </w:rPr>
        <w:t>равлять системой учеб</w:t>
      </w:r>
      <w:r w:rsidR="004D6BEC" w:rsidRPr="007F58BD">
        <w:rPr>
          <w:sz w:val="24"/>
          <w:szCs w:val="24"/>
        </w:rPr>
        <w:t>ных роботов-манипулятор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осуществлять робототехнические проект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езентовать издели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мир профессий, связанных с изучаемыми технологиями, их востребованность на рынке труда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0967C7" w:rsidRDefault="000967C7" w:rsidP="000967C7">
      <w:pPr>
        <w:ind w:firstLine="567"/>
        <w:jc w:val="center"/>
        <w:rPr>
          <w:sz w:val="24"/>
          <w:szCs w:val="24"/>
        </w:rPr>
      </w:pPr>
      <w:r w:rsidRPr="007F58BD">
        <w:rPr>
          <w:sz w:val="24"/>
          <w:szCs w:val="24"/>
        </w:rPr>
        <w:t>МОДУЛЬ «З</w:t>
      </w:r>
      <w:proofErr w:type="gramStart"/>
      <w:r w:rsidRPr="007F58BD">
        <w:rPr>
          <w:sz w:val="24"/>
          <w:szCs w:val="24"/>
        </w:rPr>
        <w:t>D</w:t>
      </w:r>
      <w:proofErr w:type="gramEnd"/>
      <w:r w:rsidRPr="007F58BD">
        <w:rPr>
          <w:sz w:val="24"/>
          <w:szCs w:val="24"/>
        </w:rPr>
        <w:t xml:space="preserve">-МОДЕЛИРОВАНИЕ, ПРОТОТИПИРОВАНИЕ И МАКЕТИРОВАНИЕ» </w:t>
      </w:r>
    </w:p>
    <w:p w:rsidR="006017C8" w:rsidRPr="007F58BD" w:rsidRDefault="000967C7" w:rsidP="000967C7">
      <w:pPr>
        <w:ind w:firstLine="567"/>
        <w:jc w:val="center"/>
        <w:rPr>
          <w:sz w:val="24"/>
          <w:szCs w:val="24"/>
        </w:rPr>
      </w:pPr>
      <w:r w:rsidRPr="007F58BD">
        <w:rPr>
          <w:sz w:val="24"/>
          <w:szCs w:val="24"/>
        </w:rPr>
        <w:t>7- 9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блюдать правила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разрабатывать оригинальные конструкции с использованием 3D-моделей, проводить их испытание, анализ, с</w:t>
      </w:r>
      <w:r w:rsidRPr="007F58BD">
        <w:rPr>
          <w:sz w:val="24"/>
          <w:szCs w:val="24"/>
        </w:rPr>
        <w:t>пособы мо</w:t>
      </w:r>
      <w:r w:rsidR="004D6BEC" w:rsidRPr="007F58BD">
        <w:rPr>
          <w:sz w:val="24"/>
          <w:szCs w:val="24"/>
        </w:rPr>
        <w:t>дернизации в зависимости от результатов испыта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здавать 3D-модели, используя программное обеспечени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станавливать адекватность</w:t>
      </w:r>
      <w:r w:rsidRPr="007F58BD">
        <w:rPr>
          <w:sz w:val="24"/>
          <w:szCs w:val="24"/>
        </w:rPr>
        <w:t xml:space="preserve"> модели объекту и целям модели</w:t>
      </w:r>
      <w:r w:rsidR="004D6BEC" w:rsidRPr="007F58BD">
        <w:rPr>
          <w:sz w:val="24"/>
          <w:szCs w:val="24"/>
        </w:rPr>
        <w:t>рова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оводить анализ и модернизацию компьютерной модел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изготавливать прототипы с использованием </w:t>
      </w:r>
      <w:proofErr w:type="spellStart"/>
      <w:r w:rsidR="004D6BEC" w:rsidRPr="007F58BD">
        <w:rPr>
          <w:sz w:val="24"/>
          <w:szCs w:val="24"/>
        </w:rPr>
        <w:t>З</w:t>
      </w:r>
      <w:proofErr w:type="gramStart"/>
      <w:r w:rsidR="004D6BEC" w:rsidRPr="007F58BD">
        <w:rPr>
          <w:sz w:val="24"/>
          <w:szCs w:val="24"/>
        </w:rPr>
        <w:t>D</w:t>
      </w:r>
      <w:proofErr w:type="gramEnd"/>
      <w:r w:rsidR="004D6BEC" w:rsidRPr="007F58BD">
        <w:rPr>
          <w:sz w:val="24"/>
          <w:szCs w:val="24"/>
        </w:rPr>
        <w:t>-принтера</w:t>
      </w:r>
      <w:proofErr w:type="spellEnd"/>
      <w:r w:rsidR="004D6BEC" w:rsidRPr="007F58BD">
        <w:rPr>
          <w:sz w:val="24"/>
          <w:szCs w:val="24"/>
        </w:rPr>
        <w:t>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изг</w:t>
      </w:r>
      <w:r w:rsidRPr="007F58BD">
        <w:rPr>
          <w:sz w:val="24"/>
          <w:szCs w:val="24"/>
        </w:rPr>
        <w:t>отавливать изделия с помощью ла</w:t>
      </w:r>
      <w:r w:rsidR="004D6BEC" w:rsidRPr="007F58BD">
        <w:rPr>
          <w:sz w:val="24"/>
          <w:szCs w:val="24"/>
        </w:rPr>
        <w:t>зерного гравер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модернизировать прототип в </w:t>
      </w:r>
      <w:r w:rsidRPr="007F58BD">
        <w:rPr>
          <w:sz w:val="24"/>
          <w:szCs w:val="24"/>
        </w:rPr>
        <w:t>соответствии с поставленной за</w:t>
      </w:r>
      <w:r w:rsidR="004D6BEC" w:rsidRPr="007F58BD">
        <w:rPr>
          <w:sz w:val="24"/>
          <w:szCs w:val="24"/>
        </w:rPr>
        <w:t>даче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езентовать издели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зывать виды макетов и их назначени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здавать макеты различных вид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-</w:t>
      </w:r>
      <w:r w:rsidR="004D6BEC" w:rsidRPr="007F58BD">
        <w:rPr>
          <w:sz w:val="24"/>
          <w:szCs w:val="24"/>
        </w:rPr>
        <w:t xml:space="preserve"> выполнять развёртку и соединять фрагменты макет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полнять сборку деталей макет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осв</w:t>
      </w:r>
      <w:r w:rsidRPr="007F58BD">
        <w:rPr>
          <w:sz w:val="24"/>
          <w:szCs w:val="24"/>
        </w:rPr>
        <w:t>оить программные сервисы созда</w:t>
      </w:r>
      <w:r w:rsidR="004D6BEC" w:rsidRPr="007F58BD">
        <w:rPr>
          <w:sz w:val="24"/>
          <w:szCs w:val="24"/>
        </w:rPr>
        <w:t>ния макет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разрабатывать графическую документацию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 основе анализа и испыт</w:t>
      </w:r>
      <w:r w:rsidRPr="007F58BD">
        <w:rPr>
          <w:sz w:val="24"/>
          <w:szCs w:val="24"/>
        </w:rPr>
        <w:t>ания прототипа осуществлять мо</w:t>
      </w:r>
      <w:r w:rsidR="004D6BEC" w:rsidRPr="007F58BD">
        <w:rPr>
          <w:sz w:val="24"/>
          <w:szCs w:val="24"/>
        </w:rPr>
        <w:t xml:space="preserve">дификацию механизмов для получения заданного </w:t>
      </w:r>
      <w:proofErr w:type="spellStart"/>
      <w:r w:rsidR="004D6BEC" w:rsidRPr="007F58BD">
        <w:rPr>
          <w:sz w:val="24"/>
          <w:szCs w:val="24"/>
        </w:rPr>
        <w:t>резул</w:t>
      </w:r>
      <w:proofErr w:type="gramStart"/>
      <w:r w:rsidR="004D6BEC" w:rsidRPr="007F58BD">
        <w:rPr>
          <w:sz w:val="24"/>
          <w:szCs w:val="24"/>
        </w:rPr>
        <w:t>ь</w:t>
      </w:r>
      <w:proofErr w:type="spellEnd"/>
      <w:r w:rsidR="004D6BEC" w:rsidRPr="007F58BD">
        <w:rPr>
          <w:sz w:val="24"/>
          <w:szCs w:val="24"/>
        </w:rPr>
        <w:t>-</w:t>
      </w:r>
      <w:proofErr w:type="gramEnd"/>
      <w:r w:rsidR="004D6BEC" w:rsidRPr="007F58BD">
        <w:rPr>
          <w:sz w:val="24"/>
          <w:szCs w:val="24"/>
        </w:rPr>
        <w:t xml:space="preserve"> тат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мир профессий, связанных с изучаемыми технологиями, их востребованность на рынке труда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0967C7" w:rsidP="000967C7">
      <w:pPr>
        <w:ind w:firstLine="567"/>
        <w:jc w:val="center"/>
        <w:rPr>
          <w:sz w:val="24"/>
          <w:szCs w:val="24"/>
        </w:rPr>
      </w:pPr>
      <w:r w:rsidRPr="007F58BD">
        <w:rPr>
          <w:sz w:val="24"/>
          <w:szCs w:val="24"/>
        </w:rPr>
        <w:t>МОДУЛЬ «КОМПЬЮТЕРНАЯ ГРАФИКА, ЧЕРЧЕНИЕ» 8-9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блюдать правила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нимать смысл условных </w:t>
      </w:r>
      <w:r w:rsidRPr="007F58BD">
        <w:rPr>
          <w:sz w:val="24"/>
          <w:szCs w:val="24"/>
        </w:rPr>
        <w:t>графических обозначений, созда</w:t>
      </w:r>
      <w:r w:rsidR="004D6BEC" w:rsidRPr="007F58BD">
        <w:rPr>
          <w:sz w:val="24"/>
          <w:szCs w:val="24"/>
        </w:rPr>
        <w:t>вать с их помощью графические текст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ручными способа</w:t>
      </w:r>
      <w:r w:rsidRPr="007F58BD">
        <w:rPr>
          <w:sz w:val="24"/>
          <w:szCs w:val="24"/>
        </w:rPr>
        <w:t>ми вычерчивания чертежей, эски</w:t>
      </w:r>
      <w:r w:rsidR="004D6BEC" w:rsidRPr="007F58BD">
        <w:rPr>
          <w:sz w:val="24"/>
          <w:szCs w:val="24"/>
        </w:rPr>
        <w:t>зов и технических рисунков деталей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автоматизированными способами вычерчивания </w:t>
      </w:r>
      <w:r w:rsidRPr="007F58BD">
        <w:rPr>
          <w:sz w:val="24"/>
          <w:szCs w:val="24"/>
        </w:rPr>
        <w:t>чер</w:t>
      </w:r>
      <w:r w:rsidR="004D6BEC" w:rsidRPr="007F58BD">
        <w:rPr>
          <w:sz w:val="24"/>
          <w:szCs w:val="24"/>
        </w:rPr>
        <w:t>тежей, эскизов и технических рисунк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уметь читать чертежи деталей и осуществлять расчёты по чертежам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ыполнять эскизы, схемы, ч</w:t>
      </w:r>
      <w:r w:rsidRPr="007F58BD">
        <w:rPr>
          <w:sz w:val="24"/>
          <w:szCs w:val="24"/>
        </w:rPr>
        <w:t>ертежи с использованием чертёж</w:t>
      </w:r>
      <w:r w:rsidR="004D6BEC" w:rsidRPr="007F58BD">
        <w:rPr>
          <w:sz w:val="24"/>
          <w:szCs w:val="24"/>
        </w:rPr>
        <w:t>ных инструментов и приспос</w:t>
      </w:r>
      <w:r w:rsidRPr="007F58BD">
        <w:rPr>
          <w:sz w:val="24"/>
          <w:szCs w:val="24"/>
        </w:rPr>
        <w:t>облений и/или в системе автома</w:t>
      </w:r>
      <w:r w:rsidR="004D6BEC" w:rsidRPr="007F58BD">
        <w:rPr>
          <w:sz w:val="24"/>
          <w:szCs w:val="24"/>
        </w:rPr>
        <w:t>тизированного проектирования (САПР)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владевать средствами и</w:t>
      </w:r>
      <w:r w:rsidRPr="007F58BD">
        <w:rPr>
          <w:sz w:val="24"/>
          <w:szCs w:val="24"/>
        </w:rPr>
        <w:t xml:space="preserve"> формами графического отображе</w:t>
      </w:r>
      <w:r w:rsidR="004D6BEC" w:rsidRPr="007F58BD">
        <w:rPr>
          <w:sz w:val="24"/>
          <w:szCs w:val="24"/>
        </w:rPr>
        <w:t>ния объектов или процесс</w:t>
      </w:r>
      <w:r w:rsidRPr="007F58BD">
        <w:rPr>
          <w:sz w:val="24"/>
          <w:szCs w:val="24"/>
        </w:rPr>
        <w:t>ов, правилами выполнения графи</w:t>
      </w:r>
      <w:r w:rsidR="004D6BEC" w:rsidRPr="007F58BD">
        <w:rPr>
          <w:sz w:val="24"/>
          <w:szCs w:val="24"/>
        </w:rPr>
        <w:t>ческой документац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учиться использовать технологию формообразования для конструирования 3D-модел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формлять конструкторскую  документацию,  в  том  числе с использованием систем а</w:t>
      </w:r>
      <w:r w:rsidRPr="007F58BD">
        <w:rPr>
          <w:sz w:val="24"/>
          <w:szCs w:val="24"/>
        </w:rPr>
        <w:t xml:space="preserve">втоматизированного </w:t>
      </w:r>
      <w:r w:rsidRPr="007F58BD">
        <w:rPr>
          <w:sz w:val="24"/>
          <w:szCs w:val="24"/>
        </w:rPr>
        <w:lastRenderedPageBreak/>
        <w:t>проектирова</w:t>
      </w:r>
      <w:r w:rsidR="004D6BEC" w:rsidRPr="007F58BD">
        <w:rPr>
          <w:sz w:val="24"/>
          <w:szCs w:val="24"/>
        </w:rPr>
        <w:t>ния (САПР)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езентовать издели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мир профессий, связанных с изучаемыми технологиями, их востребованность на рынке труда.</w:t>
      </w:r>
    </w:p>
    <w:p w:rsidR="006017C8" w:rsidRPr="007F58BD" w:rsidRDefault="006017C8" w:rsidP="000967C7">
      <w:pPr>
        <w:ind w:firstLine="567"/>
        <w:jc w:val="center"/>
        <w:rPr>
          <w:sz w:val="24"/>
          <w:szCs w:val="24"/>
        </w:rPr>
      </w:pPr>
    </w:p>
    <w:p w:rsidR="000967C7" w:rsidRDefault="000967C7" w:rsidP="000967C7">
      <w:pPr>
        <w:ind w:firstLine="567"/>
        <w:jc w:val="center"/>
        <w:rPr>
          <w:sz w:val="24"/>
          <w:szCs w:val="24"/>
        </w:rPr>
      </w:pPr>
      <w:r w:rsidRPr="007F58BD">
        <w:rPr>
          <w:sz w:val="24"/>
          <w:szCs w:val="24"/>
        </w:rPr>
        <w:t>МОДУЛЬ «АВТОМАТИЗИРОВАННЫЕ СИСТЕМЫ»</w:t>
      </w:r>
    </w:p>
    <w:p w:rsidR="006017C8" w:rsidRPr="007F58BD" w:rsidRDefault="000967C7" w:rsidP="000967C7">
      <w:pPr>
        <w:ind w:firstLine="567"/>
        <w:jc w:val="center"/>
        <w:rPr>
          <w:sz w:val="24"/>
          <w:szCs w:val="24"/>
        </w:rPr>
      </w:pPr>
      <w:r w:rsidRPr="007F58BD">
        <w:rPr>
          <w:sz w:val="24"/>
          <w:szCs w:val="24"/>
        </w:rPr>
        <w:t xml:space="preserve"> 7-9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блюдать правила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</w:t>
      </w:r>
      <w:r w:rsidRPr="007F58BD">
        <w:rPr>
          <w:sz w:val="24"/>
          <w:szCs w:val="24"/>
        </w:rPr>
        <w:t>учиться исследовать схему управ</w:t>
      </w:r>
      <w:r w:rsidR="004D6BEC" w:rsidRPr="007F58BD">
        <w:rPr>
          <w:sz w:val="24"/>
          <w:szCs w:val="24"/>
        </w:rPr>
        <w:t>ления техническими системам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уществлять управление</w:t>
      </w:r>
      <w:r w:rsidRPr="007F58BD">
        <w:rPr>
          <w:sz w:val="24"/>
          <w:szCs w:val="24"/>
        </w:rPr>
        <w:t xml:space="preserve"> учебными техническими система</w:t>
      </w:r>
      <w:r w:rsidR="004D6BEC" w:rsidRPr="007F58BD">
        <w:rPr>
          <w:sz w:val="24"/>
          <w:szCs w:val="24"/>
        </w:rPr>
        <w:t>м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лассифицировать автоматические и автоматизированные систем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оектировать автоматизированные систем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онструировать автоматизированные систем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испо</w:t>
      </w:r>
      <w:r w:rsidRPr="007F58BD">
        <w:rPr>
          <w:sz w:val="24"/>
          <w:szCs w:val="24"/>
        </w:rPr>
        <w:t>льзования учебного робота-мани</w:t>
      </w:r>
      <w:r w:rsidR="004D6BEC" w:rsidRPr="007F58BD">
        <w:rPr>
          <w:sz w:val="24"/>
          <w:szCs w:val="24"/>
        </w:rPr>
        <w:t>пулятора со сменными мо</w:t>
      </w:r>
      <w:r w:rsidRPr="007F58BD">
        <w:rPr>
          <w:sz w:val="24"/>
          <w:szCs w:val="24"/>
        </w:rPr>
        <w:t>дулями для моделирования произ</w:t>
      </w:r>
      <w:r w:rsidR="004D6BEC" w:rsidRPr="007F58BD">
        <w:rPr>
          <w:sz w:val="24"/>
          <w:szCs w:val="24"/>
        </w:rPr>
        <w:t>водственного процесс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ьзоваться учебным роботом-манипулятором со сменными модулями для моделирования производственного процесс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использовать мобильные пр</w:t>
      </w:r>
      <w:r w:rsidRPr="007F58BD">
        <w:rPr>
          <w:sz w:val="24"/>
          <w:szCs w:val="24"/>
        </w:rPr>
        <w:t>иложения для управления устрой</w:t>
      </w:r>
      <w:r w:rsidR="004D6BEC" w:rsidRPr="007F58BD">
        <w:rPr>
          <w:sz w:val="24"/>
          <w:szCs w:val="24"/>
        </w:rPr>
        <w:t>ствам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существлять управлени</w:t>
      </w:r>
      <w:r w:rsidRPr="007F58BD">
        <w:rPr>
          <w:sz w:val="24"/>
          <w:szCs w:val="24"/>
        </w:rPr>
        <w:t>е учебной  социально-экономиче</w:t>
      </w:r>
      <w:r w:rsidR="004D6BEC" w:rsidRPr="007F58BD">
        <w:rPr>
          <w:sz w:val="24"/>
          <w:szCs w:val="24"/>
        </w:rPr>
        <w:t>ской системой (например, в рамках проекта «Школьная фирма»)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езентовать издели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мир профессий, связанных с изучаемыми технологиями, их востребованность на рынке труд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распознавать способы хране</w:t>
      </w:r>
      <w:r w:rsidRPr="007F58BD">
        <w:rPr>
          <w:sz w:val="24"/>
          <w:szCs w:val="24"/>
        </w:rPr>
        <w:t>ния и производства электроэнер</w:t>
      </w:r>
      <w:r w:rsidR="004D6BEC" w:rsidRPr="007F58BD">
        <w:rPr>
          <w:sz w:val="24"/>
          <w:szCs w:val="24"/>
        </w:rPr>
        <w:t>г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lastRenderedPageBreak/>
        <w:t>-</w:t>
      </w:r>
      <w:r w:rsidR="004D6BEC" w:rsidRPr="007F58BD">
        <w:rPr>
          <w:sz w:val="24"/>
          <w:szCs w:val="24"/>
        </w:rPr>
        <w:t xml:space="preserve"> классифицировать типы передачи электроэнерги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нимать принцип сборки электрических схем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уч</w:t>
      </w:r>
      <w:r w:rsidRPr="007F58BD">
        <w:rPr>
          <w:sz w:val="24"/>
          <w:szCs w:val="24"/>
        </w:rPr>
        <w:t>иться выполнять сборку электри</w:t>
      </w:r>
      <w:r w:rsidR="004D6BEC" w:rsidRPr="007F58BD">
        <w:rPr>
          <w:sz w:val="24"/>
          <w:szCs w:val="24"/>
        </w:rPr>
        <w:t>ческих схем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пределять результат раб</w:t>
      </w:r>
      <w:r w:rsidRPr="007F58BD">
        <w:rPr>
          <w:sz w:val="24"/>
          <w:szCs w:val="24"/>
        </w:rPr>
        <w:t>оты электрической схемы при ис</w:t>
      </w:r>
      <w:r w:rsidR="004D6BEC" w:rsidRPr="007F58BD">
        <w:rPr>
          <w:sz w:val="24"/>
          <w:szCs w:val="24"/>
        </w:rPr>
        <w:t>пользовании различных элемент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нимать, как применяются элементы электрической цепи в бытовых приборах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различать последовательно</w:t>
      </w:r>
      <w:r w:rsidRPr="007F58BD">
        <w:rPr>
          <w:sz w:val="24"/>
          <w:szCs w:val="24"/>
        </w:rPr>
        <w:t>е и параллельное соединения ре</w:t>
      </w:r>
      <w:r w:rsidR="004D6BEC" w:rsidRPr="007F58BD">
        <w:rPr>
          <w:sz w:val="24"/>
          <w:szCs w:val="24"/>
        </w:rPr>
        <w:t>зистор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различать аналоговую и цифровую </w:t>
      </w:r>
      <w:proofErr w:type="spellStart"/>
      <w:r w:rsidR="004D6BEC" w:rsidRPr="007F58BD">
        <w:rPr>
          <w:sz w:val="24"/>
          <w:szCs w:val="24"/>
        </w:rPr>
        <w:t>схемотехнику</w:t>
      </w:r>
      <w:proofErr w:type="spellEnd"/>
      <w:r w:rsidR="004D6BEC" w:rsidRPr="007F58BD">
        <w:rPr>
          <w:sz w:val="24"/>
          <w:szCs w:val="24"/>
        </w:rPr>
        <w:t>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рограммировать простое «умное» устройство с заданными характеристикам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различать особенности современных датчиков, применять в реальных задачах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ставлять несложные алгоритмы управления умного дома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0967C7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УЛЬ «ЖИВОТНОВОДСТВО» 7- 8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блюдать правила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основные направления животноводств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особеннос</w:t>
      </w:r>
      <w:r w:rsidRPr="007F58BD">
        <w:rPr>
          <w:sz w:val="24"/>
          <w:szCs w:val="24"/>
        </w:rPr>
        <w:t>ти основных видов сельскохозяй</w:t>
      </w:r>
      <w:r w:rsidR="004D6BEC" w:rsidRPr="007F58BD">
        <w:rPr>
          <w:sz w:val="24"/>
          <w:szCs w:val="24"/>
        </w:rPr>
        <w:t>ственных животных своего регион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писывать полный техн</w:t>
      </w:r>
      <w:r w:rsidRPr="007F58BD">
        <w:rPr>
          <w:sz w:val="24"/>
          <w:szCs w:val="24"/>
        </w:rPr>
        <w:t>ологический цикл получения про</w:t>
      </w:r>
      <w:r w:rsidR="004D6BEC" w:rsidRPr="007F58BD">
        <w:rPr>
          <w:sz w:val="24"/>
          <w:szCs w:val="24"/>
        </w:rPr>
        <w:t>дукции животноводства своего регион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зывать виды сельскохо</w:t>
      </w:r>
      <w:r w:rsidRPr="007F58BD">
        <w:rPr>
          <w:sz w:val="24"/>
          <w:szCs w:val="24"/>
        </w:rPr>
        <w:t>зяйственных животных, характер</w:t>
      </w:r>
      <w:r w:rsidR="004D6BEC" w:rsidRPr="007F58BD">
        <w:rPr>
          <w:sz w:val="24"/>
          <w:szCs w:val="24"/>
        </w:rPr>
        <w:t>ных для данного регион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ценивать условия содерж</w:t>
      </w:r>
      <w:r w:rsidRPr="007F58BD">
        <w:rPr>
          <w:sz w:val="24"/>
          <w:szCs w:val="24"/>
        </w:rPr>
        <w:t>ания животных в различных усло</w:t>
      </w:r>
      <w:r w:rsidR="004D6BEC" w:rsidRPr="007F58BD">
        <w:rPr>
          <w:sz w:val="24"/>
          <w:szCs w:val="24"/>
        </w:rPr>
        <w:t>виях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навыками оказания первой помощи заболевшим или пораненным животным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способы</w:t>
      </w:r>
      <w:r w:rsidRPr="007F58BD">
        <w:rPr>
          <w:sz w:val="24"/>
          <w:szCs w:val="24"/>
        </w:rPr>
        <w:t xml:space="preserve"> переработки и хранения продук</w:t>
      </w:r>
      <w:r w:rsidR="004D6BEC" w:rsidRPr="007F58BD">
        <w:rPr>
          <w:sz w:val="24"/>
          <w:szCs w:val="24"/>
        </w:rPr>
        <w:t>ции животноводств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пути </w:t>
      </w:r>
      <w:proofErr w:type="spellStart"/>
      <w:r w:rsidR="004D6BEC" w:rsidRPr="007F58BD">
        <w:rPr>
          <w:sz w:val="24"/>
          <w:szCs w:val="24"/>
        </w:rPr>
        <w:t>цифр</w:t>
      </w:r>
      <w:r w:rsidRPr="007F58BD">
        <w:rPr>
          <w:sz w:val="24"/>
          <w:szCs w:val="24"/>
        </w:rPr>
        <w:t>овизации</w:t>
      </w:r>
      <w:proofErr w:type="spellEnd"/>
      <w:r w:rsidRPr="007F58BD">
        <w:rPr>
          <w:sz w:val="24"/>
          <w:szCs w:val="24"/>
        </w:rPr>
        <w:t xml:space="preserve"> животноводческого </w:t>
      </w:r>
      <w:r w:rsidRPr="007F58BD">
        <w:rPr>
          <w:sz w:val="24"/>
          <w:szCs w:val="24"/>
        </w:rPr>
        <w:lastRenderedPageBreak/>
        <w:t>про</w:t>
      </w:r>
      <w:r w:rsidR="004D6BEC" w:rsidRPr="007F58BD">
        <w:rPr>
          <w:sz w:val="24"/>
          <w:szCs w:val="24"/>
        </w:rPr>
        <w:t>изводств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</w:t>
      </w:r>
      <w:r w:rsidRPr="007F58BD">
        <w:rPr>
          <w:sz w:val="24"/>
          <w:szCs w:val="24"/>
        </w:rPr>
        <w:t>узнать особенности сельскохозяй</w:t>
      </w:r>
      <w:r w:rsidR="004D6BEC" w:rsidRPr="007F58BD">
        <w:rPr>
          <w:sz w:val="24"/>
          <w:szCs w:val="24"/>
        </w:rPr>
        <w:t>ственного производств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мир профессий, связанных с животново</w:t>
      </w:r>
      <w:r w:rsidRPr="007F58BD">
        <w:rPr>
          <w:sz w:val="24"/>
          <w:szCs w:val="24"/>
        </w:rPr>
        <w:t>д</w:t>
      </w:r>
      <w:r w:rsidR="004D6BEC" w:rsidRPr="007F58BD">
        <w:rPr>
          <w:sz w:val="24"/>
          <w:szCs w:val="24"/>
        </w:rPr>
        <w:t>ством, их востребованность на рынке труда.</w:t>
      </w:r>
    </w:p>
    <w:p w:rsidR="007E6F3D" w:rsidRPr="007F58BD" w:rsidRDefault="007E6F3D" w:rsidP="007F58BD">
      <w:pPr>
        <w:ind w:firstLine="567"/>
        <w:jc w:val="both"/>
        <w:rPr>
          <w:sz w:val="24"/>
          <w:szCs w:val="24"/>
        </w:rPr>
      </w:pPr>
    </w:p>
    <w:p w:rsidR="006017C8" w:rsidRPr="007F58BD" w:rsidRDefault="000967C7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МОДУЛЬ «РАСТЕНИЕВОДСТВО» 7-8 КЛАССЫ: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соблюдать правила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рганизовывать рабочее место в соответствии с требованиями безопасности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основные направления растениеводств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описывать полный технол</w:t>
      </w:r>
      <w:r w:rsidRPr="007F58BD">
        <w:rPr>
          <w:sz w:val="24"/>
          <w:szCs w:val="24"/>
        </w:rPr>
        <w:t>огический цикл получения наибо</w:t>
      </w:r>
      <w:r w:rsidR="004D6BEC" w:rsidRPr="007F58BD">
        <w:rPr>
          <w:sz w:val="24"/>
          <w:szCs w:val="24"/>
        </w:rPr>
        <w:t>лее распространённой растениеводческой продукции своего регион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виды и свойства почв данного регион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звать ручные и механ</w:t>
      </w:r>
      <w:r w:rsidRPr="007F58BD">
        <w:rPr>
          <w:sz w:val="24"/>
          <w:szCs w:val="24"/>
        </w:rPr>
        <w:t>изированные инструменты обработ</w:t>
      </w:r>
      <w:r w:rsidR="004D6BEC" w:rsidRPr="007F58BD">
        <w:rPr>
          <w:sz w:val="24"/>
          <w:szCs w:val="24"/>
        </w:rPr>
        <w:t>ки почв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классифицировать культур</w:t>
      </w:r>
      <w:r w:rsidRPr="007F58BD">
        <w:rPr>
          <w:sz w:val="24"/>
          <w:szCs w:val="24"/>
        </w:rPr>
        <w:t>ные растения по различным осно</w:t>
      </w:r>
      <w:r w:rsidR="004D6BEC" w:rsidRPr="007F58BD">
        <w:rPr>
          <w:sz w:val="24"/>
          <w:szCs w:val="24"/>
        </w:rPr>
        <w:t>ваниям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зывать полезные дикорас</w:t>
      </w:r>
      <w:r w:rsidRPr="007F58BD">
        <w:rPr>
          <w:sz w:val="24"/>
          <w:szCs w:val="24"/>
        </w:rPr>
        <w:t>тущие растения и знать их свой</w:t>
      </w:r>
      <w:r w:rsidR="004D6BEC" w:rsidRPr="007F58BD">
        <w:rPr>
          <w:sz w:val="24"/>
          <w:szCs w:val="24"/>
        </w:rPr>
        <w:t>ства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звать опасные для человека дикорастущие растения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зывать полезные для человека гриб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называть опасные для человека грибы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методами сбора, переработки и хранения полезных дикорастущих растений и их плод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владеть методами сбора, переработки и </w:t>
      </w:r>
      <w:proofErr w:type="gramStart"/>
      <w:r w:rsidR="004D6BEC" w:rsidRPr="007F58BD">
        <w:rPr>
          <w:sz w:val="24"/>
          <w:szCs w:val="24"/>
        </w:rPr>
        <w:t>хранения</w:t>
      </w:r>
      <w:proofErr w:type="gramEnd"/>
      <w:r w:rsidR="004D6BEC" w:rsidRPr="007F58BD">
        <w:rPr>
          <w:sz w:val="24"/>
          <w:szCs w:val="24"/>
        </w:rPr>
        <w:t xml:space="preserve"> полезных для человека грибов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основные направления </w:t>
      </w:r>
      <w:proofErr w:type="spellStart"/>
      <w:r w:rsidR="004D6BEC" w:rsidRPr="007F58BD">
        <w:rPr>
          <w:sz w:val="24"/>
          <w:szCs w:val="24"/>
        </w:rPr>
        <w:t>цифров</w:t>
      </w:r>
      <w:r w:rsidRPr="007F58BD">
        <w:rPr>
          <w:sz w:val="24"/>
          <w:szCs w:val="24"/>
        </w:rPr>
        <w:t>изации</w:t>
      </w:r>
      <w:proofErr w:type="spellEnd"/>
      <w:r w:rsidRPr="007F58BD">
        <w:rPr>
          <w:sz w:val="24"/>
          <w:szCs w:val="24"/>
        </w:rPr>
        <w:t xml:space="preserve"> и ро</w:t>
      </w:r>
      <w:r w:rsidR="004D6BEC" w:rsidRPr="007F58BD">
        <w:rPr>
          <w:sz w:val="24"/>
          <w:szCs w:val="24"/>
        </w:rPr>
        <w:t>ботизации в растениеводстве;</w:t>
      </w:r>
    </w:p>
    <w:p w:rsidR="006017C8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получить возможность научиться использовать цифровые устройства и программные</w:t>
      </w:r>
      <w:r w:rsidRPr="007F58BD">
        <w:rPr>
          <w:sz w:val="24"/>
          <w:szCs w:val="24"/>
        </w:rPr>
        <w:t xml:space="preserve"> сервисы в технологии растение</w:t>
      </w:r>
      <w:r w:rsidR="004D6BEC" w:rsidRPr="007F58BD">
        <w:rPr>
          <w:sz w:val="24"/>
          <w:szCs w:val="24"/>
        </w:rPr>
        <w:t>водства;</w:t>
      </w:r>
    </w:p>
    <w:p w:rsidR="00320E32" w:rsidRPr="007F58BD" w:rsidRDefault="007E6F3D" w:rsidP="007F58BD">
      <w:pPr>
        <w:ind w:firstLine="567"/>
        <w:jc w:val="both"/>
        <w:rPr>
          <w:sz w:val="24"/>
          <w:szCs w:val="24"/>
        </w:rPr>
      </w:pPr>
      <w:r w:rsidRPr="007F58BD">
        <w:rPr>
          <w:sz w:val="24"/>
          <w:szCs w:val="24"/>
        </w:rPr>
        <w:t>-</w:t>
      </w:r>
      <w:r w:rsidR="004D6BEC" w:rsidRPr="007F58BD">
        <w:rPr>
          <w:sz w:val="24"/>
          <w:szCs w:val="24"/>
        </w:rPr>
        <w:t xml:space="preserve"> характеризовать мир проф</w:t>
      </w:r>
      <w:r w:rsidRPr="007F58BD">
        <w:rPr>
          <w:sz w:val="24"/>
          <w:szCs w:val="24"/>
        </w:rPr>
        <w:t>ессий, связанных с растениевод</w:t>
      </w:r>
      <w:r w:rsidR="004D6BEC" w:rsidRPr="007F58BD">
        <w:rPr>
          <w:sz w:val="24"/>
          <w:szCs w:val="24"/>
        </w:rPr>
        <w:t>ством, их востребованность на рынке труда</w:t>
      </w:r>
    </w:p>
    <w:p w:rsidR="007F58BD" w:rsidRPr="000967C7" w:rsidRDefault="00754359" w:rsidP="000967C7">
      <w:pPr>
        <w:pStyle w:val="Heading1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109" style="position:absolute;left:0;text-align:left;margin-left:36.85pt;margin-top:20.8pt;width:317.5pt;height:.1pt;z-index:-1571072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0967C7" w:rsidRPr="000967C7">
        <w:rPr>
          <w:rFonts w:ascii="Times New Roman" w:hAnsi="Times New Roman" w:cs="Times New Roman"/>
        </w:rPr>
        <w:t>ТЕМАТИЧЕСКОЕ ПЛАНИРОВАНИЕ</w:t>
      </w:r>
    </w:p>
    <w:p w:rsidR="00EC2938" w:rsidRPr="000967C7" w:rsidRDefault="00EC2938" w:rsidP="00EC2938">
      <w:pPr>
        <w:ind w:left="780" w:right="1000"/>
        <w:jc w:val="center"/>
        <w:rPr>
          <w:rFonts w:eastAsia="Arial"/>
          <w:sz w:val="24"/>
          <w:szCs w:val="24"/>
        </w:rPr>
      </w:pPr>
    </w:p>
    <w:p w:rsidR="007F58BD" w:rsidRPr="000967C7" w:rsidRDefault="000967C7" w:rsidP="00EC2938">
      <w:pPr>
        <w:ind w:left="780" w:right="1000"/>
        <w:jc w:val="center"/>
        <w:rPr>
          <w:sz w:val="24"/>
          <w:szCs w:val="24"/>
        </w:rPr>
      </w:pPr>
      <w:r w:rsidRPr="000967C7">
        <w:rPr>
          <w:rFonts w:eastAsia="Arial"/>
          <w:sz w:val="24"/>
          <w:szCs w:val="24"/>
        </w:rPr>
        <w:t>ПРИМЕРН</w:t>
      </w:r>
      <w:r w:rsidR="003D1996">
        <w:rPr>
          <w:rFonts w:eastAsia="Arial"/>
          <w:sz w:val="24"/>
          <w:szCs w:val="24"/>
        </w:rPr>
        <w:t>ОЕ ПОЧАСОВОЕ ПЛАНИРОВАНИЕ ПО МОДУЛЯМ</w:t>
      </w:r>
      <w:r w:rsidRPr="000967C7">
        <w:rPr>
          <w:rFonts w:eastAsia="Arial"/>
          <w:sz w:val="24"/>
          <w:szCs w:val="24"/>
        </w:rPr>
        <w:t xml:space="preserve"> И КЛАССАМ</w:t>
      </w:r>
    </w:p>
    <w:p w:rsidR="00C909C5" w:rsidRPr="007F58BD" w:rsidRDefault="00C909C5" w:rsidP="007F58BD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38"/>
        <w:gridCol w:w="2418"/>
        <w:gridCol w:w="770"/>
        <w:gridCol w:w="770"/>
        <w:gridCol w:w="770"/>
        <w:gridCol w:w="770"/>
        <w:gridCol w:w="770"/>
      </w:tblGrid>
      <w:tr w:rsidR="00320E32" w:rsidRPr="007F58BD" w:rsidTr="00550896"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№ </w:t>
            </w:r>
            <w:proofErr w:type="spellStart"/>
            <w:r w:rsidRPr="007F58BD">
              <w:rPr>
                <w:sz w:val="24"/>
                <w:szCs w:val="24"/>
              </w:rPr>
              <w:t>п\</w:t>
            </w:r>
            <w:proofErr w:type="gramStart"/>
            <w:r w:rsidRPr="007F58B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одуль</w:t>
            </w:r>
          </w:p>
        </w:tc>
        <w:tc>
          <w:tcPr>
            <w:tcW w:w="0" w:type="auto"/>
            <w:vAlign w:val="center"/>
          </w:tcPr>
          <w:p w:rsidR="00320E32" w:rsidRPr="007F58BD" w:rsidRDefault="00320E32" w:rsidP="00EE0E2F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 класс</w:t>
            </w:r>
          </w:p>
        </w:tc>
        <w:tc>
          <w:tcPr>
            <w:tcW w:w="0" w:type="auto"/>
            <w:vAlign w:val="center"/>
          </w:tcPr>
          <w:p w:rsidR="00320E32" w:rsidRPr="007F58BD" w:rsidRDefault="00320E32" w:rsidP="00F851EC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 класс</w:t>
            </w:r>
          </w:p>
        </w:tc>
        <w:tc>
          <w:tcPr>
            <w:tcW w:w="0" w:type="auto"/>
            <w:vAlign w:val="center"/>
          </w:tcPr>
          <w:p w:rsidR="00320E32" w:rsidRPr="007F58BD" w:rsidRDefault="00320E32" w:rsidP="00BA03D3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Align w:val="center"/>
          </w:tcPr>
          <w:p w:rsidR="00320E32" w:rsidRPr="007F58BD" w:rsidRDefault="00320E32" w:rsidP="00CD76A0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Align w:val="center"/>
          </w:tcPr>
          <w:p w:rsidR="00320E32" w:rsidRPr="007F58BD" w:rsidRDefault="00320E32" w:rsidP="00550896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 класс</w:t>
            </w:r>
          </w:p>
        </w:tc>
      </w:tr>
      <w:tr w:rsidR="00320E32" w:rsidRPr="007F58BD" w:rsidTr="00550896"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0" w:type="auto"/>
            <w:vAlign w:val="center"/>
          </w:tcPr>
          <w:p w:rsidR="00320E32" w:rsidRPr="007F58BD" w:rsidRDefault="00320E32" w:rsidP="00EE0E2F">
            <w:pPr>
              <w:jc w:val="center"/>
              <w:rPr>
                <w:rFonts w:eastAsia="OfficinaSansMediumITC-Regular"/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20E32" w:rsidRPr="007F58BD" w:rsidRDefault="00F851EC" w:rsidP="00F851EC">
            <w:pPr>
              <w:jc w:val="center"/>
              <w:rPr>
                <w:rFonts w:eastAsia="OfficinaSansMediumITC-Regular"/>
                <w:sz w:val="24"/>
                <w:szCs w:val="24"/>
              </w:rPr>
            </w:pPr>
            <w:r>
              <w:rPr>
                <w:rFonts w:eastAsia="OfficinaSansMediumITC-Regular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20E32" w:rsidRPr="007F58BD" w:rsidRDefault="00BA03D3" w:rsidP="00BA03D3">
            <w:pPr>
              <w:jc w:val="center"/>
              <w:rPr>
                <w:rFonts w:eastAsia="OfficinaSansMediumITC-Regular"/>
                <w:sz w:val="24"/>
                <w:szCs w:val="24"/>
              </w:rPr>
            </w:pPr>
            <w:r>
              <w:rPr>
                <w:rFonts w:eastAsia="OfficinaSansMediumITC-Regular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20E32" w:rsidRPr="007F58BD" w:rsidRDefault="00CD76A0" w:rsidP="00CD76A0">
            <w:pPr>
              <w:jc w:val="center"/>
              <w:rPr>
                <w:rFonts w:eastAsia="OfficinaSansMediumITC-Regular"/>
                <w:sz w:val="24"/>
                <w:szCs w:val="24"/>
              </w:rPr>
            </w:pPr>
            <w:r>
              <w:rPr>
                <w:rFonts w:eastAsia="OfficinaSansMediumITC-Regular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20E32" w:rsidRPr="007F58BD" w:rsidRDefault="00550896" w:rsidP="00550896">
            <w:pPr>
              <w:jc w:val="center"/>
              <w:rPr>
                <w:rFonts w:eastAsia="OfficinaSansMediumITC-Regular"/>
                <w:sz w:val="24"/>
                <w:szCs w:val="24"/>
              </w:rPr>
            </w:pPr>
            <w:r>
              <w:rPr>
                <w:rFonts w:eastAsia="OfficinaSansMediumITC-Regular"/>
                <w:sz w:val="24"/>
                <w:szCs w:val="24"/>
              </w:rPr>
              <w:t>12</w:t>
            </w:r>
          </w:p>
        </w:tc>
      </w:tr>
      <w:tr w:rsidR="00320E32" w:rsidRPr="007F58BD" w:rsidTr="00550896"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rFonts w:eastAsia="OfficinaSansMediumITC-Regular"/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Технология обработки материалов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и пищевых продуктов</w:t>
            </w:r>
          </w:p>
        </w:tc>
        <w:tc>
          <w:tcPr>
            <w:tcW w:w="0" w:type="auto"/>
            <w:vAlign w:val="center"/>
          </w:tcPr>
          <w:p w:rsidR="00320E32" w:rsidRPr="007F58BD" w:rsidRDefault="00EE0E2F" w:rsidP="00EE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320E32" w:rsidRPr="007F58BD" w:rsidRDefault="00F851EC" w:rsidP="00F85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199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20E32" w:rsidRPr="007F58BD" w:rsidRDefault="00BA03D3" w:rsidP="00BA0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320E32" w:rsidRPr="007F58BD" w:rsidRDefault="00CD76A0" w:rsidP="00CD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320E32" w:rsidRPr="007F58BD" w:rsidRDefault="00550896" w:rsidP="0055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20E32" w:rsidRPr="007F58BD" w:rsidTr="00550896"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Робототехника</w:t>
            </w:r>
          </w:p>
        </w:tc>
        <w:tc>
          <w:tcPr>
            <w:tcW w:w="0" w:type="auto"/>
            <w:vAlign w:val="center"/>
          </w:tcPr>
          <w:p w:rsidR="00320E32" w:rsidRPr="007F58BD" w:rsidRDefault="00EE0E2F" w:rsidP="00EE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20E32" w:rsidRPr="007F58BD" w:rsidRDefault="00F851EC" w:rsidP="00F85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20E32" w:rsidRPr="007F58BD" w:rsidRDefault="00BA03D3" w:rsidP="00BA0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20E32" w:rsidRPr="007F58BD" w:rsidRDefault="00CD76A0" w:rsidP="00CD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20E32" w:rsidRPr="007F58BD" w:rsidRDefault="00550896" w:rsidP="0055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0E32" w:rsidRPr="007F58BD" w:rsidTr="00550896"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 xml:space="preserve">3D-моделирование, макетирование, </w:t>
            </w:r>
            <w:proofErr w:type="spellStart"/>
            <w:r w:rsidRPr="007F58BD">
              <w:rPr>
                <w:rFonts w:eastAsia="OfficinaSansMediumITC-Regular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0" w:type="auto"/>
            <w:vAlign w:val="center"/>
          </w:tcPr>
          <w:p w:rsidR="00320E32" w:rsidRPr="007F58BD" w:rsidRDefault="00EE0E2F" w:rsidP="00EE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20E32" w:rsidRPr="007F58BD" w:rsidRDefault="00F851EC" w:rsidP="00F85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20E32" w:rsidRPr="007F58BD" w:rsidRDefault="00BA03D3" w:rsidP="00BA0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20E32" w:rsidRPr="007F58BD" w:rsidRDefault="00CD76A0" w:rsidP="00CD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20E32" w:rsidRPr="007F58BD" w:rsidRDefault="00550896" w:rsidP="0055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0E32" w:rsidRPr="007F58BD" w:rsidTr="00550896"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Компьютерная графика. Черчение</w:t>
            </w:r>
          </w:p>
        </w:tc>
        <w:tc>
          <w:tcPr>
            <w:tcW w:w="0" w:type="auto"/>
            <w:vAlign w:val="center"/>
          </w:tcPr>
          <w:p w:rsidR="00320E32" w:rsidRPr="007F58BD" w:rsidRDefault="00EE0E2F" w:rsidP="00EE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20E32" w:rsidRPr="007F58BD" w:rsidRDefault="00F851EC" w:rsidP="00F85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20E32" w:rsidRPr="007F58BD" w:rsidRDefault="00BA03D3" w:rsidP="00BA0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20E32" w:rsidRPr="007F58BD" w:rsidRDefault="00CD76A0" w:rsidP="00CD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20E32" w:rsidRPr="007F58BD" w:rsidRDefault="00550896" w:rsidP="0055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0E32" w:rsidRPr="007F58BD" w:rsidTr="00550896"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Автоматизированные системы</w:t>
            </w:r>
          </w:p>
        </w:tc>
        <w:tc>
          <w:tcPr>
            <w:tcW w:w="0" w:type="auto"/>
            <w:vAlign w:val="center"/>
          </w:tcPr>
          <w:p w:rsidR="00320E32" w:rsidRPr="007F58BD" w:rsidRDefault="00EE0E2F" w:rsidP="00EE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20E32" w:rsidRPr="007F58BD" w:rsidRDefault="00F851EC" w:rsidP="00F85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20E32" w:rsidRPr="007F58BD" w:rsidRDefault="00BA03D3" w:rsidP="00BA0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20E32" w:rsidRPr="007F58BD" w:rsidRDefault="00CD76A0" w:rsidP="00CD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20E32" w:rsidRPr="007F58BD" w:rsidRDefault="00550896" w:rsidP="0055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0E32" w:rsidRPr="007F58BD" w:rsidTr="00550896"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Животноводство</w:t>
            </w:r>
          </w:p>
        </w:tc>
        <w:tc>
          <w:tcPr>
            <w:tcW w:w="0" w:type="auto"/>
            <w:vAlign w:val="center"/>
          </w:tcPr>
          <w:p w:rsidR="00320E32" w:rsidRPr="007F58BD" w:rsidRDefault="00EE0E2F" w:rsidP="00EE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20E32" w:rsidRPr="007F58BD" w:rsidRDefault="00F851EC" w:rsidP="00F85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20E32" w:rsidRPr="007F58BD" w:rsidRDefault="00BA03D3" w:rsidP="00BA0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20E32" w:rsidRPr="007F58BD" w:rsidRDefault="00CD76A0" w:rsidP="00CD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20E32" w:rsidRPr="007F58BD" w:rsidRDefault="00550896" w:rsidP="0055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0E32" w:rsidRPr="007F58BD" w:rsidTr="00550896"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Растениеводство</w:t>
            </w:r>
          </w:p>
        </w:tc>
        <w:tc>
          <w:tcPr>
            <w:tcW w:w="0" w:type="auto"/>
            <w:vAlign w:val="center"/>
          </w:tcPr>
          <w:p w:rsidR="00320E32" w:rsidRPr="007F58BD" w:rsidRDefault="00EE0E2F" w:rsidP="00EE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20E32" w:rsidRPr="007F58BD" w:rsidRDefault="00F851EC" w:rsidP="00F85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20E32" w:rsidRPr="007F58BD" w:rsidRDefault="00BA03D3" w:rsidP="00BA0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20E32" w:rsidRPr="007F58BD" w:rsidRDefault="00CD76A0" w:rsidP="00CD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20E32" w:rsidRPr="007F58BD" w:rsidRDefault="00550896" w:rsidP="0055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03D3" w:rsidRPr="007F58BD" w:rsidTr="00550896">
        <w:tc>
          <w:tcPr>
            <w:tcW w:w="0" w:type="auto"/>
          </w:tcPr>
          <w:p w:rsidR="00BA03D3" w:rsidRPr="007F58BD" w:rsidRDefault="00BA03D3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03D3" w:rsidRPr="007F58BD" w:rsidRDefault="00BA03D3" w:rsidP="007F58BD">
            <w:pPr>
              <w:jc w:val="both"/>
              <w:rPr>
                <w:rFonts w:eastAsia="OfficinaSansMediumITC-Regular"/>
                <w:sz w:val="24"/>
                <w:szCs w:val="24"/>
              </w:rPr>
            </w:pPr>
            <w:r>
              <w:rPr>
                <w:rFonts w:eastAsia="OfficinaSansMediumITC-Regular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BA03D3" w:rsidRDefault="00BA03D3" w:rsidP="00EE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A03D3" w:rsidRDefault="00BA03D3" w:rsidP="00F85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A03D3" w:rsidRDefault="00BA03D3" w:rsidP="00BA0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A03D3" w:rsidRPr="007F58BD" w:rsidRDefault="00CD76A0" w:rsidP="00CD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BA03D3" w:rsidRPr="007F58BD" w:rsidRDefault="00550896" w:rsidP="0055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320E32" w:rsidRPr="007F58BD" w:rsidRDefault="00320E32" w:rsidP="007F58BD">
      <w:pPr>
        <w:jc w:val="both"/>
        <w:rPr>
          <w:b/>
          <w:sz w:val="24"/>
          <w:szCs w:val="24"/>
        </w:rPr>
      </w:pPr>
    </w:p>
    <w:p w:rsidR="00320E32" w:rsidRPr="007F58BD" w:rsidRDefault="00320E32" w:rsidP="007F58BD">
      <w:pPr>
        <w:jc w:val="both"/>
        <w:rPr>
          <w:b/>
          <w:sz w:val="24"/>
          <w:szCs w:val="24"/>
        </w:rPr>
      </w:pPr>
    </w:p>
    <w:p w:rsidR="00EC2938" w:rsidRDefault="00EC2938" w:rsidP="007F58BD">
      <w:pPr>
        <w:jc w:val="center"/>
        <w:rPr>
          <w:b/>
          <w:sz w:val="24"/>
          <w:szCs w:val="24"/>
        </w:rPr>
      </w:pPr>
    </w:p>
    <w:p w:rsidR="00EC2938" w:rsidRDefault="00EC2938" w:rsidP="007F58BD">
      <w:pPr>
        <w:jc w:val="center"/>
        <w:rPr>
          <w:b/>
          <w:sz w:val="24"/>
          <w:szCs w:val="24"/>
        </w:rPr>
      </w:pPr>
    </w:p>
    <w:p w:rsidR="00EC2938" w:rsidRDefault="00EC2938" w:rsidP="007F58BD">
      <w:pPr>
        <w:jc w:val="center"/>
        <w:rPr>
          <w:b/>
          <w:sz w:val="24"/>
          <w:szCs w:val="24"/>
        </w:rPr>
      </w:pPr>
    </w:p>
    <w:p w:rsidR="00EC2938" w:rsidRDefault="00EC2938" w:rsidP="007F58BD">
      <w:pPr>
        <w:jc w:val="center"/>
        <w:rPr>
          <w:b/>
          <w:sz w:val="24"/>
          <w:szCs w:val="24"/>
        </w:rPr>
      </w:pPr>
    </w:p>
    <w:p w:rsidR="00EC2938" w:rsidRDefault="00EC2938" w:rsidP="007F58BD">
      <w:pPr>
        <w:jc w:val="center"/>
        <w:rPr>
          <w:b/>
          <w:sz w:val="24"/>
          <w:szCs w:val="24"/>
        </w:rPr>
      </w:pPr>
    </w:p>
    <w:p w:rsidR="00EC2938" w:rsidRDefault="00EC2938" w:rsidP="007F58BD">
      <w:pPr>
        <w:jc w:val="center"/>
        <w:rPr>
          <w:b/>
          <w:sz w:val="24"/>
          <w:szCs w:val="24"/>
        </w:rPr>
      </w:pPr>
    </w:p>
    <w:p w:rsidR="00EC2938" w:rsidRDefault="00EC2938" w:rsidP="007F58BD">
      <w:pPr>
        <w:jc w:val="center"/>
        <w:rPr>
          <w:b/>
          <w:sz w:val="24"/>
          <w:szCs w:val="24"/>
        </w:rPr>
      </w:pPr>
    </w:p>
    <w:p w:rsidR="00EC2938" w:rsidRDefault="00EC2938" w:rsidP="007F58BD">
      <w:pPr>
        <w:jc w:val="center"/>
        <w:rPr>
          <w:b/>
          <w:sz w:val="24"/>
          <w:szCs w:val="24"/>
        </w:rPr>
      </w:pPr>
    </w:p>
    <w:p w:rsidR="00320E32" w:rsidRPr="000967C7" w:rsidRDefault="000967C7" w:rsidP="007F58BD">
      <w:pPr>
        <w:jc w:val="center"/>
        <w:rPr>
          <w:sz w:val="24"/>
          <w:szCs w:val="24"/>
        </w:rPr>
      </w:pPr>
      <w:r w:rsidRPr="000967C7">
        <w:rPr>
          <w:sz w:val="24"/>
          <w:szCs w:val="24"/>
        </w:rPr>
        <w:t>ТЕМАТИЧЕСКОЕ ПЛАНИРОВАНИЕ</w:t>
      </w:r>
    </w:p>
    <w:p w:rsidR="00320E32" w:rsidRPr="000967C7" w:rsidRDefault="000967C7" w:rsidP="007F58BD">
      <w:pPr>
        <w:jc w:val="center"/>
        <w:rPr>
          <w:sz w:val="24"/>
          <w:szCs w:val="24"/>
        </w:rPr>
      </w:pPr>
      <w:r w:rsidRPr="000967C7">
        <w:rPr>
          <w:sz w:val="24"/>
          <w:szCs w:val="24"/>
        </w:rPr>
        <w:t>5 КЛАСС</w:t>
      </w:r>
    </w:p>
    <w:p w:rsidR="00320E32" w:rsidRPr="007F58BD" w:rsidRDefault="00320E32" w:rsidP="007F58BD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68"/>
        <w:gridCol w:w="7"/>
        <w:gridCol w:w="1276"/>
        <w:gridCol w:w="80"/>
        <w:gridCol w:w="1479"/>
        <w:gridCol w:w="851"/>
        <w:gridCol w:w="283"/>
        <w:gridCol w:w="567"/>
        <w:gridCol w:w="233"/>
        <w:gridCol w:w="51"/>
        <w:gridCol w:w="70"/>
        <w:gridCol w:w="355"/>
        <w:gridCol w:w="886"/>
      </w:tblGrid>
      <w:tr w:rsidR="00320E32" w:rsidRPr="007F58BD" w:rsidTr="00320E32">
        <w:tc>
          <w:tcPr>
            <w:tcW w:w="668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№</w:t>
            </w:r>
            <w:proofErr w:type="spellStart"/>
            <w:r w:rsidRPr="007F58BD">
              <w:rPr>
                <w:sz w:val="24"/>
                <w:szCs w:val="24"/>
              </w:rPr>
              <w:t>п\</w:t>
            </w:r>
            <w:proofErr w:type="gramStart"/>
            <w:r w:rsidRPr="007F58B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63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здел</w:t>
            </w:r>
          </w:p>
        </w:tc>
        <w:tc>
          <w:tcPr>
            <w:tcW w:w="2330" w:type="dxa"/>
            <w:gridSpan w:val="2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  <w:gridSpan w:val="4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Количество часов на каждую тему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Электронные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(цифровые) образовательные ресурсы</w:t>
            </w:r>
          </w:p>
        </w:tc>
      </w:tr>
      <w:tr w:rsidR="00320E32" w:rsidRPr="007F58BD" w:rsidTr="00320E32">
        <w:tc>
          <w:tcPr>
            <w:tcW w:w="6806" w:type="dxa"/>
            <w:gridSpan w:val="13"/>
          </w:tcPr>
          <w:p w:rsidR="00320E32" w:rsidRPr="007F58BD" w:rsidRDefault="00320E32" w:rsidP="007F58BD">
            <w:pPr>
              <w:jc w:val="center"/>
              <w:rPr>
                <w:b/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роизводство и технологии</w:t>
            </w:r>
          </w:p>
        </w:tc>
      </w:tr>
      <w:tr w:rsidR="00320E32" w:rsidRPr="007F58BD" w:rsidTr="00320E32">
        <w:trPr>
          <w:trHeight w:val="211"/>
        </w:trPr>
        <w:tc>
          <w:tcPr>
            <w:tcW w:w="668" w:type="dxa"/>
            <w:vMerge w:val="restart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vMerge w:val="restart"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7F58BD">
              <w:rPr>
                <w:rFonts w:eastAsiaTheme="minorHAnsi"/>
                <w:sz w:val="24"/>
                <w:szCs w:val="24"/>
              </w:rPr>
              <w:t>Преобразо</w:t>
            </w:r>
            <w:proofErr w:type="spellEnd"/>
            <w:r w:rsidRPr="007F58BD">
              <w:rPr>
                <w:rFonts w:eastAsiaTheme="minorHAnsi"/>
                <w:sz w:val="24"/>
                <w:szCs w:val="24"/>
              </w:rPr>
              <w:t>-</w:t>
            </w:r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7F58BD">
              <w:rPr>
                <w:rFonts w:eastAsiaTheme="minorHAnsi"/>
                <w:sz w:val="24"/>
                <w:szCs w:val="24"/>
              </w:rPr>
              <w:t>вательная</w:t>
            </w:r>
            <w:proofErr w:type="spellEnd"/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деятельность</w:t>
            </w:r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человека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(5 ч)</w:t>
            </w: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F58BD">
              <w:rPr>
                <w:rFonts w:ascii="Times New Roman" w:hAnsi="Times New Roman" w:cs="Times New Roman"/>
              </w:rPr>
              <w:t>1.1.Потребности человека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08"/>
        </w:trPr>
        <w:tc>
          <w:tcPr>
            <w:tcW w:w="668" w:type="dxa"/>
            <w:vMerge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7F58BD">
              <w:rPr>
                <w:rFonts w:ascii="Times New Roman" w:hAnsi="Times New Roman" w:cs="Times New Roman"/>
                <w:bCs/>
              </w:rPr>
              <w:t>1.2.  Изучение потребностей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08"/>
        </w:trPr>
        <w:tc>
          <w:tcPr>
            <w:tcW w:w="668" w:type="dxa"/>
            <w:vMerge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F58BD">
              <w:rPr>
                <w:rFonts w:ascii="Times New Roman" w:hAnsi="Times New Roman" w:cs="Times New Roman"/>
              </w:rPr>
              <w:t>1.3. Понятие технологии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08"/>
        </w:trPr>
        <w:tc>
          <w:tcPr>
            <w:tcW w:w="668" w:type="dxa"/>
            <w:vMerge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7F58BD">
              <w:rPr>
                <w:rFonts w:ascii="Times New Roman" w:hAnsi="Times New Roman" w:cs="Times New Roman"/>
                <w:bCs/>
              </w:rPr>
              <w:t>1.4. Ознакомление с технологиями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08"/>
        </w:trPr>
        <w:tc>
          <w:tcPr>
            <w:tcW w:w="668" w:type="dxa"/>
            <w:vMerge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7F58BD">
              <w:rPr>
                <w:rFonts w:ascii="Times New Roman" w:hAnsi="Times New Roman" w:cs="Times New Roman"/>
                <w:bCs/>
              </w:rPr>
              <w:t>1.5. Технологический процесс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54"/>
        </w:trPr>
        <w:tc>
          <w:tcPr>
            <w:tcW w:w="668" w:type="dxa"/>
            <w:vMerge w:val="restart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vMerge w:val="restart"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остейшие</w:t>
            </w:r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машины</w:t>
            </w:r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 механизмы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(5 ч)</w:t>
            </w: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7F58BD">
              <w:rPr>
                <w:rFonts w:ascii="Times New Roman" w:hAnsi="Times New Roman" w:cs="Times New Roman"/>
                <w:bCs/>
              </w:rPr>
              <w:t xml:space="preserve">2.1. </w:t>
            </w:r>
            <w:r w:rsidRPr="007F58BD">
              <w:rPr>
                <w:rFonts w:ascii="Times New Roman" w:hAnsi="Times New Roman" w:cs="Times New Roman"/>
              </w:rPr>
              <w:t xml:space="preserve"> Понятие о машине и механизме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50"/>
        </w:trPr>
        <w:tc>
          <w:tcPr>
            <w:tcW w:w="668" w:type="dxa"/>
            <w:vMerge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7F58BD">
              <w:rPr>
                <w:rFonts w:ascii="Times New Roman" w:hAnsi="Times New Roman" w:cs="Times New Roman"/>
                <w:bCs/>
              </w:rPr>
              <w:t xml:space="preserve">2.2.  </w:t>
            </w:r>
            <w:r w:rsidRPr="007F58BD">
              <w:rPr>
                <w:rFonts w:ascii="Times New Roman" w:hAnsi="Times New Roman" w:cs="Times New Roman"/>
                <w:color w:val="auto"/>
              </w:rPr>
              <w:t>Ознакомление с машинами, механизмами, соединениями, деталями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50"/>
        </w:trPr>
        <w:tc>
          <w:tcPr>
            <w:tcW w:w="668" w:type="dxa"/>
            <w:vMerge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7F58BD">
              <w:rPr>
                <w:rFonts w:ascii="Times New Roman" w:hAnsi="Times New Roman" w:cs="Times New Roman"/>
              </w:rPr>
              <w:t>2.3. Конструирование машин и механизмов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50"/>
        </w:trPr>
        <w:tc>
          <w:tcPr>
            <w:tcW w:w="668" w:type="dxa"/>
            <w:vMerge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7F58BD">
              <w:rPr>
                <w:rFonts w:ascii="Times New Roman" w:hAnsi="Times New Roman" w:cs="Times New Roman"/>
                <w:bCs/>
              </w:rPr>
              <w:t xml:space="preserve">2.4. Ознакомление с механическими передачами. Конструирование </w:t>
            </w:r>
            <w:r w:rsidRPr="007F58BD">
              <w:rPr>
                <w:rFonts w:ascii="Times New Roman" w:hAnsi="Times New Roman" w:cs="Times New Roman"/>
                <w:bCs/>
              </w:rPr>
              <w:lastRenderedPageBreak/>
              <w:t>моделей механизмов.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50"/>
        </w:trPr>
        <w:tc>
          <w:tcPr>
            <w:tcW w:w="668" w:type="dxa"/>
            <w:vMerge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pStyle w:val="western"/>
              <w:shd w:val="clear" w:color="auto" w:fill="FFFFFF"/>
              <w:tabs>
                <w:tab w:val="left" w:pos="851"/>
              </w:tabs>
              <w:spacing w:before="0" w:after="0"/>
              <w:jc w:val="both"/>
            </w:pPr>
            <w:r w:rsidRPr="007F58BD">
              <w:t>2.5. Конструирование машин и механизмов. Чертеж.</w:t>
            </w:r>
          </w:p>
        </w:tc>
        <w:tc>
          <w:tcPr>
            <w:tcW w:w="85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250"/>
        </w:trPr>
        <w:tc>
          <w:tcPr>
            <w:tcW w:w="6806" w:type="dxa"/>
            <w:gridSpan w:val="13"/>
          </w:tcPr>
          <w:p w:rsidR="00320E32" w:rsidRPr="007F58BD" w:rsidRDefault="00320E32" w:rsidP="007F58BD">
            <w:pPr>
              <w:jc w:val="center"/>
              <w:rPr>
                <w:b/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Робототехника</w:t>
            </w:r>
          </w:p>
        </w:tc>
      </w:tr>
      <w:tr w:rsidR="00320E32" w:rsidRPr="007F58BD" w:rsidTr="00320E32">
        <w:trPr>
          <w:trHeight w:val="510"/>
        </w:trPr>
        <w:tc>
          <w:tcPr>
            <w:tcW w:w="675" w:type="dxa"/>
            <w:gridSpan w:val="2"/>
            <w:vMerge w:val="restart"/>
          </w:tcPr>
          <w:p w:rsidR="00320E32" w:rsidRPr="007F58BD" w:rsidRDefault="00320E32" w:rsidP="007F58BD">
            <w:pPr>
              <w:jc w:val="both"/>
              <w:rPr>
                <w:rFonts w:eastAsia="OfficinaSansMediumITC-Regular"/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F58BD">
              <w:rPr>
                <w:rFonts w:eastAsiaTheme="minorHAnsi"/>
                <w:bCs/>
                <w:sz w:val="24"/>
                <w:szCs w:val="24"/>
              </w:rPr>
              <w:t>Алгоритмы и исполнители. Роботы как исполни-</w:t>
            </w:r>
          </w:p>
          <w:p w:rsidR="00320E32" w:rsidRPr="007F58BD" w:rsidRDefault="00320E32" w:rsidP="007F58BD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7F58BD">
              <w:rPr>
                <w:rFonts w:eastAsiaTheme="minorHAnsi"/>
                <w:bCs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2693" w:type="dxa"/>
            <w:gridSpan w:val="4"/>
          </w:tcPr>
          <w:p w:rsidR="00320E32" w:rsidRPr="007F58BD" w:rsidRDefault="00320E32" w:rsidP="007F58BD">
            <w:pPr>
              <w:jc w:val="both"/>
              <w:rPr>
                <w:rFonts w:eastAsia="OfficinaSansMediumITC-Regular"/>
                <w:b/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3.1.</w:t>
            </w:r>
            <w:r w:rsidRPr="007F58BD">
              <w:rPr>
                <w:rFonts w:eastAsiaTheme="minorHAnsi"/>
                <w:sz w:val="24"/>
                <w:szCs w:val="24"/>
              </w:rPr>
              <w:t xml:space="preserve"> Компьютерный исполнитель. Робот.</w:t>
            </w:r>
          </w:p>
        </w:tc>
        <w:tc>
          <w:tcPr>
            <w:tcW w:w="800" w:type="dxa"/>
            <w:gridSpan w:val="2"/>
          </w:tcPr>
          <w:p w:rsidR="00320E32" w:rsidRPr="007F58BD" w:rsidRDefault="00320E32" w:rsidP="007F58BD">
            <w:pPr>
              <w:jc w:val="both"/>
              <w:rPr>
                <w:rFonts w:eastAsia="OfficinaSansMediumITC-Regular"/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1</w:t>
            </w:r>
          </w:p>
        </w:tc>
        <w:tc>
          <w:tcPr>
            <w:tcW w:w="1362" w:type="dxa"/>
            <w:gridSpan w:val="4"/>
          </w:tcPr>
          <w:p w:rsidR="00320E32" w:rsidRPr="007F58BD" w:rsidRDefault="00320E32" w:rsidP="007F58BD">
            <w:pPr>
              <w:jc w:val="both"/>
              <w:rPr>
                <w:rFonts w:eastAsia="OfficinaSansMediumITC-Regular"/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rPr>
          <w:trHeight w:val="1502"/>
        </w:trPr>
        <w:tc>
          <w:tcPr>
            <w:tcW w:w="675" w:type="dxa"/>
            <w:gridSpan w:val="2"/>
            <w:vMerge/>
          </w:tcPr>
          <w:p w:rsidR="00320E32" w:rsidRPr="007F58BD" w:rsidRDefault="00320E32" w:rsidP="007F58BD">
            <w:pPr>
              <w:jc w:val="both"/>
              <w:rPr>
                <w:rFonts w:eastAsia="OfficinaSansMediumITC-Regula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065F29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3</w:t>
            </w:r>
            <w:r w:rsidR="00E02759" w:rsidRPr="007F58BD">
              <w:rPr>
                <w:rFonts w:eastAsiaTheme="minorHAnsi"/>
                <w:sz w:val="24"/>
                <w:szCs w:val="24"/>
              </w:rPr>
              <w:t>.2.</w:t>
            </w:r>
            <w:r w:rsidR="00065F29" w:rsidRPr="007F58BD">
              <w:rPr>
                <w:rFonts w:eastAsiaTheme="minorHAnsi"/>
                <w:sz w:val="24"/>
                <w:szCs w:val="24"/>
              </w:rPr>
              <w:t>Роботы: конструирование</w:t>
            </w:r>
          </w:p>
          <w:p w:rsidR="00320E32" w:rsidRPr="007F58BD" w:rsidRDefault="00065F29" w:rsidP="007F58BD">
            <w:pPr>
              <w:jc w:val="both"/>
              <w:rPr>
                <w:rFonts w:eastAsia="OfficinaSansMediumITC-Regular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 управление</w:t>
            </w:r>
          </w:p>
        </w:tc>
        <w:tc>
          <w:tcPr>
            <w:tcW w:w="800" w:type="dxa"/>
            <w:gridSpan w:val="2"/>
          </w:tcPr>
          <w:p w:rsidR="00320E32" w:rsidRPr="007F58BD" w:rsidRDefault="004F13E9" w:rsidP="007F58BD">
            <w:pPr>
              <w:jc w:val="both"/>
              <w:rPr>
                <w:rFonts w:eastAsia="OfficinaSansMediumITC-Regular"/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2</w:t>
            </w:r>
          </w:p>
        </w:tc>
        <w:tc>
          <w:tcPr>
            <w:tcW w:w="1362" w:type="dxa"/>
            <w:gridSpan w:val="4"/>
          </w:tcPr>
          <w:p w:rsidR="00320E32" w:rsidRPr="007F58BD" w:rsidRDefault="00320E32" w:rsidP="007F58BD">
            <w:pPr>
              <w:jc w:val="both"/>
              <w:rPr>
                <w:rFonts w:eastAsia="OfficinaSansMediumITC-Regular"/>
                <w:sz w:val="24"/>
                <w:szCs w:val="24"/>
              </w:rPr>
            </w:pPr>
            <w:r w:rsidRPr="007F58BD">
              <w:rPr>
                <w:rFonts w:eastAsia="OfficinaSansMediumITC-Regular"/>
                <w:sz w:val="24"/>
                <w:szCs w:val="24"/>
              </w:rPr>
              <w:t>РЭШ</w:t>
            </w:r>
          </w:p>
        </w:tc>
      </w:tr>
      <w:tr w:rsidR="00320E32" w:rsidRPr="007F58BD" w:rsidTr="00320E32">
        <w:tc>
          <w:tcPr>
            <w:tcW w:w="6806" w:type="dxa"/>
            <w:gridSpan w:val="13"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="OfficinaSansMediumITC-Regular"/>
                <w:sz w:val="24"/>
                <w:szCs w:val="24"/>
              </w:rPr>
            </w:pPr>
          </w:p>
          <w:p w:rsidR="00320E32" w:rsidRPr="007F58BD" w:rsidRDefault="00320E32" w:rsidP="007F58BD">
            <w:pPr>
              <w:widowControl/>
              <w:adjustRightInd w:val="0"/>
              <w:jc w:val="center"/>
              <w:rPr>
                <w:rFonts w:eastAsia="OfficinaSansMediumITC-Regular"/>
                <w:b/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Технология обработки материалов и</w:t>
            </w:r>
          </w:p>
          <w:p w:rsidR="00320E32" w:rsidRPr="007F58BD" w:rsidRDefault="00320E32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ищевых продуктов</w:t>
            </w:r>
          </w:p>
        </w:tc>
      </w:tr>
      <w:tr w:rsidR="00320E32" w:rsidRPr="007F58BD" w:rsidTr="007B65A6">
        <w:tc>
          <w:tcPr>
            <w:tcW w:w="668" w:type="dxa"/>
          </w:tcPr>
          <w:p w:rsidR="00320E32" w:rsidRPr="007F58BD" w:rsidRDefault="00934976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3"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труктура</w:t>
            </w:r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ологии:</w:t>
            </w:r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от материала</w:t>
            </w:r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к изделию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</w:tcPr>
          <w:p w:rsidR="00320E32" w:rsidRPr="007F58BD" w:rsidRDefault="00934976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4</w:t>
            </w:r>
            <w:r w:rsidR="00320E32" w:rsidRPr="007F58BD">
              <w:rPr>
                <w:rFonts w:eastAsiaTheme="minorHAnsi"/>
                <w:sz w:val="24"/>
                <w:szCs w:val="24"/>
              </w:rPr>
              <w:t>.1.Основные элементы структуры технологии: дейс</w:t>
            </w:r>
            <w:r w:rsidR="00E02759" w:rsidRPr="007F58BD">
              <w:rPr>
                <w:rFonts w:eastAsiaTheme="minorHAnsi"/>
                <w:sz w:val="24"/>
                <w:szCs w:val="24"/>
              </w:rPr>
              <w:t>твия, опера</w:t>
            </w:r>
            <w:r w:rsidR="00320E32" w:rsidRPr="007F58BD">
              <w:rPr>
                <w:rFonts w:eastAsiaTheme="minorHAnsi"/>
                <w:sz w:val="24"/>
                <w:szCs w:val="24"/>
              </w:rPr>
              <w:t>ции,</w:t>
            </w:r>
            <w:r w:rsidR="00E02759" w:rsidRPr="007F58BD">
              <w:rPr>
                <w:rFonts w:eastAsiaTheme="minorHAnsi"/>
                <w:sz w:val="24"/>
                <w:szCs w:val="24"/>
              </w:rPr>
              <w:t xml:space="preserve"> </w:t>
            </w:r>
            <w:r w:rsidR="00320E32" w:rsidRPr="007F58BD">
              <w:rPr>
                <w:rFonts w:eastAsiaTheme="minorHAnsi"/>
                <w:sz w:val="24"/>
                <w:szCs w:val="24"/>
              </w:rPr>
              <w:t>этапы. Технологическая карта.</w:t>
            </w:r>
          </w:p>
          <w:p w:rsidR="00320E32" w:rsidRPr="007F58BD" w:rsidRDefault="00934976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4</w:t>
            </w:r>
            <w:r w:rsidR="00320E32" w:rsidRPr="007F58BD">
              <w:rPr>
                <w:rFonts w:eastAsiaTheme="minorHAnsi"/>
                <w:sz w:val="24"/>
                <w:szCs w:val="24"/>
              </w:rPr>
              <w:t>.2.Проектирование,</w:t>
            </w:r>
            <w:r w:rsidR="007F58BD">
              <w:rPr>
                <w:rFonts w:eastAsiaTheme="minorHAnsi"/>
                <w:sz w:val="24"/>
                <w:szCs w:val="24"/>
              </w:rPr>
              <w:t xml:space="preserve"> моделирование, конструирование</w:t>
            </w:r>
            <w:r w:rsidR="00320E32" w:rsidRPr="007F58BD">
              <w:rPr>
                <w:rFonts w:eastAsiaTheme="minorHAnsi"/>
                <w:sz w:val="24"/>
                <w:szCs w:val="24"/>
              </w:rPr>
              <w:t xml:space="preserve">— </w:t>
            </w:r>
            <w:proofErr w:type="gramStart"/>
            <w:r w:rsidR="00320E32" w:rsidRPr="007F58BD">
              <w:rPr>
                <w:rFonts w:eastAsiaTheme="minorHAnsi"/>
                <w:sz w:val="24"/>
                <w:szCs w:val="24"/>
              </w:rPr>
              <w:t>ос</w:t>
            </w:r>
            <w:proofErr w:type="gramEnd"/>
            <w:r w:rsidR="00320E32" w:rsidRPr="007F58BD">
              <w:rPr>
                <w:rFonts w:eastAsiaTheme="minorHAnsi"/>
                <w:sz w:val="24"/>
                <w:szCs w:val="24"/>
              </w:rPr>
              <w:t>новные составляющие технологии</w:t>
            </w:r>
          </w:p>
        </w:tc>
        <w:tc>
          <w:tcPr>
            <w:tcW w:w="709" w:type="dxa"/>
            <w:gridSpan w:val="4"/>
          </w:tcPr>
          <w:p w:rsidR="00320E32" w:rsidRPr="007F58BD" w:rsidRDefault="00EE0E2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  <w:p w:rsidR="004F13E9" w:rsidRPr="007F58BD" w:rsidRDefault="00EE0E2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ЭШ</w:t>
            </w:r>
          </w:p>
        </w:tc>
      </w:tr>
      <w:tr w:rsidR="006E2A0E" w:rsidRPr="007F58BD" w:rsidTr="0058794C">
        <w:trPr>
          <w:trHeight w:val="411"/>
        </w:trPr>
        <w:tc>
          <w:tcPr>
            <w:tcW w:w="668" w:type="dxa"/>
            <w:vMerge w:val="restart"/>
          </w:tcPr>
          <w:p w:rsidR="006E2A0E" w:rsidRPr="007F58BD" w:rsidRDefault="006E2A0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</w:p>
        </w:tc>
        <w:tc>
          <w:tcPr>
            <w:tcW w:w="1363" w:type="dxa"/>
            <w:gridSpan w:val="3"/>
            <w:vMerge w:val="restart"/>
          </w:tcPr>
          <w:p w:rsidR="006E2A0E" w:rsidRPr="007F58BD" w:rsidRDefault="006E2A0E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Материалы</w:t>
            </w:r>
          </w:p>
          <w:p w:rsidR="006E2A0E" w:rsidRPr="007F58BD" w:rsidRDefault="007F58BD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И </w:t>
            </w:r>
            <w:r w:rsidR="006E2A0E" w:rsidRPr="007F58BD">
              <w:rPr>
                <w:rFonts w:eastAsiaTheme="minorHAnsi"/>
                <w:sz w:val="24"/>
                <w:szCs w:val="24"/>
              </w:rPr>
              <w:t>их свойства</w:t>
            </w:r>
          </w:p>
          <w:p w:rsidR="006E2A0E" w:rsidRPr="007F58BD" w:rsidRDefault="006E2A0E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58794C" w:rsidRPr="007F58BD" w:rsidRDefault="0058794C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6E2A0E" w:rsidRPr="007F58BD" w:rsidRDefault="006E2A0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3"/>
          </w:tcPr>
          <w:p w:rsidR="006E2A0E" w:rsidRPr="007F58BD" w:rsidRDefault="006E2A0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" w:type="dxa"/>
            <w:gridSpan w:val="3"/>
            <w:vMerge w:val="restart"/>
          </w:tcPr>
          <w:p w:rsidR="006E2A0E" w:rsidRPr="007F58BD" w:rsidRDefault="006E2A0E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А</w:t>
            </w: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EE0E2F" w:rsidRDefault="00EE0E2F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EE0E2F" w:rsidRDefault="00EE0E2F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EE0E2F" w:rsidRDefault="00EE0E2F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0</w:t>
            </w: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center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center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center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D343A2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EE0E2F" w:rsidRDefault="00EE0E2F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F2017" w:rsidRDefault="001F2017" w:rsidP="007F58BD">
            <w:pPr>
              <w:jc w:val="center"/>
              <w:rPr>
                <w:sz w:val="24"/>
                <w:szCs w:val="24"/>
              </w:rPr>
            </w:pPr>
          </w:p>
          <w:p w:rsidR="001F2017" w:rsidRPr="007F58BD" w:rsidRDefault="001F2017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1B0FE9" w:rsidRDefault="001B0FE9" w:rsidP="007F58BD">
            <w:pPr>
              <w:jc w:val="center"/>
              <w:rPr>
                <w:sz w:val="24"/>
                <w:szCs w:val="24"/>
              </w:rPr>
            </w:pPr>
          </w:p>
          <w:p w:rsidR="00EE0E2F" w:rsidRDefault="00EE0E2F" w:rsidP="007F58BD">
            <w:pPr>
              <w:jc w:val="center"/>
              <w:rPr>
                <w:sz w:val="24"/>
                <w:szCs w:val="24"/>
              </w:rPr>
            </w:pPr>
          </w:p>
          <w:p w:rsidR="00EE0E2F" w:rsidRDefault="00EE0E2F" w:rsidP="007F58BD">
            <w:pPr>
              <w:jc w:val="center"/>
              <w:rPr>
                <w:sz w:val="24"/>
                <w:szCs w:val="24"/>
              </w:rPr>
            </w:pPr>
          </w:p>
          <w:p w:rsidR="00EE0E2F" w:rsidRPr="007F58BD" w:rsidRDefault="00EE0E2F" w:rsidP="007F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" w:type="dxa"/>
            <w:vMerge w:val="restart"/>
          </w:tcPr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Б</w:t>
            </w: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</w:t>
            </w: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D343A2" w:rsidRDefault="00D343A2" w:rsidP="007F58BD">
            <w:pPr>
              <w:rPr>
                <w:sz w:val="24"/>
                <w:szCs w:val="24"/>
              </w:rPr>
            </w:pPr>
          </w:p>
          <w:p w:rsidR="00D343A2" w:rsidRDefault="00D343A2" w:rsidP="007F58BD">
            <w:pPr>
              <w:rPr>
                <w:sz w:val="24"/>
                <w:szCs w:val="24"/>
              </w:rPr>
            </w:pPr>
          </w:p>
          <w:p w:rsidR="00D343A2" w:rsidRDefault="00D343A2" w:rsidP="007F58BD">
            <w:pPr>
              <w:rPr>
                <w:sz w:val="24"/>
                <w:szCs w:val="24"/>
              </w:rPr>
            </w:pPr>
          </w:p>
          <w:p w:rsidR="00D343A2" w:rsidRDefault="00D343A2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1B0FE9" w:rsidRDefault="001B0FE9" w:rsidP="007F58BD">
            <w:pPr>
              <w:rPr>
                <w:sz w:val="24"/>
                <w:szCs w:val="24"/>
              </w:rPr>
            </w:pPr>
          </w:p>
          <w:p w:rsidR="001F2017" w:rsidRDefault="001F2017" w:rsidP="007F58BD">
            <w:pPr>
              <w:rPr>
                <w:sz w:val="24"/>
                <w:szCs w:val="24"/>
              </w:rPr>
            </w:pPr>
          </w:p>
          <w:p w:rsidR="001F2017" w:rsidRPr="007F58BD" w:rsidRDefault="001F2017" w:rsidP="007F58BD">
            <w:pPr>
              <w:rPr>
                <w:sz w:val="24"/>
                <w:szCs w:val="24"/>
              </w:rPr>
            </w:pPr>
          </w:p>
          <w:p w:rsidR="001B0FE9" w:rsidRDefault="001B0FE9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EE0E2F" w:rsidRDefault="00EE0E2F" w:rsidP="007F58BD">
            <w:pPr>
              <w:rPr>
                <w:sz w:val="24"/>
                <w:szCs w:val="24"/>
              </w:rPr>
            </w:pPr>
          </w:p>
          <w:p w:rsidR="00EE0E2F" w:rsidRDefault="00EE0E2F" w:rsidP="007F58BD">
            <w:pPr>
              <w:rPr>
                <w:sz w:val="24"/>
                <w:szCs w:val="24"/>
              </w:rPr>
            </w:pPr>
          </w:p>
          <w:p w:rsidR="00EE0E2F" w:rsidRDefault="00EE0E2F" w:rsidP="007F58BD">
            <w:pPr>
              <w:rPr>
                <w:sz w:val="24"/>
                <w:szCs w:val="24"/>
              </w:rPr>
            </w:pPr>
          </w:p>
          <w:p w:rsidR="00EE0E2F" w:rsidRDefault="00EE0E2F" w:rsidP="007F58BD">
            <w:pPr>
              <w:rPr>
                <w:sz w:val="24"/>
                <w:szCs w:val="24"/>
              </w:rPr>
            </w:pPr>
          </w:p>
          <w:p w:rsidR="00EE0E2F" w:rsidRDefault="00EE0E2F" w:rsidP="007F58BD">
            <w:pPr>
              <w:rPr>
                <w:sz w:val="24"/>
                <w:szCs w:val="24"/>
              </w:rPr>
            </w:pPr>
          </w:p>
          <w:p w:rsidR="00EE0E2F" w:rsidRDefault="00EE0E2F" w:rsidP="007F58BD">
            <w:pPr>
              <w:rPr>
                <w:sz w:val="24"/>
                <w:szCs w:val="24"/>
              </w:rPr>
            </w:pPr>
          </w:p>
          <w:p w:rsidR="00EE0E2F" w:rsidRPr="007F58BD" w:rsidRDefault="00EE0E2F" w:rsidP="007F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6E2A0E" w:rsidRPr="007F58BD" w:rsidRDefault="006E2A0E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6E2A0E" w:rsidRPr="007F58BD" w:rsidTr="00692A8E">
        <w:trPr>
          <w:trHeight w:val="522"/>
        </w:trPr>
        <w:tc>
          <w:tcPr>
            <w:tcW w:w="668" w:type="dxa"/>
            <w:vMerge/>
          </w:tcPr>
          <w:p w:rsidR="006E2A0E" w:rsidRPr="007F58BD" w:rsidRDefault="006E2A0E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vMerge/>
          </w:tcPr>
          <w:p w:rsidR="006E2A0E" w:rsidRPr="007F58BD" w:rsidRDefault="006E2A0E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А. Технолог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конструкционных материалов</w:t>
            </w: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А.1. Виды конструкционных материалов</w:t>
            </w: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5</w:t>
            </w:r>
            <w:r w:rsidR="006E2A0E" w:rsidRPr="007F58BD">
              <w:rPr>
                <w:sz w:val="24"/>
                <w:szCs w:val="24"/>
              </w:rPr>
              <w:t>А.2. Графическое</w:t>
            </w:r>
            <w:r w:rsidR="007F58BD">
              <w:rPr>
                <w:sz w:val="24"/>
                <w:szCs w:val="24"/>
              </w:rPr>
              <w:t xml:space="preserve"> </w:t>
            </w:r>
            <w:r w:rsidR="006E2A0E" w:rsidRPr="007F58BD">
              <w:rPr>
                <w:sz w:val="24"/>
                <w:szCs w:val="24"/>
              </w:rPr>
              <w:t>изображение деталей и изделий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А.3. Технолог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зготовления изделий</w:t>
            </w:r>
          </w:p>
          <w:p w:rsidR="00D343A2" w:rsidRDefault="00D343A2" w:rsidP="007F58BD">
            <w:pPr>
              <w:rPr>
                <w:sz w:val="24"/>
                <w:szCs w:val="24"/>
              </w:rPr>
            </w:pPr>
          </w:p>
          <w:p w:rsidR="00D343A2" w:rsidRDefault="00D343A2" w:rsidP="007F58BD">
            <w:pPr>
              <w:rPr>
                <w:sz w:val="24"/>
                <w:szCs w:val="24"/>
              </w:rPr>
            </w:pP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А.4. Технологические операц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конструкционных материалов</w:t>
            </w: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А.5. Технолог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сборки деталей из</w:t>
            </w:r>
            <w:r w:rsidR="001B0FE9" w:rsidRPr="007F58BD">
              <w:rPr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конструкционных</w:t>
            </w:r>
            <w:r w:rsidR="001B0FE9" w:rsidRPr="007F58BD">
              <w:rPr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материалов</w:t>
            </w: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А.6. Технолог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отделки изделий </w:t>
            </w:r>
            <w:proofErr w:type="gramStart"/>
            <w:r w:rsidRPr="007F58BD">
              <w:rPr>
                <w:sz w:val="24"/>
                <w:szCs w:val="24"/>
              </w:rPr>
              <w:t>из</w:t>
            </w:r>
            <w:proofErr w:type="gramEnd"/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конструкционных</w:t>
            </w:r>
            <w:r w:rsidR="001B0FE9" w:rsidRPr="007F58BD">
              <w:rPr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материалов</w:t>
            </w: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 xml:space="preserve">А.7. </w:t>
            </w:r>
            <w:r w:rsidR="006E2A0E" w:rsidRPr="007F58BD">
              <w:rPr>
                <w:sz w:val="24"/>
                <w:szCs w:val="24"/>
              </w:rPr>
              <w:lastRenderedPageBreak/>
              <w:t>Технолог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художественно-прикладной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материалов</w:t>
            </w:r>
          </w:p>
        </w:tc>
        <w:tc>
          <w:tcPr>
            <w:tcW w:w="1701" w:type="dxa"/>
            <w:gridSpan w:val="3"/>
          </w:tcPr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5</w:t>
            </w:r>
            <w:r w:rsidR="006E2A0E" w:rsidRPr="007F58BD">
              <w:rPr>
                <w:sz w:val="24"/>
                <w:szCs w:val="24"/>
              </w:rPr>
              <w:t>Б. Технолог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обработки </w:t>
            </w:r>
            <w:proofErr w:type="gramStart"/>
            <w:r w:rsidRPr="007F58BD">
              <w:rPr>
                <w:sz w:val="24"/>
                <w:szCs w:val="24"/>
              </w:rPr>
              <w:t>текстильных</w:t>
            </w:r>
            <w:proofErr w:type="gramEnd"/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териалов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Б.1. Текстильное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териаловедение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Б.2. Технологические операц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зготовления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швейных изделий</w:t>
            </w: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Б.3. Операц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лажно-тепловой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</w:t>
            </w: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Б.4. Технологии</w:t>
            </w:r>
          </w:p>
          <w:p w:rsidR="006E2A0E" w:rsidRPr="007F58BD" w:rsidRDefault="006E2A0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лоскутного шитья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Б.5. Технологии</w:t>
            </w:r>
          </w:p>
          <w:p w:rsidR="006E2A0E" w:rsidRPr="007F58BD" w:rsidRDefault="006E2A0E" w:rsidP="00D343A2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аппликац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>Б.6. Технологии</w:t>
            </w:r>
          </w:p>
          <w:p w:rsidR="006E2A0E" w:rsidRPr="007F58BD" w:rsidRDefault="006E2A0E" w:rsidP="007F58BD">
            <w:pPr>
              <w:ind w:left="260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стёжк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  <w:p w:rsidR="001B0FE9" w:rsidRPr="007F58BD" w:rsidRDefault="001B0FE9" w:rsidP="007F58BD">
            <w:pPr>
              <w:rPr>
                <w:sz w:val="24"/>
                <w:szCs w:val="24"/>
              </w:rPr>
            </w:pPr>
          </w:p>
          <w:p w:rsidR="006E2A0E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6E2A0E" w:rsidRPr="007F58BD">
              <w:rPr>
                <w:sz w:val="24"/>
                <w:szCs w:val="24"/>
              </w:rPr>
              <w:t xml:space="preserve">Б.7. </w:t>
            </w:r>
            <w:r w:rsidR="006E2A0E" w:rsidRPr="007F58BD">
              <w:rPr>
                <w:sz w:val="24"/>
                <w:szCs w:val="24"/>
              </w:rPr>
              <w:lastRenderedPageBreak/>
              <w:t>Технологии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срезов</w:t>
            </w:r>
          </w:p>
          <w:p w:rsidR="001B0FE9" w:rsidRPr="007F58BD" w:rsidRDefault="001B0FE9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лоскутного </w:t>
            </w:r>
            <w:r w:rsidR="006E2A0E" w:rsidRPr="007F58BD">
              <w:rPr>
                <w:sz w:val="24"/>
                <w:szCs w:val="24"/>
              </w:rPr>
              <w:t>изделия</w:t>
            </w:r>
          </w:p>
          <w:p w:rsidR="006E2A0E" w:rsidRPr="007F58BD" w:rsidRDefault="006E2A0E" w:rsidP="007F58B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3"/>
            <w:vMerge/>
            <w:vAlign w:val="bottom"/>
          </w:tcPr>
          <w:p w:rsidR="006E2A0E" w:rsidRPr="007F58BD" w:rsidRDefault="006E2A0E" w:rsidP="007F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vAlign w:val="bottom"/>
          </w:tcPr>
          <w:p w:rsidR="006E2A0E" w:rsidRPr="007F58BD" w:rsidRDefault="006E2A0E" w:rsidP="007F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6E2A0E" w:rsidRDefault="006E2A0E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Pr="007F58BD" w:rsidRDefault="00D343A2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58794C" w:rsidRPr="007F58BD" w:rsidTr="00692A8E">
        <w:trPr>
          <w:trHeight w:val="1266"/>
        </w:trPr>
        <w:tc>
          <w:tcPr>
            <w:tcW w:w="668" w:type="dxa"/>
          </w:tcPr>
          <w:p w:rsidR="0058794C" w:rsidRPr="007F58BD" w:rsidRDefault="00C246D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63" w:type="dxa"/>
            <w:gridSpan w:val="3"/>
          </w:tcPr>
          <w:p w:rsidR="0058794C" w:rsidRPr="007F58BD" w:rsidRDefault="0058794C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Технологии кулинарной обработки </w:t>
            </w:r>
            <w:proofErr w:type="gramStart"/>
            <w:r w:rsidRPr="007F58BD">
              <w:rPr>
                <w:sz w:val="24"/>
                <w:szCs w:val="24"/>
              </w:rPr>
              <w:t>пищевых</w:t>
            </w:r>
            <w:proofErr w:type="gramEnd"/>
          </w:p>
          <w:p w:rsidR="0058794C" w:rsidRPr="007F58BD" w:rsidRDefault="0058794C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продуктов</w:t>
            </w:r>
          </w:p>
        </w:tc>
        <w:tc>
          <w:tcPr>
            <w:tcW w:w="3180" w:type="dxa"/>
            <w:gridSpan w:val="4"/>
          </w:tcPr>
          <w:p w:rsidR="0058794C" w:rsidRPr="007F58BD" w:rsidRDefault="0058794C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.1. Санитария, гигиена и физиология питания</w:t>
            </w:r>
          </w:p>
          <w:p w:rsidR="0058794C" w:rsidRPr="007F58BD" w:rsidRDefault="00EE0E2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58794C" w:rsidRPr="007F58BD">
              <w:rPr>
                <w:sz w:val="24"/>
                <w:szCs w:val="24"/>
              </w:rPr>
              <w:t>Технологии приготовления блюд</w:t>
            </w:r>
          </w:p>
        </w:tc>
        <w:tc>
          <w:tcPr>
            <w:tcW w:w="709" w:type="dxa"/>
            <w:gridSpan w:val="4"/>
          </w:tcPr>
          <w:p w:rsidR="0058794C" w:rsidRPr="007F58BD" w:rsidRDefault="0058794C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58794C" w:rsidRPr="007F58BD" w:rsidRDefault="0058794C" w:rsidP="007F58BD">
            <w:pPr>
              <w:jc w:val="both"/>
              <w:rPr>
                <w:sz w:val="24"/>
                <w:szCs w:val="24"/>
              </w:rPr>
            </w:pPr>
          </w:p>
          <w:p w:rsidR="0058794C" w:rsidRPr="007F58BD" w:rsidRDefault="00EE0E2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58794C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Pr="007F58BD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C246D2" w:rsidRPr="007F58BD" w:rsidTr="00C246D2">
        <w:trPr>
          <w:trHeight w:val="1266"/>
        </w:trPr>
        <w:tc>
          <w:tcPr>
            <w:tcW w:w="668" w:type="dxa"/>
          </w:tcPr>
          <w:p w:rsidR="00C246D2" w:rsidRPr="007F58BD" w:rsidRDefault="00C246D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  <w:gridSpan w:val="3"/>
          </w:tcPr>
          <w:p w:rsidR="00C246D2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сследовательская и созидательная</w:t>
            </w:r>
          </w:p>
          <w:p w:rsidR="00C246D2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180" w:type="dxa"/>
            <w:gridSpan w:val="4"/>
          </w:tcPr>
          <w:p w:rsidR="00C246D2" w:rsidRPr="007F58BD" w:rsidRDefault="00C246D2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зработка и реализация творческого проекта</w:t>
            </w:r>
          </w:p>
        </w:tc>
        <w:tc>
          <w:tcPr>
            <w:tcW w:w="709" w:type="dxa"/>
            <w:gridSpan w:val="4"/>
          </w:tcPr>
          <w:p w:rsidR="00C246D2" w:rsidRPr="007F58BD" w:rsidRDefault="00EE0E2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C246D2" w:rsidRPr="007F58BD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FF418E" w:rsidRPr="007F58BD" w:rsidTr="00DC2492">
        <w:trPr>
          <w:trHeight w:val="548"/>
        </w:trPr>
        <w:tc>
          <w:tcPr>
            <w:tcW w:w="6806" w:type="dxa"/>
            <w:gridSpan w:val="13"/>
          </w:tcPr>
          <w:p w:rsidR="00FF418E" w:rsidRPr="00FF418E" w:rsidRDefault="00FF418E" w:rsidP="00FF418E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FF418E">
              <w:rPr>
                <w:b/>
                <w:sz w:val="24"/>
                <w:szCs w:val="24"/>
              </w:rPr>
              <w:t>Технологии растениевод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418E">
              <w:rPr>
                <w:b/>
                <w:sz w:val="24"/>
                <w:szCs w:val="24"/>
              </w:rPr>
              <w:t>и животноводства</w:t>
            </w:r>
          </w:p>
        </w:tc>
      </w:tr>
      <w:tr w:rsidR="00FF418E" w:rsidRPr="007F58BD" w:rsidTr="00FF418E">
        <w:trPr>
          <w:trHeight w:val="414"/>
        </w:trPr>
        <w:tc>
          <w:tcPr>
            <w:tcW w:w="668" w:type="dxa"/>
          </w:tcPr>
          <w:p w:rsidR="00FF418E" w:rsidRPr="007F58BD" w:rsidRDefault="00FF418E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3" w:type="dxa"/>
            <w:gridSpan w:val="3"/>
          </w:tcPr>
          <w:p w:rsidR="00FF418E" w:rsidRPr="007F58BD" w:rsidRDefault="00FF418E" w:rsidP="007F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3180" w:type="dxa"/>
            <w:gridSpan w:val="4"/>
          </w:tcPr>
          <w:p w:rsidR="00FF418E" w:rsidRPr="00FF418E" w:rsidRDefault="00FF418E" w:rsidP="00FF418E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F418E">
              <w:rPr>
                <w:rFonts w:eastAsiaTheme="minorHAnsi"/>
                <w:sz w:val="24"/>
                <w:szCs w:val="24"/>
              </w:rPr>
              <w:t xml:space="preserve">Элементы технологии возделывания </w:t>
            </w:r>
            <w:proofErr w:type="spellStart"/>
            <w:r w:rsidRPr="00FF418E">
              <w:rPr>
                <w:rFonts w:eastAsiaTheme="minorHAnsi"/>
                <w:sz w:val="24"/>
                <w:szCs w:val="24"/>
              </w:rPr>
              <w:t>сельскохозяй</w:t>
            </w:r>
            <w:proofErr w:type="spellEnd"/>
            <w:r w:rsidRPr="00FF418E">
              <w:rPr>
                <w:rFonts w:eastAsiaTheme="minorHAnsi"/>
                <w:sz w:val="24"/>
                <w:szCs w:val="24"/>
              </w:rPr>
              <w:t>-</w:t>
            </w:r>
          </w:p>
          <w:p w:rsidR="00FF418E" w:rsidRPr="00FF418E" w:rsidRDefault="00FF418E" w:rsidP="00FF418E">
            <w:pPr>
              <w:widowControl/>
              <w:adjustRightInd w:val="0"/>
              <w:rPr>
                <w:rFonts w:ascii="SchoolBookSanPin" w:eastAsiaTheme="minorHAnsi" w:hAnsi="SchoolBookSanPin" w:cs="SchoolBookSanPin"/>
                <w:sz w:val="18"/>
                <w:szCs w:val="18"/>
              </w:rPr>
            </w:pPr>
            <w:proofErr w:type="spellStart"/>
            <w:r w:rsidRPr="00FF418E">
              <w:rPr>
                <w:rFonts w:eastAsiaTheme="minorHAnsi"/>
                <w:sz w:val="24"/>
                <w:szCs w:val="24"/>
              </w:rPr>
              <w:t>ственных</w:t>
            </w:r>
            <w:proofErr w:type="spellEnd"/>
            <w:r w:rsidRPr="00FF418E">
              <w:rPr>
                <w:rFonts w:eastAsiaTheme="minorHAnsi"/>
                <w:sz w:val="24"/>
                <w:szCs w:val="24"/>
              </w:rPr>
              <w:t xml:space="preserve"> культур</w:t>
            </w:r>
          </w:p>
        </w:tc>
        <w:tc>
          <w:tcPr>
            <w:tcW w:w="709" w:type="dxa"/>
            <w:gridSpan w:val="4"/>
          </w:tcPr>
          <w:p w:rsidR="00FF418E" w:rsidRPr="007F58BD" w:rsidRDefault="00FF418E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FF418E" w:rsidRPr="007F58BD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FF418E" w:rsidRPr="007F58BD" w:rsidTr="00FF418E">
        <w:trPr>
          <w:trHeight w:val="414"/>
        </w:trPr>
        <w:tc>
          <w:tcPr>
            <w:tcW w:w="668" w:type="dxa"/>
          </w:tcPr>
          <w:p w:rsidR="00FF418E" w:rsidRPr="007F58BD" w:rsidRDefault="00FF418E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" w:type="dxa"/>
            <w:gridSpan w:val="3"/>
          </w:tcPr>
          <w:p w:rsidR="00FF418E" w:rsidRPr="007F58BD" w:rsidRDefault="00FF418E" w:rsidP="007F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3180" w:type="dxa"/>
            <w:gridSpan w:val="4"/>
          </w:tcPr>
          <w:p w:rsidR="00FF418E" w:rsidRPr="00FF418E" w:rsidRDefault="00FF418E" w:rsidP="00FF418E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F418E">
              <w:rPr>
                <w:rFonts w:eastAsiaTheme="minorHAnsi"/>
                <w:sz w:val="24"/>
                <w:szCs w:val="24"/>
              </w:rPr>
              <w:t>Домашние животные. Приручение животных как фактор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F418E">
              <w:rPr>
                <w:rFonts w:eastAsiaTheme="minorHAnsi"/>
                <w:sz w:val="24"/>
                <w:szCs w:val="24"/>
              </w:rPr>
              <w:t>развития человеческой цивилизации. Сельскохозяйственные</w:t>
            </w:r>
          </w:p>
          <w:p w:rsidR="00FF418E" w:rsidRPr="007F58BD" w:rsidRDefault="00FF418E" w:rsidP="00FF418E">
            <w:pPr>
              <w:rPr>
                <w:sz w:val="24"/>
                <w:szCs w:val="24"/>
              </w:rPr>
            </w:pPr>
            <w:r w:rsidRPr="00FF418E">
              <w:rPr>
                <w:rFonts w:eastAsiaTheme="minorHAnsi"/>
                <w:sz w:val="24"/>
                <w:szCs w:val="24"/>
              </w:rPr>
              <w:t>животные.</w:t>
            </w:r>
          </w:p>
        </w:tc>
        <w:tc>
          <w:tcPr>
            <w:tcW w:w="709" w:type="dxa"/>
            <w:gridSpan w:val="4"/>
          </w:tcPr>
          <w:p w:rsidR="00FF418E" w:rsidRPr="007F58BD" w:rsidRDefault="00FF418E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FF418E" w:rsidRPr="007F58BD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C246D2" w:rsidRPr="007F58BD" w:rsidTr="007B65A6">
        <w:tc>
          <w:tcPr>
            <w:tcW w:w="668" w:type="dxa"/>
          </w:tcPr>
          <w:p w:rsidR="00C246D2" w:rsidRPr="007F58BD" w:rsidRDefault="00C246D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C246D2" w:rsidRPr="007F58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се</w:t>
            </w:r>
            <w:r w:rsidR="00C246D2" w:rsidRPr="007F58BD">
              <w:rPr>
                <w:sz w:val="24"/>
                <w:szCs w:val="24"/>
              </w:rPr>
              <w:t xml:space="preserve">го </w:t>
            </w:r>
          </w:p>
        </w:tc>
        <w:tc>
          <w:tcPr>
            <w:tcW w:w="3180" w:type="dxa"/>
            <w:gridSpan w:val="4"/>
          </w:tcPr>
          <w:p w:rsidR="00C246D2" w:rsidRPr="007F58BD" w:rsidRDefault="00C246D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C246D2" w:rsidRPr="007F58BD" w:rsidRDefault="00C246D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8 ч</w:t>
            </w:r>
          </w:p>
        </w:tc>
        <w:tc>
          <w:tcPr>
            <w:tcW w:w="886" w:type="dxa"/>
          </w:tcPr>
          <w:p w:rsidR="00C246D2" w:rsidRPr="007F58BD" w:rsidRDefault="00C246D2" w:rsidP="007F58BD">
            <w:pPr>
              <w:jc w:val="both"/>
              <w:rPr>
                <w:sz w:val="24"/>
                <w:szCs w:val="24"/>
              </w:rPr>
            </w:pPr>
          </w:p>
        </w:tc>
      </w:tr>
    </w:tbl>
    <w:p w:rsidR="00EC2938" w:rsidRDefault="00EC2938" w:rsidP="00FF418E">
      <w:pPr>
        <w:rPr>
          <w:b/>
          <w:sz w:val="24"/>
          <w:szCs w:val="24"/>
        </w:rPr>
      </w:pPr>
    </w:p>
    <w:p w:rsidR="00EE0E2F" w:rsidRDefault="00EE0E2F" w:rsidP="007F58BD">
      <w:pPr>
        <w:jc w:val="center"/>
        <w:rPr>
          <w:b/>
          <w:sz w:val="24"/>
          <w:szCs w:val="24"/>
        </w:rPr>
      </w:pPr>
    </w:p>
    <w:p w:rsidR="00EE0E2F" w:rsidRDefault="00EE0E2F" w:rsidP="007F58BD">
      <w:pPr>
        <w:jc w:val="center"/>
        <w:rPr>
          <w:b/>
          <w:sz w:val="24"/>
          <w:szCs w:val="24"/>
        </w:rPr>
      </w:pPr>
    </w:p>
    <w:p w:rsidR="00EE0E2F" w:rsidRDefault="00EE0E2F" w:rsidP="007F58BD">
      <w:pPr>
        <w:jc w:val="center"/>
        <w:rPr>
          <w:b/>
          <w:sz w:val="24"/>
          <w:szCs w:val="24"/>
        </w:rPr>
      </w:pPr>
    </w:p>
    <w:p w:rsidR="00EE0E2F" w:rsidRDefault="00EE0E2F" w:rsidP="007F58BD">
      <w:pPr>
        <w:jc w:val="center"/>
        <w:rPr>
          <w:b/>
          <w:sz w:val="24"/>
          <w:szCs w:val="24"/>
        </w:rPr>
      </w:pPr>
    </w:p>
    <w:p w:rsidR="00EE0E2F" w:rsidRDefault="00EE0E2F" w:rsidP="007F58BD">
      <w:pPr>
        <w:jc w:val="center"/>
        <w:rPr>
          <w:b/>
          <w:sz w:val="24"/>
          <w:szCs w:val="24"/>
        </w:rPr>
      </w:pPr>
    </w:p>
    <w:p w:rsidR="00320E32" w:rsidRPr="00EE0E2F" w:rsidRDefault="00EE0E2F" w:rsidP="007F58BD">
      <w:pPr>
        <w:jc w:val="center"/>
        <w:rPr>
          <w:sz w:val="24"/>
          <w:szCs w:val="24"/>
        </w:rPr>
      </w:pPr>
      <w:r w:rsidRPr="00EE0E2F">
        <w:rPr>
          <w:sz w:val="24"/>
          <w:szCs w:val="24"/>
        </w:rPr>
        <w:t>ТЕМАТИЧЕСКОЕ ПЛАНИРОВАНИЕ</w:t>
      </w:r>
    </w:p>
    <w:p w:rsidR="00320E32" w:rsidRPr="00EE0E2F" w:rsidRDefault="00EE0E2F" w:rsidP="007F58BD">
      <w:pPr>
        <w:jc w:val="center"/>
        <w:rPr>
          <w:sz w:val="24"/>
          <w:szCs w:val="24"/>
        </w:rPr>
      </w:pPr>
      <w:r w:rsidRPr="00EE0E2F">
        <w:rPr>
          <w:sz w:val="24"/>
          <w:szCs w:val="24"/>
        </w:rPr>
        <w:t>6 КЛАСС</w:t>
      </w:r>
    </w:p>
    <w:p w:rsidR="00320E32" w:rsidRPr="007F58BD" w:rsidRDefault="00320E32" w:rsidP="007F58BD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81"/>
        <w:gridCol w:w="1375"/>
        <w:gridCol w:w="1577"/>
        <w:gridCol w:w="1578"/>
        <w:gridCol w:w="354"/>
        <w:gridCol w:w="355"/>
        <w:gridCol w:w="886"/>
      </w:tblGrid>
      <w:tr w:rsidR="00EC5B2A" w:rsidRPr="007F58BD" w:rsidTr="00EC5B2A">
        <w:tc>
          <w:tcPr>
            <w:tcW w:w="681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№</w:t>
            </w:r>
            <w:proofErr w:type="spellStart"/>
            <w:r w:rsidRPr="007F58BD">
              <w:rPr>
                <w:sz w:val="24"/>
                <w:szCs w:val="24"/>
              </w:rPr>
              <w:t>п\</w:t>
            </w:r>
            <w:proofErr w:type="gramStart"/>
            <w:r w:rsidRPr="007F58B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75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здел</w:t>
            </w:r>
          </w:p>
        </w:tc>
        <w:tc>
          <w:tcPr>
            <w:tcW w:w="3155" w:type="dxa"/>
            <w:gridSpan w:val="2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Количество часов на каждую тему</w:t>
            </w:r>
          </w:p>
        </w:tc>
        <w:tc>
          <w:tcPr>
            <w:tcW w:w="886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Электронные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(цифровые) образовательные ресурсы</w:t>
            </w:r>
          </w:p>
        </w:tc>
      </w:tr>
      <w:tr w:rsidR="00320E32" w:rsidRPr="007F58BD" w:rsidTr="00EC5B2A">
        <w:tc>
          <w:tcPr>
            <w:tcW w:w="6806" w:type="dxa"/>
            <w:gridSpan w:val="7"/>
          </w:tcPr>
          <w:p w:rsidR="00320E32" w:rsidRPr="007F58BD" w:rsidRDefault="00320E32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роизводство и технологии</w:t>
            </w:r>
          </w:p>
        </w:tc>
      </w:tr>
      <w:tr w:rsidR="00EC5B2A" w:rsidRPr="007F58BD" w:rsidTr="00EC5B2A">
        <w:tc>
          <w:tcPr>
            <w:tcW w:w="681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Задачи и</w:t>
            </w:r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ологии</w:t>
            </w:r>
          </w:p>
          <w:p w:rsidR="00320E32" w:rsidRPr="007F58BD" w:rsidRDefault="00320E32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х решения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EC5B2A" w:rsidRPr="007F58BD" w:rsidRDefault="005E71C3" w:rsidP="007F58BD">
            <w:pPr>
              <w:jc w:val="both"/>
              <w:rPr>
                <w:color w:val="181717"/>
                <w:sz w:val="24"/>
                <w:szCs w:val="24"/>
                <w:shd w:val="clear" w:color="auto" w:fill="FFFFFF"/>
              </w:rPr>
            </w:pPr>
            <w:r w:rsidRPr="007F58BD">
              <w:rPr>
                <w:color w:val="181717"/>
                <w:sz w:val="24"/>
                <w:szCs w:val="24"/>
                <w:shd w:val="clear" w:color="auto" w:fill="FFFFFF"/>
              </w:rPr>
              <w:t>1.Понятие «технологическая система».</w:t>
            </w:r>
          </w:p>
          <w:p w:rsidR="00320E32" w:rsidRPr="007F58BD" w:rsidRDefault="00EC5B2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.Технологическая</w:t>
            </w:r>
            <w:r w:rsidRPr="007F58BD">
              <w:rPr>
                <w:spacing w:val="111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система</w:t>
            </w:r>
            <w:r w:rsidRPr="007F58BD">
              <w:rPr>
                <w:spacing w:val="111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как</w:t>
            </w:r>
            <w:r w:rsidRPr="007F58BD">
              <w:rPr>
                <w:spacing w:val="111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средство</w:t>
            </w:r>
            <w:r w:rsidRPr="007F58BD">
              <w:rPr>
                <w:spacing w:val="110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для</w:t>
            </w:r>
            <w:r w:rsidRPr="007F58BD">
              <w:rPr>
                <w:spacing w:val="113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удовлетворения</w:t>
            </w:r>
            <w:r w:rsidRPr="007F58BD">
              <w:rPr>
                <w:spacing w:val="110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базовых потребностей человека 3</w:t>
            </w:r>
            <w:r w:rsidR="005E71C3" w:rsidRPr="007F58BD">
              <w:rPr>
                <w:sz w:val="24"/>
                <w:szCs w:val="24"/>
              </w:rPr>
              <w:t>.Технологии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возведения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зданий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и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сооружений</w:t>
            </w:r>
          </w:p>
          <w:p w:rsidR="005E71C3" w:rsidRPr="007F58BD" w:rsidRDefault="00EC5B2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5E71C3" w:rsidRPr="007F58BD">
              <w:rPr>
                <w:sz w:val="24"/>
                <w:szCs w:val="24"/>
              </w:rPr>
              <w:t>. Ремонт</w:t>
            </w:r>
            <w:r w:rsidR="005E71C3" w:rsidRPr="007F58BD">
              <w:rPr>
                <w:spacing w:val="-2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и</w:t>
            </w:r>
            <w:r w:rsidR="005E71C3" w:rsidRPr="007F58BD">
              <w:rPr>
                <w:spacing w:val="-1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содержание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зданий</w:t>
            </w:r>
            <w:r w:rsidR="005E71C3" w:rsidRPr="007F58BD">
              <w:rPr>
                <w:spacing w:val="-2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и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сооружений</w:t>
            </w:r>
          </w:p>
          <w:p w:rsidR="005E71C3" w:rsidRPr="007F58BD" w:rsidRDefault="00EC5B2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343A2">
              <w:rPr>
                <w:sz w:val="24"/>
                <w:szCs w:val="24"/>
              </w:rPr>
              <w:t>.</w:t>
            </w:r>
            <w:r w:rsidR="005E71C3" w:rsidRPr="007F58BD">
              <w:rPr>
                <w:sz w:val="24"/>
                <w:szCs w:val="24"/>
              </w:rPr>
              <w:t>Энергетическое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обеспечение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зданий.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Энергосбережение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в</w:t>
            </w:r>
            <w:r w:rsidR="005E71C3" w:rsidRPr="007F58BD">
              <w:rPr>
                <w:spacing w:val="-3"/>
                <w:sz w:val="24"/>
                <w:szCs w:val="24"/>
              </w:rPr>
              <w:t xml:space="preserve"> </w:t>
            </w:r>
            <w:r w:rsidR="005E71C3" w:rsidRPr="007F58BD">
              <w:rPr>
                <w:sz w:val="24"/>
                <w:szCs w:val="24"/>
              </w:rPr>
              <w:t>быту</w:t>
            </w:r>
          </w:p>
          <w:p w:rsidR="005E71C3" w:rsidRPr="007F58BD" w:rsidRDefault="00EC5B2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</w:t>
            </w:r>
            <w:r w:rsidR="005E71C3" w:rsidRPr="007F58BD">
              <w:rPr>
                <w:sz w:val="24"/>
                <w:szCs w:val="24"/>
              </w:rPr>
              <w:t xml:space="preserve">. </w:t>
            </w:r>
            <w:r w:rsidR="005E71C3" w:rsidRPr="007F58BD">
              <w:rPr>
                <w:color w:val="181717"/>
                <w:sz w:val="24"/>
                <w:szCs w:val="24"/>
                <w:shd w:val="clear" w:color="auto" w:fill="FFFFFF"/>
              </w:rPr>
              <w:t>Способы экономии электроэнергии</w:t>
            </w:r>
          </w:p>
        </w:tc>
        <w:tc>
          <w:tcPr>
            <w:tcW w:w="709" w:type="dxa"/>
            <w:gridSpan w:val="2"/>
          </w:tcPr>
          <w:p w:rsidR="00320E32" w:rsidRPr="007F58BD" w:rsidRDefault="005E71C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5E71C3" w:rsidRPr="007F58BD" w:rsidRDefault="005E71C3" w:rsidP="007F58BD">
            <w:pPr>
              <w:jc w:val="both"/>
              <w:rPr>
                <w:sz w:val="24"/>
                <w:szCs w:val="24"/>
              </w:rPr>
            </w:pPr>
          </w:p>
          <w:p w:rsidR="005E71C3" w:rsidRPr="007F58BD" w:rsidRDefault="005E71C3" w:rsidP="007F58BD">
            <w:pPr>
              <w:jc w:val="both"/>
              <w:rPr>
                <w:sz w:val="24"/>
                <w:szCs w:val="24"/>
              </w:rPr>
            </w:pPr>
          </w:p>
          <w:p w:rsidR="005E71C3" w:rsidRPr="007F58BD" w:rsidRDefault="00F851EC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E0E2F" w:rsidRDefault="00EE0E2F" w:rsidP="007F58BD">
            <w:pPr>
              <w:jc w:val="both"/>
              <w:rPr>
                <w:sz w:val="24"/>
                <w:szCs w:val="24"/>
              </w:rPr>
            </w:pPr>
          </w:p>
          <w:p w:rsidR="00EE0E2F" w:rsidRDefault="00EE0E2F" w:rsidP="007F58BD">
            <w:pPr>
              <w:jc w:val="both"/>
              <w:rPr>
                <w:sz w:val="24"/>
                <w:szCs w:val="24"/>
              </w:rPr>
            </w:pPr>
          </w:p>
          <w:p w:rsidR="005E71C3" w:rsidRPr="007F58BD" w:rsidRDefault="00EC5B2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5E71C3" w:rsidRPr="007F58BD" w:rsidRDefault="005E71C3" w:rsidP="007F58BD">
            <w:pPr>
              <w:jc w:val="both"/>
              <w:rPr>
                <w:sz w:val="24"/>
                <w:szCs w:val="24"/>
              </w:rPr>
            </w:pPr>
          </w:p>
          <w:p w:rsidR="005E71C3" w:rsidRPr="007F58BD" w:rsidRDefault="005E71C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EE0E2F" w:rsidRDefault="00EE0E2F" w:rsidP="007F58BD">
            <w:pPr>
              <w:jc w:val="both"/>
              <w:rPr>
                <w:sz w:val="24"/>
                <w:szCs w:val="24"/>
              </w:rPr>
            </w:pPr>
          </w:p>
          <w:p w:rsidR="00EE0E2F" w:rsidRDefault="00EE0E2F" w:rsidP="007F58BD">
            <w:pPr>
              <w:jc w:val="both"/>
              <w:rPr>
                <w:sz w:val="24"/>
                <w:szCs w:val="24"/>
              </w:rPr>
            </w:pPr>
          </w:p>
          <w:p w:rsidR="005E71C3" w:rsidRPr="007F58BD" w:rsidRDefault="00EC5B2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5E71C3" w:rsidRPr="007F58BD" w:rsidRDefault="005E71C3" w:rsidP="007F58BD">
            <w:pPr>
              <w:jc w:val="both"/>
              <w:rPr>
                <w:sz w:val="24"/>
                <w:szCs w:val="24"/>
              </w:rPr>
            </w:pPr>
          </w:p>
          <w:p w:rsidR="005E71C3" w:rsidRPr="007F58BD" w:rsidRDefault="005E71C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320E32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Default="00D343A2" w:rsidP="007F58BD">
            <w:pPr>
              <w:jc w:val="both"/>
              <w:rPr>
                <w:sz w:val="24"/>
                <w:szCs w:val="24"/>
              </w:rPr>
            </w:pPr>
          </w:p>
          <w:p w:rsidR="00D343A2" w:rsidRPr="007F58BD" w:rsidRDefault="00D343A2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751AB8" w:rsidRPr="007F58BD" w:rsidTr="00EC5B2A">
        <w:tc>
          <w:tcPr>
            <w:tcW w:w="681" w:type="dxa"/>
          </w:tcPr>
          <w:p w:rsidR="00751AB8" w:rsidRPr="007F58BD" w:rsidRDefault="00751AB8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751AB8" w:rsidRPr="007F58BD" w:rsidRDefault="00751AB8" w:rsidP="00751AB8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ологии</w:t>
            </w:r>
          </w:p>
          <w:p w:rsidR="00751AB8" w:rsidRPr="007F58BD" w:rsidRDefault="00751AB8" w:rsidP="00751AB8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домашнего</w:t>
            </w:r>
          </w:p>
          <w:p w:rsidR="00751AB8" w:rsidRPr="007F58BD" w:rsidRDefault="00751AB8" w:rsidP="00751AB8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хозяйства</w:t>
            </w:r>
          </w:p>
          <w:p w:rsidR="00751AB8" w:rsidRPr="007F58BD" w:rsidRDefault="00751AB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751AB8" w:rsidRPr="007F58BD" w:rsidRDefault="00751AB8" w:rsidP="00751AB8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Планировка</w:t>
            </w:r>
            <w:r w:rsidRPr="007F58BD">
              <w:rPr>
                <w:spacing w:val="-2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помещений</w:t>
            </w:r>
            <w:r w:rsidRPr="007F58BD">
              <w:rPr>
                <w:spacing w:val="-2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жилого</w:t>
            </w:r>
            <w:r w:rsidRPr="007F58BD">
              <w:rPr>
                <w:spacing w:val="-3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дома</w:t>
            </w:r>
          </w:p>
          <w:p w:rsidR="00751AB8" w:rsidRPr="007F58BD" w:rsidRDefault="00751AB8" w:rsidP="00751AB8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. Освещение</w:t>
            </w:r>
            <w:r w:rsidRPr="007F58BD">
              <w:rPr>
                <w:spacing w:val="-3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жилого</w:t>
            </w:r>
            <w:r w:rsidRPr="007F58BD">
              <w:rPr>
                <w:spacing w:val="-3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помещения</w:t>
            </w:r>
          </w:p>
          <w:p w:rsidR="00751AB8" w:rsidRPr="007F58BD" w:rsidRDefault="00751AB8" w:rsidP="00751AB8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3. Экология</w:t>
            </w:r>
            <w:r w:rsidRPr="007F58BD">
              <w:rPr>
                <w:spacing w:val="-1"/>
                <w:sz w:val="24"/>
                <w:szCs w:val="24"/>
              </w:rPr>
              <w:t xml:space="preserve"> </w:t>
            </w:r>
            <w:r w:rsidRPr="007F58BD">
              <w:rPr>
                <w:sz w:val="24"/>
                <w:szCs w:val="24"/>
              </w:rPr>
              <w:t>жилища</w:t>
            </w:r>
          </w:p>
          <w:p w:rsidR="00751AB8" w:rsidRPr="007F58BD" w:rsidRDefault="00751AB8" w:rsidP="00751AB8">
            <w:pPr>
              <w:jc w:val="both"/>
              <w:rPr>
                <w:color w:val="181717"/>
                <w:sz w:val="24"/>
                <w:szCs w:val="24"/>
                <w:shd w:val="clear" w:color="auto" w:fill="FFFFFF"/>
              </w:rPr>
            </w:pPr>
            <w:r w:rsidRPr="007F58BD">
              <w:rPr>
                <w:sz w:val="24"/>
                <w:szCs w:val="24"/>
              </w:rPr>
              <w:lastRenderedPageBreak/>
              <w:t>4.</w:t>
            </w:r>
            <w:r w:rsidRPr="007F58BD">
              <w:rPr>
                <w:color w:val="181717"/>
                <w:sz w:val="24"/>
                <w:szCs w:val="24"/>
                <w:shd w:val="clear" w:color="auto" w:fill="FFFFFF"/>
              </w:rPr>
              <w:t xml:space="preserve"> Технологии содержания и гигиены жилища</w:t>
            </w:r>
          </w:p>
        </w:tc>
        <w:tc>
          <w:tcPr>
            <w:tcW w:w="709" w:type="dxa"/>
            <w:gridSpan w:val="2"/>
          </w:tcPr>
          <w:p w:rsidR="00751AB8" w:rsidRDefault="00751AB8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51AB8" w:rsidRDefault="00751AB8" w:rsidP="007F58BD">
            <w:pPr>
              <w:jc w:val="both"/>
              <w:rPr>
                <w:sz w:val="24"/>
                <w:szCs w:val="24"/>
              </w:rPr>
            </w:pPr>
          </w:p>
          <w:p w:rsidR="00751AB8" w:rsidRDefault="00751AB8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1AB8" w:rsidRDefault="00751AB8" w:rsidP="007F58BD">
            <w:pPr>
              <w:jc w:val="both"/>
              <w:rPr>
                <w:sz w:val="24"/>
                <w:szCs w:val="24"/>
              </w:rPr>
            </w:pPr>
          </w:p>
          <w:p w:rsidR="00751AB8" w:rsidRDefault="00751AB8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1AB8" w:rsidRPr="007F58BD" w:rsidRDefault="00751AB8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6" w:type="dxa"/>
          </w:tcPr>
          <w:p w:rsidR="00751AB8" w:rsidRPr="007F58BD" w:rsidRDefault="00751AB8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EC5B2A" w:rsidRPr="007F58BD" w:rsidTr="00EC5B2A">
        <w:tc>
          <w:tcPr>
            <w:tcW w:w="6806" w:type="dxa"/>
            <w:gridSpan w:val="7"/>
          </w:tcPr>
          <w:p w:rsidR="00EC5B2A" w:rsidRPr="007F58BD" w:rsidRDefault="00EC5B2A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lastRenderedPageBreak/>
              <w:t>Робототехника</w:t>
            </w:r>
          </w:p>
        </w:tc>
      </w:tr>
      <w:tr w:rsidR="00EC5B2A" w:rsidRPr="007F58BD" w:rsidTr="00EC5B2A">
        <w:tc>
          <w:tcPr>
            <w:tcW w:w="681" w:type="dxa"/>
          </w:tcPr>
          <w:p w:rsidR="00EC5B2A" w:rsidRPr="007F58BD" w:rsidRDefault="00751AB8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EC5B2A" w:rsidRPr="007F58BD" w:rsidRDefault="00EC5B2A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Роботы</w:t>
            </w:r>
          </w:p>
          <w:p w:rsidR="00EC5B2A" w:rsidRPr="007F58BD" w:rsidRDefault="00EC5B2A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на производстве</w:t>
            </w:r>
          </w:p>
        </w:tc>
        <w:tc>
          <w:tcPr>
            <w:tcW w:w="3155" w:type="dxa"/>
            <w:gridSpan w:val="2"/>
          </w:tcPr>
          <w:p w:rsidR="00EC5B2A" w:rsidRPr="00751AB8" w:rsidRDefault="00751AB8" w:rsidP="007F58BD">
            <w:pPr>
              <w:jc w:val="both"/>
              <w:rPr>
                <w:color w:val="181717"/>
                <w:sz w:val="24"/>
                <w:szCs w:val="24"/>
                <w:shd w:val="clear" w:color="auto" w:fill="FFFFFF"/>
              </w:rPr>
            </w:pPr>
            <w:r w:rsidRPr="00751AB8">
              <w:rPr>
                <w:rFonts w:eastAsiaTheme="minorHAnsi"/>
                <w:sz w:val="24"/>
                <w:szCs w:val="24"/>
              </w:rPr>
              <w:t>Роботы-манипуляторы. Производственные линии. Взаимодействие роботов</w:t>
            </w:r>
          </w:p>
        </w:tc>
        <w:tc>
          <w:tcPr>
            <w:tcW w:w="709" w:type="dxa"/>
            <w:gridSpan w:val="2"/>
          </w:tcPr>
          <w:p w:rsidR="00EC5B2A" w:rsidRPr="007F58BD" w:rsidRDefault="00EC5B2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EC5B2A" w:rsidRPr="007F58BD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EC5B2A" w:rsidRPr="007F58BD" w:rsidTr="00EC5B2A">
        <w:tc>
          <w:tcPr>
            <w:tcW w:w="681" w:type="dxa"/>
          </w:tcPr>
          <w:p w:rsidR="00EC5B2A" w:rsidRPr="007F58BD" w:rsidRDefault="00751AB8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EC5B2A" w:rsidRPr="007F58BD" w:rsidRDefault="00EC5B2A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7F58BD">
              <w:rPr>
                <w:rFonts w:eastAsiaTheme="minorHAnsi"/>
                <w:sz w:val="24"/>
                <w:szCs w:val="24"/>
              </w:rPr>
              <w:t>Робото</w:t>
            </w:r>
            <w:proofErr w:type="spellEnd"/>
            <w:r w:rsidRPr="007F58BD">
              <w:rPr>
                <w:rFonts w:eastAsiaTheme="minorHAnsi"/>
                <w:sz w:val="24"/>
                <w:szCs w:val="24"/>
              </w:rPr>
              <w:t>-</w:t>
            </w:r>
          </w:p>
          <w:p w:rsidR="00EC5B2A" w:rsidRPr="007F58BD" w:rsidRDefault="00EC5B2A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ические</w:t>
            </w:r>
          </w:p>
          <w:p w:rsidR="00EC5B2A" w:rsidRPr="007F58BD" w:rsidRDefault="00EC5B2A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оекты</w:t>
            </w:r>
          </w:p>
        </w:tc>
        <w:tc>
          <w:tcPr>
            <w:tcW w:w="3155" w:type="dxa"/>
            <w:gridSpan w:val="2"/>
          </w:tcPr>
          <w:p w:rsidR="00751AB8" w:rsidRPr="00751AB8" w:rsidRDefault="00751AB8" w:rsidP="00751AB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51AB8">
              <w:rPr>
                <w:rFonts w:eastAsiaTheme="minorHAnsi"/>
                <w:sz w:val="24"/>
                <w:szCs w:val="24"/>
              </w:rPr>
              <w:t>Полный цикл создания</w:t>
            </w:r>
            <w:r>
              <w:rPr>
                <w:rFonts w:eastAsiaTheme="minorHAnsi"/>
                <w:sz w:val="24"/>
                <w:szCs w:val="24"/>
              </w:rPr>
              <w:t xml:space="preserve"> простейшего </w:t>
            </w:r>
            <w:r w:rsidRPr="00751AB8">
              <w:rPr>
                <w:rFonts w:eastAsiaTheme="minorHAnsi"/>
                <w:sz w:val="24"/>
                <w:szCs w:val="24"/>
              </w:rPr>
              <w:t xml:space="preserve"> робота: анализ задания и определение</w:t>
            </w:r>
          </w:p>
          <w:p w:rsidR="00EC5B2A" w:rsidRPr="00751AB8" w:rsidRDefault="00751AB8" w:rsidP="00751AB8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51AB8">
              <w:rPr>
                <w:rFonts w:eastAsiaTheme="minorHAnsi"/>
                <w:sz w:val="24"/>
                <w:szCs w:val="24"/>
              </w:rPr>
              <w:t>этапов его реализации; проектирование и моделирование робототехнического устройства</w:t>
            </w:r>
          </w:p>
        </w:tc>
        <w:tc>
          <w:tcPr>
            <w:tcW w:w="709" w:type="dxa"/>
            <w:gridSpan w:val="2"/>
          </w:tcPr>
          <w:p w:rsidR="00D46294" w:rsidRPr="007F58BD" w:rsidRDefault="00751AB8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EC5B2A" w:rsidRPr="007F58BD" w:rsidRDefault="00EC5B2A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320E32" w:rsidRPr="007F58BD" w:rsidTr="00EC5B2A">
        <w:tc>
          <w:tcPr>
            <w:tcW w:w="6806" w:type="dxa"/>
            <w:gridSpan w:val="7"/>
          </w:tcPr>
          <w:p w:rsidR="00320E32" w:rsidRPr="007F58BD" w:rsidRDefault="00320E32" w:rsidP="007F58BD">
            <w:pPr>
              <w:widowControl/>
              <w:adjustRightInd w:val="0"/>
              <w:jc w:val="center"/>
              <w:rPr>
                <w:rFonts w:eastAsia="OfficinaSansMediumITC-Regular"/>
                <w:b/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Технология обработки материалов и</w:t>
            </w:r>
          </w:p>
          <w:p w:rsidR="00320E32" w:rsidRPr="007F58BD" w:rsidRDefault="00320E32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ищевых продуктов</w:t>
            </w:r>
          </w:p>
        </w:tc>
      </w:tr>
      <w:tr w:rsidR="00D7433A" w:rsidRPr="007F58BD" w:rsidTr="00D7433A">
        <w:trPr>
          <w:trHeight w:val="348"/>
        </w:trPr>
        <w:tc>
          <w:tcPr>
            <w:tcW w:w="681" w:type="dxa"/>
            <w:vMerge w:val="restart"/>
          </w:tcPr>
          <w:p w:rsidR="00D7433A" w:rsidRPr="007F58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vMerge w:val="restart"/>
          </w:tcPr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териальные технологии (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А</w:t>
            </w:r>
            <w:proofErr w:type="gramEnd"/>
            <w:r w:rsidRPr="007F58BD">
              <w:rPr>
                <w:sz w:val="24"/>
                <w:szCs w:val="24"/>
              </w:rPr>
              <w:t xml:space="preserve"> или Б по выбору обучающегося)</w:t>
            </w:r>
          </w:p>
        </w:tc>
        <w:tc>
          <w:tcPr>
            <w:tcW w:w="1577" w:type="dxa"/>
          </w:tcPr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78" w:type="dxa"/>
          </w:tcPr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" w:type="dxa"/>
          </w:tcPr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А</w:t>
            </w:r>
          </w:p>
        </w:tc>
        <w:tc>
          <w:tcPr>
            <w:tcW w:w="355" w:type="dxa"/>
          </w:tcPr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Б</w:t>
            </w:r>
          </w:p>
        </w:tc>
        <w:tc>
          <w:tcPr>
            <w:tcW w:w="886" w:type="dxa"/>
            <w:vMerge w:val="restart"/>
          </w:tcPr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D7433A" w:rsidRPr="007F58BD" w:rsidTr="00692A8E">
        <w:trPr>
          <w:trHeight w:val="1179"/>
        </w:trPr>
        <w:tc>
          <w:tcPr>
            <w:tcW w:w="681" w:type="dxa"/>
            <w:vMerge/>
          </w:tcPr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Align w:val="bottom"/>
          </w:tcPr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А. Технологии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конструкционных материалов</w:t>
            </w: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А.1. Свойства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конструкционных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териалов</w:t>
            </w: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А.2. Графическое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зображение деталей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 изделий</w:t>
            </w: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5</w:t>
            </w:r>
            <w:r w:rsidR="00D7433A" w:rsidRPr="007F58BD">
              <w:rPr>
                <w:sz w:val="24"/>
                <w:szCs w:val="24"/>
              </w:rPr>
              <w:t>А.3. Контрольно-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змерительные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нструменты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А.</w:t>
            </w:r>
            <w:r w:rsidR="00FF418E">
              <w:rPr>
                <w:sz w:val="24"/>
                <w:szCs w:val="24"/>
              </w:rPr>
              <w:t xml:space="preserve">4. Технологическая карта </w:t>
            </w:r>
            <w:proofErr w:type="gramStart"/>
            <w:r w:rsidR="00FF418E">
              <w:rPr>
                <w:sz w:val="24"/>
                <w:szCs w:val="24"/>
              </w:rPr>
              <w:t>—о</w:t>
            </w:r>
            <w:proofErr w:type="gramEnd"/>
            <w:r w:rsidR="00FF418E">
              <w:rPr>
                <w:sz w:val="24"/>
                <w:szCs w:val="24"/>
              </w:rPr>
              <w:t>снов</w:t>
            </w:r>
            <w:r w:rsidR="00D7433A" w:rsidRPr="007F58BD">
              <w:rPr>
                <w:sz w:val="24"/>
                <w:szCs w:val="24"/>
              </w:rPr>
              <w:t>ной документ для</w:t>
            </w:r>
            <w:r w:rsidR="007035AF">
              <w:rPr>
                <w:sz w:val="24"/>
                <w:szCs w:val="24"/>
              </w:rPr>
              <w:t xml:space="preserve"> </w:t>
            </w:r>
            <w:r w:rsidR="00D7433A" w:rsidRPr="007F58BD">
              <w:rPr>
                <w:sz w:val="24"/>
                <w:szCs w:val="24"/>
              </w:rPr>
              <w:t>изготовления деталей</w:t>
            </w: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А.5. Технологические операции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и сборки деталей из конструкционных материалов</w:t>
            </w: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А.6. Технология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сверления заготовок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на настольном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сверлильном </w:t>
            </w:r>
            <w:proofErr w:type="gramStart"/>
            <w:r w:rsidRPr="007F58BD">
              <w:rPr>
                <w:sz w:val="24"/>
                <w:szCs w:val="24"/>
              </w:rPr>
              <w:t>станке</w:t>
            </w:r>
            <w:proofErr w:type="gramEnd"/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А.7. Технологии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 xml:space="preserve">отделки изделий </w:t>
            </w:r>
            <w:proofErr w:type="gramStart"/>
            <w:r w:rsidRPr="007F58BD">
              <w:rPr>
                <w:sz w:val="24"/>
                <w:szCs w:val="24"/>
              </w:rPr>
              <w:t>из</w:t>
            </w:r>
            <w:proofErr w:type="gramEnd"/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конструкционных материалов</w:t>
            </w:r>
          </w:p>
        </w:tc>
        <w:tc>
          <w:tcPr>
            <w:tcW w:w="1578" w:type="dxa"/>
            <w:vAlign w:val="bottom"/>
          </w:tcPr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5</w:t>
            </w:r>
            <w:r w:rsidR="00D7433A" w:rsidRPr="007F58BD">
              <w:rPr>
                <w:sz w:val="24"/>
                <w:szCs w:val="24"/>
              </w:rPr>
              <w:t>Б. Технологии</w:t>
            </w:r>
          </w:p>
          <w:p w:rsidR="00D7433A" w:rsidRPr="007F58BD" w:rsidRDefault="00D7433A" w:rsidP="007F58BD">
            <w:pPr>
              <w:ind w:left="20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обработки </w:t>
            </w:r>
            <w:proofErr w:type="gramStart"/>
            <w:r w:rsidRPr="007F58BD">
              <w:rPr>
                <w:sz w:val="24"/>
                <w:szCs w:val="24"/>
              </w:rPr>
              <w:t>текстильных</w:t>
            </w:r>
            <w:proofErr w:type="gramEnd"/>
          </w:p>
          <w:p w:rsidR="00D7433A" w:rsidRPr="007F58BD" w:rsidRDefault="00D7433A" w:rsidP="007F58BD">
            <w:pPr>
              <w:ind w:left="20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териалов</w:t>
            </w:r>
          </w:p>
          <w:p w:rsidR="00751AB8" w:rsidRDefault="00751AB8" w:rsidP="007F58BD">
            <w:pPr>
              <w:rPr>
                <w:sz w:val="24"/>
                <w:szCs w:val="24"/>
              </w:rPr>
            </w:pP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Б.1. Текстильное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териаловедение</w:t>
            </w:r>
          </w:p>
          <w:p w:rsidR="007035AF" w:rsidRDefault="007035AF" w:rsidP="007F58BD">
            <w:pPr>
              <w:rPr>
                <w:sz w:val="24"/>
                <w:szCs w:val="24"/>
              </w:rPr>
            </w:pP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Б.2. Швейная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шина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5</w:t>
            </w:r>
            <w:r w:rsidR="00D7433A" w:rsidRPr="007F58BD">
              <w:rPr>
                <w:sz w:val="24"/>
                <w:szCs w:val="24"/>
              </w:rPr>
              <w:t>Б.3. Технологические операции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зготовления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швейных изделий</w:t>
            </w: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Б.4. Конструирование одежды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 аксессуаров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</w:p>
          <w:p w:rsidR="00D7433A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5</w:t>
            </w:r>
            <w:r w:rsidR="00D7433A" w:rsidRPr="007F58BD">
              <w:rPr>
                <w:sz w:val="24"/>
                <w:szCs w:val="24"/>
              </w:rPr>
              <w:t>Б.5. Технологии</w:t>
            </w:r>
          </w:p>
          <w:p w:rsidR="00D7433A" w:rsidRPr="007F58BD" w:rsidRDefault="00D7433A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язания крючком</w:t>
            </w:r>
          </w:p>
        </w:tc>
        <w:tc>
          <w:tcPr>
            <w:tcW w:w="354" w:type="dxa"/>
          </w:tcPr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751AB8" w:rsidRDefault="00751AB8" w:rsidP="007F58BD">
            <w:pPr>
              <w:jc w:val="both"/>
              <w:rPr>
                <w:sz w:val="24"/>
                <w:szCs w:val="24"/>
              </w:rPr>
            </w:pPr>
          </w:p>
          <w:p w:rsidR="00751AB8" w:rsidRDefault="00751AB8" w:rsidP="007F58BD">
            <w:pPr>
              <w:jc w:val="both"/>
              <w:rPr>
                <w:sz w:val="24"/>
                <w:szCs w:val="24"/>
              </w:rPr>
            </w:pPr>
          </w:p>
          <w:p w:rsidR="00751AB8" w:rsidRDefault="00751AB8" w:rsidP="007F58BD">
            <w:pPr>
              <w:jc w:val="both"/>
              <w:rPr>
                <w:sz w:val="24"/>
                <w:szCs w:val="24"/>
              </w:rPr>
            </w:pPr>
          </w:p>
          <w:p w:rsidR="00751AB8" w:rsidRPr="007F58BD" w:rsidRDefault="00751AB8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F851EC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F851EC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F851EC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F851EC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</w:t>
            </w: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D7433A" w:rsidRPr="007F58BD" w:rsidRDefault="00F851EC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F851EC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1F2017" w:rsidRDefault="001F2017" w:rsidP="007F58BD">
            <w:pPr>
              <w:jc w:val="both"/>
              <w:rPr>
                <w:sz w:val="24"/>
                <w:szCs w:val="24"/>
              </w:rPr>
            </w:pPr>
          </w:p>
          <w:p w:rsidR="004C49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-</w:t>
            </w: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7035AF" w:rsidRPr="007F58BD" w:rsidRDefault="007035AF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Merge/>
          </w:tcPr>
          <w:p w:rsidR="00D7433A" w:rsidRPr="007F58BD" w:rsidRDefault="00D7433A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4C49BD" w:rsidRPr="007F58BD" w:rsidTr="00692A8E">
        <w:tc>
          <w:tcPr>
            <w:tcW w:w="681" w:type="dxa"/>
          </w:tcPr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75" w:type="dxa"/>
            <w:vAlign w:val="bottom"/>
          </w:tcPr>
          <w:p w:rsidR="004C49BD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Технологии кулинарной обработки </w:t>
            </w:r>
            <w:proofErr w:type="gramStart"/>
            <w:r w:rsidRPr="007F58BD">
              <w:rPr>
                <w:sz w:val="24"/>
                <w:szCs w:val="24"/>
              </w:rPr>
              <w:t>пищевых</w:t>
            </w:r>
            <w:proofErr w:type="gramEnd"/>
          </w:p>
          <w:p w:rsidR="004C49BD" w:rsidRPr="007F58BD" w:rsidRDefault="004C49BD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продуктов</w:t>
            </w:r>
          </w:p>
        </w:tc>
        <w:tc>
          <w:tcPr>
            <w:tcW w:w="3155" w:type="dxa"/>
            <w:gridSpan w:val="2"/>
          </w:tcPr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Технологии приготовления блюд</w:t>
            </w:r>
          </w:p>
        </w:tc>
        <w:tc>
          <w:tcPr>
            <w:tcW w:w="709" w:type="dxa"/>
            <w:gridSpan w:val="2"/>
          </w:tcPr>
          <w:p w:rsidR="004C49BD" w:rsidRPr="007F58BD" w:rsidRDefault="00F851EC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4C49BD" w:rsidRPr="007F58BD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584250" w:rsidRPr="007F58BD" w:rsidTr="00692A8E">
        <w:tc>
          <w:tcPr>
            <w:tcW w:w="681" w:type="dxa"/>
          </w:tcPr>
          <w:p w:rsidR="00584250" w:rsidRPr="007F58BD" w:rsidRDefault="0058425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  <w:vAlign w:val="bottom"/>
          </w:tcPr>
          <w:p w:rsidR="00584250" w:rsidRPr="007F58BD" w:rsidRDefault="0058425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3155" w:type="dxa"/>
            <w:gridSpan w:val="2"/>
          </w:tcPr>
          <w:p w:rsidR="00584250" w:rsidRPr="007F58BD" w:rsidRDefault="0058425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зработка и реализация творческого  проекта</w:t>
            </w:r>
          </w:p>
        </w:tc>
        <w:tc>
          <w:tcPr>
            <w:tcW w:w="709" w:type="dxa"/>
            <w:gridSpan w:val="2"/>
          </w:tcPr>
          <w:p w:rsidR="00584250" w:rsidRPr="007F58BD" w:rsidRDefault="0058425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584250" w:rsidRPr="007F58BD" w:rsidRDefault="00D343A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584250" w:rsidRPr="007F58BD" w:rsidTr="00DC2492">
        <w:tc>
          <w:tcPr>
            <w:tcW w:w="6806" w:type="dxa"/>
            <w:gridSpan w:val="7"/>
          </w:tcPr>
          <w:p w:rsidR="00584250" w:rsidRPr="00584250" w:rsidRDefault="007035AF" w:rsidP="00703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р</w:t>
            </w:r>
            <w:r w:rsidR="00584250" w:rsidRPr="00584250">
              <w:rPr>
                <w:b/>
                <w:sz w:val="24"/>
                <w:szCs w:val="24"/>
              </w:rPr>
              <w:t>астениеводство и животноводство</w:t>
            </w:r>
          </w:p>
        </w:tc>
      </w:tr>
      <w:tr w:rsidR="004C49BD" w:rsidRPr="007F58BD" w:rsidTr="00EC5B2A">
        <w:tc>
          <w:tcPr>
            <w:tcW w:w="681" w:type="dxa"/>
          </w:tcPr>
          <w:p w:rsidR="004C49BD" w:rsidRPr="007F58BD" w:rsidRDefault="007035A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5" w:type="dxa"/>
          </w:tcPr>
          <w:p w:rsidR="004C49BD" w:rsidRPr="007F58BD" w:rsidRDefault="007035A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3155" w:type="dxa"/>
            <w:gridSpan w:val="2"/>
          </w:tcPr>
          <w:p w:rsidR="004C49BD" w:rsidRPr="00D343A2" w:rsidRDefault="007035AF" w:rsidP="007035A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035AF">
              <w:rPr>
                <w:rFonts w:eastAsiaTheme="minorHAnsi"/>
                <w:sz w:val="24"/>
                <w:szCs w:val="24"/>
              </w:rPr>
              <w:t xml:space="preserve"> </w:t>
            </w:r>
            <w:r w:rsidR="00D343A2">
              <w:rPr>
                <w:rFonts w:eastAsiaTheme="minorHAnsi"/>
                <w:sz w:val="24"/>
                <w:szCs w:val="24"/>
              </w:rPr>
              <w:t>Дикорастущие растения и их использовани</w:t>
            </w:r>
            <w:r w:rsidR="000D19E2">
              <w:rPr>
                <w:rFonts w:eastAsiaTheme="minorHAnsi"/>
                <w:sz w:val="24"/>
                <w:szCs w:val="24"/>
              </w:rPr>
              <w:t>е человеком</w:t>
            </w:r>
          </w:p>
        </w:tc>
        <w:tc>
          <w:tcPr>
            <w:tcW w:w="709" w:type="dxa"/>
            <w:gridSpan w:val="2"/>
          </w:tcPr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4C49BD" w:rsidRPr="007F58BD" w:rsidRDefault="000D19E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7035AF" w:rsidRPr="007F58BD" w:rsidTr="00EC5B2A">
        <w:tc>
          <w:tcPr>
            <w:tcW w:w="681" w:type="dxa"/>
          </w:tcPr>
          <w:p w:rsidR="007035AF" w:rsidRPr="007F58BD" w:rsidRDefault="007035A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7035AF" w:rsidRDefault="007035A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3155" w:type="dxa"/>
            <w:gridSpan w:val="2"/>
          </w:tcPr>
          <w:p w:rsidR="007035AF" w:rsidRPr="007035AF" w:rsidRDefault="007035AF" w:rsidP="007035A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035AF">
              <w:rPr>
                <w:rFonts w:eastAsiaTheme="minorHAnsi"/>
                <w:sz w:val="24"/>
                <w:szCs w:val="24"/>
              </w:rPr>
              <w:t xml:space="preserve">  </w:t>
            </w:r>
            <w:r w:rsidR="000D19E2">
              <w:rPr>
                <w:rFonts w:eastAsiaTheme="minorHAnsi"/>
                <w:sz w:val="24"/>
                <w:szCs w:val="24"/>
              </w:rPr>
              <w:t>Животноводство как технология выращивания животных</w:t>
            </w:r>
          </w:p>
        </w:tc>
        <w:tc>
          <w:tcPr>
            <w:tcW w:w="709" w:type="dxa"/>
            <w:gridSpan w:val="2"/>
          </w:tcPr>
          <w:p w:rsidR="007035AF" w:rsidRPr="007F58BD" w:rsidRDefault="007035A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7035AF" w:rsidRPr="007F58BD" w:rsidRDefault="000D19E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4C49BD" w:rsidRPr="007F58BD" w:rsidTr="00EC5B2A">
        <w:tc>
          <w:tcPr>
            <w:tcW w:w="681" w:type="dxa"/>
          </w:tcPr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8ч</w:t>
            </w:r>
          </w:p>
        </w:tc>
        <w:tc>
          <w:tcPr>
            <w:tcW w:w="886" w:type="dxa"/>
          </w:tcPr>
          <w:p w:rsidR="004C49BD" w:rsidRPr="007F58BD" w:rsidRDefault="004C49BD" w:rsidP="007F58BD">
            <w:pPr>
              <w:jc w:val="both"/>
              <w:rPr>
                <w:sz w:val="24"/>
                <w:szCs w:val="24"/>
              </w:rPr>
            </w:pPr>
          </w:p>
        </w:tc>
      </w:tr>
    </w:tbl>
    <w:p w:rsidR="00320E32" w:rsidRPr="007F58BD" w:rsidRDefault="00320E32" w:rsidP="007F58BD">
      <w:pPr>
        <w:jc w:val="both"/>
        <w:rPr>
          <w:sz w:val="24"/>
          <w:szCs w:val="24"/>
        </w:rPr>
      </w:pPr>
    </w:p>
    <w:p w:rsidR="00320E32" w:rsidRDefault="00320E32" w:rsidP="007F58BD">
      <w:pPr>
        <w:jc w:val="both"/>
        <w:rPr>
          <w:sz w:val="24"/>
          <w:szCs w:val="24"/>
        </w:rPr>
      </w:pPr>
    </w:p>
    <w:p w:rsidR="00EC2938" w:rsidRDefault="00EC2938" w:rsidP="007F58BD">
      <w:pPr>
        <w:jc w:val="both"/>
        <w:rPr>
          <w:sz w:val="24"/>
          <w:szCs w:val="24"/>
        </w:rPr>
      </w:pPr>
    </w:p>
    <w:p w:rsidR="00EC2938" w:rsidRDefault="00EC2938" w:rsidP="007F58BD">
      <w:pPr>
        <w:jc w:val="both"/>
        <w:rPr>
          <w:sz w:val="24"/>
          <w:szCs w:val="24"/>
        </w:rPr>
      </w:pPr>
    </w:p>
    <w:p w:rsidR="00EC2938" w:rsidRDefault="00EC2938" w:rsidP="007F58BD">
      <w:pPr>
        <w:jc w:val="both"/>
        <w:rPr>
          <w:sz w:val="24"/>
          <w:szCs w:val="24"/>
        </w:rPr>
      </w:pPr>
    </w:p>
    <w:p w:rsidR="00EC2938" w:rsidRDefault="00EC2938" w:rsidP="007F58BD">
      <w:pPr>
        <w:jc w:val="both"/>
        <w:rPr>
          <w:sz w:val="24"/>
          <w:szCs w:val="24"/>
        </w:rPr>
      </w:pPr>
    </w:p>
    <w:p w:rsidR="00EC2938" w:rsidRDefault="00EC2938" w:rsidP="007F58BD">
      <w:pPr>
        <w:jc w:val="both"/>
        <w:rPr>
          <w:sz w:val="24"/>
          <w:szCs w:val="24"/>
        </w:rPr>
      </w:pPr>
    </w:p>
    <w:p w:rsidR="00EC2938" w:rsidRDefault="00EC2938" w:rsidP="007F58BD">
      <w:pPr>
        <w:jc w:val="both"/>
        <w:rPr>
          <w:sz w:val="24"/>
          <w:szCs w:val="24"/>
        </w:rPr>
      </w:pPr>
    </w:p>
    <w:p w:rsidR="00EC2938" w:rsidRDefault="00EC2938" w:rsidP="007F58BD">
      <w:pPr>
        <w:jc w:val="both"/>
        <w:rPr>
          <w:sz w:val="24"/>
          <w:szCs w:val="24"/>
        </w:rPr>
      </w:pPr>
    </w:p>
    <w:p w:rsidR="00EC2938" w:rsidRPr="007F58BD" w:rsidRDefault="00EC2938" w:rsidP="007F58BD">
      <w:pPr>
        <w:jc w:val="both"/>
        <w:rPr>
          <w:sz w:val="24"/>
          <w:szCs w:val="24"/>
        </w:rPr>
      </w:pPr>
    </w:p>
    <w:p w:rsidR="00320E32" w:rsidRPr="007F58BD" w:rsidRDefault="00320E32" w:rsidP="007F58BD">
      <w:pPr>
        <w:jc w:val="both"/>
        <w:rPr>
          <w:sz w:val="24"/>
          <w:szCs w:val="24"/>
        </w:rPr>
      </w:pPr>
    </w:p>
    <w:p w:rsidR="00320E32" w:rsidRPr="00164D4B" w:rsidRDefault="00164D4B" w:rsidP="007F58BD">
      <w:pPr>
        <w:jc w:val="center"/>
        <w:rPr>
          <w:sz w:val="24"/>
          <w:szCs w:val="24"/>
        </w:rPr>
      </w:pPr>
      <w:r w:rsidRPr="00164D4B">
        <w:rPr>
          <w:sz w:val="24"/>
          <w:szCs w:val="24"/>
        </w:rPr>
        <w:t>ТЕМАТИЧЕСКОЕ ПЛАНИРОВАНИЕ</w:t>
      </w:r>
    </w:p>
    <w:p w:rsidR="00320E32" w:rsidRPr="00164D4B" w:rsidRDefault="00164D4B" w:rsidP="007F58BD">
      <w:pPr>
        <w:jc w:val="center"/>
        <w:rPr>
          <w:sz w:val="24"/>
          <w:szCs w:val="24"/>
        </w:rPr>
      </w:pPr>
      <w:r w:rsidRPr="00164D4B">
        <w:rPr>
          <w:sz w:val="24"/>
          <w:szCs w:val="24"/>
        </w:rPr>
        <w:t>7 КЛАСС</w:t>
      </w:r>
    </w:p>
    <w:p w:rsidR="00320E32" w:rsidRPr="007F58BD" w:rsidRDefault="00320E32" w:rsidP="007F58BD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769"/>
        <w:gridCol w:w="1410"/>
        <w:gridCol w:w="18"/>
        <w:gridCol w:w="1434"/>
        <w:gridCol w:w="1580"/>
        <w:gridCol w:w="335"/>
        <w:gridCol w:w="374"/>
        <w:gridCol w:w="23"/>
        <w:gridCol w:w="863"/>
      </w:tblGrid>
      <w:tr w:rsidR="00320E32" w:rsidRPr="007F58BD" w:rsidTr="00692A8E">
        <w:tc>
          <w:tcPr>
            <w:tcW w:w="769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№</w:t>
            </w:r>
            <w:proofErr w:type="spellStart"/>
            <w:r w:rsidRPr="007F58BD">
              <w:rPr>
                <w:sz w:val="24"/>
                <w:szCs w:val="24"/>
              </w:rPr>
              <w:t>п\</w:t>
            </w:r>
            <w:proofErr w:type="gramStart"/>
            <w:r w:rsidRPr="007F58B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0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здел</w:t>
            </w:r>
          </w:p>
        </w:tc>
        <w:tc>
          <w:tcPr>
            <w:tcW w:w="3032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Количество часов на каждую тему</w:t>
            </w:r>
          </w:p>
        </w:tc>
        <w:tc>
          <w:tcPr>
            <w:tcW w:w="886" w:type="dxa"/>
            <w:gridSpan w:val="2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Электронные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(цифровые) образовательные ресурсы</w:t>
            </w:r>
          </w:p>
        </w:tc>
      </w:tr>
      <w:tr w:rsidR="00320E32" w:rsidRPr="007F58BD" w:rsidTr="00692A8E">
        <w:tc>
          <w:tcPr>
            <w:tcW w:w="6806" w:type="dxa"/>
            <w:gridSpan w:val="9"/>
          </w:tcPr>
          <w:p w:rsidR="00320E32" w:rsidRPr="007F58BD" w:rsidRDefault="00320E32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роизводство и технологии</w:t>
            </w:r>
          </w:p>
        </w:tc>
      </w:tr>
      <w:tr w:rsidR="00692A8E" w:rsidRPr="007F58BD" w:rsidTr="003D66C5">
        <w:trPr>
          <w:trHeight w:val="2679"/>
        </w:trPr>
        <w:tc>
          <w:tcPr>
            <w:tcW w:w="769" w:type="dxa"/>
          </w:tcPr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</w:tcPr>
          <w:p w:rsidR="00692A8E" w:rsidRPr="007F58BD" w:rsidRDefault="00692A8E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ологии</w:t>
            </w:r>
          </w:p>
          <w:p w:rsidR="00692A8E" w:rsidRPr="007F58BD" w:rsidRDefault="00692A8E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 мир</w:t>
            </w: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</w:p>
          <w:p w:rsidR="00692A8E" w:rsidRPr="007F58BD" w:rsidRDefault="00692A8E" w:rsidP="007F58BD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2"/>
          </w:tcPr>
          <w:p w:rsidR="00692A8E" w:rsidRPr="007F58BD" w:rsidRDefault="00692A8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1. Технология изготовления изделий из порошков (порошковая металлургия)</w:t>
            </w:r>
          </w:p>
          <w:p w:rsidR="00692A8E" w:rsidRPr="007F58BD" w:rsidRDefault="00692A8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2. Пластики и керамика</w:t>
            </w:r>
          </w:p>
          <w:p w:rsidR="00692A8E" w:rsidRPr="007F58BD" w:rsidRDefault="00692A8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3. Композитные материалы</w:t>
            </w:r>
          </w:p>
          <w:p w:rsidR="00692A8E" w:rsidRPr="007F58BD" w:rsidRDefault="00692A8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1.4. Технологии нанесения защитных и декоративных покрытий </w:t>
            </w:r>
          </w:p>
          <w:p w:rsidR="00692A8E" w:rsidRPr="007F58BD" w:rsidRDefault="00692A8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5. Виды транспорта. История развития транспорта</w:t>
            </w:r>
          </w:p>
          <w:p w:rsidR="00692A8E" w:rsidRPr="007F58BD" w:rsidRDefault="00692A8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6. Транспортная логистика</w:t>
            </w:r>
          </w:p>
          <w:p w:rsidR="00692A8E" w:rsidRPr="007F58BD" w:rsidRDefault="00692A8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7. Регулирование транспортных потоков</w:t>
            </w:r>
          </w:p>
          <w:p w:rsidR="00692A8E" w:rsidRDefault="00692A8E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8. Безопасность транспорта. Влияние транспорта на окружающую среду</w:t>
            </w:r>
          </w:p>
          <w:p w:rsidR="00063E49" w:rsidRPr="007F58BD" w:rsidRDefault="00063E49" w:rsidP="00063E49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9.</w:t>
            </w:r>
            <w:r w:rsidRPr="007F58BD">
              <w:rPr>
                <w:sz w:val="24"/>
                <w:szCs w:val="24"/>
              </w:rPr>
              <w:t xml:space="preserve"> Автоматизация промышленного производства</w:t>
            </w:r>
          </w:p>
          <w:p w:rsidR="00063E49" w:rsidRPr="007F58BD" w:rsidRDefault="00063E49" w:rsidP="0006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Pr="007F58BD">
              <w:rPr>
                <w:sz w:val="24"/>
                <w:szCs w:val="24"/>
              </w:rPr>
              <w:t>. Автоматизация производства в лёгкой промышленности</w:t>
            </w:r>
          </w:p>
          <w:p w:rsidR="00063E49" w:rsidRDefault="00063E49" w:rsidP="00063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Pr="007F58BD">
              <w:rPr>
                <w:sz w:val="24"/>
                <w:szCs w:val="24"/>
              </w:rPr>
              <w:t>. Автоматизация производства в пищевой промышленности</w:t>
            </w:r>
          </w:p>
          <w:p w:rsidR="00063E49" w:rsidRPr="007F58BD" w:rsidRDefault="00063E49" w:rsidP="007F58BD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3"/>
          </w:tcPr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1</w:t>
            </w: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692A8E" w:rsidRPr="007F58BD" w:rsidRDefault="00692A8E" w:rsidP="007F58BD">
            <w:pPr>
              <w:jc w:val="both"/>
              <w:rPr>
                <w:sz w:val="24"/>
                <w:szCs w:val="24"/>
              </w:rPr>
            </w:pPr>
          </w:p>
          <w:p w:rsidR="00692A8E" w:rsidRDefault="00692A8E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Pr="007F58BD" w:rsidRDefault="00063E49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692A8E" w:rsidRDefault="00692A8E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Default="00AE0E40" w:rsidP="007F58BD">
            <w:pPr>
              <w:jc w:val="both"/>
              <w:rPr>
                <w:sz w:val="24"/>
                <w:szCs w:val="24"/>
              </w:rPr>
            </w:pPr>
          </w:p>
          <w:p w:rsidR="00AE0E40" w:rsidRPr="007F58BD" w:rsidRDefault="00AE0E4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ЭШ</w:t>
            </w:r>
          </w:p>
        </w:tc>
      </w:tr>
      <w:tr w:rsidR="00682860" w:rsidRPr="007F58BD" w:rsidTr="00417F8B">
        <w:tc>
          <w:tcPr>
            <w:tcW w:w="6806" w:type="dxa"/>
            <w:gridSpan w:val="9"/>
          </w:tcPr>
          <w:p w:rsidR="00682860" w:rsidRPr="007F58BD" w:rsidRDefault="00682860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lastRenderedPageBreak/>
              <w:t>Робототехника</w:t>
            </w:r>
          </w:p>
        </w:tc>
      </w:tr>
      <w:tr w:rsidR="00682860" w:rsidRPr="007F58BD" w:rsidTr="00063E49">
        <w:tc>
          <w:tcPr>
            <w:tcW w:w="769" w:type="dxa"/>
          </w:tcPr>
          <w:p w:rsidR="00682860" w:rsidRPr="007F58BD" w:rsidRDefault="00E8680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682860" w:rsidRPr="007F58BD" w:rsidRDefault="00682860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7F58BD">
              <w:rPr>
                <w:rFonts w:eastAsiaTheme="minorHAnsi"/>
                <w:sz w:val="24"/>
                <w:szCs w:val="24"/>
              </w:rPr>
              <w:t>Робото</w:t>
            </w:r>
            <w:proofErr w:type="spellEnd"/>
            <w:r w:rsidRPr="007F58BD">
              <w:rPr>
                <w:rFonts w:eastAsiaTheme="minorHAnsi"/>
                <w:sz w:val="24"/>
                <w:szCs w:val="24"/>
              </w:rPr>
              <w:t>-</w:t>
            </w:r>
          </w:p>
          <w:p w:rsidR="00682860" w:rsidRPr="007F58BD" w:rsidRDefault="00682860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ические</w:t>
            </w:r>
          </w:p>
          <w:p w:rsidR="00682860" w:rsidRPr="007F58BD" w:rsidRDefault="00682860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оекты</w:t>
            </w:r>
          </w:p>
        </w:tc>
        <w:tc>
          <w:tcPr>
            <w:tcW w:w="3032" w:type="dxa"/>
            <w:gridSpan w:val="3"/>
          </w:tcPr>
          <w:p w:rsidR="00063E49" w:rsidRPr="003D66C5" w:rsidRDefault="00063E49" w:rsidP="003D66C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63E49">
              <w:rPr>
                <w:rFonts w:eastAsiaTheme="minorHAnsi"/>
                <w:sz w:val="24"/>
                <w:szCs w:val="24"/>
              </w:rPr>
              <w:t>Прое</w:t>
            </w:r>
            <w:r w:rsidR="003D66C5">
              <w:rPr>
                <w:rFonts w:eastAsiaTheme="minorHAnsi"/>
                <w:sz w:val="24"/>
                <w:szCs w:val="24"/>
              </w:rPr>
              <w:t>ктирование и моделирование робо</w:t>
            </w:r>
            <w:r w:rsidRPr="00063E49">
              <w:rPr>
                <w:rFonts w:eastAsiaTheme="minorHAnsi"/>
                <w:sz w:val="24"/>
                <w:szCs w:val="24"/>
              </w:rPr>
              <w:t>тотехнического устройства</w:t>
            </w:r>
          </w:p>
        </w:tc>
        <w:tc>
          <w:tcPr>
            <w:tcW w:w="709" w:type="dxa"/>
            <w:gridSpan w:val="2"/>
          </w:tcPr>
          <w:p w:rsidR="00682860" w:rsidRPr="007F58BD" w:rsidRDefault="00063E49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682860" w:rsidRPr="007F58BD" w:rsidTr="00417F8B">
        <w:tc>
          <w:tcPr>
            <w:tcW w:w="6806" w:type="dxa"/>
            <w:gridSpan w:val="9"/>
          </w:tcPr>
          <w:p w:rsidR="00682860" w:rsidRPr="007F58BD" w:rsidRDefault="00682860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t xml:space="preserve">3D-моделирование, </w:t>
            </w:r>
            <w:proofErr w:type="spellStart"/>
            <w:r w:rsidRPr="007F58BD">
              <w:rPr>
                <w:rFonts w:eastAsiaTheme="minorHAnsi"/>
                <w:b/>
                <w:sz w:val="24"/>
                <w:szCs w:val="24"/>
              </w:rPr>
              <w:t>прототипирование</w:t>
            </w:r>
            <w:proofErr w:type="spellEnd"/>
            <w:r w:rsidRPr="007F58BD">
              <w:rPr>
                <w:rFonts w:eastAsiaTheme="minorHAnsi"/>
                <w:b/>
                <w:sz w:val="24"/>
                <w:szCs w:val="24"/>
              </w:rPr>
              <w:t>, макетирование</w:t>
            </w:r>
          </w:p>
        </w:tc>
      </w:tr>
      <w:tr w:rsidR="00682860" w:rsidRPr="007F58BD" w:rsidTr="00692A8E">
        <w:tc>
          <w:tcPr>
            <w:tcW w:w="769" w:type="dxa"/>
          </w:tcPr>
          <w:p w:rsidR="00682860" w:rsidRPr="007F58BD" w:rsidRDefault="00E8680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82860" w:rsidRPr="007F58BD" w:rsidRDefault="00682860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Модели</w:t>
            </w:r>
          </w:p>
          <w:p w:rsidR="00682860" w:rsidRPr="007F58BD" w:rsidRDefault="00682860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 технологии</w:t>
            </w:r>
          </w:p>
        </w:tc>
        <w:tc>
          <w:tcPr>
            <w:tcW w:w="3032" w:type="dxa"/>
            <w:gridSpan w:val="3"/>
          </w:tcPr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Понятие об информационных технологиях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. Компьютерное трёхмерное проектирование</w:t>
            </w:r>
          </w:p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3.Обработка изделий на станках с ЧПУ</w:t>
            </w:r>
          </w:p>
        </w:tc>
        <w:tc>
          <w:tcPr>
            <w:tcW w:w="709" w:type="dxa"/>
            <w:gridSpan w:val="2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682860" w:rsidRPr="007F58BD" w:rsidTr="00692A8E">
        <w:tc>
          <w:tcPr>
            <w:tcW w:w="6806" w:type="dxa"/>
            <w:gridSpan w:val="9"/>
          </w:tcPr>
          <w:p w:rsidR="00682860" w:rsidRPr="007F58BD" w:rsidRDefault="00682860" w:rsidP="007F58BD">
            <w:pPr>
              <w:widowControl/>
              <w:adjustRightInd w:val="0"/>
              <w:jc w:val="center"/>
              <w:rPr>
                <w:rFonts w:eastAsia="OfficinaSansMediumITC-Regular"/>
                <w:b/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Технология обработки материалов и</w:t>
            </w:r>
          </w:p>
          <w:p w:rsidR="00682860" w:rsidRPr="007F58BD" w:rsidRDefault="00682860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ищевых продуктов</w:t>
            </w:r>
          </w:p>
        </w:tc>
      </w:tr>
      <w:tr w:rsidR="00682860" w:rsidRPr="007F58BD" w:rsidTr="00682860">
        <w:trPr>
          <w:trHeight w:val="372"/>
        </w:trPr>
        <w:tc>
          <w:tcPr>
            <w:tcW w:w="769" w:type="dxa"/>
            <w:vMerge w:val="restart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</w:p>
          <w:p w:rsidR="00682860" w:rsidRPr="007F58BD" w:rsidRDefault="00E8680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териальные технологии (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А</w:t>
            </w:r>
            <w:proofErr w:type="gramEnd"/>
            <w:r w:rsidRPr="007F58BD">
              <w:rPr>
                <w:sz w:val="24"/>
                <w:szCs w:val="24"/>
              </w:rPr>
              <w:t xml:space="preserve"> или Б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по выбору </w:t>
            </w:r>
            <w:proofErr w:type="gramStart"/>
            <w:r w:rsidRPr="007F58BD">
              <w:rPr>
                <w:sz w:val="24"/>
                <w:szCs w:val="24"/>
              </w:rPr>
              <w:t>обучающегося</w:t>
            </w:r>
            <w:proofErr w:type="gramEnd"/>
            <w:r w:rsidRPr="007F58BD">
              <w:rPr>
                <w:sz w:val="24"/>
                <w:szCs w:val="24"/>
              </w:rPr>
              <w:t>)</w:t>
            </w:r>
          </w:p>
        </w:tc>
        <w:tc>
          <w:tcPr>
            <w:tcW w:w="1452" w:type="dxa"/>
            <w:gridSpan w:val="2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80" w:type="dxa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35" w:type="dxa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А</w:t>
            </w:r>
          </w:p>
        </w:tc>
        <w:tc>
          <w:tcPr>
            <w:tcW w:w="374" w:type="dxa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Б</w:t>
            </w:r>
          </w:p>
        </w:tc>
        <w:tc>
          <w:tcPr>
            <w:tcW w:w="886" w:type="dxa"/>
            <w:gridSpan w:val="2"/>
            <w:vMerge w:val="restart"/>
          </w:tcPr>
          <w:p w:rsidR="00682860" w:rsidRDefault="00682860" w:rsidP="007F58BD">
            <w:pPr>
              <w:jc w:val="both"/>
              <w:rPr>
                <w:sz w:val="24"/>
                <w:szCs w:val="24"/>
              </w:rPr>
            </w:pPr>
          </w:p>
          <w:p w:rsidR="000D19E2" w:rsidRDefault="000D19E2" w:rsidP="007F58BD">
            <w:pPr>
              <w:jc w:val="both"/>
              <w:rPr>
                <w:sz w:val="24"/>
                <w:szCs w:val="24"/>
              </w:rPr>
            </w:pPr>
          </w:p>
          <w:p w:rsidR="000D19E2" w:rsidRDefault="000D19E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0D19E2" w:rsidRDefault="000D19E2" w:rsidP="007F58BD">
            <w:pPr>
              <w:jc w:val="both"/>
              <w:rPr>
                <w:sz w:val="24"/>
                <w:szCs w:val="24"/>
              </w:rPr>
            </w:pPr>
          </w:p>
          <w:p w:rsidR="000D19E2" w:rsidRDefault="000D19E2" w:rsidP="007F58BD">
            <w:pPr>
              <w:jc w:val="both"/>
              <w:rPr>
                <w:sz w:val="24"/>
                <w:szCs w:val="24"/>
              </w:rPr>
            </w:pPr>
          </w:p>
          <w:p w:rsidR="000D19E2" w:rsidRDefault="000D19E2" w:rsidP="007F58BD">
            <w:pPr>
              <w:jc w:val="both"/>
              <w:rPr>
                <w:sz w:val="24"/>
                <w:szCs w:val="24"/>
              </w:rPr>
            </w:pPr>
          </w:p>
          <w:p w:rsidR="000D19E2" w:rsidRDefault="000D19E2" w:rsidP="007F58BD">
            <w:pPr>
              <w:jc w:val="both"/>
              <w:rPr>
                <w:sz w:val="24"/>
                <w:szCs w:val="24"/>
              </w:rPr>
            </w:pPr>
          </w:p>
          <w:p w:rsidR="000D19E2" w:rsidRDefault="000D19E2" w:rsidP="007F58BD">
            <w:pPr>
              <w:jc w:val="both"/>
              <w:rPr>
                <w:sz w:val="24"/>
                <w:szCs w:val="24"/>
              </w:rPr>
            </w:pPr>
          </w:p>
          <w:p w:rsidR="000D19E2" w:rsidRPr="007F58BD" w:rsidRDefault="000D19E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682860" w:rsidRPr="007F58BD" w:rsidTr="00417F8B">
        <w:trPr>
          <w:trHeight w:val="1800"/>
        </w:trPr>
        <w:tc>
          <w:tcPr>
            <w:tcW w:w="769" w:type="dxa"/>
            <w:vMerge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bottom"/>
          </w:tcPr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Align w:val="bottom"/>
          </w:tcPr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>А.1. Технологии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получения сплавов с заданными свойствами</w:t>
            </w:r>
          </w:p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 xml:space="preserve">А.2. Конструкторская и </w:t>
            </w:r>
            <w:r w:rsidR="00682860" w:rsidRPr="007F58BD">
              <w:rPr>
                <w:sz w:val="24"/>
                <w:szCs w:val="24"/>
              </w:rPr>
              <w:lastRenderedPageBreak/>
              <w:t>технологическая документация</w:t>
            </w:r>
            <w:r w:rsidR="00584250">
              <w:rPr>
                <w:sz w:val="24"/>
                <w:szCs w:val="24"/>
              </w:rPr>
              <w:t xml:space="preserve"> для </w:t>
            </w:r>
            <w:proofErr w:type="spellStart"/>
            <w:r w:rsidR="00584250">
              <w:rPr>
                <w:sz w:val="24"/>
                <w:szCs w:val="24"/>
              </w:rPr>
              <w:t>изготовл</w:t>
            </w:r>
            <w:r w:rsidR="00682860" w:rsidRPr="007F58BD">
              <w:rPr>
                <w:sz w:val="24"/>
                <w:szCs w:val="24"/>
              </w:rPr>
              <w:t>ия</w:t>
            </w:r>
            <w:proofErr w:type="spellEnd"/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зделий</w:t>
            </w:r>
          </w:p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>А.3. Технологические операции сборки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 обработки изделий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з древесины</w:t>
            </w:r>
          </w:p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>А.4. Технологические операции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металлов</w:t>
            </w:r>
          </w:p>
          <w:p w:rsidR="00682860" w:rsidRPr="007F58BD" w:rsidRDefault="00584250" w:rsidP="007F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682860" w:rsidRPr="007F58BD">
              <w:rPr>
                <w:sz w:val="24"/>
                <w:szCs w:val="24"/>
              </w:rPr>
              <w:t>искусственных</w:t>
            </w:r>
            <w:r>
              <w:rPr>
                <w:sz w:val="24"/>
                <w:szCs w:val="24"/>
              </w:rPr>
              <w:t xml:space="preserve"> </w:t>
            </w:r>
            <w:r w:rsidR="00682860" w:rsidRPr="007F58BD">
              <w:rPr>
                <w:sz w:val="24"/>
                <w:szCs w:val="24"/>
              </w:rPr>
              <w:t>материалов</w:t>
            </w:r>
          </w:p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>А.5. Устройство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насто</w:t>
            </w:r>
            <w:r w:rsidR="00584250">
              <w:rPr>
                <w:sz w:val="24"/>
                <w:szCs w:val="24"/>
              </w:rPr>
              <w:t>льного горизонтально-</w:t>
            </w:r>
            <w:r w:rsidRPr="007F58BD">
              <w:rPr>
                <w:sz w:val="24"/>
                <w:szCs w:val="24"/>
              </w:rPr>
              <w:t>фрезерного</w:t>
            </w:r>
          </w:p>
          <w:p w:rsidR="00682860" w:rsidRPr="007F58BD" w:rsidRDefault="00682860" w:rsidP="007F58BD">
            <w:pPr>
              <w:ind w:left="280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станка</w:t>
            </w:r>
          </w:p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>А.6. Технологии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Художественной обработки древесины</w:t>
            </w:r>
          </w:p>
        </w:tc>
        <w:tc>
          <w:tcPr>
            <w:tcW w:w="1580" w:type="dxa"/>
            <w:vAlign w:val="bottom"/>
          </w:tcPr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4</w:t>
            </w:r>
            <w:r w:rsidR="00682860" w:rsidRPr="007F58BD">
              <w:rPr>
                <w:sz w:val="24"/>
                <w:szCs w:val="24"/>
              </w:rPr>
              <w:t>Б.1. Текстильное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териаловедение</w:t>
            </w:r>
          </w:p>
          <w:p w:rsidR="00682860" w:rsidRPr="007F58BD" w:rsidRDefault="00682860" w:rsidP="007F58BD">
            <w:pPr>
              <w:ind w:left="280"/>
              <w:rPr>
                <w:sz w:val="24"/>
                <w:szCs w:val="24"/>
              </w:rPr>
            </w:pPr>
          </w:p>
          <w:p w:rsidR="003D66C5" w:rsidRDefault="003D66C5" w:rsidP="007F58BD">
            <w:pPr>
              <w:rPr>
                <w:sz w:val="24"/>
                <w:szCs w:val="24"/>
              </w:rPr>
            </w:pPr>
          </w:p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>Б.2. Швейная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шина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 xml:space="preserve">Б.3. Технологические операции изготовления </w:t>
            </w:r>
            <w:proofErr w:type="gramStart"/>
            <w:r w:rsidR="00682860" w:rsidRPr="007F58BD">
              <w:rPr>
                <w:sz w:val="24"/>
                <w:szCs w:val="24"/>
              </w:rPr>
              <w:t>швейных</w:t>
            </w:r>
            <w:proofErr w:type="gramEnd"/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зделий</w:t>
            </w:r>
          </w:p>
          <w:p w:rsidR="00682860" w:rsidRPr="007F58BD" w:rsidRDefault="00682860" w:rsidP="007F58BD">
            <w:pPr>
              <w:ind w:left="280"/>
              <w:rPr>
                <w:sz w:val="24"/>
                <w:szCs w:val="24"/>
              </w:rPr>
            </w:pPr>
          </w:p>
          <w:p w:rsidR="00584250" w:rsidRDefault="00584250" w:rsidP="007F58BD">
            <w:pPr>
              <w:ind w:left="280"/>
              <w:rPr>
                <w:sz w:val="24"/>
                <w:szCs w:val="24"/>
              </w:rPr>
            </w:pPr>
          </w:p>
          <w:p w:rsidR="00584250" w:rsidRDefault="00584250" w:rsidP="007F58BD">
            <w:pPr>
              <w:ind w:left="280"/>
              <w:rPr>
                <w:sz w:val="24"/>
                <w:szCs w:val="24"/>
              </w:rPr>
            </w:pPr>
          </w:p>
          <w:p w:rsidR="00682860" w:rsidRPr="007F58BD" w:rsidRDefault="00E86803" w:rsidP="007F58BD">
            <w:pPr>
              <w:ind w:left="280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>Б.4.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Конструирование одежды</w:t>
            </w:r>
          </w:p>
          <w:p w:rsidR="00682860" w:rsidRPr="007F58BD" w:rsidRDefault="00682860" w:rsidP="007F58BD">
            <w:pPr>
              <w:ind w:left="280"/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ind w:left="280"/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ind w:left="280"/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ind w:left="280"/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ind w:left="280"/>
              <w:rPr>
                <w:sz w:val="24"/>
                <w:szCs w:val="24"/>
              </w:rPr>
            </w:pPr>
          </w:p>
          <w:p w:rsidR="00584250" w:rsidRDefault="00584250" w:rsidP="007F58BD">
            <w:pPr>
              <w:rPr>
                <w:sz w:val="24"/>
                <w:szCs w:val="24"/>
              </w:rPr>
            </w:pPr>
          </w:p>
          <w:p w:rsidR="00584250" w:rsidRDefault="00584250" w:rsidP="007F58BD">
            <w:pPr>
              <w:rPr>
                <w:sz w:val="24"/>
                <w:szCs w:val="24"/>
              </w:rPr>
            </w:pPr>
          </w:p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>Б.5. Моделирование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дежды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  <w:p w:rsidR="00584250" w:rsidRDefault="00584250" w:rsidP="007F58BD">
            <w:pPr>
              <w:rPr>
                <w:sz w:val="24"/>
                <w:szCs w:val="24"/>
              </w:rPr>
            </w:pPr>
          </w:p>
          <w:p w:rsidR="00682860" w:rsidRPr="007F58BD" w:rsidRDefault="00E8680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  <w:r w:rsidR="00682860" w:rsidRPr="007F58BD">
              <w:rPr>
                <w:sz w:val="24"/>
                <w:szCs w:val="24"/>
              </w:rPr>
              <w:t>Б.6. Технологии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художественной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ткани</w:t>
            </w:r>
          </w:p>
          <w:p w:rsidR="00682860" w:rsidRPr="007F58BD" w:rsidRDefault="00682860" w:rsidP="007F58BD">
            <w:pPr>
              <w:rPr>
                <w:sz w:val="24"/>
                <w:szCs w:val="24"/>
              </w:rPr>
            </w:pPr>
          </w:p>
        </w:tc>
        <w:tc>
          <w:tcPr>
            <w:tcW w:w="335" w:type="dxa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C151B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3D66C5" w:rsidRDefault="003D66C5" w:rsidP="007F58BD">
            <w:pPr>
              <w:jc w:val="both"/>
              <w:rPr>
                <w:sz w:val="24"/>
                <w:szCs w:val="24"/>
              </w:rPr>
            </w:pPr>
          </w:p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  <w:r w:rsidR="00C151B0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gridSpan w:val="2"/>
            <w:vMerge/>
          </w:tcPr>
          <w:p w:rsidR="00682860" w:rsidRPr="007F58BD" w:rsidRDefault="00682860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554EE7" w:rsidRPr="007F58BD" w:rsidTr="00417F8B">
        <w:tc>
          <w:tcPr>
            <w:tcW w:w="769" w:type="dxa"/>
          </w:tcPr>
          <w:p w:rsidR="00554EE7" w:rsidRPr="007F58BD" w:rsidRDefault="00E8680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0" w:type="dxa"/>
            <w:vAlign w:val="bottom"/>
          </w:tcPr>
          <w:p w:rsidR="00554EE7" w:rsidRPr="007F58BD" w:rsidRDefault="00554EE7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Технологии кулинарной обработки </w:t>
            </w:r>
            <w:proofErr w:type="gramStart"/>
            <w:r w:rsidRPr="007F58BD">
              <w:rPr>
                <w:sz w:val="24"/>
                <w:szCs w:val="24"/>
              </w:rPr>
              <w:t>пищевых</w:t>
            </w:r>
            <w:proofErr w:type="gramEnd"/>
          </w:p>
          <w:p w:rsidR="00554EE7" w:rsidRPr="007F58BD" w:rsidRDefault="00554EE7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продуктов</w:t>
            </w:r>
          </w:p>
        </w:tc>
        <w:tc>
          <w:tcPr>
            <w:tcW w:w="3032" w:type="dxa"/>
            <w:gridSpan w:val="3"/>
          </w:tcPr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Технологии приготовления блюд</w:t>
            </w:r>
          </w:p>
        </w:tc>
        <w:tc>
          <w:tcPr>
            <w:tcW w:w="709" w:type="dxa"/>
            <w:gridSpan w:val="2"/>
          </w:tcPr>
          <w:p w:rsidR="00554EE7" w:rsidRPr="007F58BD" w:rsidRDefault="00C151B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  <w:gridSpan w:val="2"/>
          </w:tcPr>
          <w:p w:rsidR="00554EE7" w:rsidRPr="007F58BD" w:rsidRDefault="000D19E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584250" w:rsidRPr="007F58BD" w:rsidTr="00417F8B">
        <w:tc>
          <w:tcPr>
            <w:tcW w:w="769" w:type="dxa"/>
          </w:tcPr>
          <w:p w:rsidR="00584250" w:rsidRPr="007F58BD" w:rsidRDefault="0058425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bottom"/>
          </w:tcPr>
          <w:p w:rsidR="00584250" w:rsidRPr="00584250" w:rsidRDefault="00584250" w:rsidP="00584250">
            <w:pPr>
              <w:rPr>
                <w:sz w:val="24"/>
                <w:szCs w:val="24"/>
              </w:rPr>
            </w:pPr>
            <w:r w:rsidRPr="00584250">
              <w:rPr>
                <w:sz w:val="24"/>
                <w:szCs w:val="24"/>
              </w:rPr>
              <w:t>Исследовательская и созидательная</w:t>
            </w:r>
          </w:p>
          <w:p w:rsidR="00584250" w:rsidRPr="007F58BD" w:rsidRDefault="00584250" w:rsidP="00584250">
            <w:pPr>
              <w:rPr>
                <w:sz w:val="24"/>
                <w:szCs w:val="24"/>
              </w:rPr>
            </w:pPr>
            <w:r w:rsidRPr="00584250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032" w:type="dxa"/>
            <w:gridSpan w:val="3"/>
          </w:tcPr>
          <w:p w:rsidR="00584250" w:rsidRPr="007F58BD" w:rsidRDefault="00584250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709" w:type="dxa"/>
            <w:gridSpan w:val="2"/>
          </w:tcPr>
          <w:p w:rsidR="00584250" w:rsidRPr="007F58BD" w:rsidRDefault="0058425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gridSpan w:val="2"/>
          </w:tcPr>
          <w:p w:rsidR="00584250" w:rsidRPr="007F58BD" w:rsidRDefault="000D19E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554EE7" w:rsidRPr="007F58BD" w:rsidTr="00417F8B">
        <w:tc>
          <w:tcPr>
            <w:tcW w:w="6806" w:type="dxa"/>
            <w:gridSpan w:val="9"/>
          </w:tcPr>
          <w:p w:rsidR="00554EE7" w:rsidRPr="007F58BD" w:rsidRDefault="00554EE7" w:rsidP="007F58BD">
            <w:pPr>
              <w:jc w:val="center"/>
              <w:rPr>
                <w:b/>
                <w:sz w:val="24"/>
                <w:szCs w:val="24"/>
              </w:rPr>
            </w:pPr>
            <w:r w:rsidRPr="007F58BD">
              <w:rPr>
                <w:b/>
                <w:sz w:val="24"/>
                <w:szCs w:val="24"/>
              </w:rPr>
              <w:t>Технологии растениеводства и животноводства</w:t>
            </w:r>
          </w:p>
        </w:tc>
      </w:tr>
      <w:tr w:rsidR="00554EE7" w:rsidRPr="007F58BD" w:rsidTr="00692A8E">
        <w:tc>
          <w:tcPr>
            <w:tcW w:w="769" w:type="dxa"/>
          </w:tcPr>
          <w:p w:rsidR="00554EE7" w:rsidRPr="007F58BD" w:rsidRDefault="0058425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554EE7" w:rsidRPr="000D19E2" w:rsidRDefault="000D19E2" w:rsidP="000D19E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тениеводство</w:t>
            </w:r>
          </w:p>
        </w:tc>
        <w:tc>
          <w:tcPr>
            <w:tcW w:w="3032" w:type="dxa"/>
            <w:gridSpan w:val="3"/>
          </w:tcPr>
          <w:p w:rsidR="00554EE7" w:rsidRPr="007F58BD" w:rsidRDefault="000D19E2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езопасные технологии сбора и заготовки дикорастущих грибов </w:t>
            </w:r>
          </w:p>
        </w:tc>
        <w:tc>
          <w:tcPr>
            <w:tcW w:w="709" w:type="dxa"/>
            <w:gridSpan w:val="2"/>
          </w:tcPr>
          <w:p w:rsidR="00554EE7" w:rsidRPr="007F58BD" w:rsidRDefault="00554EE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</w:tcPr>
          <w:p w:rsidR="00554EE7" w:rsidRPr="007F58BD" w:rsidRDefault="000D19E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554EE7" w:rsidRPr="007F58BD" w:rsidTr="00692A8E">
        <w:tc>
          <w:tcPr>
            <w:tcW w:w="769" w:type="dxa"/>
          </w:tcPr>
          <w:p w:rsidR="00554EE7" w:rsidRPr="007F58BD" w:rsidRDefault="0058425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:rsidR="00554EE7" w:rsidRPr="000D19E2" w:rsidRDefault="000D19E2" w:rsidP="000D19E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вотноводство</w:t>
            </w:r>
          </w:p>
        </w:tc>
        <w:tc>
          <w:tcPr>
            <w:tcW w:w="3032" w:type="dxa"/>
            <w:gridSpan w:val="3"/>
          </w:tcPr>
          <w:p w:rsidR="00554EE7" w:rsidRPr="007F58BD" w:rsidRDefault="000D19E2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ды кормов для животных. Составление рационов кормления животных</w:t>
            </w:r>
          </w:p>
        </w:tc>
        <w:tc>
          <w:tcPr>
            <w:tcW w:w="709" w:type="dxa"/>
            <w:gridSpan w:val="2"/>
          </w:tcPr>
          <w:p w:rsidR="00554EE7" w:rsidRPr="007F58BD" w:rsidRDefault="00E8680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gridSpan w:val="2"/>
          </w:tcPr>
          <w:p w:rsidR="00554EE7" w:rsidRPr="007F58BD" w:rsidRDefault="000D19E2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E86803" w:rsidRPr="007F58BD" w:rsidTr="00692A8E">
        <w:tc>
          <w:tcPr>
            <w:tcW w:w="769" w:type="dxa"/>
          </w:tcPr>
          <w:p w:rsidR="00E86803" w:rsidRPr="007F58BD" w:rsidRDefault="00E86803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86803" w:rsidRPr="007F58BD" w:rsidRDefault="00E86803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</w:tcPr>
          <w:p w:rsidR="00E86803" w:rsidRPr="007F58BD" w:rsidRDefault="00E8680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E86803" w:rsidRPr="007F58BD" w:rsidRDefault="00E8680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68ч</w:t>
            </w:r>
          </w:p>
        </w:tc>
        <w:tc>
          <w:tcPr>
            <w:tcW w:w="886" w:type="dxa"/>
            <w:gridSpan w:val="2"/>
          </w:tcPr>
          <w:p w:rsidR="00E86803" w:rsidRPr="007F58BD" w:rsidRDefault="00E86803" w:rsidP="007F58BD">
            <w:pPr>
              <w:jc w:val="both"/>
              <w:rPr>
                <w:sz w:val="24"/>
                <w:szCs w:val="24"/>
              </w:rPr>
            </w:pPr>
          </w:p>
        </w:tc>
      </w:tr>
    </w:tbl>
    <w:p w:rsidR="00320E32" w:rsidRPr="007F58BD" w:rsidRDefault="00320E32" w:rsidP="007F58BD">
      <w:pPr>
        <w:jc w:val="both"/>
        <w:rPr>
          <w:sz w:val="24"/>
          <w:szCs w:val="24"/>
        </w:rPr>
        <w:sectPr w:rsidR="00320E32" w:rsidRPr="007F58BD">
          <w:footerReference w:type="default" r:id="rId8"/>
          <w:pgSz w:w="7830" w:h="12020"/>
          <w:pgMar w:top="620" w:right="620" w:bottom="280" w:left="620" w:header="720" w:footer="720" w:gutter="0"/>
          <w:cols w:space="720"/>
        </w:sectPr>
      </w:pPr>
    </w:p>
    <w:p w:rsidR="00320E32" w:rsidRPr="00164D4B" w:rsidRDefault="00164D4B" w:rsidP="007F58BD">
      <w:pPr>
        <w:jc w:val="center"/>
        <w:rPr>
          <w:sz w:val="24"/>
          <w:szCs w:val="24"/>
        </w:rPr>
      </w:pPr>
      <w:r w:rsidRPr="00164D4B">
        <w:rPr>
          <w:sz w:val="24"/>
          <w:szCs w:val="24"/>
        </w:rPr>
        <w:lastRenderedPageBreak/>
        <w:t>ТЕМАТИЧЕСКОЕ ПЛАНИРОВАНИЕ</w:t>
      </w:r>
    </w:p>
    <w:p w:rsidR="00320E32" w:rsidRPr="00164D4B" w:rsidRDefault="00164D4B" w:rsidP="007F58BD">
      <w:pPr>
        <w:jc w:val="center"/>
        <w:rPr>
          <w:sz w:val="24"/>
          <w:szCs w:val="24"/>
        </w:rPr>
      </w:pPr>
      <w:r w:rsidRPr="00164D4B">
        <w:rPr>
          <w:sz w:val="24"/>
          <w:szCs w:val="24"/>
        </w:rPr>
        <w:t>8 КЛАСС</w:t>
      </w:r>
    </w:p>
    <w:p w:rsidR="00320E32" w:rsidRPr="007F58BD" w:rsidRDefault="00320E32" w:rsidP="007F58BD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720"/>
        <w:gridCol w:w="49"/>
        <w:gridCol w:w="1441"/>
        <w:gridCol w:w="23"/>
        <w:gridCol w:w="1403"/>
        <w:gridCol w:w="1504"/>
        <w:gridCol w:w="71"/>
        <w:gridCol w:w="348"/>
        <w:gridCol w:w="361"/>
        <w:gridCol w:w="27"/>
        <w:gridCol w:w="859"/>
      </w:tblGrid>
      <w:tr w:rsidR="00320E32" w:rsidRPr="007F58BD" w:rsidTr="001B6FF7">
        <w:tc>
          <w:tcPr>
            <w:tcW w:w="769" w:type="dxa"/>
            <w:gridSpan w:val="2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№</w:t>
            </w:r>
            <w:proofErr w:type="spellStart"/>
            <w:r w:rsidRPr="007F58BD">
              <w:rPr>
                <w:sz w:val="24"/>
                <w:szCs w:val="24"/>
              </w:rPr>
              <w:t>п\</w:t>
            </w:r>
            <w:proofErr w:type="gramStart"/>
            <w:r w:rsidRPr="007F58B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64" w:type="dxa"/>
            <w:gridSpan w:val="2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здел</w:t>
            </w:r>
          </w:p>
        </w:tc>
        <w:tc>
          <w:tcPr>
            <w:tcW w:w="2978" w:type="dxa"/>
            <w:gridSpan w:val="3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Количество часов на каждую тему</w:t>
            </w:r>
          </w:p>
        </w:tc>
        <w:tc>
          <w:tcPr>
            <w:tcW w:w="886" w:type="dxa"/>
            <w:gridSpan w:val="2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Электронные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(цифровые) образовательные ресурсы</w:t>
            </w:r>
          </w:p>
        </w:tc>
      </w:tr>
      <w:tr w:rsidR="00320E32" w:rsidRPr="007F58BD" w:rsidTr="001B6FF7">
        <w:tc>
          <w:tcPr>
            <w:tcW w:w="6806" w:type="dxa"/>
            <w:gridSpan w:val="11"/>
          </w:tcPr>
          <w:p w:rsidR="00320E32" w:rsidRPr="007F58BD" w:rsidRDefault="00320E32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роизводство и технологии</w:t>
            </w:r>
          </w:p>
        </w:tc>
      </w:tr>
      <w:tr w:rsidR="001B6FF7" w:rsidRPr="007F58BD" w:rsidTr="00417F8B">
        <w:tc>
          <w:tcPr>
            <w:tcW w:w="769" w:type="dxa"/>
            <w:gridSpan w:val="2"/>
          </w:tcPr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gridSpan w:val="2"/>
          </w:tcPr>
          <w:p w:rsidR="001B6FF7" w:rsidRPr="007F58BD" w:rsidRDefault="001B6FF7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овременная</w:t>
            </w:r>
          </w:p>
          <w:p w:rsidR="001B6FF7" w:rsidRPr="007F58BD" w:rsidRDefault="001B6FF7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7F58BD">
              <w:rPr>
                <w:rFonts w:eastAsiaTheme="minorHAnsi"/>
                <w:sz w:val="24"/>
                <w:szCs w:val="24"/>
              </w:rPr>
              <w:t>техносфера</w:t>
            </w:r>
            <w:proofErr w:type="spellEnd"/>
          </w:p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Align w:val="bottom"/>
          </w:tcPr>
          <w:p w:rsidR="001B6FF7" w:rsidRPr="007F58BD" w:rsidRDefault="001B6FF7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 Производство, преобразование,</w:t>
            </w:r>
          </w:p>
          <w:p w:rsidR="001B6FF7" w:rsidRPr="007F58BD" w:rsidRDefault="001B6FF7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спределение, накопление и передача энергии как технология</w:t>
            </w:r>
          </w:p>
          <w:p w:rsidR="001B6FF7" w:rsidRPr="007F58BD" w:rsidRDefault="001B6FF7" w:rsidP="007F58BD">
            <w:pPr>
              <w:ind w:left="28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6FF7" w:rsidRPr="007F58BD" w:rsidRDefault="00CD76A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1B6FF7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1B6FF7" w:rsidRPr="007F58BD" w:rsidTr="001B6FF7">
        <w:tc>
          <w:tcPr>
            <w:tcW w:w="769" w:type="dxa"/>
            <w:gridSpan w:val="2"/>
          </w:tcPr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</w:tc>
        <w:tc>
          <w:tcPr>
            <w:tcW w:w="1464" w:type="dxa"/>
            <w:gridSpan w:val="2"/>
          </w:tcPr>
          <w:p w:rsidR="001B6FF7" w:rsidRPr="007F58BD" w:rsidRDefault="001B6FF7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овременные</w:t>
            </w:r>
          </w:p>
          <w:p w:rsidR="001B6FF7" w:rsidRPr="007F58BD" w:rsidRDefault="001B6FF7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ологии</w:t>
            </w:r>
          </w:p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1B6FF7" w:rsidRPr="007F58BD" w:rsidRDefault="001B6FF7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 1.Электрическая сеть. Приёмники</w:t>
            </w:r>
          </w:p>
          <w:p w:rsidR="001B6FF7" w:rsidRPr="007F58BD" w:rsidRDefault="001B6FF7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электрической энергии. Устройства для накопления энергии</w:t>
            </w:r>
          </w:p>
          <w:p w:rsidR="001B6FF7" w:rsidRPr="007F58BD" w:rsidRDefault="001B6FF7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 2.Бытовые электроосветительные</w:t>
            </w:r>
          </w:p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 электронагревательные приборы</w:t>
            </w:r>
          </w:p>
        </w:tc>
        <w:tc>
          <w:tcPr>
            <w:tcW w:w="709" w:type="dxa"/>
            <w:gridSpan w:val="2"/>
          </w:tcPr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</w:p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</w:p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</w:p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1B6FF7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1B6FF7" w:rsidRPr="007F58BD" w:rsidTr="00417F8B">
        <w:tc>
          <w:tcPr>
            <w:tcW w:w="6806" w:type="dxa"/>
            <w:gridSpan w:val="11"/>
          </w:tcPr>
          <w:p w:rsidR="001B6FF7" w:rsidRPr="007F58BD" w:rsidRDefault="001B6FF7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t>Робототехника</w:t>
            </w:r>
          </w:p>
        </w:tc>
      </w:tr>
      <w:tr w:rsidR="001B6FF7" w:rsidRPr="007F58BD" w:rsidTr="001B6FF7">
        <w:tc>
          <w:tcPr>
            <w:tcW w:w="769" w:type="dxa"/>
            <w:gridSpan w:val="2"/>
          </w:tcPr>
          <w:p w:rsidR="001B6FF7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3</w:t>
            </w:r>
          </w:p>
        </w:tc>
        <w:tc>
          <w:tcPr>
            <w:tcW w:w="1464" w:type="dxa"/>
            <w:gridSpan w:val="2"/>
          </w:tcPr>
          <w:p w:rsidR="001B6FF7" w:rsidRPr="007F58BD" w:rsidRDefault="001B6FF7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7F58BD">
              <w:rPr>
                <w:rFonts w:eastAsiaTheme="minorHAnsi"/>
                <w:sz w:val="24"/>
                <w:szCs w:val="24"/>
              </w:rPr>
              <w:t>Робото</w:t>
            </w:r>
            <w:proofErr w:type="spellEnd"/>
            <w:r w:rsidRPr="007F58BD">
              <w:rPr>
                <w:rFonts w:eastAsiaTheme="minorHAnsi"/>
                <w:sz w:val="24"/>
                <w:szCs w:val="24"/>
              </w:rPr>
              <w:t>-</w:t>
            </w:r>
          </w:p>
          <w:p w:rsidR="001B6FF7" w:rsidRPr="007F58BD" w:rsidRDefault="001B6FF7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ические</w:t>
            </w:r>
          </w:p>
          <w:p w:rsidR="001B6FF7" w:rsidRPr="007F58BD" w:rsidRDefault="001B6FF7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оекты</w:t>
            </w:r>
          </w:p>
        </w:tc>
        <w:tc>
          <w:tcPr>
            <w:tcW w:w="2978" w:type="dxa"/>
            <w:gridSpan w:val="3"/>
          </w:tcPr>
          <w:p w:rsidR="00092001" w:rsidRPr="00063E49" w:rsidRDefault="00092001" w:rsidP="00092001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63E49">
              <w:rPr>
                <w:rFonts w:eastAsiaTheme="minorHAnsi"/>
                <w:sz w:val="24"/>
                <w:szCs w:val="24"/>
              </w:rPr>
              <w:t xml:space="preserve">Проектирование и моделирование </w:t>
            </w:r>
            <w:proofErr w:type="spellStart"/>
            <w:r w:rsidRPr="00063E49">
              <w:rPr>
                <w:rFonts w:eastAsiaTheme="minorHAnsi"/>
                <w:sz w:val="24"/>
                <w:szCs w:val="24"/>
              </w:rPr>
              <w:t>робо</w:t>
            </w:r>
            <w:proofErr w:type="spellEnd"/>
            <w:r w:rsidRPr="00063E49">
              <w:rPr>
                <w:rFonts w:eastAsiaTheme="minorHAnsi"/>
                <w:sz w:val="24"/>
                <w:szCs w:val="24"/>
              </w:rPr>
              <w:t>-</w:t>
            </w:r>
          </w:p>
          <w:p w:rsidR="001B6FF7" w:rsidRPr="007F58BD" w:rsidRDefault="00092001" w:rsidP="00092001">
            <w:pPr>
              <w:rPr>
                <w:sz w:val="24"/>
                <w:szCs w:val="24"/>
              </w:rPr>
            </w:pPr>
            <w:proofErr w:type="spellStart"/>
            <w:r w:rsidRPr="00063E49">
              <w:rPr>
                <w:rFonts w:eastAsiaTheme="minorHAnsi"/>
                <w:sz w:val="24"/>
                <w:szCs w:val="24"/>
              </w:rPr>
              <w:t>тотехнического</w:t>
            </w:r>
            <w:proofErr w:type="spellEnd"/>
            <w:r w:rsidRPr="00063E49">
              <w:rPr>
                <w:rFonts w:eastAsiaTheme="minorHAnsi"/>
                <w:sz w:val="24"/>
                <w:szCs w:val="24"/>
              </w:rPr>
              <w:t xml:space="preserve"> устройства</w:t>
            </w:r>
          </w:p>
        </w:tc>
        <w:tc>
          <w:tcPr>
            <w:tcW w:w="709" w:type="dxa"/>
            <w:gridSpan w:val="2"/>
          </w:tcPr>
          <w:p w:rsidR="001B6FF7" w:rsidRPr="007F58BD" w:rsidRDefault="00063E49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</w:tcPr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1B6FF7" w:rsidRPr="007F58BD" w:rsidTr="00417F8B">
        <w:tc>
          <w:tcPr>
            <w:tcW w:w="6806" w:type="dxa"/>
            <w:gridSpan w:val="11"/>
          </w:tcPr>
          <w:p w:rsidR="001B6FF7" w:rsidRPr="007F58BD" w:rsidRDefault="001B6FF7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t>3D-моделирование,</w:t>
            </w:r>
            <w:r w:rsidR="00237423" w:rsidRPr="007F58BD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F58BD">
              <w:rPr>
                <w:rFonts w:eastAsiaTheme="minorHAnsi"/>
                <w:b/>
                <w:sz w:val="24"/>
                <w:szCs w:val="24"/>
              </w:rPr>
              <w:t>прототипирование</w:t>
            </w:r>
            <w:proofErr w:type="spellEnd"/>
            <w:r w:rsidRPr="007F58BD">
              <w:rPr>
                <w:rFonts w:eastAsiaTheme="minorHAnsi"/>
                <w:b/>
                <w:sz w:val="24"/>
                <w:szCs w:val="24"/>
              </w:rPr>
              <w:t>,</w:t>
            </w:r>
            <w:r w:rsidR="00237423" w:rsidRPr="007F58BD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F58BD">
              <w:rPr>
                <w:rFonts w:eastAsiaTheme="minorHAnsi"/>
                <w:b/>
                <w:sz w:val="24"/>
                <w:szCs w:val="24"/>
              </w:rPr>
              <w:t>макетирование</w:t>
            </w:r>
          </w:p>
        </w:tc>
      </w:tr>
      <w:tr w:rsidR="001B6FF7" w:rsidRPr="007F58BD" w:rsidTr="001B6FF7">
        <w:tc>
          <w:tcPr>
            <w:tcW w:w="769" w:type="dxa"/>
            <w:gridSpan w:val="2"/>
          </w:tcPr>
          <w:p w:rsidR="001B6FF7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  <w:gridSpan w:val="2"/>
          </w:tcPr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оздание</w:t>
            </w:r>
          </w:p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lastRenderedPageBreak/>
              <w:t>макетов</w:t>
            </w:r>
          </w:p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 помощью</w:t>
            </w:r>
          </w:p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ограммных</w:t>
            </w:r>
          </w:p>
          <w:p w:rsidR="001B6FF7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редств</w:t>
            </w:r>
          </w:p>
        </w:tc>
        <w:tc>
          <w:tcPr>
            <w:tcW w:w="2978" w:type="dxa"/>
            <w:gridSpan w:val="3"/>
          </w:tcPr>
          <w:p w:rsidR="001B6FF7" w:rsidRPr="00063E49" w:rsidRDefault="00063E49" w:rsidP="00063E4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63E49">
              <w:rPr>
                <w:rFonts w:eastAsiaTheme="minorHAnsi"/>
                <w:sz w:val="24"/>
                <w:szCs w:val="24"/>
              </w:rPr>
              <w:lastRenderedPageBreak/>
              <w:t xml:space="preserve">1.Компоненты технологии </w:t>
            </w:r>
            <w:r w:rsidRPr="00063E49">
              <w:rPr>
                <w:rFonts w:eastAsiaTheme="minorHAnsi"/>
                <w:sz w:val="24"/>
                <w:szCs w:val="24"/>
              </w:rPr>
              <w:lastRenderedPageBreak/>
              <w:t>макетирования: выполнение развёртки, сборка деталей макета</w:t>
            </w:r>
          </w:p>
          <w:p w:rsidR="00063E49" w:rsidRPr="00063E49" w:rsidRDefault="00063E49" w:rsidP="00063E49">
            <w:pPr>
              <w:widowControl/>
              <w:adjustRightInd w:val="0"/>
              <w:rPr>
                <w:rFonts w:ascii="SchoolBookSanPin" w:eastAsiaTheme="minorHAnsi" w:hAnsi="SchoolBookSanPin" w:cs="SchoolBookSanPin"/>
                <w:sz w:val="20"/>
                <w:szCs w:val="20"/>
              </w:rPr>
            </w:pPr>
            <w:r w:rsidRPr="00063E49">
              <w:rPr>
                <w:rFonts w:eastAsiaTheme="minorHAnsi"/>
                <w:sz w:val="24"/>
                <w:szCs w:val="24"/>
              </w:rPr>
              <w:t>2. Разработка графической документации.</w:t>
            </w:r>
          </w:p>
        </w:tc>
        <w:tc>
          <w:tcPr>
            <w:tcW w:w="709" w:type="dxa"/>
            <w:gridSpan w:val="2"/>
          </w:tcPr>
          <w:p w:rsidR="001B6FF7" w:rsidRDefault="00063E49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Pr="007F58BD" w:rsidRDefault="00063E49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1B6FF7" w:rsidRPr="007F58BD" w:rsidTr="00417F8B">
        <w:tc>
          <w:tcPr>
            <w:tcW w:w="6806" w:type="dxa"/>
            <w:gridSpan w:val="11"/>
          </w:tcPr>
          <w:p w:rsidR="001B6FF7" w:rsidRPr="007F58BD" w:rsidRDefault="001B6FF7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lastRenderedPageBreak/>
              <w:t>Компьютерная</w:t>
            </w:r>
            <w:r w:rsidR="00237423" w:rsidRPr="007F58BD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F58BD">
              <w:rPr>
                <w:rFonts w:eastAsiaTheme="minorHAnsi"/>
                <w:b/>
                <w:sz w:val="24"/>
                <w:szCs w:val="24"/>
              </w:rPr>
              <w:t>графика</w:t>
            </w:r>
            <w:proofErr w:type="gramStart"/>
            <w:r w:rsidRPr="007F58BD">
              <w:rPr>
                <w:rFonts w:eastAsiaTheme="minorHAnsi"/>
                <w:b/>
                <w:sz w:val="24"/>
                <w:szCs w:val="24"/>
              </w:rPr>
              <w:t>.Ч</w:t>
            </w:r>
            <w:proofErr w:type="gramEnd"/>
            <w:r w:rsidRPr="007F58BD">
              <w:rPr>
                <w:rFonts w:eastAsiaTheme="minorHAnsi"/>
                <w:b/>
                <w:sz w:val="24"/>
                <w:szCs w:val="24"/>
              </w:rPr>
              <w:t>ерчение</w:t>
            </w:r>
            <w:proofErr w:type="spellEnd"/>
          </w:p>
        </w:tc>
      </w:tr>
      <w:tr w:rsidR="00237423" w:rsidRPr="007F58BD" w:rsidTr="00237423">
        <w:tc>
          <w:tcPr>
            <w:tcW w:w="720" w:type="dxa"/>
          </w:tcPr>
          <w:p w:rsidR="00237423" w:rsidRPr="007F58BD" w:rsidRDefault="00417F8B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Модели</w:t>
            </w:r>
          </w:p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 их свойства</w:t>
            </w:r>
          </w:p>
        </w:tc>
        <w:tc>
          <w:tcPr>
            <w:tcW w:w="2930" w:type="dxa"/>
            <w:gridSpan w:val="3"/>
          </w:tcPr>
          <w:p w:rsidR="00237423" w:rsidRPr="006E68D4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6E68D4">
              <w:rPr>
                <w:rFonts w:eastAsiaTheme="minorHAnsi"/>
                <w:sz w:val="24"/>
                <w:szCs w:val="24"/>
              </w:rPr>
              <w:t>Понятие графической модели. Виды графических моделей</w:t>
            </w:r>
          </w:p>
        </w:tc>
        <w:tc>
          <w:tcPr>
            <w:tcW w:w="807" w:type="dxa"/>
            <w:gridSpan w:val="4"/>
          </w:tcPr>
          <w:p w:rsidR="00237423" w:rsidRPr="007F58BD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237423" w:rsidRPr="007F58BD" w:rsidTr="00237423">
        <w:tc>
          <w:tcPr>
            <w:tcW w:w="720" w:type="dxa"/>
          </w:tcPr>
          <w:p w:rsidR="00237423" w:rsidRPr="007F58BD" w:rsidRDefault="00417F8B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Черчение</w:t>
            </w:r>
          </w:p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как технология</w:t>
            </w:r>
          </w:p>
        </w:tc>
        <w:tc>
          <w:tcPr>
            <w:tcW w:w="2930" w:type="dxa"/>
            <w:gridSpan w:val="3"/>
          </w:tcPr>
          <w:p w:rsidR="006E68D4" w:rsidRPr="006E68D4" w:rsidRDefault="006E68D4" w:rsidP="006E68D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6E68D4">
              <w:rPr>
                <w:rFonts w:eastAsiaTheme="minorHAnsi"/>
                <w:sz w:val="24"/>
                <w:szCs w:val="24"/>
              </w:rPr>
              <w:t>1.Виды инженерных объектов: сооружения, транспортные</w:t>
            </w:r>
          </w:p>
          <w:p w:rsidR="00237423" w:rsidRPr="006E68D4" w:rsidRDefault="006E68D4" w:rsidP="006E68D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6E68D4">
              <w:rPr>
                <w:rFonts w:eastAsiaTheme="minorHAnsi"/>
                <w:sz w:val="24"/>
                <w:szCs w:val="24"/>
              </w:rPr>
              <w:t>средства, линии коммуникаций</w:t>
            </w:r>
          </w:p>
          <w:p w:rsidR="006E68D4" w:rsidRPr="006E68D4" w:rsidRDefault="006E68D4" w:rsidP="006E68D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6E68D4">
              <w:rPr>
                <w:rFonts w:eastAsiaTheme="minorHAnsi"/>
                <w:sz w:val="24"/>
                <w:szCs w:val="24"/>
              </w:rPr>
              <w:t>2. Создание проектной документации.</w:t>
            </w:r>
          </w:p>
          <w:p w:rsidR="006E68D4" w:rsidRPr="007F58BD" w:rsidRDefault="006E68D4" w:rsidP="006E68D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6E68D4">
              <w:rPr>
                <w:rFonts w:eastAsiaTheme="minorHAnsi"/>
                <w:sz w:val="24"/>
                <w:szCs w:val="24"/>
              </w:rPr>
              <w:t>3. Практическая деятельность по созданию чертежей</w:t>
            </w:r>
            <w:r>
              <w:rPr>
                <w:rFonts w:ascii="SchoolBookSanPin" w:eastAsiaTheme="minorHAnsi" w:hAnsi="SchoolBookSanPin" w:cs="SchoolBookSanPin"/>
                <w:sz w:val="20"/>
                <w:szCs w:val="20"/>
              </w:rPr>
              <w:t>.</w:t>
            </w:r>
          </w:p>
        </w:tc>
        <w:tc>
          <w:tcPr>
            <w:tcW w:w="807" w:type="dxa"/>
            <w:gridSpan w:val="4"/>
          </w:tcPr>
          <w:p w:rsidR="00237423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  <w:p w:rsidR="006E68D4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6E68D4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6E68D4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6E68D4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6E68D4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  <w:p w:rsidR="006E68D4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6E68D4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6E68D4" w:rsidRPr="007F58BD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237423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596D45" w:rsidRDefault="00596D45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596D45" w:rsidRDefault="00596D45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596D45" w:rsidRDefault="00596D45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596D45" w:rsidRDefault="00596D45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596D45" w:rsidRPr="007F58BD" w:rsidRDefault="00596D45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ЭШ</w:t>
            </w:r>
          </w:p>
        </w:tc>
      </w:tr>
      <w:tr w:rsidR="00237423" w:rsidRPr="007F58BD" w:rsidTr="00417F8B">
        <w:tc>
          <w:tcPr>
            <w:tcW w:w="6806" w:type="dxa"/>
            <w:gridSpan w:val="11"/>
          </w:tcPr>
          <w:p w:rsidR="00237423" w:rsidRPr="007F58BD" w:rsidRDefault="00237423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t>Автоматизированные системы</w:t>
            </w:r>
          </w:p>
        </w:tc>
      </w:tr>
      <w:tr w:rsidR="001B6FF7" w:rsidRPr="007F58BD" w:rsidTr="001B6FF7">
        <w:tc>
          <w:tcPr>
            <w:tcW w:w="769" w:type="dxa"/>
            <w:gridSpan w:val="2"/>
          </w:tcPr>
          <w:p w:rsidR="001B6FF7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7</w:t>
            </w:r>
          </w:p>
        </w:tc>
        <w:tc>
          <w:tcPr>
            <w:tcW w:w="1464" w:type="dxa"/>
            <w:gridSpan w:val="2"/>
          </w:tcPr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Управление</w:t>
            </w:r>
          </w:p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Общие</w:t>
            </w:r>
          </w:p>
          <w:p w:rsidR="001B6FF7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едставления.</w:t>
            </w:r>
          </w:p>
        </w:tc>
        <w:tc>
          <w:tcPr>
            <w:tcW w:w="2978" w:type="dxa"/>
            <w:gridSpan w:val="3"/>
          </w:tcPr>
          <w:p w:rsidR="001B6FF7" w:rsidRPr="00AC21CF" w:rsidRDefault="006E68D4" w:rsidP="007F58BD">
            <w:pPr>
              <w:rPr>
                <w:sz w:val="24"/>
                <w:szCs w:val="24"/>
              </w:rPr>
            </w:pPr>
            <w:r>
              <w:rPr>
                <w:rFonts w:ascii="SchoolBookSanPin" w:eastAsiaTheme="minorHAnsi" w:hAnsi="SchoolBookSanPin" w:cs="SchoolBookSanPin"/>
                <w:sz w:val="20"/>
                <w:szCs w:val="20"/>
              </w:rPr>
              <w:t xml:space="preserve"> </w:t>
            </w:r>
            <w:r w:rsidRPr="00AC21CF">
              <w:rPr>
                <w:rFonts w:eastAsiaTheme="minorHAnsi"/>
                <w:sz w:val="24"/>
                <w:szCs w:val="24"/>
              </w:rPr>
              <w:t>Модели управления</w:t>
            </w:r>
          </w:p>
        </w:tc>
        <w:tc>
          <w:tcPr>
            <w:tcW w:w="709" w:type="dxa"/>
            <w:gridSpan w:val="2"/>
          </w:tcPr>
          <w:p w:rsidR="001B6FF7" w:rsidRPr="007F58BD" w:rsidRDefault="006E68D4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gridSpan w:val="2"/>
          </w:tcPr>
          <w:p w:rsidR="001B6FF7" w:rsidRPr="007F58BD" w:rsidRDefault="001B6FF7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237423" w:rsidRPr="007F58BD" w:rsidTr="001B6FF7">
        <w:tc>
          <w:tcPr>
            <w:tcW w:w="769" w:type="dxa"/>
            <w:gridSpan w:val="2"/>
          </w:tcPr>
          <w:p w:rsidR="00237423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  <w:gridSpan w:val="2"/>
          </w:tcPr>
          <w:p w:rsidR="00237423" w:rsidRPr="007F58BD" w:rsidRDefault="00237423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Элементная база</w:t>
            </w:r>
          </w:p>
          <w:p w:rsidR="00237423" w:rsidRPr="007F58BD" w:rsidRDefault="006E68D4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атизиро</w:t>
            </w:r>
            <w:r w:rsidR="00237423" w:rsidRPr="007F58BD">
              <w:rPr>
                <w:rFonts w:eastAsiaTheme="minorHAnsi"/>
                <w:sz w:val="24"/>
                <w:szCs w:val="24"/>
              </w:rPr>
              <w:t>ванных систем</w:t>
            </w:r>
          </w:p>
        </w:tc>
        <w:tc>
          <w:tcPr>
            <w:tcW w:w="2978" w:type="dxa"/>
            <w:gridSpan w:val="3"/>
          </w:tcPr>
          <w:p w:rsidR="00237423" w:rsidRPr="00AC21CF" w:rsidRDefault="00AC21CF" w:rsidP="007F58BD">
            <w:pPr>
              <w:rPr>
                <w:sz w:val="24"/>
                <w:szCs w:val="24"/>
              </w:rPr>
            </w:pPr>
            <w:r w:rsidRPr="00AC21CF">
              <w:rPr>
                <w:rFonts w:eastAsiaTheme="minorHAnsi"/>
                <w:sz w:val="24"/>
                <w:szCs w:val="24"/>
              </w:rPr>
              <w:t>Электроэнергетика</w:t>
            </w:r>
          </w:p>
        </w:tc>
        <w:tc>
          <w:tcPr>
            <w:tcW w:w="709" w:type="dxa"/>
            <w:gridSpan w:val="2"/>
          </w:tcPr>
          <w:p w:rsidR="00237423" w:rsidRPr="007F58BD" w:rsidRDefault="00AC21C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</w:tcPr>
          <w:p w:rsidR="00237423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1B6FF7" w:rsidRPr="007F58BD" w:rsidTr="001B6FF7">
        <w:tc>
          <w:tcPr>
            <w:tcW w:w="6806" w:type="dxa"/>
            <w:gridSpan w:val="11"/>
          </w:tcPr>
          <w:p w:rsidR="001B6FF7" w:rsidRPr="007F58BD" w:rsidRDefault="001B6FF7" w:rsidP="007F58BD">
            <w:pPr>
              <w:widowControl/>
              <w:adjustRightInd w:val="0"/>
              <w:jc w:val="center"/>
              <w:rPr>
                <w:rFonts w:eastAsia="OfficinaSansMediumITC-Regular"/>
                <w:b/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Технология обработки материалов и</w:t>
            </w:r>
          </w:p>
          <w:p w:rsidR="001B6FF7" w:rsidRPr="007F58BD" w:rsidRDefault="001B6FF7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ищевых продуктов</w:t>
            </w:r>
          </w:p>
        </w:tc>
      </w:tr>
      <w:tr w:rsidR="00237423" w:rsidRPr="007F58BD" w:rsidTr="00237423">
        <w:trPr>
          <w:trHeight w:val="373"/>
        </w:trPr>
        <w:tc>
          <w:tcPr>
            <w:tcW w:w="769" w:type="dxa"/>
            <w:gridSpan w:val="2"/>
            <w:vMerge w:val="restart"/>
          </w:tcPr>
          <w:p w:rsidR="00237423" w:rsidRPr="007F58BD" w:rsidRDefault="00237423" w:rsidP="007F58BD">
            <w:pPr>
              <w:jc w:val="both"/>
              <w:rPr>
                <w:sz w:val="24"/>
                <w:szCs w:val="24"/>
              </w:rPr>
            </w:pPr>
          </w:p>
          <w:p w:rsidR="00237423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9</w:t>
            </w:r>
          </w:p>
          <w:p w:rsidR="00237423" w:rsidRPr="007F58BD" w:rsidRDefault="00237423" w:rsidP="007F58BD">
            <w:pPr>
              <w:jc w:val="both"/>
              <w:rPr>
                <w:sz w:val="24"/>
                <w:szCs w:val="24"/>
              </w:rPr>
            </w:pPr>
          </w:p>
          <w:p w:rsidR="00237423" w:rsidRPr="007F58BD" w:rsidRDefault="00237423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 w:val="restart"/>
          </w:tcPr>
          <w:p w:rsidR="00237423" w:rsidRPr="007F58BD" w:rsidRDefault="00237423" w:rsidP="007F58BD">
            <w:pPr>
              <w:rPr>
                <w:sz w:val="24"/>
                <w:szCs w:val="24"/>
              </w:rPr>
            </w:pPr>
          </w:p>
          <w:p w:rsidR="00237423" w:rsidRPr="007F58BD" w:rsidRDefault="0023742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Материальные технологии (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А</w:t>
            </w:r>
            <w:proofErr w:type="gramEnd"/>
            <w:r w:rsidRPr="007F58BD">
              <w:rPr>
                <w:sz w:val="24"/>
                <w:szCs w:val="24"/>
              </w:rPr>
              <w:t xml:space="preserve"> или Б</w:t>
            </w:r>
          </w:p>
          <w:p w:rsidR="00237423" w:rsidRPr="007F58BD" w:rsidRDefault="00237423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по выбору </w:t>
            </w:r>
            <w:proofErr w:type="gramStart"/>
            <w:r w:rsidRPr="007F58BD">
              <w:rPr>
                <w:sz w:val="24"/>
                <w:szCs w:val="24"/>
              </w:rPr>
              <w:t>обучающегося</w:t>
            </w:r>
            <w:proofErr w:type="gramEnd"/>
            <w:r w:rsidRPr="007F58BD">
              <w:rPr>
                <w:sz w:val="24"/>
                <w:szCs w:val="24"/>
              </w:rPr>
              <w:t>)</w:t>
            </w:r>
          </w:p>
        </w:tc>
        <w:tc>
          <w:tcPr>
            <w:tcW w:w="1403" w:type="dxa"/>
          </w:tcPr>
          <w:p w:rsidR="00237423" w:rsidRPr="007F58BD" w:rsidRDefault="0023742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75" w:type="dxa"/>
            <w:gridSpan w:val="2"/>
          </w:tcPr>
          <w:p w:rsidR="00237423" w:rsidRPr="007F58BD" w:rsidRDefault="0023742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ариант</w:t>
            </w:r>
            <w:proofErr w:type="gramStart"/>
            <w:r w:rsidRPr="007F58B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8" w:type="dxa"/>
          </w:tcPr>
          <w:p w:rsidR="00237423" w:rsidRPr="007F58BD" w:rsidRDefault="0023742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А</w:t>
            </w:r>
          </w:p>
        </w:tc>
        <w:tc>
          <w:tcPr>
            <w:tcW w:w="361" w:type="dxa"/>
          </w:tcPr>
          <w:p w:rsidR="00237423" w:rsidRPr="007F58BD" w:rsidRDefault="0023742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Б</w:t>
            </w:r>
          </w:p>
        </w:tc>
        <w:tc>
          <w:tcPr>
            <w:tcW w:w="886" w:type="dxa"/>
            <w:gridSpan w:val="2"/>
            <w:vMerge w:val="restart"/>
          </w:tcPr>
          <w:p w:rsidR="00237423" w:rsidRDefault="00237423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8632A8" w:rsidRPr="007F58BD" w:rsidTr="00417F8B">
        <w:trPr>
          <w:trHeight w:val="1713"/>
        </w:trPr>
        <w:tc>
          <w:tcPr>
            <w:tcW w:w="769" w:type="dxa"/>
            <w:gridSpan w:val="2"/>
            <w:vMerge/>
          </w:tcPr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vAlign w:val="bottom"/>
          </w:tcPr>
          <w:p w:rsidR="008632A8" w:rsidRPr="007F58BD" w:rsidRDefault="008632A8" w:rsidP="007F58BD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bottom"/>
          </w:tcPr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</w:t>
            </w:r>
            <w:r w:rsidR="008632A8" w:rsidRPr="007F58BD">
              <w:rPr>
                <w:sz w:val="24"/>
                <w:szCs w:val="24"/>
              </w:rPr>
              <w:t>А. Технол</w:t>
            </w:r>
            <w:r w:rsidR="00BA03D3">
              <w:rPr>
                <w:sz w:val="24"/>
                <w:szCs w:val="24"/>
              </w:rPr>
              <w:t>огии художественно-</w:t>
            </w:r>
            <w:r w:rsidR="008632A8" w:rsidRPr="007F58BD">
              <w:rPr>
                <w:sz w:val="24"/>
                <w:szCs w:val="24"/>
              </w:rPr>
              <w:t>прикладной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материалов</w:t>
            </w:r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</w:t>
            </w:r>
            <w:r w:rsidR="008632A8" w:rsidRPr="007F58BD">
              <w:rPr>
                <w:sz w:val="24"/>
                <w:szCs w:val="24"/>
              </w:rPr>
              <w:t>А.1. Технология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точения декоративных изделий из древесины на </w:t>
            </w:r>
            <w:proofErr w:type="gramStart"/>
            <w:r w:rsidRPr="007F58BD">
              <w:rPr>
                <w:sz w:val="24"/>
                <w:szCs w:val="24"/>
              </w:rPr>
              <w:t>токарном</w:t>
            </w:r>
            <w:proofErr w:type="gramEnd"/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proofErr w:type="gramStart"/>
            <w:r w:rsidRPr="007F58BD">
              <w:rPr>
                <w:sz w:val="24"/>
                <w:szCs w:val="24"/>
              </w:rPr>
              <w:t>станке</w:t>
            </w:r>
            <w:proofErr w:type="gramEnd"/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</w:t>
            </w:r>
            <w:r w:rsidR="008632A8" w:rsidRPr="007F58BD">
              <w:rPr>
                <w:sz w:val="24"/>
                <w:szCs w:val="24"/>
              </w:rPr>
              <w:t>А.2. Технология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тиснения по фольге.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Басма</w:t>
            </w:r>
          </w:p>
          <w:p w:rsidR="00BA03D3" w:rsidRDefault="00BA03D3" w:rsidP="007F58BD">
            <w:pPr>
              <w:rPr>
                <w:sz w:val="24"/>
                <w:szCs w:val="24"/>
              </w:rPr>
            </w:pPr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</w:t>
            </w:r>
            <w:r w:rsidR="008632A8" w:rsidRPr="007F58BD">
              <w:rPr>
                <w:sz w:val="24"/>
                <w:szCs w:val="24"/>
              </w:rPr>
              <w:t>А.3. Декоративные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изделия из проволоки</w:t>
            </w:r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</w:t>
            </w:r>
            <w:r w:rsidR="008632A8" w:rsidRPr="007F58BD">
              <w:rPr>
                <w:sz w:val="24"/>
                <w:szCs w:val="24"/>
              </w:rPr>
              <w:t>А.4. Просечной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еталл</w:t>
            </w:r>
          </w:p>
          <w:p w:rsidR="00BA03D3" w:rsidRDefault="00BA03D3" w:rsidP="007F58BD">
            <w:pPr>
              <w:rPr>
                <w:sz w:val="24"/>
                <w:szCs w:val="24"/>
              </w:rPr>
            </w:pPr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9</w:t>
            </w:r>
            <w:r w:rsidR="008632A8" w:rsidRPr="007F58BD">
              <w:rPr>
                <w:sz w:val="24"/>
                <w:szCs w:val="24"/>
              </w:rPr>
              <w:t>А.5. Чеканка</w:t>
            </w:r>
          </w:p>
        </w:tc>
        <w:tc>
          <w:tcPr>
            <w:tcW w:w="1575" w:type="dxa"/>
            <w:gridSpan w:val="2"/>
            <w:vAlign w:val="bottom"/>
          </w:tcPr>
          <w:p w:rsidR="008632A8" w:rsidRPr="007F58BD" w:rsidRDefault="00417F8B" w:rsidP="00BA03D3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9</w:t>
            </w:r>
            <w:r w:rsidR="008632A8" w:rsidRPr="007F58BD">
              <w:rPr>
                <w:sz w:val="24"/>
                <w:szCs w:val="24"/>
              </w:rPr>
              <w:t>Б. Технологии изготовления текстильных изделий</w:t>
            </w:r>
          </w:p>
          <w:p w:rsidR="00417F8B" w:rsidRPr="007F58BD" w:rsidRDefault="00417F8B" w:rsidP="007F58BD">
            <w:pPr>
              <w:rPr>
                <w:sz w:val="24"/>
                <w:szCs w:val="24"/>
              </w:rPr>
            </w:pPr>
          </w:p>
          <w:p w:rsidR="00BA03D3" w:rsidRDefault="00BA03D3" w:rsidP="007F58BD">
            <w:pPr>
              <w:rPr>
                <w:sz w:val="24"/>
                <w:szCs w:val="24"/>
              </w:rPr>
            </w:pPr>
          </w:p>
          <w:p w:rsidR="00BA03D3" w:rsidRDefault="00BA03D3" w:rsidP="007F58BD">
            <w:pPr>
              <w:rPr>
                <w:sz w:val="24"/>
                <w:szCs w:val="24"/>
              </w:rPr>
            </w:pPr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</w:t>
            </w:r>
            <w:r w:rsidR="008632A8" w:rsidRPr="007F58BD">
              <w:rPr>
                <w:sz w:val="24"/>
                <w:szCs w:val="24"/>
              </w:rPr>
              <w:t>Б.1. Текстильное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атериаловедение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</w:p>
          <w:p w:rsidR="00BA03D3" w:rsidRDefault="00BA03D3" w:rsidP="007F58BD">
            <w:pPr>
              <w:rPr>
                <w:sz w:val="24"/>
                <w:szCs w:val="24"/>
              </w:rPr>
            </w:pPr>
          </w:p>
          <w:p w:rsidR="00BA03D3" w:rsidRDefault="00BA03D3" w:rsidP="007F58BD">
            <w:pPr>
              <w:rPr>
                <w:sz w:val="24"/>
                <w:szCs w:val="24"/>
              </w:rPr>
            </w:pPr>
          </w:p>
          <w:p w:rsidR="00BA03D3" w:rsidRDefault="00BA03D3" w:rsidP="007F58BD">
            <w:pPr>
              <w:rPr>
                <w:sz w:val="24"/>
                <w:szCs w:val="24"/>
              </w:rPr>
            </w:pPr>
          </w:p>
          <w:p w:rsidR="00BA03D3" w:rsidRDefault="00BA03D3" w:rsidP="007F58BD">
            <w:pPr>
              <w:rPr>
                <w:sz w:val="24"/>
                <w:szCs w:val="24"/>
              </w:rPr>
            </w:pPr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</w:t>
            </w:r>
            <w:r w:rsidR="008632A8" w:rsidRPr="007F58BD">
              <w:rPr>
                <w:sz w:val="24"/>
                <w:szCs w:val="24"/>
              </w:rPr>
              <w:t>Б.2. Технологические операции изготовления швейных изделий</w:t>
            </w:r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</w:t>
            </w:r>
            <w:r w:rsidR="008632A8" w:rsidRPr="007F58BD">
              <w:rPr>
                <w:sz w:val="24"/>
                <w:szCs w:val="24"/>
              </w:rPr>
              <w:t>Б.3. Конструиро</w:t>
            </w:r>
            <w:r w:rsidR="00EC2938">
              <w:rPr>
                <w:sz w:val="24"/>
                <w:szCs w:val="24"/>
              </w:rPr>
              <w:t>ва</w:t>
            </w:r>
            <w:r w:rsidR="008632A8" w:rsidRPr="007F58BD">
              <w:rPr>
                <w:sz w:val="24"/>
                <w:szCs w:val="24"/>
              </w:rPr>
              <w:t>ние одежды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</w:p>
          <w:p w:rsidR="00BA03D3" w:rsidRDefault="00BA03D3" w:rsidP="007F58BD">
            <w:pPr>
              <w:rPr>
                <w:sz w:val="24"/>
                <w:szCs w:val="24"/>
              </w:rPr>
            </w:pPr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9</w:t>
            </w:r>
            <w:r w:rsidR="008632A8" w:rsidRPr="007F58BD">
              <w:rPr>
                <w:sz w:val="24"/>
                <w:szCs w:val="24"/>
              </w:rPr>
              <w:t>Б.4.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оделирование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дежды</w:t>
            </w:r>
          </w:p>
          <w:p w:rsidR="008632A8" w:rsidRPr="007F58BD" w:rsidRDefault="00417F8B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9</w:t>
            </w:r>
            <w:r w:rsidR="008632A8" w:rsidRPr="007F58BD">
              <w:rPr>
                <w:sz w:val="24"/>
                <w:szCs w:val="24"/>
              </w:rPr>
              <w:t>Б.5. Технологии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художественной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обработки ткани</w:t>
            </w:r>
          </w:p>
        </w:tc>
        <w:tc>
          <w:tcPr>
            <w:tcW w:w="348" w:type="dxa"/>
          </w:tcPr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CD76A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2</w:t>
            </w: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  <w:r w:rsidRPr="00CD76A0">
              <w:rPr>
                <w:sz w:val="24"/>
                <w:szCs w:val="24"/>
              </w:rPr>
              <w:t>2</w:t>
            </w: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CD76A0" w:rsidP="007F58BD">
            <w:pPr>
              <w:jc w:val="both"/>
              <w:rPr>
                <w:sz w:val="24"/>
                <w:szCs w:val="24"/>
              </w:rPr>
            </w:pPr>
            <w:r w:rsidRPr="00CD76A0">
              <w:rPr>
                <w:sz w:val="24"/>
                <w:szCs w:val="24"/>
              </w:rPr>
              <w:t>3</w:t>
            </w: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  <w:r w:rsidRPr="00CD76A0">
              <w:rPr>
                <w:sz w:val="24"/>
                <w:szCs w:val="24"/>
              </w:rPr>
              <w:t>2</w:t>
            </w: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  <w:r w:rsidRPr="00CD76A0">
              <w:rPr>
                <w:sz w:val="24"/>
                <w:szCs w:val="24"/>
              </w:rPr>
              <w:t>2</w:t>
            </w:r>
          </w:p>
          <w:p w:rsidR="008632A8" w:rsidRPr="00CD76A0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BA03D3" w:rsidRPr="00CD76A0" w:rsidRDefault="00BA03D3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b/>
                <w:sz w:val="24"/>
                <w:szCs w:val="24"/>
              </w:rPr>
            </w:pPr>
            <w:r w:rsidRPr="00CD76A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86" w:type="dxa"/>
            <w:gridSpan w:val="2"/>
            <w:vMerge/>
          </w:tcPr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8632A8" w:rsidRPr="007F58BD" w:rsidTr="008632A8">
        <w:tc>
          <w:tcPr>
            <w:tcW w:w="769" w:type="dxa"/>
            <w:gridSpan w:val="2"/>
          </w:tcPr>
          <w:p w:rsidR="008632A8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64" w:type="dxa"/>
            <w:gridSpan w:val="2"/>
          </w:tcPr>
          <w:p w:rsidR="008632A8" w:rsidRPr="007F58BD" w:rsidRDefault="008632A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радиционные</w:t>
            </w:r>
          </w:p>
          <w:p w:rsidR="008632A8" w:rsidRPr="007F58BD" w:rsidRDefault="008632A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оизводства.</w:t>
            </w:r>
          </w:p>
          <w:p w:rsidR="008632A8" w:rsidRPr="007F58BD" w:rsidRDefault="008632A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Обработка</w:t>
            </w:r>
          </w:p>
          <w:p w:rsidR="008632A8" w:rsidRPr="007F58BD" w:rsidRDefault="008632A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ищевых</w:t>
            </w:r>
          </w:p>
          <w:p w:rsidR="008632A8" w:rsidRPr="00BA03D3" w:rsidRDefault="008632A8" w:rsidP="00BA03D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одуктов</w:t>
            </w:r>
          </w:p>
        </w:tc>
        <w:tc>
          <w:tcPr>
            <w:tcW w:w="2978" w:type="dxa"/>
            <w:gridSpan w:val="3"/>
          </w:tcPr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Индустрия питания</w:t>
            </w:r>
          </w:p>
          <w:p w:rsidR="008632A8" w:rsidRPr="007F58BD" w:rsidRDefault="008632A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.Технологии приготовления блюд</w:t>
            </w:r>
          </w:p>
        </w:tc>
        <w:tc>
          <w:tcPr>
            <w:tcW w:w="709" w:type="dxa"/>
            <w:gridSpan w:val="2"/>
          </w:tcPr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2</w:t>
            </w: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gridSpan w:val="2"/>
          </w:tcPr>
          <w:p w:rsidR="008632A8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596D45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584250" w:rsidRPr="007F58BD" w:rsidTr="008632A8">
        <w:tc>
          <w:tcPr>
            <w:tcW w:w="769" w:type="dxa"/>
            <w:gridSpan w:val="2"/>
          </w:tcPr>
          <w:p w:rsidR="00584250" w:rsidRPr="007F58BD" w:rsidRDefault="0058425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4" w:type="dxa"/>
            <w:gridSpan w:val="2"/>
          </w:tcPr>
          <w:p w:rsidR="00584250" w:rsidRPr="00584250" w:rsidRDefault="00584250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584250">
              <w:rPr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2978" w:type="dxa"/>
            <w:gridSpan w:val="3"/>
          </w:tcPr>
          <w:p w:rsidR="00584250" w:rsidRPr="007F58BD" w:rsidRDefault="00584250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зработка и реализация творческого проекта</w:t>
            </w:r>
          </w:p>
        </w:tc>
        <w:tc>
          <w:tcPr>
            <w:tcW w:w="709" w:type="dxa"/>
            <w:gridSpan w:val="2"/>
          </w:tcPr>
          <w:p w:rsidR="00584250" w:rsidRPr="007F58BD" w:rsidRDefault="00CD76A0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gridSpan w:val="2"/>
          </w:tcPr>
          <w:p w:rsidR="00584250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8632A8" w:rsidRPr="007F58BD" w:rsidTr="00417F8B">
        <w:tc>
          <w:tcPr>
            <w:tcW w:w="6806" w:type="dxa"/>
            <w:gridSpan w:val="11"/>
          </w:tcPr>
          <w:p w:rsidR="008632A8" w:rsidRPr="007F58BD" w:rsidRDefault="008632A8" w:rsidP="007F58BD">
            <w:pPr>
              <w:jc w:val="center"/>
              <w:rPr>
                <w:b/>
                <w:sz w:val="24"/>
                <w:szCs w:val="24"/>
              </w:rPr>
            </w:pPr>
            <w:r w:rsidRPr="007F58BD">
              <w:rPr>
                <w:b/>
                <w:sz w:val="24"/>
                <w:szCs w:val="24"/>
              </w:rPr>
              <w:t>Технологии растениеводства и животноводства</w:t>
            </w:r>
          </w:p>
        </w:tc>
      </w:tr>
      <w:tr w:rsidR="008632A8" w:rsidRPr="007F58BD" w:rsidTr="001B6FF7">
        <w:tc>
          <w:tcPr>
            <w:tcW w:w="769" w:type="dxa"/>
            <w:gridSpan w:val="2"/>
          </w:tcPr>
          <w:p w:rsidR="008632A8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1</w:t>
            </w:r>
          </w:p>
        </w:tc>
        <w:tc>
          <w:tcPr>
            <w:tcW w:w="1464" w:type="dxa"/>
            <w:gridSpan w:val="2"/>
          </w:tcPr>
          <w:p w:rsidR="008632A8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2978" w:type="dxa"/>
            <w:gridSpan w:val="3"/>
          </w:tcPr>
          <w:p w:rsidR="008632A8" w:rsidRPr="007F58BD" w:rsidRDefault="00596D45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и применение микроорганизмов в биотехнологиях</w:t>
            </w:r>
          </w:p>
        </w:tc>
        <w:tc>
          <w:tcPr>
            <w:tcW w:w="709" w:type="dxa"/>
            <w:gridSpan w:val="2"/>
          </w:tcPr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  <w:p w:rsidR="008632A8" w:rsidRPr="007F58BD" w:rsidRDefault="008632A8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8632A8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8632A8" w:rsidRPr="007F58BD" w:rsidTr="001B6FF7">
        <w:tc>
          <w:tcPr>
            <w:tcW w:w="769" w:type="dxa"/>
            <w:gridSpan w:val="2"/>
          </w:tcPr>
          <w:p w:rsidR="008632A8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2</w:t>
            </w:r>
          </w:p>
        </w:tc>
        <w:tc>
          <w:tcPr>
            <w:tcW w:w="1464" w:type="dxa"/>
            <w:gridSpan w:val="2"/>
          </w:tcPr>
          <w:p w:rsidR="008632A8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2978" w:type="dxa"/>
            <w:gridSpan w:val="3"/>
          </w:tcPr>
          <w:p w:rsidR="00417F8B" w:rsidRPr="00CD76A0" w:rsidRDefault="00596D45" w:rsidP="007F58B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ехнологии получения продукции животноводства. Разведение животных</w:t>
            </w:r>
          </w:p>
        </w:tc>
        <w:tc>
          <w:tcPr>
            <w:tcW w:w="709" w:type="dxa"/>
            <w:gridSpan w:val="2"/>
          </w:tcPr>
          <w:p w:rsidR="008632A8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417F8B" w:rsidRPr="007F58BD" w:rsidRDefault="00417F8B" w:rsidP="007F58BD">
            <w:pPr>
              <w:jc w:val="both"/>
              <w:rPr>
                <w:sz w:val="24"/>
                <w:szCs w:val="24"/>
              </w:rPr>
            </w:pPr>
          </w:p>
          <w:p w:rsidR="00417F8B" w:rsidRPr="007F58BD" w:rsidRDefault="00417F8B" w:rsidP="007F58BD">
            <w:pPr>
              <w:jc w:val="both"/>
              <w:rPr>
                <w:sz w:val="24"/>
                <w:szCs w:val="24"/>
              </w:rPr>
            </w:pPr>
          </w:p>
          <w:p w:rsidR="00417F8B" w:rsidRPr="007F58BD" w:rsidRDefault="00417F8B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8632A8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417F8B" w:rsidRPr="007F58BD" w:rsidTr="001B6FF7">
        <w:tc>
          <w:tcPr>
            <w:tcW w:w="769" w:type="dxa"/>
            <w:gridSpan w:val="2"/>
          </w:tcPr>
          <w:p w:rsidR="00417F8B" w:rsidRPr="007F58BD" w:rsidRDefault="00417F8B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417F8B" w:rsidRPr="007F58BD" w:rsidRDefault="00417F8B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417F8B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417F8B" w:rsidRPr="007F58BD" w:rsidRDefault="00417F8B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34ч</w:t>
            </w:r>
          </w:p>
        </w:tc>
        <w:tc>
          <w:tcPr>
            <w:tcW w:w="886" w:type="dxa"/>
            <w:gridSpan w:val="2"/>
          </w:tcPr>
          <w:p w:rsidR="00417F8B" w:rsidRPr="007F58BD" w:rsidRDefault="00417F8B" w:rsidP="007F58BD">
            <w:pPr>
              <w:jc w:val="both"/>
              <w:rPr>
                <w:sz w:val="24"/>
                <w:szCs w:val="24"/>
              </w:rPr>
            </w:pPr>
          </w:p>
        </w:tc>
      </w:tr>
    </w:tbl>
    <w:p w:rsidR="00320E32" w:rsidRDefault="00320E32" w:rsidP="007F58BD">
      <w:pPr>
        <w:rPr>
          <w:sz w:val="24"/>
          <w:szCs w:val="24"/>
        </w:rPr>
      </w:pPr>
    </w:p>
    <w:p w:rsidR="00EC2938" w:rsidRDefault="00EC2938" w:rsidP="007F58BD">
      <w:pPr>
        <w:rPr>
          <w:sz w:val="24"/>
          <w:szCs w:val="24"/>
        </w:rPr>
      </w:pPr>
    </w:p>
    <w:p w:rsidR="00AC21CF" w:rsidRDefault="00AC21CF" w:rsidP="007F58BD">
      <w:pPr>
        <w:rPr>
          <w:sz w:val="24"/>
          <w:szCs w:val="24"/>
        </w:rPr>
      </w:pPr>
    </w:p>
    <w:p w:rsidR="00EC2938" w:rsidRDefault="00EC2938" w:rsidP="007F58BD">
      <w:pPr>
        <w:rPr>
          <w:sz w:val="24"/>
          <w:szCs w:val="24"/>
        </w:rPr>
      </w:pPr>
    </w:p>
    <w:p w:rsidR="00EC2938" w:rsidRDefault="00EC2938" w:rsidP="007F58BD">
      <w:pPr>
        <w:rPr>
          <w:sz w:val="24"/>
          <w:szCs w:val="24"/>
        </w:rPr>
      </w:pPr>
    </w:p>
    <w:p w:rsidR="00596D45" w:rsidRDefault="00596D45" w:rsidP="007F58BD">
      <w:pPr>
        <w:rPr>
          <w:sz w:val="24"/>
          <w:szCs w:val="24"/>
        </w:rPr>
      </w:pPr>
    </w:p>
    <w:p w:rsidR="00596D45" w:rsidRPr="007F58BD" w:rsidRDefault="00596D45" w:rsidP="007F58BD">
      <w:pPr>
        <w:rPr>
          <w:sz w:val="24"/>
          <w:szCs w:val="24"/>
        </w:rPr>
      </w:pPr>
    </w:p>
    <w:p w:rsidR="00320E32" w:rsidRPr="00164D4B" w:rsidRDefault="00164D4B" w:rsidP="007F58BD">
      <w:pPr>
        <w:jc w:val="center"/>
        <w:rPr>
          <w:sz w:val="24"/>
          <w:szCs w:val="24"/>
        </w:rPr>
      </w:pPr>
      <w:r w:rsidRPr="00164D4B">
        <w:rPr>
          <w:sz w:val="24"/>
          <w:szCs w:val="24"/>
        </w:rPr>
        <w:lastRenderedPageBreak/>
        <w:t>ТЕМАТИЧЕСКОЕ ПЛАНИРОВАНИЕ</w:t>
      </w:r>
    </w:p>
    <w:p w:rsidR="00320E32" w:rsidRPr="00164D4B" w:rsidRDefault="00164D4B" w:rsidP="007F58BD">
      <w:pPr>
        <w:jc w:val="center"/>
        <w:rPr>
          <w:sz w:val="24"/>
          <w:szCs w:val="24"/>
        </w:rPr>
      </w:pPr>
      <w:r w:rsidRPr="00164D4B">
        <w:rPr>
          <w:sz w:val="24"/>
          <w:szCs w:val="24"/>
        </w:rPr>
        <w:t>9 КЛАСС</w:t>
      </w:r>
    </w:p>
    <w:p w:rsidR="00320E32" w:rsidRPr="007F58BD" w:rsidRDefault="00320E32" w:rsidP="007F58BD">
      <w:pPr>
        <w:jc w:val="both"/>
        <w:rPr>
          <w:sz w:val="24"/>
          <w:szCs w:val="24"/>
        </w:rPr>
      </w:pPr>
    </w:p>
    <w:tbl>
      <w:tblPr>
        <w:tblStyle w:val="ad"/>
        <w:tblW w:w="17046" w:type="dxa"/>
        <w:tblLayout w:type="fixed"/>
        <w:tblLook w:val="04A0"/>
      </w:tblPr>
      <w:tblGrid>
        <w:gridCol w:w="769"/>
        <w:gridCol w:w="1396"/>
        <w:gridCol w:w="3046"/>
        <w:gridCol w:w="709"/>
        <w:gridCol w:w="886"/>
        <w:gridCol w:w="5120"/>
        <w:gridCol w:w="5120"/>
      </w:tblGrid>
      <w:tr w:rsidR="00320E32" w:rsidRPr="007F58BD" w:rsidTr="00820338">
        <w:trPr>
          <w:gridAfter w:val="2"/>
          <w:wAfter w:w="10240" w:type="dxa"/>
        </w:trPr>
        <w:tc>
          <w:tcPr>
            <w:tcW w:w="769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№</w:t>
            </w:r>
            <w:proofErr w:type="spellStart"/>
            <w:r w:rsidRPr="007F58BD">
              <w:rPr>
                <w:sz w:val="24"/>
                <w:szCs w:val="24"/>
              </w:rPr>
              <w:t>п\</w:t>
            </w:r>
            <w:proofErr w:type="gramStart"/>
            <w:r w:rsidRPr="007F58B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96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здел</w:t>
            </w:r>
          </w:p>
        </w:tc>
        <w:tc>
          <w:tcPr>
            <w:tcW w:w="3046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Количество часов на каждую тему</w:t>
            </w:r>
          </w:p>
        </w:tc>
        <w:tc>
          <w:tcPr>
            <w:tcW w:w="886" w:type="dxa"/>
          </w:tcPr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Электронные</w:t>
            </w:r>
          </w:p>
          <w:p w:rsidR="00320E32" w:rsidRPr="007F58BD" w:rsidRDefault="00320E32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(цифровые) образовательные ресурсы</w:t>
            </w:r>
          </w:p>
        </w:tc>
      </w:tr>
      <w:tr w:rsidR="00320E32" w:rsidRPr="007F58BD" w:rsidTr="00820338">
        <w:trPr>
          <w:gridAfter w:val="2"/>
          <w:wAfter w:w="10240" w:type="dxa"/>
        </w:trPr>
        <w:tc>
          <w:tcPr>
            <w:tcW w:w="6806" w:type="dxa"/>
            <w:gridSpan w:val="5"/>
          </w:tcPr>
          <w:p w:rsidR="00320E32" w:rsidRPr="007F58BD" w:rsidRDefault="00320E32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роизводство и технологии</w:t>
            </w:r>
          </w:p>
        </w:tc>
      </w:tr>
      <w:tr w:rsidR="00820338" w:rsidRPr="007F58BD" w:rsidTr="00164D4B">
        <w:trPr>
          <w:gridAfter w:val="2"/>
          <w:wAfter w:w="10240" w:type="dxa"/>
          <w:trHeight w:val="3251"/>
        </w:trPr>
        <w:tc>
          <w:tcPr>
            <w:tcW w:w="769" w:type="dxa"/>
          </w:tcPr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Элементы</w:t>
            </w:r>
          </w:p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управления</w:t>
            </w:r>
          </w:p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ическими</w:t>
            </w:r>
          </w:p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 социальны-</w:t>
            </w:r>
          </w:p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ми системами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6" w:type="dxa"/>
            <w:vAlign w:val="bottom"/>
          </w:tcPr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1. Специфика социальных технологий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2. Социальная работа. Сфера услуг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3. Технологии работы с общественным мнением. Социальные сети как технология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4. Технологии в сфере средств массовой информации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5. Актуальные и перспективные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медицинские технологии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6. Генетика и генная инженерия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1.7. </w:t>
            </w:r>
            <w:proofErr w:type="spellStart"/>
            <w:r w:rsidRPr="007F58BD">
              <w:rPr>
                <w:sz w:val="24"/>
                <w:szCs w:val="24"/>
              </w:rPr>
              <w:t>Нанотехнологии</w:t>
            </w:r>
            <w:proofErr w:type="spellEnd"/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8. Электроника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1.9. </w:t>
            </w:r>
            <w:proofErr w:type="spellStart"/>
            <w:r w:rsidRPr="007F58BD">
              <w:rPr>
                <w:sz w:val="24"/>
                <w:szCs w:val="24"/>
              </w:rPr>
              <w:t>Фотоника</w:t>
            </w:r>
            <w:proofErr w:type="spellEnd"/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1.10. Управление в современном производстве. </w:t>
            </w:r>
            <w:r w:rsidRPr="007F58BD">
              <w:rPr>
                <w:sz w:val="24"/>
                <w:szCs w:val="24"/>
              </w:rPr>
              <w:lastRenderedPageBreak/>
              <w:t xml:space="preserve">Инновационные предприятия. </w:t>
            </w:r>
            <w:proofErr w:type="spellStart"/>
            <w:r w:rsidRPr="007F58BD">
              <w:rPr>
                <w:sz w:val="24"/>
                <w:szCs w:val="24"/>
              </w:rPr>
              <w:t>Трансфер</w:t>
            </w:r>
            <w:proofErr w:type="spellEnd"/>
            <w:r w:rsidRPr="007F58BD">
              <w:rPr>
                <w:sz w:val="24"/>
                <w:szCs w:val="24"/>
              </w:rPr>
              <w:t xml:space="preserve"> технологий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11. Современные технологии обработки материалов</w:t>
            </w:r>
          </w:p>
          <w:p w:rsidR="00820338" w:rsidRPr="007F58BD" w:rsidRDefault="00820338" w:rsidP="007F58BD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.12. Роль метрологии в современном производстве. Техническое регулирование</w:t>
            </w:r>
          </w:p>
        </w:tc>
        <w:tc>
          <w:tcPr>
            <w:tcW w:w="709" w:type="dxa"/>
          </w:tcPr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lastRenderedPageBreak/>
              <w:t>1</w:t>
            </w: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  <w:p w:rsidR="00CD76A0" w:rsidRDefault="00CD76A0" w:rsidP="007F58BD">
            <w:pPr>
              <w:jc w:val="both"/>
              <w:rPr>
                <w:sz w:val="24"/>
                <w:szCs w:val="24"/>
              </w:rPr>
            </w:pP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820338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ЭШ</w:t>
            </w: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Default="00596D45" w:rsidP="007F58BD">
            <w:pPr>
              <w:jc w:val="both"/>
              <w:rPr>
                <w:sz w:val="24"/>
                <w:szCs w:val="24"/>
              </w:rPr>
            </w:pPr>
          </w:p>
          <w:p w:rsidR="00596D45" w:rsidRPr="007F58BD" w:rsidRDefault="00596D45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0506ED" w:rsidRPr="007F58BD" w:rsidTr="006E68D4">
        <w:trPr>
          <w:gridAfter w:val="2"/>
          <w:wAfter w:w="10240" w:type="dxa"/>
          <w:trHeight w:val="380"/>
        </w:trPr>
        <w:tc>
          <w:tcPr>
            <w:tcW w:w="6806" w:type="dxa"/>
            <w:gridSpan w:val="5"/>
          </w:tcPr>
          <w:p w:rsidR="000506ED" w:rsidRPr="007F58BD" w:rsidRDefault="000506ED" w:rsidP="007F58BD">
            <w:pPr>
              <w:jc w:val="center"/>
              <w:rPr>
                <w:b/>
                <w:sz w:val="24"/>
                <w:szCs w:val="24"/>
              </w:rPr>
            </w:pPr>
            <w:r w:rsidRPr="007F58BD">
              <w:rPr>
                <w:b/>
                <w:sz w:val="24"/>
                <w:szCs w:val="24"/>
              </w:rPr>
              <w:lastRenderedPageBreak/>
              <w:t>Робототехника</w:t>
            </w:r>
          </w:p>
        </w:tc>
      </w:tr>
      <w:tr w:rsidR="000506ED" w:rsidRPr="007F58BD" w:rsidTr="00092001">
        <w:trPr>
          <w:gridAfter w:val="2"/>
          <w:wAfter w:w="10240" w:type="dxa"/>
          <w:trHeight w:val="380"/>
        </w:trPr>
        <w:tc>
          <w:tcPr>
            <w:tcW w:w="769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 xml:space="preserve">От </w:t>
            </w:r>
            <w:proofErr w:type="spellStart"/>
            <w:r w:rsidRPr="007F58BD">
              <w:rPr>
                <w:rFonts w:eastAsiaTheme="minorHAnsi"/>
                <w:sz w:val="24"/>
                <w:szCs w:val="24"/>
              </w:rPr>
              <w:t>робото</w:t>
            </w:r>
            <w:proofErr w:type="spellEnd"/>
            <w:r w:rsidRPr="007F58BD">
              <w:rPr>
                <w:rFonts w:eastAsiaTheme="minorHAnsi"/>
                <w:sz w:val="24"/>
                <w:szCs w:val="24"/>
              </w:rPr>
              <w:t>-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 xml:space="preserve">техники </w:t>
            </w:r>
            <w:proofErr w:type="gramStart"/>
            <w:r w:rsidRPr="007F58BD">
              <w:rPr>
                <w:rFonts w:eastAsiaTheme="minorHAnsi"/>
                <w:sz w:val="24"/>
                <w:szCs w:val="24"/>
              </w:rPr>
              <w:t>к</w:t>
            </w:r>
            <w:proofErr w:type="gramEnd"/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скусственному</w:t>
            </w:r>
          </w:p>
          <w:p w:rsidR="000506ED" w:rsidRPr="007F58BD" w:rsidRDefault="000506ED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нтеллекту</w:t>
            </w:r>
          </w:p>
        </w:tc>
        <w:tc>
          <w:tcPr>
            <w:tcW w:w="3046" w:type="dxa"/>
          </w:tcPr>
          <w:p w:rsidR="00092001" w:rsidRPr="00092001" w:rsidRDefault="00092001" w:rsidP="00092001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Pr="00092001">
              <w:rPr>
                <w:rFonts w:eastAsiaTheme="minorHAnsi"/>
                <w:sz w:val="24"/>
                <w:szCs w:val="24"/>
              </w:rPr>
              <w:t xml:space="preserve">Жизненный цикл технологии. Понятие о </w:t>
            </w:r>
            <w:proofErr w:type="gramStart"/>
            <w:r w:rsidRPr="00092001">
              <w:rPr>
                <w:rFonts w:eastAsiaTheme="minorHAnsi"/>
                <w:sz w:val="24"/>
                <w:szCs w:val="24"/>
              </w:rPr>
              <w:t>конвергентных</w:t>
            </w:r>
            <w:proofErr w:type="gramEnd"/>
          </w:p>
          <w:p w:rsidR="00092001" w:rsidRDefault="00092001" w:rsidP="00092001">
            <w:pPr>
              <w:rPr>
                <w:rFonts w:eastAsiaTheme="minorHAnsi"/>
                <w:sz w:val="24"/>
                <w:szCs w:val="24"/>
              </w:rPr>
            </w:pPr>
            <w:proofErr w:type="gramStart"/>
            <w:r w:rsidRPr="00092001">
              <w:rPr>
                <w:rFonts w:eastAsiaTheme="minorHAnsi"/>
                <w:sz w:val="24"/>
                <w:szCs w:val="24"/>
              </w:rPr>
              <w:t>Технологиях</w:t>
            </w:r>
            <w:proofErr w:type="gramEnd"/>
          </w:p>
          <w:p w:rsidR="00092001" w:rsidRPr="00092001" w:rsidRDefault="00092001" w:rsidP="00092001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2001">
              <w:rPr>
                <w:rFonts w:eastAsiaTheme="minorHAnsi"/>
                <w:sz w:val="24"/>
                <w:szCs w:val="24"/>
              </w:rPr>
              <w:t>2. Перспективы автоматизации и роботизации: возможно-</w:t>
            </w:r>
          </w:p>
          <w:p w:rsidR="000506ED" w:rsidRPr="00092001" w:rsidRDefault="00092001" w:rsidP="0009200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092001">
              <w:rPr>
                <w:rFonts w:eastAsiaTheme="minorHAnsi"/>
                <w:sz w:val="24"/>
                <w:szCs w:val="24"/>
              </w:rPr>
              <w:t>сти</w:t>
            </w:r>
            <w:proofErr w:type="spellEnd"/>
            <w:r w:rsidRPr="00092001">
              <w:rPr>
                <w:rFonts w:eastAsiaTheme="minorHAnsi"/>
                <w:sz w:val="24"/>
                <w:szCs w:val="24"/>
              </w:rPr>
              <w:t xml:space="preserve"> и ограничения.</w:t>
            </w:r>
          </w:p>
          <w:p w:rsidR="00092001" w:rsidRPr="007F58BD" w:rsidRDefault="00092001" w:rsidP="000920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506ED" w:rsidRDefault="00092001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Pr="007F58BD" w:rsidRDefault="00092001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0506ED" w:rsidRPr="007F58BD" w:rsidTr="006E68D4">
        <w:trPr>
          <w:gridAfter w:val="2"/>
          <w:wAfter w:w="10240" w:type="dxa"/>
          <w:trHeight w:val="380"/>
        </w:trPr>
        <w:tc>
          <w:tcPr>
            <w:tcW w:w="6806" w:type="dxa"/>
            <w:gridSpan w:val="5"/>
          </w:tcPr>
          <w:p w:rsidR="000506ED" w:rsidRPr="007F58BD" w:rsidRDefault="000506ED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t xml:space="preserve">3D-моделирование, </w:t>
            </w:r>
            <w:proofErr w:type="spellStart"/>
            <w:r w:rsidRPr="007F58BD">
              <w:rPr>
                <w:rFonts w:eastAsiaTheme="minorHAnsi"/>
                <w:b/>
                <w:sz w:val="24"/>
                <w:szCs w:val="24"/>
              </w:rPr>
              <w:t>прототипирование</w:t>
            </w:r>
            <w:proofErr w:type="spellEnd"/>
            <w:r w:rsidRPr="007F58BD">
              <w:rPr>
                <w:rFonts w:eastAsiaTheme="minorHAnsi"/>
                <w:b/>
                <w:sz w:val="24"/>
                <w:szCs w:val="24"/>
              </w:rPr>
              <w:t>, макетирование</w:t>
            </w:r>
          </w:p>
        </w:tc>
      </w:tr>
      <w:tr w:rsidR="000506ED" w:rsidRPr="007F58BD" w:rsidTr="00063E49">
        <w:trPr>
          <w:gridAfter w:val="2"/>
          <w:wAfter w:w="10240" w:type="dxa"/>
          <w:trHeight w:val="380"/>
        </w:trPr>
        <w:tc>
          <w:tcPr>
            <w:tcW w:w="769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ология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оздания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 исследования</w:t>
            </w:r>
          </w:p>
          <w:p w:rsidR="000506ED" w:rsidRPr="007F58BD" w:rsidRDefault="000506ED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ототипов</w:t>
            </w:r>
          </w:p>
        </w:tc>
        <w:tc>
          <w:tcPr>
            <w:tcW w:w="3046" w:type="dxa"/>
          </w:tcPr>
          <w:p w:rsidR="000506ED" w:rsidRPr="00063E49" w:rsidRDefault="00063E49" w:rsidP="00063E49">
            <w:pPr>
              <w:rPr>
                <w:rFonts w:eastAsiaTheme="minorHAnsi"/>
                <w:sz w:val="24"/>
                <w:szCs w:val="24"/>
              </w:rPr>
            </w:pPr>
            <w:r w:rsidRPr="00063E49">
              <w:rPr>
                <w:rFonts w:eastAsiaTheme="minorHAnsi"/>
                <w:sz w:val="24"/>
                <w:szCs w:val="24"/>
              </w:rPr>
              <w:t>1.Создание прототипа.</w:t>
            </w:r>
          </w:p>
          <w:p w:rsidR="00063E49" w:rsidRPr="00063E49" w:rsidRDefault="00063E49" w:rsidP="00063E4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63E49">
              <w:rPr>
                <w:rFonts w:eastAsiaTheme="minorHAnsi"/>
                <w:sz w:val="24"/>
                <w:szCs w:val="24"/>
              </w:rPr>
              <w:t>2. Исследование прототипа. Перенос выявленных свой</w:t>
            </w:r>
            <w:proofErr w:type="gramStart"/>
            <w:r w:rsidRPr="00063E49">
              <w:rPr>
                <w:rFonts w:eastAsiaTheme="minorHAnsi"/>
                <w:sz w:val="24"/>
                <w:szCs w:val="24"/>
              </w:rPr>
              <w:t>ств пр</w:t>
            </w:r>
            <w:proofErr w:type="gramEnd"/>
            <w:r w:rsidRPr="00063E49">
              <w:rPr>
                <w:rFonts w:eastAsiaTheme="minorHAnsi"/>
                <w:sz w:val="24"/>
                <w:szCs w:val="24"/>
              </w:rPr>
              <w:t>ототипа на реальные объекты.</w:t>
            </w:r>
          </w:p>
          <w:p w:rsidR="00063E49" w:rsidRPr="00063E49" w:rsidRDefault="00063E49" w:rsidP="00063E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506ED" w:rsidRDefault="00063E49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3E49" w:rsidRDefault="00063E49" w:rsidP="007F58BD">
            <w:pPr>
              <w:jc w:val="both"/>
              <w:rPr>
                <w:sz w:val="24"/>
                <w:szCs w:val="24"/>
              </w:rPr>
            </w:pPr>
          </w:p>
          <w:p w:rsidR="00063E49" w:rsidRPr="007F58BD" w:rsidRDefault="00063E49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0506ED" w:rsidRPr="007F58BD" w:rsidTr="006E68D4">
        <w:trPr>
          <w:gridAfter w:val="2"/>
          <w:wAfter w:w="10240" w:type="dxa"/>
          <w:trHeight w:val="380"/>
        </w:trPr>
        <w:tc>
          <w:tcPr>
            <w:tcW w:w="6806" w:type="dxa"/>
            <w:gridSpan w:val="5"/>
          </w:tcPr>
          <w:p w:rsidR="000506ED" w:rsidRPr="007F58BD" w:rsidRDefault="000506ED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t>Компьютерная графика. Черчение</w:t>
            </w:r>
          </w:p>
        </w:tc>
      </w:tr>
      <w:tr w:rsidR="000506ED" w:rsidRPr="007F58BD" w:rsidTr="006E68D4">
        <w:trPr>
          <w:gridAfter w:val="2"/>
          <w:wAfter w:w="10240" w:type="dxa"/>
          <w:trHeight w:val="2547"/>
        </w:trPr>
        <w:tc>
          <w:tcPr>
            <w:tcW w:w="769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ология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оздания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чертежей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в программных</w:t>
            </w:r>
          </w:p>
          <w:p w:rsidR="000506ED" w:rsidRPr="007F58BD" w:rsidRDefault="000506ED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7F58BD">
              <w:rPr>
                <w:rFonts w:eastAsiaTheme="minorHAnsi"/>
                <w:sz w:val="24"/>
                <w:szCs w:val="24"/>
              </w:rPr>
              <w:t>средах</w:t>
            </w:r>
            <w:proofErr w:type="gramEnd"/>
            <w:r w:rsidRPr="007F58B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0506ED" w:rsidRPr="006E68D4" w:rsidRDefault="00063E49" w:rsidP="006E68D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6E68D4">
              <w:rPr>
                <w:sz w:val="24"/>
                <w:szCs w:val="24"/>
              </w:rPr>
              <w:t>1.</w:t>
            </w:r>
            <w:r w:rsidRPr="006E68D4">
              <w:rPr>
                <w:rFonts w:eastAsiaTheme="minorHAnsi"/>
                <w:sz w:val="24"/>
                <w:szCs w:val="24"/>
              </w:rPr>
              <w:t xml:space="preserve"> Применение программного обеспечения для создания проектной документации: моделей объектов и их чертежей</w:t>
            </w:r>
          </w:p>
          <w:p w:rsidR="00063E49" w:rsidRPr="006E68D4" w:rsidRDefault="00063E49" w:rsidP="006E68D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6E68D4">
              <w:rPr>
                <w:rFonts w:eastAsiaTheme="minorHAnsi"/>
                <w:sz w:val="24"/>
                <w:szCs w:val="24"/>
              </w:rPr>
              <w:t>2.</w:t>
            </w:r>
            <w:r w:rsidR="006E68D4" w:rsidRPr="006E68D4">
              <w:rPr>
                <w:rFonts w:eastAsiaTheme="minorHAnsi"/>
                <w:sz w:val="24"/>
                <w:szCs w:val="24"/>
              </w:rPr>
              <w:t xml:space="preserve"> Изделия и их модели. Анализ формы объекта и синтез модели. План создания 3D-модели.</w:t>
            </w:r>
          </w:p>
        </w:tc>
        <w:tc>
          <w:tcPr>
            <w:tcW w:w="709" w:type="dxa"/>
          </w:tcPr>
          <w:p w:rsidR="000506ED" w:rsidRDefault="006E68D4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68D4" w:rsidRDefault="006E68D4" w:rsidP="007F58BD">
            <w:pPr>
              <w:jc w:val="both"/>
              <w:rPr>
                <w:sz w:val="24"/>
                <w:szCs w:val="24"/>
              </w:rPr>
            </w:pPr>
          </w:p>
          <w:p w:rsidR="006E68D4" w:rsidRDefault="006E68D4" w:rsidP="007F58BD">
            <w:pPr>
              <w:jc w:val="both"/>
              <w:rPr>
                <w:sz w:val="24"/>
                <w:szCs w:val="24"/>
              </w:rPr>
            </w:pPr>
          </w:p>
          <w:p w:rsidR="006E68D4" w:rsidRDefault="006E68D4" w:rsidP="007F58BD">
            <w:pPr>
              <w:jc w:val="both"/>
              <w:rPr>
                <w:sz w:val="24"/>
                <w:szCs w:val="24"/>
              </w:rPr>
            </w:pPr>
          </w:p>
          <w:p w:rsidR="006E68D4" w:rsidRDefault="006E68D4" w:rsidP="007F58BD">
            <w:pPr>
              <w:jc w:val="both"/>
              <w:rPr>
                <w:sz w:val="24"/>
                <w:szCs w:val="24"/>
              </w:rPr>
            </w:pPr>
          </w:p>
          <w:p w:rsidR="006E68D4" w:rsidRPr="007F58BD" w:rsidRDefault="006E68D4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0506ED" w:rsidRPr="007F58BD" w:rsidTr="006E68D4">
        <w:trPr>
          <w:gridAfter w:val="2"/>
          <w:wAfter w:w="10240" w:type="dxa"/>
          <w:trHeight w:val="380"/>
        </w:trPr>
        <w:tc>
          <w:tcPr>
            <w:tcW w:w="769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Разработка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оекта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нженерного</w:t>
            </w:r>
          </w:p>
          <w:p w:rsidR="000506ED" w:rsidRPr="007F58BD" w:rsidRDefault="000506ED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объекта</w:t>
            </w:r>
          </w:p>
        </w:tc>
        <w:tc>
          <w:tcPr>
            <w:tcW w:w="3046" w:type="dxa"/>
          </w:tcPr>
          <w:p w:rsidR="006E68D4" w:rsidRPr="00AC21CF" w:rsidRDefault="006E68D4" w:rsidP="006E68D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C21CF">
              <w:rPr>
                <w:rFonts w:eastAsiaTheme="minorHAnsi"/>
                <w:sz w:val="24"/>
                <w:szCs w:val="24"/>
              </w:rPr>
              <w:t>1.Выбор темы и обоснование этого выбора. Сбор информации</w:t>
            </w:r>
          </w:p>
          <w:p w:rsidR="000506ED" w:rsidRPr="00AC21CF" w:rsidRDefault="006E68D4" w:rsidP="006E68D4">
            <w:pPr>
              <w:rPr>
                <w:rFonts w:eastAsiaTheme="minorHAnsi"/>
                <w:sz w:val="24"/>
                <w:szCs w:val="24"/>
              </w:rPr>
            </w:pPr>
            <w:r w:rsidRPr="00AC21CF">
              <w:rPr>
                <w:rFonts w:eastAsiaTheme="minorHAnsi"/>
                <w:sz w:val="24"/>
                <w:szCs w:val="24"/>
              </w:rPr>
              <w:t>по теме проекта.</w:t>
            </w:r>
          </w:p>
          <w:p w:rsidR="006E68D4" w:rsidRPr="00AC21CF" w:rsidRDefault="006E68D4" w:rsidP="006E68D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C21CF">
              <w:rPr>
                <w:rFonts w:eastAsiaTheme="minorHAnsi"/>
                <w:sz w:val="24"/>
                <w:szCs w:val="24"/>
              </w:rPr>
              <w:t>2. Графические документы: технический рисунок</w:t>
            </w:r>
          </w:p>
          <w:p w:rsidR="006E68D4" w:rsidRPr="007F58BD" w:rsidRDefault="006E68D4" w:rsidP="006E68D4">
            <w:pPr>
              <w:rPr>
                <w:sz w:val="24"/>
                <w:szCs w:val="24"/>
              </w:rPr>
            </w:pPr>
            <w:r w:rsidRPr="00AC21CF">
              <w:rPr>
                <w:rFonts w:eastAsiaTheme="minorHAnsi"/>
                <w:sz w:val="24"/>
                <w:szCs w:val="24"/>
              </w:rPr>
              <w:t>объекта, чертёж общего вида, чертежи деталей. Создание презентации</w:t>
            </w:r>
          </w:p>
        </w:tc>
        <w:tc>
          <w:tcPr>
            <w:tcW w:w="709" w:type="dxa"/>
          </w:tcPr>
          <w:p w:rsidR="000506ED" w:rsidRDefault="006E68D4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68D4" w:rsidRDefault="006E68D4" w:rsidP="007F58BD">
            <w:pPr>
              <w:jc w:val="both"/>
              <w:rPr>
                <w:sz w:val="24"/>
                <w:szCs w:val="24"/>
              </w:rPr>
            </w:pPr>
          </w:p>
          <w:p w:rsidR="006E68D4" w:rsidRDefault="006E68D4" w:rsidP="007F58BD">
            <w:pPr>
              <w:jc w:val="both"/>
              <w:rPr>
                <w:sz w:val="24"/>
                <w:szCs w:val="24"/>
              </w:rPr>
            </w:pPr>
          </w:p>
          <w:p w:rsidR="006E68D4" w:rsidRDefault="006E68D4" w:rsidP="007F58BD">
            <w:pPr>
              <w:jc w:val="both"/>
              <w:rPr>
                <w:sz w:val="24"/>
                <w:szCs w:val="24"/>
              </w:rPr>
            </w:pPr>
          </w:p>
          <w:p w:rsidR="006E68D4" w:rsidRDefault="006E68D4" w:rsidP="007F58BD">
            <w:pPr>
              <w:jc w:val="both"/>
              <w:rPr>
                <w:sz w:val="24"/>
                <w:szCs w:val="24"/>
              </w:rPr>
            </w:pPr>
          </w:p>
          <w:p w:rsidR="006E68D4" w:rsidRDefault="006E68D4" w:rsidP="007F58BD">
            <w:pPr>
              <w:jc w:val="both"/>
              <w:rPr>
                <w:sz w:val="24"/>
                <w:szCs w:val="24"/>
              </w:rPr>
            </w:pPr>
          </w:p>
          <w:p w:rsidR="006E68D4" w:rsidRPr="007F58BD" w:rsidRDefault="006E68D4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0506ED" w:rsidRPr="007F58BD" w:rsidTr="006E68D4">
        <w:trPr>
          <w:gridAfter w:val="2"/>
          <w:wAfter w:w="10240" w:type="dxa"/>
          <w:trHeight w:val="380"/>
        </w:trPr>
        <w:tc>
          <w:tcPr>
            <w:tcW w:w="6806" w:type="dxa"/>
            <w:gridSpan w:val="5"/>
          </w:tcPr>
          <w:p w:rsidR="000506ED" w:rsidRPr="007F58BD" w:rsidRDefault="000506ED" w:rsidP="007F58BD">
            <w:pPr>
              <w:widowControl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F58BD">
              <w:rPr>
                <w:rFonts w:eastAsiaTheme="minorHAnsi"/>
                <w:b/>
                <w:sz w:val="24"/>
                <w:szCs w:val="24"/>
              </w:rPr>
              <w:t>Автоматизированные системы</w:t>
            </w:r>
          </w:p>
        </w:tc>
      </w:tr>
      <w:tr w:rsidR="000506ED" w:rsidRPr="007F58BD" w:rsidTr="00AC21CF">
        <w:trPr>
          <w:gridAfter w:val="2"/>
          <w:wAfter w:w="10240" w:type="dxa"/>
          <w:trHeight w:val="380"/>
        </w:trPr>
        <w:tc>
          <w:tcPr>
            <w:tcW w:w="769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Управление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оциально-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экономическими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истемами.</w:t>
            </w:r>
          </w:p>
          <w:p w:rsidR="000506ED" w:rsidRPr="007F58BD" w:rsidRDefault="000506ED" w:rsidP="007F58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Предпринимательство</w:t>
            </w:r>
          </w:p>
        </w:tc>
        <w:tc>
          <w:tcPr>
            <w:tcW w:w="3046" w:type="dxa"/>
          </w:tcPr>
          <w:p w:rsidR="000506ED" w:rsidRPr="00AC21CF" w:rsidRDefault="00AC21CF" w:rsidP="00AC21CF">
            <w:pPr>
              <w:rPr>
                <w:rFonts w:eastAsiaTheme="minorHAnsi"/>
                <w:sz w:val="24"/>
                <w:szCs w:val="24"/>
              </w:rPr>
            </w:pPr>
            <w:r w:rsidRPr="00AC21CF">
              <w:rPr>
                <w:rFonts w:eastAsiaTheme="minorHAnsi"/>
                <w:sz w:val="24"/>
                <w:szCs w:val="24"/>
              </w:rPr>
              <w:t>1.Сущность культуры предпринимательства.</w:t>
            </w:r>
          </w:p>
          <w:p w:rsidR="00AC21CF" w:rsidRPr="00AC21CF" w:rsidRDefault="00AC21CF" w:rsidP="00AC21C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C21CF">
              <w:rPr>
                <w:sz w:val="24"/>
                <w:szCs w:val="24"/>
              </w:rPr>
              <w:t>2.</w:t>
            </w:r>
            <w:r w:rsidRPr="00AC21CF">
              <w:rPr>
                <w:rFonts w:eastAsiaTheme="minorHAnsi"/>
                <w:sz w:val="24"/>
                <w:szCs w:val="24"/>
              </w:rPr>
              <w:t xml:space="preserve"> Проект «</w:t>
            </w:r>
            <w:proofErr w:type="gramStart"/>
            <w:r w:rsidRPr="00AC21CF">
              <w:rPr>
                <w:rFonts w:eastAsiaTheme="minorHAnsi"/>
                <w:sz w:val="24"/>
                <w:szCs w:val="24"/>
              </w:rPr>
              <w:t>Школьная</w:t>
            </w:r>
            <w:proofErr w:type="gramEnd"/>
          </w:p>
          <w:p w:rsidR="00AC21CF" w:rsidRPr="00AC21CF" w:rsidRDefault="00AC21CF" w:rsidP="00AC21CF">
            <w:pPr>
              <w:rPr>
                <w:sz w:val="24"/>
                <w:szCs w:val="24"/>
              </w:rPr>
            </w:pPr>
            <w:r w:rsidRPr="00AC21CF">
              <w:rPr>
                <w:rFonts w:eastAsiaTheme="minorHAnsi"/>
                <w:sz w:val="24"/>
                <w:szCs w:val="24"/>
              </w:rPr>
              <w:t xml:space="preserve">фирма» как имитационная модель реализации </w:t>
            </w:r>
            <w:proofErr w:type="spellStart"/>
            <w:proofErr w:type="gramStart"/>
            <w:r w:rsidRPr="00AC21CF">
              <w:rPr>
                <w:rFonts w:eastAsiaTheme="minorHAnsi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AC21CF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506ED" w:rsidRDefault="00AC21C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C21CF" w:rsidRDefault="00AC21CF" w:rsidP="007F58BD">
            <w:pPr>
              <w:jc w:val="both"/>
              <w:rPr>
                <w:sz w:val="24"/>
                <w:szCs w:val="24"/>
              </w:rPr>
            </w:pPr>
          </w:p>
          <w:p w:rsidR="00AC21CF" w:rsidRPr="007F58BD" w:rsidRDefault="00AC21CF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0506ED" w:rsidRPr="007F58BD" w:rsidTr="000506ED">
        <w:trPr>
          <w:gridAfter w:val="2"/>
          <w:wAfter w:w="10240" w:type="dxa"/>
          <w:trHeight w:val="380"/>
        </w:trPr>
        <w:tc>
          <w:tcPr>
            <w:tcW w:w="769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0506ED" w:rsidRPr="007F58BD" w:rsidRDefault="000506ED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46" w:type="dxa"/>
            <w:vAlign w:val="bottom"/>
          </w:tcPr>
          <w:p w:rsidR="000506ED" w:rsidRPr="007F58BD" w:rsidRDefault="000506ED" w:rsidP="007F58B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0506ED" w:rsidRPr="007F58BD" w:rsidRDefault="000506ED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820338" w:rsidRPr="007F58BD" w:rsidTr="00820338">
        <w:tc>
          <w:tcPr>
            <w:tcW w:w="6806" w:type="dxa"/>
            <w:gridSpan w:val="5"/>
          </w:tcPr>
          <w:p w:rsidR="00820338" w:rsidRPr="007F58BD" w:rsidRDefault="00820338" w:rsidP="007F58BD">
            <w:pPr>
              <w:widowControl/>
              <w:adjustRightInd w:val="0"/>
              <w:jc w:val="center"/>
              <w:rPr>
                <w:rFonts w:eastAsia="OfficinaSansMediumITC-Regular"/>
                <w:b/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Технология обработки материалов и</w:t>
            </w:r>
          </w:p>
          <w:p w:rsidR="00820338" w:rsidRPr="007F58BD" w:rsidRDefault="00820338" w:rsidP="007F58BD">
            <w:pPr>
              <w:jc w:val="center"/>
              <w:rPr>
                <w:sz w:val="24"/>
                <w:szCs w:val="24"/>
              </w:rPr>
            </w:pPr>
            <w:r w:rsidRPr="007F58BD">
              <w:rPr>
                <w:rFonts w:eastAsia="OfficinaSansMediumITC-Regular"/>
                <w:b/>
                <w:sz w:val="24"/>
                <w:szCs w:val="24"/>
              </w:rPr>
              <w:t>пищевых продуктов</w:t>
            </w:r>
          </w:p>
        </w:tc>
        <w:tc>
          <w:tcPr>
            <w:tcW w:w="5120" w:type="dxa"/>
          </w:tcPr>
          <w:p w:rsidR="00820338" w:rsidRPr="007F58BD" w:rsidRDefault="00820338" w:rsidP="007F58BD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820338" w:rsidRPr="007F58BD" w:rsidRDefault="00820338" w:rsidP="007F58BD">
            <w:pPr>
              <w:ind w:left="280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технологий</w:t>
            </w:r>
          </w:p>
        </w:tc>
      </w:tr>
      <w:tr w:rsidR="00820338" w:rsidRPr="007F58BD" w:rsidTr="00092001">
        <w:trPr>
          <w:gridAfter w:val="2"/>
          <w:wAfter w:w="10240" w:type="dxa"/>
        </w:trPr>
        <w:tc>
          <w:tcPr>
            <w:tcW w:w="769" w:type="dxa"/>
          </w:tcPr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ологии</w:t>
            </w:r>
          </w:p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в когнитивн</w:t>
            </w:r>
            <w:r w:rsidRPr="007F58BD">
              <w:rPr>
                <w:rFonts w:eastAsiaTheme="minorHAnsi"/>
                <w:sz w:val="24"/>
                <w:szCs w:val="24"/>
              </w:rPr>
              <w:lastRenderedPageBreak/>
              <w:t>ой</w:t>
            </w:r>
          </w:p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сфере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:rsidR="00820338" w:rsidRPr="00092001" w:rsidRDefault="00092001" w:rsidP="00AC21C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2001">
              <w:rPr>
                <w:rFonts w:eastAsiaTheme="minorHAnsi"/>
                <w:sz w:val="24"/>
                <w:szCs w:val="24"/>
              </w:rPr>
              <w:lastRenderedPageBreak/>
              <w:t>1.Теория решения изобретател</w:t>
            </w:r>
            <w:r w:rsidR="00AC21CF">
              <w:rPr>
                <w:rFonts w:eastAsiaTheme="minorHAnsi"/>
                <w:sz w:val="24"/>
                <w:szCs w:val="24"/>
              </w:rPr>
              <w:t>ьских задач (ТРИЗ) и поиск но</w:t>
            </w:r>
            <w:r w:rsidRPr="00092001">
              <w:rPr>
                <w:rFonts w:eastAsiaTheme="minorHAnsi"/>
                <w:sz w:val="24"/>
                <w:szCs w:val="24"/>
              </w:rPr>
              <w:t>вых технологических решений.</w:t>
            </w:r>
          </w:p>
          <w:p w:rsidR="00092001" w:rsidRPr="00092001" w:rsidRDefault="00092001" w:rsidP="00092001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2001">
              <w:rPr>
                <w:rFonts w:eastAsiaTheme="minorHAnsi"/>
                <w:sz w:val="24"/>
                <w:szCs w:val="24"/>
              </w:rPr>
              <w:lastRenderedPageBreak/>
              <w:t>2. Решение производственных задач и задач из сферы услуг</w:t>
            </w:r>
          </w:p>
          <w:p w:rsidR="00092001" w:rsidRPr="00092001" w:rsidRDefault="00092001" w:rsidP="00092001">
            <w:pPr>
              <w:rPr>
                <w:rFonts w:eastAsiaTheme="minorHAnsi"/>
                <w:sz w:val="24"/>
                <w:szCs w:val="24"/>
              </w:rPr>
            </w:pPr>
            <w:r w:rsidRPr="00092001">
              <w:rPr>
                <w:rFonts w:eastAsiaTheme="minorHAnsi"/>
                <w:sz w:val="24"/>
                <w:szCs w:val="24"/>
              </w:rPr>
              <w:t>с использованием методологии ТРИЗ.</w:t>
            </w:r>
          </w:p>
          <w:p w:rsidR="00092001" w:rsidRPr="00092001" w:rsidRDefault="00092001" w:rsidP="00092001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2001">
              <w:rPr>
                <w:rFonts w:eastAsiaTheme="minorHAnsi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092001">
              <w:rPr>
                <w:rFonts w:eastAsiaTheme="minorHAnsi"/>
                <w:sz w:val="24"/>
                <w:szCs w:val="24"/>
              </w:rPr>
              <w:t>Интеллект-карты</w:t>
            </w:r>
            <w:proofErr w:type="spellEnd"/>
            <w:proofErr w:type="gramEnd"/>
          </w:p>
          <w:p w:rsidR="00092001" w:rsidRPr="00092001" w:rsidRDefault="00092001" w:rsidP="00092001">
            <w:pPr>
              <w:rPr>
                <w:rFonts w:eastAsiaTheme="minorHAnsi"/>
                <w:sz w:val="24"/>
                <w:szCs w:val="24"/>
              </w:rPr>
            </w:pPr>
            <w:r w:rsidRPr="00092001">
              <w:rPr>
                <w:rFonts w:eastAsiaTheme="minorHAnsi"/>
                <w:sz w:val="24"/>
                <w:szCs w:val="24"/>
              </w:rPr>
              <w:t>как инструмент систематизации информации.</w:t>
            </w:r>
          </w:p>
          <w:p w:rsidR="00092001" w:rsidRPr="00164D4B" w:rsidRDefault="00092001" w:rsidP="00164D4B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2001">
              <w:rPr>
                <w:rFonts w:eastAsiaTheme="minorHAnsi"/>
                <w:sz w:val="24"/>
                <w:szCs w:val="24"/>
              </w:rPr>
              <w:t xml:space="preserve">4. Понятие «больших данных» (объём, скорость, разнообразие). Работа с «большими </w:t>
            </w:r>
            <w:r w:rsidR="00164D4B">
              <w:rPr>
                <w:rFonts w:eastAsiaTheme="minorHAnsi"/>
                <w:sz w:val="24"/>
                <w:szCs w:val="24"/>
              </w:rPr>
              <w:t>данными» как компонент современ</w:t>
            </w:r>
            <w:r w:rsidRPr="00092001">
              <w:rPr>
                <w:rFonts w:eastAsiaTheme="minorHAnsi"/>
                <w:sz w:val="24"/>
                <w:szCs w:val="24"/>
              </w:rPr>
              <w:t>ной профессиональной деятельности.</w:t>
            </w:r>
          </w:p>
        </w:tc>
        <w:tc>
          <w:tcPr>
            <w:tcW w:w="709" w:type="dxa"/>
          </w:tcPr>
          <w:p w:rsidR="00820338" w:rsidRDefault="00092001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Default="00092001" w:rsidP="007F58BD">
            <w:pPr>
              <w:jc w:val="both"/>
              <w:rPr>
                <w:sz w:val="24"/>
                <w:szCs w:val="24"/>
              </w:rPr>
            </w:pPr>
          </w:p>
          <w:p w:rsidR="00092001" w:rsidRPr="007F58BD" w:rsidRDefault="00092001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</w:tc>
      </w:tr>
      <w:tr w:rsidR="00820338" w:rsidRPr="007F58BD" w:rsidTr="00092001">
        <w:trPr>
          <w:gridAfter w:val="2"/>
          <w:wAfter w:w="10240" w:type="dxa"/>
        </w:trPr>
        <w:tc>
          <w:tcPr>
            <w:tcW w:w="769" w:type="dxa"/>
          </w:tcPr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Технологии</w:t>
            </w:r>
          </w:p>
          <w:p w:rsidR="00820338" w:rsidRPr="007F58BD" w:rsidRDefault="00820338" w:rsidP="007F58B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58BD">
              <w:rPr>
                <w:rFonts w:eastAsiaTheme="minorHAnsi"/>
                <w:sz w:val="24"/>
                <w:szCs w:val="24"/>
              </w:rPr>
              <w:t>и человек</w:t>
            </w:r>
          </w:p>
          <w:p w:rsidR="00820338" w:rsidRPr="007F58BD" w:rsidRDefault="00820338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:rsidR="00820338" w:rsidRPr="00092001" w:rsidRDefault="00092001" w:rsidP="00092001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092001">
              <w:rPr>
                <w:rFonts w:eastAsiaTheme="minorHAnsi"/>
                <w:sz w:val="24"/>
                <w:szCs w:val="24"/>
              </w:rPr>
              <w:t>Роль технологий в человеческой культуре. Технологии и знания.</w:t>
            </w:r>
          </w:p>
        </w:tc>
        <w:tc>
          <w:tcPr>
            <w:tcW w:w="709" w:type="dxa"/>
          </w:tcPr>
          <w:p w:rsidR="00820338" w:rsidRPr="007F58BD" w:rsidRDefault="00550896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820338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D25CD3" w:rsidRPr="007F58BD" w:rsidTr="006E68D4">
        <w:trPr>
          <w:gridAfter w:val="2"/>
          <w:wAfter w:w="10240" w:type="dxa"/>
        </w:trPr>
        <w:tc>
          <w:tcPr>
            <w:tcW w:w="769" w:type="dxa"/>
          </w:tcPr>
          <w:p w:rsidR="00D25CD3" w:rsidRPr="007F58BD" w:rsidRDefault="00D25CD3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vAlign w:val="bottom"/>
          </w:tcPr>
          <w:p w:rsidR="00963246" w:rsidRPr="00963246" w:rsidRDefault="00963246" w:rsidP="00963246">
            <w:pPr>
              <w:rPr>
                <w:sz w:val="24"/>
                <w:szCs w:val="24"/>
              </w:rPr>
            </w:pPr>
            <w:r w:rsidRPr="00963246">
              <w:rPr>
                <w:sz w:val="24"/>
                <w:szCs w:val="24"/>
              </w:rPr>
              <w:t>Исследовательская и созидательная</w:t>
            </w:r>
          </w:p>
          <w:p w:rsidR="00D25CD3" w:rsidRPr="007F58BD" w:rsidRDefault="00963246" w:rsidP="00963246">
            <w:pPr>
              <w:rPr>
                <w:sz w:val="24"/>
                <w:szCs w:val="24"/>
              </w:rPr>
            </w:pPr>
            <w:r w:rsidRPr="00963246">
              <w:rPr>
                <w:sz w:val="24"/>
                <w:szCs w:val="24"/>
              </w:rPr>
              <w:t>деятельность</w:t>
            </w:r>
            <w:r w:rsidRPr="007F58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</w:tcPr>
          <w:p w:rsidR="00963246" w:rsidRPr="007F58BD" w:rsidRDefault="00963246" w:rsidP="00963246">
            <w:pPr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Разработка и реализация</w:t>
            </w:r>
          </w:p>
          <w:p w:rsidR="00D25CD3" w:rsidRPr="007F58BD" w:rsidRDefault="00963246" w:rsidP="00963246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специализированного проекта</w:t>
            </w:r>
          </w:p>
        </w:tc>
        <w:tc>
          <w:tcPr>
            <w:tcW w:w="709" w:type="dxa"/>
          </w:tcPr>
          <w:p w:rsidR="00D25CD3" w:rsidRPr="007F58BD" w:rsidRDefault="00550896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D25CD3" w:rsidRPr="007F58BD" w:rsidRDefault="00596D45" w:rsidP="007F5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</w:tr>
      <w:tr w:rsidR="00D25CD3" w:rsidRPr="007F58BD" w:rsidTr="00820338">
        <w:trPr>
          <w:gridAfter w:val="2"/>
          <w:wAfter w:w="10240" w:type="dxa"/>
        </w:trPr>
        <w:tc>
          <w:tcPr>
            <w:tcW w:w="769" w:type="dxa"/>
          </w:tcPr>
          <w:p w:rsidR="00D25CD3" w:rsidRPr="007F58BD" w:rsidRDefault="00D25CD3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D25CD3" w:rsidRPr="007F58BD" w:rsidRDefault="00D25CD3" w:rsidP="007F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:rsidR="00D25CD3" w:rsidRPr="007F58BD" w:rsidRDefault="00D25CD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D25CD3" w:rsidRPr="007F58BD" w:rsidRDefault="00D25CD3" w:rsidP="007F58BD">
            <w:pPr>
              <w:jc w:val="both"/>
              <w:rPr>
                <w:sz w:val="24"/>
                <w:szCs w:val="24"/>
              </w:rPr>
            </w:pPr>
            <w:r w:rsidRPr="007F58BD">
              <w:rPr>
                <w:sz w:val="24"/>
                <w:szCs w:val="24"/>
              </w:rPr>
              <w:t>34ч</w:t>
            </w:r>
          </w:p>
        </w:tc>
        <w:tc>
          <w:tcPr>
            <w:tcW w:w="886" w:type="dxa"/>
          </w:tcPr>
          <w:p w:rsidR="00D25CD3" w:rsidRPr="007F58BD" w:rsidRDefault="00D25CD3" w:rsidP="007F58BD">
            <w:pPr>
              <w:jc w:val="both"/>
              <w:rPr>
                <w:sz w:val="24"/>
                <w:szCs w:val="24"/>
              </w:rPr>
            </w:pPr>
          </w:p>
        </w:tc>
      </w:tr>
    </w:tbl>
    <w:p w:rsidR="006017C8" w:rsidRPr="007F58BD" w:rsidRDefault="006017C8" w:rsidP="007F58BD">
      <w:pPr>
        <w:jc w:val="both"/>
        <w:rPr>
          <w:sz w:val="24"/>
          <w:szCs w:val="24"/>
        </w:rPr>
      </w:pPr>
    </w:p>
    <w:sectPr w:rsidR="006017C8" w:rsidRPr="007F58BD" w:rsidSect="006017C8">
      <w:footerReference w:type="default" r:id="rId9"/>
      <w:pgSz w:w="7830" w:h="12020"/>
      <w:pgMar w:top="620" w:right="62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AA" w:rsidRDefault="004F4DAA" w:rsidP="004D6BEC">
      <w:r>
        <w:separator/>
      </w:r>
    </w:p>
  </w:endnote>
  <w:endnote w:type="continuationSeparator" w:id="0">
    <w:p w:rsidR="004F4DAA" w:rsidRDefault="004F4DAA" w:rsidP="004D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MediumI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104"/>
      <w:docPartObj>
        <w:docPartGallery w:val="Page Numbers (Bottom of Page)"/>
        <w:docPartUnique/>
      </w:docPartObj>
    </w:sdtPr>
    <w:sdtContent>
      <w:p w:rsidR="001F2017" w:rsidRDefault="001F2017">
        <w:pPr>
          <w:pStyle w:val="ab"/>
          <w:jc w:val="center"/>
        </w:pPr>
        <w:fldSimple w:instr=" PAGE   \* MERGEFORMAT ">
          <w:r>
            <w:rPr>
              <w:noProof/>
            </w:rPr>
            <w:t>58</w:t>
          </w:r>
        </w:fldSimple>
      </w:p>
    </w:sdtContent>
  </w:sdt>
  <w:p w:rsidR="001F2017" w:rsidRDefault="001F201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253"/>
      <w:docPartObj>
        <w:docPartGallery w:val="Page Numbers (Bottom of Page)"/>
        <w:docPartUnique/>
      </w:docPartObj>
    </w:sdtPr>
    <w:sdtContent>
      <w:p w:rsidR="001F2017" w:rsidRDefault="001F2017">
        <w:pPr>
          <w:pStyle w:val="ab"/>
          <w:jc w:val="center"/>
        </w:pPr>
        <w:fldSimple w:instr=" PAGE   \* MERGEFORMAT ">
          <w:r w:rsidR="00B63BF5">
            <w:rPr>
              <w:noProof/>
            </w:rPr>
            <w:t>66</w:t>
          </w:r>
        </w:fldSimple>
      </w:p>
    </w:sdtContent>
  </w:sdt>
  <w:p w:rsidR="001F2017" w:rsidRDefault="001F20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AA" w:rsidRDefault="004F4DAA" w:rsidP="004D6BEC">
      <w:r>
        <w:separator/>
      </w:r>
    </w:p>
  </w:footnote>
  <w:footnote w:type="continuationSeparator" w:id="0">
    <w:p w:rsidR="004F4DAA" w:rsidRDefault="004F4DAA" w:rsidP="004D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A68"/>
    <w:multiLevelType w:val="hybridMultilevel"/>
    <w:tmpl w:val="6908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1E4A"/>
    <w:multiLevelType w:val="hybridMultilevel"/>
    <w:tmpl w:val="4120E8DC"/>
    <w:lvl w:ilvl="0" w:tplc="CA163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F3750"/>
    <w:multiLevelType w:val="hybridMultilevel"/>
    <w:tmpl w:val="3BD0E918"/>
    <w:lvl w:ilvl="0" w:tplc="F272BD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5610D"/>
    <w:multiLevelType w:val="hybridMultilevel"/>
    <w:tmpl w:val="2584C504"/>
    <w:lvl w:ilvl="0" w:tplc="ADA2A164">
      <w:start w:val="5"/>
      <w:numFmt w:val="decimal"/>
      <w:lvlText w:val="(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017C8"/>
    <w:rsid w:val="00014FCA"/>
    <w:rsid w:val="000506ED"/>
    <w:rsid w:val="00063E49"/>
    <w:rsid w:val="00065F29"/>
    <w:rsid w:val="00092001"/>
    <w:rsid w:val="000967C7"/>
    <w:rsid w:val="000D19E2"/>
    <w:rsid w:val="0010781F"/>
    <w:rsid w:val="00121237"/>
    <w:rsid w:val="00121AAB"/>
    <w:rsid w:val="00164D4B"/>
    <w:rsid w:val="001A7068"/>
    <w:rsid w:val="001B0FE9"/>
    <w:rsid w:val="001B6FF7"/>
    <w:rsid w:val="001F2017"/>
    <w:rsid w:val="00237423"/>
    <w:rsid w:val="00320E32"/>
    <w:rsid w:val="00371768"/>
    <w:rsid w:val="003D17AE"/>
    <w:rsid w:val="003D1996"/>
    <w:rsid w:val="003D66C5"/>
    <w:rsid w:val="00417F8B"/>
    <w:rsid w:val="004915E1"/>
    <w:rsid w:val="004C49BD"/>
    <w:rsid w:val="004D6BEC"/>
    <w:rsid w:val="004F13E9"/>
    <w:rsid w:val="004F4DAA"/>
    <w:rsid w:val="005320FB"/>
    <w:rsid w:val="005326E8"/>
    <w:rsid w:val="00541474"/>
    <w:rsid w:val="00550896"/>
    <w:rsid w:val="00554EE7"/>
    <w:rsid w:val="00584250"/>
    <w:rsid w:val="0058794C"/>
    <w:rsid w:val="00596D45"/>
    <w:rsid w:val="005E71C3"/>
    <w:rsid w:val="006017C8"/>
    <w:rsid w:val="00682860"/>
    <w:rsid w:val="00692622"/>
    <w:rsid w:val="00692A8E"/>
    <w:rsid w:val="00693FF5"/>
    <w:rsid w:val="006B4CCE"/>
    <w:rsid w:val="006E2A0E"/>
    <w:rsid w:val="006E68D4"/>
    <w:rsid w:val="007035AF"/>
    <w:rsid w:val="00707FD7"/>
    <w:rsid w:val="00751AB8"/>
    <w:rsid w:val="00754359"/>
    <w:rsid w:val="00785241"/>
    <w:rsid w:val="007B65A6"/>
    <w:rsid w:val="007B6DF0"/>
    <w:rsid w:val="007E6F3D"/>
    <w:rsid w:val="007F4F77"/>
    <w:rsid w:val="007F58BD"/>
    <w:rsid w:val="00820338"/>
    <w:rsid w:val="0083659E"/>
    <w:rsid w:val="008513EB"/>
    <w:rsid w:val="008632A8"/>
    <w:rsid w:val="008A047B"/>
    <w:rsid w:val="008C0450"/>
    <w:rsid w:val="00934976"/>
    <w:rsid w:val="00963246"/>
    <w:rsid w:val="00A43187"/>
    <w:rsid w:val="00A45660"/>
    <w:rsid w:val="00A60690"/>
    <w:rsid w:val="00A81290"/>
    <w:rsid w:val="00AC21CF"/>
    <w:rsid w:val="00AD6203"/>
    <w:rsid w:val="00AE0E40"/>
    <w:rsid w:val="00B63BF5"/>
    <w:rsid w:val="00B85421"/>
    <w:rsid w:val="00BA03D3"/>
    <w:rsid w:val="00BD1861"/>
    <w:rsid w:val="00C151B0"/>
    <w:rsid w:val="00C246D2"/>
    <w:rsid w:val="00C4289A"/>
    <w:rsid w:val="00C45F17"/>
    <w:rsid w:val="00C909C5"/>
    <w:rsid w:val="00CA47A9"/>
    <w:rsid w:val="00CD2EA5"/>
    <w:rsid w:val="00CD76A0"/>
    <w:rsid w:val="00CE2DF3"/>
    <w:rsid w:val="00D21564"/>
    <w:rsid w:val="00D25CD3"/>
    <w:rsid w:val="00D343A2"/>
    <w:rsid w:val="00D37C93"/>
    <w:rsid w:val="00D46294"/>
    <w:rsid w:val="00D652A2"/>
    <w:rsid w:val="00D7433A"/>
    <w:rsid w:val="00DC2492"/>
    <w:rsid w:val="00E02759"/>
    <w:rsid w:val="00E86803"/>
    <w:rsid w:val="00EC2938"/>
    <w:rsid w:val="00EC5B2A"/>
    <w:rsid w:val="00EE0E2F"/>
    <w:rsid w:val="00F10087"/>
    <w:rsid w:val="00F570E8"/>
    <w:rsid w:val="00F811D8"/>
    <w:rsid w:val="00F851EC"/>
    <w:rsid w:val="00F91A6D"/>
    <w:rsid w:val="00FF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17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7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017C8"/>
    <w:pPr>
      <w:spacing w:before="130"/>
      <w:ind w:left="117"/>
    </w:pPr>
    <w:rPr>
      <w:sz w:val="20"/>
      <w:szCs w:val="20"/>
    </w:rPr>
  </w:style>
  <w:style w:type="paragraph" w:customStyle="1" w:styleId="TOC2">
    <w:name w:val="TOC 2"/>
    <w:basedOn w:val="a"/>
    <w:uiPriority w:val="1"/>
    <w:qFormat/>
    <w:rsid w:val="006017C8"/>
    <w:pPr>
      <w:spacing w:before="10"/>
      <w:ind w:left="34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6017C8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6017C8"/>
    <w:pPr>
      <w:spacing w:before="70"/>
      <w:ind w:left="118"/>
      <w:outlineLvl w:val="1"/>
    </w:pPr>
    <w:rPr>
      <w:rFonts w:ascii="Verdana" w:eastAsia="Verdana" w:hAnsi="Verdana" w:cs="Verdana"/>
      <w:sz w:val="24"/>
      <w:szCs w:val="24"/>
    </w:rPr>
  </w:style>
  <w:style w:type="paragraph" w:customStyle="1" w:styleId="Heading2">
    <w:name w:val="Heading 2"/>
    <w:basedOn w:val="a"/>
    <w:uiPriority w:val="1"/>
    <w:qFormat/>
    <w:rsid w:val="006017C8"/>
    <w:pPr>
      <w:spacing w:before="83"/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Heading3">
    <w:name w:val="Heading 3"/>
    <w:basedOn w:val="a"/>
    <w:uiPriority w:val="1"/>
    <w:qFormat/>
    <w:rsid w:val="006017C8"/>
    <w:pPr>
      <w:ind w:left="343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styleId="a4">
    <w:name w:val="Title"/>
    <w:basedOn w:val="a"/>
    <w:uiPriority w:val="1"/>
    <w:qFormat/>
    <w:rsid w:val="006017C8"/>
    <w:pPr>
      <w:ind w:left="326" w:right="326"/>
      <w:jc w:val="center"/>
    </w:pPr>
    <w:rPr>
      <w:rFonts w:ascii="Verdana" w:eastAsia="Verdana" w:hAnsi="Verdana" w:cs="Verdana"/>
      <w:sz w:val="90"/>
      <w:szCs w:val="90"/>
    </w:rPr>
  </w:style>
  <w:style w:type="paragraph" w:styleId="a5">
    <w:name w:val="List Paragraph"/>
    <w:basedOn w:val="a"/>
    <w:uiPriority w:val="1"/>
    <w:qFormat/>
    <w:rsid w:val="006017C8"/>
    <w:pPr>
      <w:spacing w:before="83"/>
      <w:ind w:left="308" w:hanging="195"/>
    </w:pPr>
  </w:style>
  <w:style w:type="paragraph" w:customStyle="1" w:styleId="TableParagraph">
    <w:name w:val="Table Paragraph"/>
    <w:basedOn w:val="a"/>
    <w:uiPriority w:val="1"/>
    <w:qFormat/>
    <w:rsid w:val="006017C8"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4D6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BEC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D6BE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D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6BE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D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6BEC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320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20E32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320E32"/>
    <w:pPr>
      <w:widowControl/>
      <w:autoSpaceDE/>
      <w:autoSpaceDN/>
      <w:spacing w:before="280" w:after="28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E8E5-2B53-4792-A4EA-31B9A22B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1319</Words>
  <Characters>6452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-0657-01-03-80o9.indd</vt:lpstr>
    </vt:vector>
  </TitlesOfParts>
  <Company/>
  <LinksUpToDate>false</LinksUpToDate>
  <CharactersWithSpaces>7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657-01-03-80o9.indd</dc:title>
  <dc:creator>Trybina</dc:creator>
  <cp:lastModifiedBy>Наташа</cp:lastModifiedBy>
  <cp:revision>22</cp:revision>
  <dcterms:created xsi:type="dcterms:W3CDTF">2022-03-27T13:42:00Z</dcterms:created>
  <dcterms:modified xsi:type="dcterms:W3CDTF">2022-05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27T00:00:00Z</vt:filetime>
  </property>
</Properties>
</file>